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8343A" w:rsidRPr="008333DB" w:rsidTr="008333DB">
        <w:trPr>
          <w:trHeight w:val="14478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8343A" w:rsidRPr="008333DB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25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18343A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врач </w:t>
                  </w: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D24EB" w:rsidRPr="00AD24EB" w:rsidRDefault="00AD24EB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 /                           </w:t>
                  </w:r>
                  <w:r w:rsidRPr="00AD24EB">
                    <w:rPr>
                      <w:sz w:val="28"/>
                      <w:szCs w:val="28"/>
                    </w:rPr>
                    <w:t xml:space="preserve"> /</w:t>
                  </w:r>
                </w:p>
                <w:p w:rsidR="00AD24EB" w:rsidRDefault="00AD24EB" w:rsidP="00AD24EB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_» ___________ </w:t>
                  </w:r>
                  <w:r w:rsidRPr="00AD24EB">
                    <w:rPr>
                      <w:sz w:val="28"/>
                      <w:szCs w:val="28"/>
                    </w:rPr>
                    <w:t>20____г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18343A" w:rsidP="001E23E8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18343A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ичной профсоюзной организации</w:t>
                  </w:r>
                </w:p>
                <w:p w:rsidR="0018343A" w:rsidRDefault="0018343A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18343A" w:rsidRPr="00BD21B3" w:rsidRDefault="005752BA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 xml:space="preserve">____________ </w:t>
                  </w:r>
                  <w:r w:rsidR="002F137E">
                    <w:rPr>
                      <w:sz w:val="28"/>
                      <w:szCs w:val="28"/>
                    </w:rPr>
                    <w:t xml:space="preserve">/                           </w:t>
                  </w:r>
                  <w:r w:rsidR="0018343A" w:rsidRPr="00BD21B3">
                    <w:rPr>
                      <w:sz w:val="28"/>
                      <w:szCs w:val="28"/>
                    </w:rPr>
                    <w:t xml:space="preserve"> /</w:t>
                  </w:r>
                </w:p>
                <w:p w:rsidR="0018343A" w:rsidRDefault="00AD24EB" w:rsidP="00AD24EB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5752BA"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___________</w:t>
                  </w:r>
                  <w:r w:rsidR="00BD21B3">
                    <w:rPr>
                      <w:sz w:val="28"/>
                      <w:szCs w:val="28"/>
                    </w:rPr>
                    <w:t>_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</w:t>
                  </w:r>
                  <w:r w:rsidR="0018343A" w:rsidRPr="00BD21B3">
                    <w:rPr>
                      <w:sz w:val="28"/>
                      <w:szCs w:val="28"/>
                    </w:rPr>
                    <w:t>20__</w:t>
                  </w:r>
                  <w:r w:rsidR="006F17C0" w:rsidRPr="00BD21B3">
                    <w:rPr>
                      <w:sz w:val="28"/>
                      <w:szCs w:val="28"/>
                    </w:rPr>
                    <w:t>__</w:t>
                  </w:r>
                  <w:r w:rsidR="0018343A" w:rsidRPr="00BD21B3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86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EF35B5" w:rsidTr="00EF35B5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EF35B5" w:rsidRDefault="00EF35B5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СОГЛАСОВАН»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Регистрационный №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Председатель Республиканской организации Башкортостана Профсоюза работников здравоохранения РФ</w:t>
                  </w:r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____________ /</w:t>
                  </w:r>
                  <w:proofErr w:type="spellStart"/>
                  <w:r w:rsidRPr="00BD21B3">
                    <w:rPr>
                      <w:sz w:val="28"/>
                      <w:szCs w:val="28"/>
                    </w:rPr>
                    <w:t>П.Н.Зырянов</w:t>
                  </w:r>
                  <w:proofErr w:type="spellEnd"/>
                  <w:r w:rsidRPr="00BD21B3">
                    <w:rPr>
                      <w:sz w:val="28"/>
                      <w:szCs w:val="28"/>
                    </w:rPr>
                    <w:t xml:space="preserve"> /</w:t>
                  </w:r>
                </w:p>
                <w:p w:rsidR="00EF35B5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BD21B3">
                    <w:rPr>
                      <w:sz w:val="28"/>
                      <w:szCs w:val="28"/>
                    </w:rPr>
                    <w:t xml:space="preserve"> 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BD21B3">
                    <w:rPr>
                      <w:sz w:val="28"/>
                      <w:szCs w:val="28"/>
                    </w:rPr>
                    <w:t xml:space="preserve"> 20____г.</w:t>
                  </w:r>
                </w:p>
              </w:tc>
            </w:tr>
          </w:tbl>
          <w:p w:rsidR="0018343A" w:rsidRPr="008333DB" w:rsidRDefault="0018343A" w:rsidP="001E23E8">
            <w:pPr>
              <w:pStyle w:val="11"/>
              <w:ind w:left="284" w:right="141"/>
              <w:outlineLvl w:val="0"/>
              <w:rPr>
                <w:rFonts w:ascii="Algerian" w:hAnsi="Algerian" w:cs="Algerian"/>
                <w:sz w:val="48"/>
                <w:szCs w:val="48"/>
              </w:rPr>
            </w:pPr>
            <w:proofErr w:type="gramStart"/>
            <w:r w:rsidRPr="008333DB">
              <w:rPr>
                <w:sz w:val="48"/>
                <w:szCs w:val="48"/>
              </w:rPr>
              <w:t>КОЛЛЕКТИВНЫЙ</w:t>
            </w:r>
            <w:r w:rsidRPr="008333DB">
              <w:rPr>
                <w:rFonts w:ascii="Algerian" w:hAnsi="Algerian" w:cs="Algerian"/>
                <w:sz w:val="48"/>
                <w:szCs w:val="48"/>
              </w:rPr>
              <w:t xml:space="preserve">  </w:t>
            </w:r>
            <w:r w:rsidRPr="008333DB">
              <w:rPr>
                <w:sz w:val="48"/>
                <w:szCs w:val="48"/>
              </w:rPr>
              <w:t>ДОГОВОР</w:t>
            </w:r>
            <w:proofErr w:type="gramEnd"/>
          </w:p>
          <w:p w:rsidR="008012F3" w:rsidRDefault="008012F3" w:rsidP="001E23E8">
            <w:pPr>
              <w:pStyle w:val="1"/>
              <w:ind w:left="284" w:right="141"/>
              <w:jc w:val="center"/>
            </w:pPr>
          </w:p>
          <w:p w:rsidR="0018343A" w:rsidRPr="00F1624F" w:rsidRDefault="0018343A" w:rsidP="001E23E8">
            <w:pPr>
              <w:pStyle w:val="1"/>
              <w:ind w:left="284" w:right="141"/>
              <w:jc w:val="center"/>
            </w:pPr>
            <w:r w:rsidRPr="00F1624F">
              <w:t>МЕЖДУ РАБОТОДАТЕЛЕМ И РАБОТНИКАМИ</w:t>
            </w:r>
          </w:p>
          <w:p w:rsidR="00E54CAE" w:rsidRDefault="00E54CAE" w:rsidP="001E23E8">
            <w:pPr>
              <w:spacing w:line="480" w:lineRule="auto"/>
              <w:ind w:left="284" w:right="141"/>
            </w:pPr>
            <w:r>
              <w:t xml:space="preserve">              </w:t>
            </w:r>
          </w:p>
          <w:p w:rsidR="00E54CAE" w:rsidRDefault="00E54CAE" w:rsidP="001E23E8">
            <w:pPr>
              <w:spacing w:line="480" w:lineRule="auto"/>
              <w:ind w:left="284" w:right="141"/>
            </w:pPr>
            <w:r>
              <w:t xml:space="preserve">             ___________________________________________________________</w:t>
            </w:r>
          </w:p>
          <w:p w:rsidR="00E54CAE" w:rsidRPr="00E54CAE" w:rsidRDefault="00E54CAE" w:rsidP="001E23E8">
            <w:pPr>
              <w:spacing w:line="480" w:lineRule="auto"/>
              <w:ind w:left="284" w:right="141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      ___________________________________________________________</w:t>
            </w:r>
          </w:p>
          <w:p w:rsidR="0018343A" w:rsidRDefault="00E54CAE" w:rsidP="001E23E8">
            <w:pPr>
              <w:spacing w:line="240" w:lineRule="auto"/>
              <w:ind w:left="284" w:right="141"/>
            </w:pPr>
            <w:r>
              <w:t xml:space="preserve">              ___________________________________________________________</w:t>
            </w:r>
          </w:p>
          <w:p w:rsidR="0018343A" w:rsidRPr="008333DB" w:rsidRDefault="0018343A" w:rsidP="001E23E8">
            <w:pPr>
              <w:pStyle w:val="1"/>
              <w:ind w:left="284" w:right="141"/>
              <w:jc w:val="center"/>
              <w:rPr>
                <w:b w:val="0"/>
                <w:bCs w:val="0"/>
                <w:sz w:val="24"/>
                <w:szCs w:val="24"/>
              </w:rPr>
            </w:pPr>
            <w:r w:rsidRPr="008333DB">
              <w:rPr>
                <w:b w:val="0"/>
                <w:bCs w:val="0"/>
                <w:sz w:val="24"/>
                <w:szCs w:val="24"/>
              </w:rPr>
              <w:t>(полное наименование организации)</w:t>
            </w:r>
          </w:p>
          <w:p w:rsidR="00AB76A3" w:rsidRDefault="00AB76A3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Pr="00AB76A3" w:rsidRDefault="00AB76A3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8E2797">
              <w:rPr>
                <w:b/>
                <w:bCs/>
                <w:sz w:val="28"/>
                <w:szCs w:val="28"/>
              </w:rPr>
              <w:t>н</w:t>
            </w:r>
            <w:r w:rsidRPr="00AB76A3">
              <w:rPr>
                <w:b/>
                <w:bCs/>
                <w:sz w:val="28"/>
                <w:szCs w:val="28"/>
              </w:rPr>
              <w:t>а</w:t>
            </w:r>
            <w:r w:rsidR="008E2797">
              <w:rPr>
                <w:b/>
                <w:bCs/>
                <w:sz w:val="28"/>
                <w:szCs w:val="28"/>
              </w:rPr>
              <w:t xml:space="preserve"> период</w:t>
            </w:r>
            <w:r w:rsidRPr="00AB76A3">
              <w:rPr>
                <w:sz w:val="28"/>
                <w:szCs w:val="28"/>
              </w:rPr>
              <w:t xml:space="preserve"> </w:t>
            </w:r>
            <w:r w:rsidR="008E2797">
              <w:rPr>
                <w:sz w:val="28"/>
                <w:szCs w:val="28"/>
              </w:rPr>
              <w:t xml:space="preserve">с </w:t>
            </w:r>
            <w:r w:rsidRPr="00AB76A3">
              <w:rPr>
                <w:sz w:val="28"/>
                <w:szCs w:val="28"/>
              </w:rPr>
              <w:t>_____________</w:t>
            </w:r>
            <w:r w:rsidR="008E2797">
              <w:rPr>
                <w:sz w:val="28"/>
                <w:szCs w:val="28"/>
              </w:rPr>
              <w:t xml:space="preserve"> по </w:t>
            </w:r>
            <w:r w:rsidRPr="00AB76A3">
              <w:rPr>
                <w:sz w:val="28"/>
                <w:szCs w:val="28"/>
              </w:rPr>
              <w:t xml:space="preserve">_____________ </w:t>
            </w:r>
          </w:p>
          <w:p w:rsidR="00EF35B5" w:rsidRDefault="00EF35B5" w:rsidP="00EF35B5">
            <w:pPr>
              <w:widowControl/>
              <w:spacing w:line="240" w:lineRule="auto"/>
              <w:ind w:right="141" w:firstLine="0"/>
              <w:jc w:val="center"/>
              <w:rPr>
                <w:sz w:val="28"/>
                <w:szCs w:val="28"/>
              </w:rPr>
            </w:pPr>
          </w:p>
          <w:p w:rsidR="00EF35B5" w:rsidRDefault="00EF35B5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2F137E" w:rsidRDefault="002F137E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Default="00AB76A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r w:rsidRPr="008333DB">
              <w:rPr>
                <w:sz w:val="28"/>
                <w:szCs w:val="28"/>
              </w:rPr>
              <w:t>Обсужден на собрании (конференции) коллектива работников</w:t>
            </w:r>
          </w:p>
          <w:p w:rsidR="0018343A" w:rsidRPr="008333DB" w:rsidRDefault="00BD21B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8343A" w:rsidRPr="008333DB">
              <w:rPr>
                <w:sz w:val="28"/>
                <w:szCs w:val="28"/>
              </w:rPr>
              <w:t>протокол № _______ от «____» __________ 20___г.)</w:t>
            </w: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586478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ДЕРЖАНИЕ КОЛЛЕКТИВНОГО ДОГОВОРА</w:t>
      </w: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sz w:val="28"/>
          <w:szCs w:val="28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1.</w:t>
      </w:r>
      <w:r w:rsidRPr="002156FF">
        <w:rPr>
          <w:sz w:val="28"/>
          <w:szCs w:val="26"/>
        </w:rPr>
        <w:t xml:space="preserve"> Общие положения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2.</w:t>
      </w:r>
      <w:r w:rsidRPr="002156FF">
        <w:rPr>
          <w:sz w:val="28"/>
          <w:szCs w:val="26"/>
        </w:rPr>
        <w:t xml:space="preserve"> Трудовые отношения и трудовой договор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3.</w:t>
      </w:r>
      <w:r w:rsidRPr="002156FF">
        <w:rPr>
          <w:sz w:val="28"/>
          <w:szCs w:val="26"/>
        </w:rPr>
        <w:t xml:space="preserve"> Гарантии в области занятости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4.</w:t>
      </w:r>
      <w:r w:rsidRPr="002156FF">
        <w:rPr>
          <w:sz w:val="28"/>
          <w:szCs w:val="26"/>
        </w:rPr>
        <w:t xml:space="preserve"> Рабочее время</w:t>
      </w:r>
      <w:r w:rsidR="00F927C8" w:rsidRPr="002156FF">
        <w:rPr>
          <w:sz w:val="28"/>
          <w:szCs w:val="26"/>
        </w:rPr>
        <w:t>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5.</w:t>
      </w:r>
      <w:r w:rsidRPr="002156FF">
        <w:rPr>
          <w:sz w:val="28"/>
          <w:szCs w:val="26"/>
        </w:rPr>
        <w:t xml:space="preserve"> Время отдыха. Отпуска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227177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proofErr w:type="gramStart"/>
      <w:r w:rsidRPr="002156FF">
        <w:rPr>
          <w:noProof/>
          <w:sz w:val="28"/>
          <w:szCs w:val="26"/>
        </w:rPr>
        <w:t xml:space="preserve">Раздел  </w:t>
      </w:r>
      <w:r w:rsidRPr="002156FF">
        <w:rPr>
          <w:sz w:val="28"/>
          <w:szCs w:val="26"/>
        </w:rPr>
        <w:t>6</w:t>
      </w:r>
      <w:proofErr w:type="gramEnd"/>
      <w:r w:rsidRPr="002156FF">
        <w:rPr>
          <w:sz w:val="28"/>
          <w:szCs w:val="26"/>
        </w:rPr>
        <w:t xml:space="preserve">. </w:t>
      </w:r>
      <w:r w:rsidR="00227177" w:rsidRPr="002156FF">
        <w:rPr>
          <w:sz w:val="28"/>
          <w:szCs w:val="26"/>
        </w:rPr>
        <w:t>Оплата труда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7. </w:t>
      </w:r>
      <w:r w:rsidR="00227177" w:rsidRPr="002156FF">
        <w:rPr>
          <w:sz w:val="28"/>
          <w:szCs w:val="26"/>
        </w:rPr>
        <w:t>Условия работы и охрана труда. Экологическая безопасность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proofErr w:type="gramStart"/>
      <w:r w:rsidRPr="002156FF">
        <w:rPr>
          <w:noProof/>
          <w:sz w:val="28"/>
          <w:szCs w:val="26"/>
        </w:rPr>
        <w:t xml:space="preserve">Раздел  </w:t>
      </w:r>
      <w:r w:rsidRPr="002156FF">
        <w:rPr>
          <w:sz w:val="28"/>
          <w:szCs w:val="26"/>
        </w:rPr>
        <w:t>8</w:t>
      </w:r>
      <w:proofErr w:type="gramEnd"/>
      <w:r w:rsidRPr="002156FF">
        <w:rPr>
          <w:sz w:val="28"/>
          <w:szCs w:val="26"/>
        </w:rPr>
        <w:t xml:space="preserve">. </w:t>
      </w:r>
      <w:r w:rsidR="00227177" w:rsidRPr="002156FF">
        <w:rPr>
          <w:sz w:val="28"/>
          <w:szCs w:val="26"/>
        </w:rPr>
        <w:t>Охрана труда женщин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9. </w:t>
      </w:r>
      <w:r w:rsidR="00227177" w:rsidRPr="002156FF">
        <w:rPr>
          <w:sz w:val="28"/>
          <w:szCs w:val="26"/>
        </w:rPr>
        <w:t>Компенсация вреда, причиненного здоровью работника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10.</w:t>
      </w:r>
      <w:r w:rsidRPr="002156FF">
        <w:rPr>
          <w:sz w:val="28"/>
          <w:szCs w:val="26"/>
        </w:rPr>
        <w:t xml:space="preserve"> </w:t>
      </w:r>
      <w:r w:rsidR="00227177" w:rsidRPr="002156FF">
        <w:rPr>
          <w:sz w:val="28"/>
          <w:szCs w:val="26"/>
        </w:rPr>
        <w:t>Обеспечение социальных гарантий работникам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11.</w:t>
      </w:r>
      <w:r w:rsidRPr="002156FF">
        <w:rPr>
          <w:sz w:val="28"/>
          <w:szCs w:val="26"/>
        </w:rPr>
        <w:t xml:space="preserve"> </w:t>
      </w:r>
      <w:r w:rsidR="00227177" w:rsidRPr="002156FF">
        <w:rPr>
          <w:sz w:val="28"/>
          <w:szCs w:val="26"/>
        </w:rPr>
        <w:t>Обеспечение условий труда и социальных гарантий молодежи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12. Обеспечение условий деятельности организации Профсоюза, профсоюзного </w:t>
      </w:r>
      <w:r w:rsidR="002156FF" w:rsidRPr="002156FF">
        <w:rPr>
          <w:noProof/>
          <w:sz w:val="28"/>
          <w:szCs w:val="26"/>
        </w:rPr>
        <w:t xml:space="preserve">  </w:t>
      </w:r>
      <w:r w:rsidRPr="002156FF">
        <w:rPr>
          <w:noProof/>
          <w:sz w:val="28"/>
          <w:szCs w:val="26"/>
        </w:rPr>
        <w:t>комитета.</w:t>
      </w:r>
      <w:r w:rsidRPr="002156FF">
        <w:rPr>
          <w:sz w:val="28"/>
          <w:szCs w:val="26"/>
        </w:rPr>
        <w:t xml:space="preserve"> 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sz w:val="28"/>
          <w:szCs w:val="26"/>
        </w:rPr>
        <w:t>Раздел13.</w:t>
      </w:r>
      <w:r w:rsidR="002156FF">
        <w:rPr>
          <w:sz w:val="28"/>
          <w:szCs w:val="26"/>
        </w:rPr>
        <w:t xml:space="preserve"> </w:t>
      </w:r>
      <w:r w:rsidRPr="002156FF">
        <w:rPr>
          <w:sz w:val="28"/>
          <w:szCs w:val="26"/>
        </w:rPr>
        <w:t>Ответственность за нарушение законодательства о коллективных договорах и соглашениях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Pr="002156FF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sz w:val="28"/>
          <w:szCs w:val="26"/>
        </w:rPr>
        <w:t>Раздел 14. Заключительные положения.</w:t>
      </w: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 К КОЛЛЕКТИВНОМУ ДОГОВОРУ</w:t>
      </w: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754105" w:rsidRPr="00754105" w:rsidRDefault="00754105" w:rsidP="009D2FB3">
      <w:pPr>
        <w:widowControl/>
        <w:spacing w:line="228" w:lineRule="auto"/>
        <w:ind w:right="1" w:firstLine="567"/>
        <w:rPr>
          <w:sz w:val="28"/>
          <w:szCs w:val="28"/>
        </w:rPr>
      </w:pPr>
      <w:r w:rsidRPr="00754105">
        <w:rPr>
          <w:noProof/>
          <w:sz w:val="28"/>
          <w:szCs w:val="28"/>
        </w:rPr>
        <w:t>1.</w:t>
      </w:r>
      <w:r w:rsidRPr="00754105">
        <w:rPr>
          <w:sz w:val="28"/>
          <w:szCs w:val="28"/>
        </w:rPr>
        <w:t xml:space="preserve"> Правила внутреннего трудового распорядк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2.</w:t>
      </w:r>
      <w:r w:rsidRPr="00754105">
        <w:rPr>
          <w:sz w:val="28"/>
          <w:szCs w:val="28"/>
        </w:rPr>
        <w:t xml:space="preserve"> Продолжительность рабочего </w:t>
      </w:r>
      <w:proofErr w:type="gramStart"/>
      <w:r w:rsidRPr="00754105">
        <w:rPr>
          <w:sz w:val="28"/>
          <w:szCs w:val="28"/>
        </w:rPr>
        <w:t>дня  работников</w:t>
      </w:r>
      <w:proofErr w:type="gramEnd"/>
      <w:r w:rsidR="00C52DC9" w:rsidRPr="002C473A">
        <w:rPr>
          <w:sz w:val="28"/>
          <w:szCs w:val="28"/>
        </w:rPr>
        <w:t>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3. Перечень работ, где по условиям производства перерыв для отдыха и питания не устанавливается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4.</w:t>
      </w:r>
      <w:r w:rsidRPr="00754105">
        <w:rPr>
          <w:sz w:val="28"/>
          <w:szCs w:val="28"/>
        </w:rPr>
        <w:t xml:space="preserve"> Перечень подразделений, должностей и порядок предоставления дополнительного отпуска (3 рабочих дня) за непрерывный стаж работы. 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5. Перечень должностей работников, которым предоставляются дополнительные отпуска и сокращенный рабочий день в связи с вредными условиями труд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6. Перечень должностей работников с ненормированным рабочим днем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7.</w:t>
      </w:r>
      <w:r w:rsidRPr="00754105">
        <w:rPr>
          <w:noProof/>
          <w:sz w:val="28"/>
          <w:szCs w:val="28"/>
        </w:rPr>
        <w:t xml:space="preserve"> Состав комиссии по вопросам оплаты труда (тарификационной)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8.</w:t>
      </w:r>
      <w:r w:rsidRPr="00754105">
        <w:rPr>
          <w:sz w:val="28"/>
          <w:szCs w:val="28"/>
        </w:rPr>
        <w:t xml:space="preserve">  Перечень должностей работников, которым устанавливаются надбавки к окладам в связи с наличием в их работе опасных, вредных для здоровья и особо тяжелых условий труда на 4,15, 20, 25, 30, 40, 60, 80-125 процентов. 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9. Перечень подразделений, должностей, за работу в которых производится доплата за работу в ночное время в размере от 20 до 100 процентов часовой тарифной ставки (оклада)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0. Перечень должностей работников, которым устанав</w:t>
      </w:r>
      <w:r w:rsidRPr="00754105">
        <w:rPr>
          <w:sz w:val="28"/>
          <w:szCs w:val="28"/>
        </w:rPr>
        <w:softHyphen/>
        <w:t>ливается доплата за рабочий день с разделением смены на части (с перерывом в работе свыше двух часов)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  <w:r w:rsidRPr="00754105">
        <w:rPr>
          <w:noProof/>
          <w:sz w:val="28"/>
          <w:szCs w:val="28"/>
        </w:rPr>
        <w:t xml:space="preserve">11. Перечень должностей работников, которым устанавливаются надбавки за </w:t>
      </w:r>
      <w:r w:rsidR="00C42CA5">
        <w:rPr>
          <w:noProof/>
          <w:sz w:val="28"/>
          <w:szCs w:val="28"/>
        </w:rPr>
        <w:t>выслугу лет</w:t>
      </w:r>
      <w:r w:rsidRPr="00754105">
        <w:rPr>
          <w:noProof/>
          <w:sz w:val="28"/>
          <w:szCs w:val="28"/>
        </w:rPr>
        <w:t xml:space="preserve"> в </w:t>
      </w:r>
      <w:r w:rsidR="00C42CA5">
        <w:rPr>
          <w:noProof/>
          <w:sz w:val="28"/>
          <w:szCs w:val="28"/>
        </w:rPr>
        <w:t>медицинских организациях</w:t>
      </w:r>
      <w:r w:rsidRPr="00754105">
        <w:rPr>
          <w:noProof/>
          <w:sz w:val="28"/>
          <w:szCs w:val="28"/>
        </w:rPr>
        <w:t>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2.  Положение </w:t>
      </w:r>
      <w:proofErr w:type="gramStart"/>
      <w:r w:rsidRPr="00754105">
        <w:rPr>
          <w:sz w:val="28"/>
          <w:szCs w:val="28"/>
        </w:rPr>
        <w:t>о  выплатах</w:t>
      </w:r>
      <w:proofErr w:type="gramEnd"/>
      <w:r w:rsidRPr="00754105">
        <w:rPr>
          <w:sz w:val="28"/>
          <w:szCs w:val="28"/>
        </w:rPr>
        <w:t xml:space="preserve"> стимулирующего характер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3. Мероприятия по охране труда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4. Норма бесплатной выдачи рабочим и служащим специальной одежды, специальной обуви и других средств индивидуальной защиты 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5.  Перечень работ и профессий, дающих право </w:t>
      </w:r>
      <w:proofErr w:type="gramStart"/>
      <w:r w:rsidRPr="00754105">
        <w:rPr>
          <w:sz w:val="28"/>
          <w:szCs w:val="28"/>
        </w:rPr>
        <w:t>на получение</w:t>
      </w:r>
      <w:proofErr w:type="gramEnd"/>
      <w:r w:rsidRPr="00754105">
        <w:rPr>
          <w:sz w:val="28"/>
          <w:szCs w:val="28"/>
        </w:rPr>
        <w:t xml:space="preserve"> бесплатно мыла, смывающих и обезвреживающих средств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6.  Состав совместного комитета (комиссии) по охране труд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7. Список профессий и должностей работников, имеющих право на бесплатное получение       молока или других равноценных пищевых продуктов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8. </w:t>
      </w:r>
      <w:r w:rsidRPr="00754105">
        <w:rPr>
          <w:noProof/>
          <w:sz w:val="28"/>
          <w:szCs w:val="28"/>
        </w:rPr>
        <w:t>Состав комиссии по персонифицированному учету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9. </w:t>
      </w:r>
      <w:r w:rsidRPr="00754105">
        <w:rPr>
          <w:noProof/>
          <w:sz w:val="28"/>
          <w:szCs w:val="28"/>
        </w:rPr>
        <w:t xml:space="preserve"> Состав комиссии по социальному страхованию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  <w:r w:rsidRPr="00754105">
        <w:rPr>
          <w:noProof/>
          <w:sz w:val="28"/>
          <w:szCs w:val="28"/>
        </w:rPr>
        <w:t>20. Состав комиссии по трудовым спорам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  <w:r w:rsidRPr="00754105">
        <w:rPr>
          <w:noProof/>
          <w:sz w:val="28"/>
          <w:szCs w:val="28"/>
        </w:rPr>
        <w:t>21. Состав комиссии по определению круга лиц, имеющих право на предоставление мер социальной поддержки специалистам сел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22. Состав комиссии для ведения коллективных переговоров, подготовки проекта коллективного договора, изменений и дополнений к нему, заключения коллективного договора, осуществления контроля за выполнением коллективного договора.</w:t>
      </w:r>
    </w:p>
    <w:p w:rsidR="00586478" w:rsidRPr="002C473A" w:rsidRDefault="00586478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4A51F9" w:rsidRDefault="004A51F9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586478" w:rsidRDefault="00586478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285E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1C1717">
        <w:rPr>
          <w:rFonts w:ascii="Times New Roman" w:hAnsi="Times New Roman" w:cs="Times New Roman"/>
          <w:i w:val="0"/>
          <w:iCs w:val="0"/>
          <w:sz w:val="28"/>
          <w:szCs w:val="28"/>
        </w:rPr>
        <w:t>ОБЩИЕ ПОЛОЖЕНИЯ</w:t>
      </w:r>
    </w:p>
    <w:p w:rsidR="005B7579" w:rsidRDefault="005B7579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85EAB" w:rsidRDefault="00586478" w:rsidP="009D2FB3">
      <w:pPr>
        <w:pStyle w:val="23"/>
        <w:spacing w:line="240" w:lineRule="auto"/>
        <w:ind w:right="1" w:firstLine="567"/>
      </w:pPr>
      <w:r>
        <w:t>1.1.</w:t>
      </w:r>
      <w:r w:rsidR="00CA28D9" w:rsidRPr="00CA28D9">
        <w:t xml:space="preserve"> </w:t>
      </w:r>
      <w:r w:rsidR="00CA28D9">
        <w:t>Коллективный договор - правовой акт, регулирующий социально-трудовые отношения в организации и заключаемый работниками и работодателем в лице их представителей.</w:t>
      </w:r>
    </w:p>
    <w:p w:rsidR="00586478" w:rsidRDefault="00255EC1" w:rsidP="009D2FB3">
      <w:pPr>
        <w:pStyle w:val="23"/>
        <w:spacing w:line="240" w:lineRule="auto"/>
        <w:ind w:right="1" w:firstLine="567"/>
      </w:pPr>
      <w:r>
        <w:t xml:space="preserve">1.2. </w:t>
      </w:r>
      <w:r w:rsidR="00586478">
        <w:t xml:space="preserve">Настоящий коллективный договор разработан и заключен в </w:t>
      </w:r>
      <w:proofErr w:type="gramStart"/>
      <w:r w:rsidR="00586478">
        <w:t>соответствии  с</w:t>
      </w:r>
      <w:proofErr w:type="gramEnd"/>
      <w:r w:rsidR="00586478">
        <w:t>:</w:t>
      </w:r>
    </w:p>
    <w:p w:rsidR="00586478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;</w:t>
      </w:r>
    </w:p>
    <w:p w:rsidR="00586478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586478" w:rsidRPr="00954353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Трудовым кодексом Российской Федерации</w:t>
      </w:r>
      <w:r w:rsidR="00F55080">
        <w:rPr>
          <w:sz w:val="28"/>
          <w:szCs w:val="28"/>
        </w:rPr>
        <w:t xml:space="preserve"> </w:t>
      </w:r>
      <w:r w:rsidR="00F55080" w:rsidRPr="00954353">
        <w:rPr>
          <w:i/>
          <w:iCs/>
          <w:sz w:val="28"/>
          <w:szCs w:val="28"/>
        </w:rPr>
        <w:t>(далее – ТК РФ)</w:t>
      </w:r>
      <w:r w:rsidRPr="00954353">
        <w:rPr>
          <w:i/>
          <w:iCs/>
          <w:sz w:val="28"/>
          <w:szCs w:val="28"/>
        </w:rPr>
        <w:t>;</w:t>
      </w:r>
    </w:p>
    <w:p w:rsidR="00586478" w:rsidRPr="00DB70BF" w:rsidRDefault="00E4302A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Cs/>
          <w:sz w:val="28"/>
          <w:szCs w:val="28"/>
        </w:rPr>
      </w:pPr>
      <w:r w:rsidRPr="00DB70BF">
        <w:rPr>
          <w:sz w:val="28"/>
          <w:szCs w:val="28"/>
        </w:rPr>
        <w:t xml:space="preserve">Федеральным законом </w:t>
      </w:r>
      <w:r w:rsidR="00DB70BF">
        <w:rPr>
          <w:sz w:val="28"/>
          <w:szCs w:val="28"/>
        </w:rPr>
        <w:t xml:space="preserve">от </w:t>
      </w:r>
      <w:r w:rsidRPr="00DB70BF">
        <w:rPr>
          <w:sz w:val="28"/>
          <w:szCs w:val="28"/>
        </w:rPr>
        <w:t>12.01.1996г. №10 «</w:t>
      </w:r>
      <w:r w:rsidR="00586478" w:rsidRPr="00DB70BF">
        <w:rPr>
          <w:sz w:val="28"/>
          <w:szCs w:val="28"/>
        </w:rPr>
        <w:t>О профессиональных союзах, их правах и га</w:t>
      </w:r>
      <w:r w:rsidRPr="00DB70BF">
        <w:rPr>
          <w:sz w:val="28"/>
          <w:szCs w:val="28"/>
        </w:rPr>
        <w:t>рантиях деятельности»</w:t>
      </w:r>
      <w:r w:rsidR="00586478" w:rsidRPr="00DB70BF">
        <w:rPr>
          <w:iCs/>
          <w:sz w:val="28"/>
          <w:szCs w:val="28"/>
        </w:rPr>
        <w:t>;</w:t>
      </w:r>
    </w:p>
    <w:p w:rsidR="00586478" w:rsidRPr="00DB70BF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sz w:val="28"/>
          <w:szCs w:val="28"/>
        </w:rPr>
      </w:pPr>
      <w:r w:rsidRPr="00DB70BF">
        <w:rPr>
          <w:sz w:val="28"/>
          <w:szCs w:val="28"/>
        </w:rPr>
        <w:t>З</w:t>
      </w:r>
      <w:r w:rsidR="00E4302A" w:rsidRPr="00DB70BF">
        <w:rPr>
          <w:sz w:val="28"/>
          <w:szCs w:val="28"/>
        </w:rPr>
        <w:t>аконом Республики Башкортостан от 05.11.1993г. №ВС-21/23 «</w:t>
      </w:r>
      <w:r w:rsidRPr="00DB70BF">
        <w:rPr>
          <w:iCs/>
          <w:sz w:val="28"/>
          <w:szCs w:val="28"/>
        </w:rPr>
        <w:t>О профессиональных союзах</w:t>
      </w:r>
      <w:r w:rsidR="00E4302A" w:rsidRPr="00DB70BF">
        <w:rPr>
          <w:sz w:val="28"/>
          <w:szCs w:val="28"/>
        </w:rPr>
        <w:t>»</w:t>
      </w:r>
      <w:r w:rsidRPr="00DB70BF">
        <w:rPr>
          <w:sz w:val="28"/>
          <w:szCs w:val="28"/>
        </w:rPr>
        <w:t>;</w:t>
      </w:r>
    </w:p>
    <w:p w:rsidR="00586478" w:rsidRPr="00954353" w:rsidRDefault="009A5537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еспубликанским</w:t>
      </w:r>
      <w:r w:rsidR="00586478">
        <w:rPr>
          <w:sz w:val="28"/>
          <w:szCs w:val="28"/>
        </w:rPr>
        <w:t xml:space="preserve"> соглашением между</w:t>
      </w:r>
      <w:r w:rsidR="00621ADE">
        <w:rPr>
          <w:sz w:val="28"/>
          <w:szCs w:val="28"/>
        </w:rPr>
        <w:t xml:space="preserve"> Федерацией п</w:t>
      </w:r>
      <w:r w:rsidR="00433AE3">
        <w:rPr>
          <w:sz w:val="28"/>
          <w:szCs w:val="28"/>
        </w:rPr>
        <w:t>рофсоюзов Республики Башкортостан</w:t>
      </w:r>
      <w:r w:rsidR="00621ADE">
        <w:rPr>
          <w:sz w:val="28"/>
          <w:szCs w:val="28"/>
        </w:rPr>
        <w:t xml:space="preserve">, объединениями работодателей Республики Башкортостан и </w:t>
      </w:r>
      <w:r w:rsidR="00255EC1">
        <w:rPr>
          <w:sz w:val="28"/>
          <w:szCs w:val="28"/>
        </w:rPr>
        <w:t xml:space="preserve">Правительством Республики Башкортостан </w:t>
      </w:r>
      <w:r w:rsidR="00586478" w:rsidRPr="00954353">
        <w:rPr>
          <w:i/>
          <w:iCs/>
          <w:sz w:val="28"/>
          <w:szCs w:val="28"/>
        </w:rPr>
        <w:t xml:space="preserve">(далее – </w:t>
      </w:r>
      <w:r w:rsidRPr="00954353">
        <w:rPr>
          <w:i/>
          <w:iCs/>
          <w:sz w:val="28"/>
          <w:szCs w:val="28"/>
        </w:rPr>
        <w:t>Республиканское</w:t>
      </w:r>
      <w:r w:rsidR="00586478" w:rsidRPr="00954353">
        <w:rPr>
          <w:i/>
          <w:iCs/>
          <w:sz w:val="28"/>
          <w:szCs w:val="28"/>
        </w:rPr>
        <w:t xml:space="preserve"> соглашение);</w:t>
      </w:r>
    </w:p>
    <w:p w:rsidR="00586478" w:rsidRPr="00954353" w:rsidRDefault="009A5537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 w:rsidRPr="00C15F3F">
        <w:rPr>
          <w:sz w:val="28"/>
          <w:szCs w:val="28"/>
        </w:rPr>
        <w:t>Отраслевым</w:t>
      </w:r>
      <w:r w:rsidR="00586478" w:rsidRPr="00C15F3F">
        <w:rPr>
          <w:sz w:val="28"/>
          <w:szCs w:val="28"/>
        </w:rPr>
        <w:t xml:space="preserve"> соглашением по </w:t>
      </w:r>
      <w:r w:rsidR="00C15F3F" w:rsidRPr="00C15F3F">
        <w:rPr>
          <w:sz w:val="28"/>
          <w:szCs w:val="28"/>
        </w:rPr>
        <w:t xml:space="preserve">организациям </w:t>
      </w:r>
      <w:r w:rsidR="00885781">
        <w:rPr>
          <w:sz w:val="28"/>
          <w:szCs w:val="28"/>
        </w:rPr>
        <w:t xml:space="preserve">отрасли </w:t>
      </w:r>
      <w:r w:rsidR="00C15F3F" w:rsidRPr="00C15F3F">
        <w:rPr>
          <w:sz w:val="28"/>
          <w:szCs w:val="28"/>
        </w:rPr>
        <w:t>здравоохранения Республик</w:t>
      </w:r>
      <w:r w:rsidR="00885781">
        <w:rPr>
          <w:sz w:val="28"/>
          <w:szCs w:val="28"/>
        </w:rPr>
        <w:t>и</w:t>
      </w:r>
      <w:r w:rsidR="00C15F3F" w:rsidRPr="00C15F3F">
        <w:rPr>
          <w:sz w:val="28"/>
          <w:szCs w:val="28"/>
        </w:rPr>
        <w:t xml:space="preserve"> Башкортостан</w:t>
      </w:r>
      <w:r w:rsidR="00586478" w:rsidRPr="00C15F3F">
        <w:rPr>
          <w:sz w:val="28"/>
          <w:szCs w:val="28"/>
        </w:rPr>
        <w:t>, заключенным между Министерством здравоохранения Республики Башкортостан</w:t>
      </w:r>
      <w:r w:rsidR="00885781">
        <w:rPr>
          <w:sz w:val="28"/>
          <w:szCs w:val="28"/>
        </w:rPr>
        <w:t>,</w:t>
      </w:r>
      <w:r w:rsidR="00586478" w:rsidRPr="00C15F3F">
        <w:rPr>
          <w:sz w:val="28"/>
          <w:szCs w:val="28"/>
        </w:rPr>
        <w:t xml:space="preserve"> Республиканской организацией Башкортостана Профсоюза работников здравоохранения РФ</w:t>
      </w:r>
      <w:r w:rsidR="00885781">
        <w:rPr>
          <w:sz w:val="28"/>
          <w:szCs w:val="28"/>
        </w:rPr>
        <w:t xml:space="preserve"> и Башкирским отделением Общероссийской общественной организации «Российское общество по организации здравоохранения и общественного здоровья» </w:t>
      </w:r>
      <w:r w:rsidR="00586478" w:rsidRPr="00C15F3F">
        <w:rPr>
          <w:sz w:val="28"/>
          <w:szCs w:val="28"/>
        </w:rPr>
        <w:t xml:space="preserve"> </w:t>
      </w:r>
      <w:r w:rsidR="00586478" w:rsidRPr="00954353">
        <w:rPr>
          <w:i/>
          <w:iCs/>
          <w:sz w:val="28"/>
          <w:szCs w:val="28"/>
        </w:rPr>
        <w:t>(далее – О</w:t>
      </w:r>
      <w:r w:rsidR="00885781">
        <w:rPr>
          <w:i/>
          <w:iCs/>
          <w:sz w:val="28"/>
          <w:szCs w:val="28"/>
        </w:rPr>
        <w:t>траслевое соглашение</w:t>
      </w:r>
      <w:r w:rsidR="00586478" w:rsidRPr="00954353">
        <w:rPr>
          <w:i/>
          <w:iCs/>
          <w:sz w:val="28"/>
          <w:szCs w:val="28"/>
        </w:rPr>
        <w:t xml:space="preserve">). </w:t>
      </w: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852E89">
        <w:rPr>
          <w:b/>
          <w:sz w:val="28"/>
          <w:szCs w:val="28"/>
        </w:rPr>
        <w:t>1.</w:t>
      </w:r>
      <w:r w:rsidR="00781406" w:rsidRPr="00852E89">
        <w:rPr>
          <w:b/>
          <w:sz w:val="28"/>
          <w:szCs w:val="28"/>
        </w:rPr>
        <w:t>3</w:t>
      </w:r>
      <w:r w:rsidRPr="00852E8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ороны коллективного договора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ронами настоящего коллективного договора являются:</w:t>
      </w:r>
    </w:p>
    <w:p w:rsidR="00AA0BFB" w:rsidRDefault="00586478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8140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 w:rsidR="00AA0B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ботодатель</w:t>
      </w:r>
      <w:r w:rsidR="00FD1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</w:t>
      </w:r>
      <w:r w:rsidR="00AA0BFB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852E8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</w:t>
      </w:r>
    </w:p>
    <w:p w:rsidR="00586478" w:rsidRDefault="00AA0BFB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</w:t>
      </w:r>
      <w:proofErr w:type="gramStart"/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>( полное</w:t>
      </w:r>
      <w:proofErr w:type="gramEnd"/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аименование организации)</w:t>
      </w:r>
      <w:r w:rsidR="00586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A0BFB" w:rsidRDefault="00AA0BFB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 в</w:t>
      </w:r>
      <w:r w:rsidR="00852E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е</w:t>
      </w:r>
      <w:r w:rsidR="00852E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2BF0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="00586478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,</w:t>
      </w:r>
    </w:p>
    <w:p w:rsidR="00AA0BFB" w:rsidRDefault="00AA0BFB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CB2BF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олжность, </w:t>
      </w:r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>фамилия, имя, отчество</w:t>
      </w:r>
      <w:r w:rsidR="00CB2BF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уководителя</w:t>
      </w:r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лностью)</w:t>
      </w:r>
    </w:p>
    <w:p w:rsidR="00586478" w:rsidRDefault="00CF6250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йствующего на основании </w:t>
      </w:r>
      <w:r w:rsidR="00AA0BFB" w:rsidRPr="00CE03C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________________</w:t>
      </w:r>
      <w:proofErr w:type="gramStart"/>
      <w:r w:rsidR="00AA0BFB" w:rsidRPr="00CE03C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_</w:t>
      </w:r>
      <w:r w:rsidRPr="00CE03C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gramEnd"/>
      <w:r w:rsidRPr="00CE03C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Устава, доверенности и т.д.), </w:t>
      </w:r>
      <w:r w:rsidR="00586478" w:rsidRPr="00CE03C0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         </w:t>
      </w:r>
    </w:p>
    <w:p w:rsidR="00AA0BFB" w:rsidRDefault="00586478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8140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 работники организации, </w:t>
      </w:r>
      <w:r w:rsidR="00973B99">
        <w:rPr>
          <w:rFonts w:ascii="Times New Roman" w:hAnsi="Times New Roman" w:cs="Times New Roman"/>
          <w:b w:val="0"/>
          <w:bCs w:val="0"/>
          <w:sz w:val="28"/>
          <w:szCs w:val="28"/>
        </w:rPr>
        <w:t>интересы которых представляет пе</w:t>
      </w:r>
      <w:r w:rsidR="00B60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вичная профсоюзная организац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AA0BFB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</w:t>
      </w:r>
      <w:r w:rsidR="00525C2F">
        <w:rPr>
          <w:rFonts w:ascii="Times New Roman" w:hAnsi="Times New Roman" w:cs="Times New Roman"/>
          <w:b w:val="0"/>
          <w:bCs w:val="0"/>
          <w:sz w:val="28"/>
          <w:szCs w:val="28"/>
        </w:rPr>
        <w:t>________________</w:t>
      </w:r>
    </w:p>
    <w:p w:rsidR="00AA0BFB" w:rsidRDefault="00852E89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  <w:r w:rsidR="00973B99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профсоюзной организации)</w:t>
      </w:r>
    </w:p>
    <w:p w:rsidR="00525C2F" w:rsidRDefault="00525C2F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</w:t>
      </w:r>
    </w:p>
    <w:p w:rsidR="00586478" w:rsidRDefault="00525C2F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ервичная профсоюзная организация</w:t>
      </w:r>
      <w:r w:rsidR="00D72C61">
        <w:rPr>
          <w:rFonts w:ascii="Times New Roman" w:hAnsi="Times New Roman" w:cs="Times New Roman"/>
          <w:b w:val="0"/>
          <w:bCs w:val="0"/>
          <w:sz w:val="28"/>
          <w:szCs w:val="28"/>
        </w:rPr>
        <w:t>, первичная организация Профсоюз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73B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лице </w:t>
      </w:r>
      <w:r w:rsidR="00CE03C0">
        <w:rPr>
          <w:rFonts w:ascii="Times New Roman" w:hAnsi="Times New Roman" w:cs="Times New Roman"/>
          <w:b w:val="0"/>
          <w:bCs w:val="0"/>
          <w:sz w:val="28"/>
          <w:szCs w:val="28"/>
        </w:rPr>
        <w:t>ее Председателя 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</w:p>
    <w:p w:rsidR="00CE03C0" w:rsidRPr="00CE03C0" w:rsidRDefault="00852E89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CE03C0" w:rsidRPr="00CE03C0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Ф.И.О.)</w:t>
      </w: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Действие коллективного договора.</w:t>
      </w: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4.1. </w:t>
      </w:r>
      <w:r w:rsidR="008561BB">
        <w:rPr>
          <w:b/>
          <w:bCs/>
          <w:sz w:val="28"/>
          <w:szCs w:val="28"/>
        </w:rPr>
        <w:t>Настоящий к</w:t>
      </w:r>
      <w:r w:rsidRPr="00E141DA">
        <w:rPr>
          <w:b/>
          <w:bCs/>
          <w:sz w:val="28"/>
          <w:szCs w:val="28"/>
        </w:rPr>
        <w:t xml:space="preserve">оллективный договор вступает в силу </w:t>
      </w:r>
      <w:r w:rsidR="008561BB">
        <w:rPr>
          <w:b/>
          <w:bCs/>
          <w:sz w:val="28"/>
          <w:szCs w:val="28"/>
        </w:rPr>
        <w:t xml:space="preserve">с </w:t>
      </w:r>
      <w:r w:rsidRPr="00E141DA">
        <w:rPr>
          <w:b/>
          <w:bCs/>
          <w:sz w:val="28"/>
          <w:szCs w:val="28"/>
        </w:rPr>
        <w:t>«____» ___________</w:t>
      </w:r>
      <w:r w:rsidR="008561BB">
        <w:rPr>
          <w:b/>
          <w:bCs/>
          <w:sz w:val="28"/>
          <w:szCs w:val="28"/>
        </w:rPr>
        <w:t>__</w:t>
      </w:r>
      <w:r w:rsidRPr="00E141DA">
        <w:rPr>
          <w:b/>
          <w:bCs/>
          <w:sz w:val="28"/>
          <w:szCs w:val="28"/>
        </w:rPr>
        <w:t xml:space="preserve"> 20____г</w:t>
      </w:r>
      <w:r w:rsidR="008561BB">
        <w:rPr>
          <w:b/>
          <w:bCs/>
          <w:sz w:val="28"/>
          <w:szCs w:val="28"/>
        </w:rPr>
        <w:t>.</w:t>
      </w:r>
      <w:r w:rsidR="004E2DA5">
        <w:rPr>
          <w:b/>
          <w:bCs/>
          <w:sz w:val="28"/>
          <w:szCs w:val="28"/>
        </w:rPr>
        <w:t xml:space="preserve"> и действует по</w:t>
      </w:r>
      <w:r w:rsidRPr="00E141DA">
        <w:rPr>
          <w:b/>
          <w:bCs/>
          <w:sz w:val="28"/>
          <w:szCs w:val="28"/>
        </w:rPr>
        <w:t xml:space="preserve"> «______» ____________</w:t>
      </w:r>
      <w:r w:rsidR="008561BB">
        <w:rPr>
          <w:b/>
          <w:bCs/>
          <w:sz w:val="28"/>
          <w:szCs w:val="28"/>
        </w:rPr>
        <w:t>__</w:t>
      </w:r>
      <w:r w:rsidRPr="00E141DA">
        <w:rPr>
          <w:b/>
          <w:bCs/>
          <w:sz w:val="28"/>
          <w:szCs w:val="28"/>
        </w:rPr>
        <w:t xml:space="preserve"> 20____г.</w:t>
      </w:r>
    </w:p>
    <w:p w:rsidR="00110C57" w:rsidRPr="004E7D1E" w:rsidRDefault="00110C5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4E7D1E">
        <w:rPr>
          <w:sz w:val="28"/>
          <w:szCs w:val="28"/>
        </w:rPr>
        <w:t>За 3 месяца до окончания срока действия настоящего коллективного договора, стороны обязуются вступить в переговоры о заключении нового коллективного договора или о продлении действующего.</w:t>
      </w:r>
      <w:r w:rsidR="008561BB" w:rsidRPr="008561BB">
        <w:rPr>
          <w:sz w:val="28"/>
          <w:szCs w:val="28"/>
        </w:rPr>
        <w:t xml:space="preserve"> </w:t>
      </w:r>
      <w:r w:rsidR="0029535E">
        <w:rPr>
          <w:sz w:val="28"/>
          <w:szCs w:val="28"/>
        </w:rPr>
        <w:t>Условия, установленные н</w:t>
      </w:r>
      <w:r w:rsidR="008561BB">
        <w:rPr>
          <w:sz w:val="28"/>
          <w:szCs w:val="28"/>
        </w:rPr>
        <w:t>а</w:t>
      </w:r>
      <w:r w:rsidR="0029535E">
        <w:rPr>
          <w:sz w:val="28"/>
          <w:szCs w:val="28"/>
        </w:rPr>
        <w:t>стоящим</w:t>
      </w:r>
      <w:r w:rsidR="008561BB">
        <w:rPr>
          <w:sz w:val="28"/>
          <w:szCs w:val="28"/>
        </w:rPr>
        <w:t xml:space="preserve"> коллектив</w:t>
      </w:r>
      <w:r w:rsidR="0029535E">
        <w:rPr>
          <w:sz w:val="28"/>
          <w:szCs w:val="28"/>
        </w:rPr>
        <w:t>ным</w:t>
      </w:r>
      <w:r w:rsidR="008561BB">
        <w:rPr>
          <w:sz w:val="28"/>
          <w:szCs w:val="28"/>
        </w:rPr>
        <w:t xml:space="preserve"> договор</w:t>
      </w:r>
      <w:r w:rsidR="0029535E">
        <w:rPr>
          <w:sz w:val="28"/>
          <w:szCs w:val="28"/>
        </w:rPr>
        <w:t>ом, сохраняю</w:t>
      </w:r>
      <w:r w:rsidR="008561BB">
        <w:rPr>
          <w:sz w:val="28"/>
          <w:szCs w:val="28"/>
        </w:rPr>
        <w:t>т свое действие до тех пор, пока стороны не заключат новый коллективный договор.</w:t>
      </w:r>
    </w:p>
    <w:p w:rsidR="00A705B9" w:rsidRDefault="00397756" w:rsidP="009D2FB3">
      <w:pPr>
        <w:pStyle w:val="23"/>
        <w:spacing w:line="240" w:lineRule="auto"/>
        <w:ind w:right="1" w:firstLine="567"/>
      </w:pPr>
      <w:r>
        <w:t xml:space="preserve">Для ведения коллективных переговоров, подготовки проекта </w:t>
      </w:r>
      <w:r w:rsidRPr="00397756">
        <w:t>коллективного договора</w:t>
      </w:r>
      <w:r>
        <w:t xml:space="preserve">, изменений и дополнений к нему, заключения </w:t>
      </w:r>
      <w:r w:rsidRPr="00397756">
        <w:t>коллективного договора</w:t>
      </w:r>
      <w:r>
        <w:t xml:space="preserve">, осуществления контроля за выполнением </w:t>
      </w:r>
      <w:r w:rsidRPr="00397756">
        <w:t xml:space="preserve">коллективного договора </w:t>
      </w:r>
      <w:r>
        <w:t>создается постоянно действующая комиссия</w:t>
      </w:r>
      <w:r w:rsidR="00B30D8B">
        <w:t xml:space="preserve"> </w:t>
      </w:r>
      <w:r w:rsidR="00B30D8B" w:rsidRPr="00B30D8B">
        <w:t xml:space="preserve">– </w:t>
      </w:r>
      <w:r w:rsidR="00B30D8B" w:rsidRPr="00B30D8B">
        <w:rPr>
          <w:b/>
          <w:i/>
        </w:rPr>
        <w:t>приложение № ____.</w:t>
      </w:r>
      <w:r w:rsidR="00B30D8B" w:rsidRPr="00B30D8B">
        <w:t xml:space="preserve"> </w:t>
      </w:r>
      <w:r>
        <w:t xml:space="preserve"> </w:t>
      </w:r>
      <w:r w:rsidR="00A4301A">
        <w:t xml:space="preserve">В состав </w:t>
      </w:r>
      <w:r w:rsidR="00A705B9">
        <w:t xml:space="preserve">данной </w:t>
      </w:r>
      <w:r w:rsidR="00A4301A">
        <w:t>комиссии в качестве представителей</w:t>
      </w:r>
      <w:r w:rsidR="006E0564">
        <w:t xml:space="preserve"> от</w:t>
      </w:r>
      <w:r w:rsidR="00A4301A">
        <w:t xml:space="preserve"> работников в</w:t>
      </w:r>
      <w:r w:rsidR="006E0564">
        <w:t>ходят члены профсоюзного комитета</w:t>
      </w:r>
      <w:r w:rsidR="00617158">
        <w:t xml:space="preserve"> первичной профсоюзной организации</w:t>
      </w:r>
      <w:r w:rsidR="006E0564">
        <w:t xml:space="preserve"> </w:t>
      </w:r>
      <w:r w:rsidR="006E0564" w:rsidRPr="006E0564">
        <w:rPr>
          <w:i/>
        </w:rPr>
        <w:t xml:space="preserve">(п.1.2. ст.30 Устава Профсоюза работников здравоохранения РФ – далее </w:t>
      </w:r>
      <w:r w:rsidR="00A705B9">
        <w:rPr>
          <w:i/>
        </w:rPr>
        <w:t xml:space="preserve">Устав </w:t>
      </w:r>
      <w:r w:rsidR="006E0564" w:rsidRPr="006E0564">
        <w:rPr>
          <w:i/>
        </w:rPr>
        <w:t>Профсоюз</w:t>
      </w:r>
      <w:r w:rsidR="00A705B9">
        <w:rPr>
          <w:i/>
        </w:rPr>
        <w:t>а</w:t>
      </w:r>
      <w:r w:rsidR="006E0564" w:rsidRPr="006E0564">
        <w:rPr>
          <w:i/>
        </w:rPr>
        <w:t>)</w:t>
      </w:r>
      <w:r w:rsidR="006E0564">
        <w:t xml:space="preserve">. </w:t>
      </w:r>
    </w:p>
    <w:p w:rsidR="00397756" w:rsidRDefault="00397756" w:rsidP="009D2FB3">
      <w:pPr>
        <w:pStyle w:val="23"/>
        <w:spacing w:line="240" w:lineRule="auto"/>
        <w:ind w:right="1" w:firstLine="567"/>
      </w:pPr>
      <w:r>
        <w:t>Если в ходе коллективных переговоров сторонами не принято согласованное решение по всем или отдельным вопросам, то составляется протокол разногласий.</w:t>
      </w:r>
    </w:p>
    <w:p w:rsidR="00781406" w:rsidRDefault="00586478" w:rsidP="009D2FB3">
      <w:pPr>
        <w:pStyle w:val="23"/>
        <w:widowControl w:val="0"/>
        <w:spacing w:line="240" w:lineRule="auto"/>
        <w:ind w:right="1" w:firstLine="567"/>
      </w:pPr>
      <w:r>
        <w:t xml:space="preserve">1.4.2. Действие коллективного договора распространяется на всех работников организации </w:t>
      </w:r>
      <w:r w:rsidR="00E141DA">
        <w:rPr>
          <w:i/>
          <w:iCs/>
        </w:rPr>
        <w:t>(ч.3 ст.43 ТК РФ</w:t>
      </w:r>
      <w:r w:rsidRPr="00E141DA">
        <w:rPr>
          <w:i/>
          <w:iCs/>
        </w:rPr>
        <w:t>)</w:t>
      </w:r>
      <w:r>
        <w:t>.</w:t>
      </w:r>
      <w:r w:rsidR="00781406" w:rsidRPr="00781406">
        <w:t xml:space="preserve"> </w:t>
      </w:r>
    </w:p>
    <w:p w:rsidR="00525C2F" w:rsidRDefault="00525C2F" w:rsidP="009D2FB3">
      <w:pPr>
        <w:pStyle w:val="23"/>
        <w:widowControl w:val="0"/>
        <w:spacing w:line="240" w:lineRule="auto"/>
        <w:ind w:right="1" w:firstLine="567"/>
      </w:pPr>
      <w:r>
        <w:t>При проведении коллективных переговоров, заключении или изменении коллективного договора,</w:t>
      </w:r>
      <w:r w:rsidR="005D00B6" w:rsidRPr="005D00B6">
        <w:t xml:space="preserve"> осуществлени</w:t>
      </w:r>
      <w:r w:rsidR="005D00B6">
        <w:t>и</w:t>
      </w:r>
      <w:r w:rsidR="005D00B6" w:rsidRPr="005D00B6">
        <w:t xml:space="preserve"> контроля за </w:t>
      </w:r>
      <w:r w:rsidR="005D00B6">
        <w:t xml:space="preserve">его </w:t>
      </w:r>
      <w:r w:rsidR="005D00B6" w:rsidRPr="005D00B6">
        <w:t>выполнением</w:t>
      </w:r>
      <w:r w:rsidR="005D00B6">
        <w:t>,</w:t>
      </w:r>
      <w:r w:rsidR="005D00B6" w:rsidRPr="005D00B6">
        <w:t xml:space="preserve"> </w:t>
      </w:r>
      <w:r>
        <w:t xml:space="preserve">а также при </w:t>
      </w:r>
      <w:r w:rsidR="00E154B5">
        <w:t xml:space="preserve">реализации права на участие в управлении организацией, </w:t>
      </w:r>
      <w:r>
        <w:t>рассмотрении и разрешении коллективных трудовых споров работников с работодателем интересы всех работников</w:t>
      </w:r>
      <w:r w:rsidR="007529A7">
        <w:t>,</w:t>
      </w:r>
      <w:r>
        <w:t xml:space="preserve"> </w:t>
      </w:r>
      <w:r w:rsidR="005D00B6">
        <w:t>независимо от их членства в профсоюзе</w:t>
      </w:r>
      <w:r w:rsidR="007529A7">
        <w:t>,</w:t>
      </w:r>
      <w:r w:rsidR="005D00B6">
        <w:t xml:space="preserve"> представляет п</w:t>
      </w:r>
      <w:r>
        <w:t>ервичная профсоюзная организация</w:t>
      </w:r>
      <w:r w:rsidR="00E154B5">
        <w:t xml:space="preserve"> </w:t>
      </w:r>
      <w:r w:rsidR="00E154B5" w:rsidRPr="00E154B5">
        <w:rPr>
          <w:i/>
        </w:rPr>
        <w:t>(</w:t>
      </w:r>
      <w:proofErr w:type="spellStart"/>
      <w:r w:rsidR="00E154B5" w:rsidRPr="00E154B5">
        <w:rPr>
          <w:i/>
        </w:rPr>
        <w:t>ст.ст</w:t>
      </w:r>
      <w:proofErr w:type="spellEnd"/>
      <w:r w:rsidR="00E154B5" w:rsidRPr="00E154B5">
        <w:rPr>
          <w:i/>
        </w:rPr>
        <w:t>. 29,30 ТК РФ)</w:t>
      </w:r>
      <w:r w:rsidR="005D00B6" w:rsidRPr="00E154B5">
        <w:rPr>
          <w:i/>
        </w:rPr>
        <w:t>.</w:t>
      </w:r>
      <w:r>
        <w:t xml:space="preserve"> </w:t>
      </w:r>
    </w:p>
    <w:p w:rsidR="007551A8" w:rsidRDefault="007551A8" w:rsidP="009D2FB3">
      <w:pPr>
        <w:pStyle w:val="23"/>
        <w:spacing w:line="240" w:lineRule="auto"/>
        <w:ind w:right="1" w:firstLine="567"/>
      </w:pPr>
      <w:r>
        <w:t xml:space="preserve">Работодатель признает профсоюзный комитет </w:t>
      </w:r>
      <w:r w:rsidRPr="007551A8">
        <w:t>первичной профсоюзной организации (далее – профсоюзный комитет)</w:t>
      </w:r>
      <w:r>
        <w:t xml:space="preserve"> единственным представителем работников организации, уполномочивших его решением общего собрания (конференции) представлять их интересы в области труда и связанных с ним социально-экономических отношений.</w:t>
      </w:r>
      <w:r>
        <w:cr/>
      </w:r>
      <w:r>
        <w:tab/>
        <w:t xml:space="preserve">    При принятии решений по социально-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.</w:t>
      </w:r>
    </w:p>
    <w:p w:rsidR="00586478" w:rsidRDefault="00781406" w:rsidP="009D2FB3">
      <w:pPr>
        <w:pStyle w:val="23"/>
        <w:widowControl w:val="0"/>
        <w:spacing w:line="240" w:lineRule="auto"/>
        <w:ind w:right="1" w:firstLine="567"/>
      </w:pPr>
      <w:r>
        <w:t xml:space="preserve">Работники, не являющиеся членами Профсоюза,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первичной </w:t>
      </w:r>
      <w:r w:rsidR="002171C2">
        <w:t xml:space="preserve">профсоюзной организацией </w:t>
      </w:r>
      <w:r w:rsidR="002171C2" w:rsidRPr="00E141DA">
        <w:rPr>
          <w:i/>
          <w:iCs/>
        </w:rPr>
        <w:t>(ст.</w:t>
      </w:r>
      <w:r w:rsidRPr="00E141DA">
        <w:rPr>
          <w:i/>
          <w:iCs/>
        </w:rPr>
        <w:t xml:space="preserve"> </w:t>
      </w:r>
      <w:r w:rsidR="00E141DA">
        <w:rPr>
          <w:i/>
          <w:iCs/>
        </w:rPr>
        <w:t>30 ТК РФ</w:t>
      </w:r>
      <w:r w:rsidRPr="00E141DA">
        <w:rPr>
          <w:i/>
          <w:iCs/>
        </w:rPr>
        <w:t>).</w:t>
      </w:r>
    </w:p>
    <w:p w:rsidR="009E0674" w:rsidRPr="009E0674" w:rsidRDefault="00586478" w:rsidP="009D2FB3">
      <w:pPr>
        <w:pStyle w:val="23"/>
        <w:widowControl w:val="0"/>
        <w:spacing w:line="240" w:lineRule="auto"/>
        <w:ind w:right="1" w:firstLine="567"/>
      </w:pPr>
      <w:r>
        <w:t xml:space="preserve">1.4.3. </w:t>
      </w:r>
      <w:r w:rsidR="009E0674" w:rsidRPr="009E0674">
        <w:t>Коллективный договор сохраняет свое действие в случаях изменения наименования организации, изменения типа государственного или муниципального учреждения, реорганизации организации в форме преобразования, а также расторжения трудового договора с руководителем организации.</w:t>
      </w:r>
    </w:p>
    <w:p w:rsidR="009E0674" w:rsidRP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lastRenderedPageBreak/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9E0674" w:rsidRP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9E0674" w:rsidRP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t>При ликвидации организации коллективный договор сохраняет свое действие в течение всего срока проведения ликвидации</w:t>
      </w:r>
      <w:r w:rsidRPr="009E0674">
        <w:t xml:space="preserve"> </w:t>
      </w:r>
      <w:r w:rsidRPr="009E0674">
        <w:rPr>
          <w:i/>
          <w:sz w:val="28"/>
          <w:szCs w:val="28"/>
        </w:rPr>
        <w:t>(ст.43 ТК РФ).</w:t>
      </w:r>
    </w:p>
    <w:p w:rsidR="00397756" w:rsidRPr="00397756" w:rsidRDefault="00397756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4.</w:t>
      </w:r>
      <w:r w:rsidRPr="00397756">
        <w:rPr>
          <w:iCs/>
          <w:sz w:val="28"/>
          <w:szCs w:val="28"/>
        </w:rPr>
        <w:tab/>
        <w:t xml:space="preserve">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. </w:t>
      </w:r>
    </w:p>
    <w:p w:rsidR="00397756" w:rsidRPr="00397756" w:rsidRDefault="00397756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397756">
        <w:rPr>
          <w:iCs/>
          <w:sz w:val="28"/>
          <w:szCs w:val="28"/>
        </w:rPr>
        <w:t>Контроль за выполнением настоящего</w:t>
      </w:r>
      <w:r w:rsidRPr="00397756">
        <w:t xml:space="preserve"> </w:t>
      </w:r>
      <w:r w:rsidRPr="00397756">
        <w:rPr>
          <w:iCs/>
          <w:sz w:val="28"/>
          <w:szCs w:val="28"/>
        </w:rPr>
        <w:t xml:space="preserve">коллективного договора осуществляется сторонами коллективного договора и их представителями, а также соответствующими органами по труду. </w:t>
      </w:r>
    </w:p>
    <w:p w:rsidR="00397756" w:rsidRPr="00397756" w:rsidRDefault="00397756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397756">
        <w:rPr>
          <w:iCs/>
          <w:sz w:val="28"/>
          <w:szCs w:val="28"/>
        </w:rPr>
        <w:t xml:space="preserve">При проведении указанного контроля стороны коллективного договора ежегодно предоставляют друг другу полную, достоверную и своевременную информацию, касающуюся хода выполнения </w:t>
      </w:r>
      <w:r>
        <w:rPr>
          <w:iCs/>
          <w:sz w:val="28"/>
          <w:szCs w:val="28"/>
        </w:rPr>
        <w:t>коллективного договора</w:t>
      </w:r>
      <w:r w:rsidRPr="00397756">
        <w:rPr>
          <w:iCs/>
          <w:sz w:val="28"/>
          <w:szCs w:val="28"/>
        </w:rPr>
        <w:t xml:space="preserve">. </w:t>
      </w:r>
    </w:p>
    <w:p w:rsidR="00586478" w:rsidRDefault="00586478" w:rsidP="009D2FB3">
      <w:pPr>
        <w:pStyle w:val="33"/>
        <w:ind w:right="1" w:firstLine="567"/>
      </w:pPr>
      <w:r>
        <w:t>1.5. Общие обязательства сторон.</w:t>
      </w:r>
    </w:p>
    <w:p w:rsidR="00586478" w:rsidRPr="00E141DA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E141DA">
        <w:rPr>
          <w:b/>
          <w:bCs/>
          <w:sz w:val="28"/>
          <w:szCs w:val="28"/>
        </w:rPr>
        <w:t xml:space="preserve">1.5.1. </w:t>
      </w:r>
      <w:r w:rsidR="00781406" w:rsidRPr="00E141DA">
        <w:rPr>
          <w:b/>
          <w:bCs/>
          <w:sz w:val="28"/>
          <w:szCs w:val="28"/>
        </w:rPr>
        <w:t>Р</w:t>
      </w:r>
      <w:r w:rsidRPr="00E141DA">
        <w:rPr>
          <w:b/>
          <w:bCs/>
          <w:sz w:val="28"/>
          <w:szCs w:val="28"/>
        </w:rPr>
        <w:t>аботодатель обязуется:</w:t>
      </w:r>
    </w:p>
    <w:p w:rsidR="00640C8A" w:rsidRDefault="00640C8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требования трудового законодательства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633"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ться стабильного финансового положения организации;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63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 работу, обусловленную трудовым договоро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1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вать равную оплату за труд равной ценност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чивать в полном размере причитающуюся заработную плату в сроки, установленные настоящим коллективным договоро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0D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 безопасные условия труда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аботников оборудованием, инструментами,</w:t>
      </w:r>
      <w:r w:rsidR="00640C8A">
        <w:rPr>
          <w:sz w:val="28"/>
          <w:szCs w:val="28"/>
        </w:rPr>
        <w:t xml:space="preserve"> расходными материалами,</w:t>
      </w:r>
      <w:r>
        <w:rPr>
          <w:sz w:val="28"/>
          <w:szCs w:val="28"/>
        </w:rPr>
        <w:t xml:space="preserve"> иными средства</w:t>
      </w:r>
      <w:r>
        <w:rPr>
          <w:sz w:val="28"/>
          <w:szCs w:val="28"/>
        </w:rPr>
        <w:softHyphen/>
        <w:t>ми, необходимыми для исполнения ими трудовых обязанностей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ать профессиональный уровень работ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овывать программы социальной защиты работников и членов их семей;</w:t>
      </w:r>
    </w:p>
    <w:p w:rsidR="00694895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обязательное социальное страхование работников</w:t>
      </w:r>
      <w:r w:rsidR="00694895">
        <w:rPr>
          <w:sz w:val="28"/>
          <w:szCs w:val="28"/>
        </w:rPr>
        <w:t>;</w:t>
      </w:r>
    </w:p>
    <w:p w:rsidR="00586478" w:rsidRDefault="00694895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ять иные обязательства, предусмотренные трудовым законодательством и иными нормативными правовыми актами, содержащими нормы трудового права, </w:t>
      </w:r>
      <w:r w:rsidR="00055BF2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коллективным договором, соглашениями, локальными нормативными актами и трудовыми договорами</w:t>
      </w:r>
      <w:r w:rsidR="00586478">
        <w:rPr>
          <w:sz w:val="28"/>
          <w:szCs w:val="28"/>
        </w:rPr>
        <w:t>.</w:t>
      </w:r>
    </w:p>
    <w:p w:rsidR="00781406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E141DA">
        <w:rPr>
          <w:b/>
          <w:bCs/>
          <w:sz w:val="28"/>
          <w:szCs w:val="28"/>
        </w:rPr>
        <w:t>1.5.2.</w:t>
      </w:r>
      <w:r>
        <w:rPr>
          <w:sz w:val="28"/>
          <w:szCs w:val="28"/>
        </w:rPr>
        <w:t xml:space="preserve"> </w:t>
      </w:r>
      <w:r w:rsidR="00781406" w:rsidRPr="00E141DA">
        <w:rPr>
          <w:b/>
          <w:bCs/>
          <w:sz w:val="28"/>
          <w:szCs w:val="28"/>
        </w:rPr>
        <w:t>Профсоюзный комитет обязуется: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в организации укреплению трудовой дисциплины, занятости, охране труда, своевременной оплате труда;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контроль за соблюдением работодателем </w:t>
      </w:r>
      <w:r w:rsidR="00DC0182">
        <w:rPr>
          <w:sz w:val="28"/>
          <w:szCs w:val="28"/>
        </w:rPr>
        <w:t xml:space="preserve">трудового </w:t>
      </w:r>
      <w:r>
        <w:rPr>
          <w:sz w:val="28"/>
          <w:szCs w:val="28"/>
        </w:rPr>
        <w:lastRenderedPageBreak/>
        <w:t>законодательства и иных актов, содержащих нормы трудового права, настоящего кол</w:t>
      </w:r>
      <w:r>
        <w:rPr>
          <w:sz w:val="28"/>
          <w:szCs w:val="28"/>
        </w:rPr>
        <w:softHyphen/>
        <w:t>лективного договора;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контроль за созданием работодателем безопасных условий труда;</w:t>
      </w:r>
    </w:p>
    <w:p w:rsidR="00781406" w:rsidRPr="00E141DA" w:rsidRDefault="00781406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в случае необходимости вносить в соответствующие органы предложения о привлечении к ответственности лиц,</w:t>
      </w:r>
      <w:r w:rsidR="0044080C">
        <w:rPr>
          <w:sz w:val="28"/>
          <w:szCs w:val="28"/>
        </w:rPr>
        <w:t xml:space="preserve"> виновных в нарушении трудового </w:t>
      </w:r>
      <w:r>
        <w:rPr>
          <w:sz w:val="28"/>
          <w:szCs w:val="28"/>
        </w:rPr>
        <w:t>законодательств</w:t>
      </w:r>
      <w:r w:rsidR="004408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41DA">
        <w:rPr>
          <w:i/>
          <w:iCs/>
          <w:noProof/>
          <w:sz w:val="28"/>
          <w:szCs w:val="28"/>
        </w:rPr>
        <w:t>(</w:t>
      </w:r>
      <w:r w:rsidRPr="00E141DA">
        <w:rPr>
          <w:i/>
          <w:iCs/>
          <w:sz w:val="28"/>
          <w:szCs w:val="28"/>
        </w:rPr>
        <w:t>ст.370 ТК РФ).</w:t>
      </w:r>
    </w:p>
    <w:p w:rsidR="00A63B46" w:rsidRPr="00E141DA" w:rsidRDefault="00586478" w:rsidP="009D2FB3">
      <w:pPr>
        <w:pStyle w:val="FR2"/>
        <w:ind w:right="1" w:firstLine="567"/>
        <w:jc w:val="both"/>
        <w:rPr>
          <w:b/>
          <w:bCs/>
          <w:sz w:val="28"/>
          <w:szCs w:val="28"/>
        </w:rPr>
      </w:pPr>
      <w:r w:rsidRPr="00E141DA">
        <w:rPr>
          <w:b/>
          <w:bCs/>
          <w:sz w:val="28"/>
          <w:szCs w:val="28"/>
        </w:rPr>
        <w:t>1.6. Работодатель об</w:t>
      </w:r>
      <w:r w:rsidR="002171C2" w:rsidRPr="00E141DA">
        <w:rPr>
          <w:b/>
          <w:bCs/>
          <w:sz w:val="28"/>
          <w:szCs w:val="28"/>
        </w:rPr>
        <w:t>еспечивает</w:t>
      </w:r>
      <w:r w:rsidR="00A63B46" w:rsidRPr="00E141DA">
        <w:rPr>
          <w:b/>
          <w:bCs/>
          <w:sz w:val="28"/>
          <w:szCs w:val="28"/>
        </w:rPr>
        <w:t>:</w:t>
      </w:r>
    </w:p>
    <w:p w:rsidR="00A63B46" w:rsidRDefault="00A63B46" w:rsidP="009D2FB3">
      <w:pPr>
        <w:pStyle w:val="FR2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478">
        <w:rPr>
          <w:sz w:val="28"/>
          <w:szCs w:val="28"/>
        </w:rPr>
        <w:t>предварительн</w:t>
      </w:r>
      <w:r>
        <w:rPr>
          <w:sz w:val="28"/>
          <w:szCs w:val="28"/>
        </w:rPr>
        <w:t>ое</w:t>
      </w:r>
      <w:r w:rsidR="005864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</w:t>
      </w:r>
      <w:r w:rsidR="00586478">
        <w:rPr>
          <w:sz w:val="28"/>
          <w:szCs w:val="28"/>
        </w:rPr>
        <w:t xml:space="preserve"> настоящего коллективного договора в </w:t>
      </w:r>
      <w:r w:rsidR="00586478" w:rsidRPr="00A63B46">
        <w:rPr>
          <w:i/>
          <w:iCs/>
          <w:sz w:val="28"/>
          <w:szCs w:val="28"/>
        </w:rPr>
        <w:t xml:space="preserve">Республиканском (городском, районном) комитете Профсоюза работников </w:t>
      </w:r>
      <w:r w:rsidR="00586478" w:rsidRPr="0044080C">
        <w:rPr>
          <w:i/>
          <w:iCs/>
          <w:sz w:val="28"/>
          <w:szCs w:val="28"/>
        </w:rPr>
        <w:t>здравоохранения</w:t>
      </w:r>
      <w:r w:rsidR="00586478" w:rsidRPr="0044080C">
        <w:rPr>
          <w:i/>
          <w:sz w:val="28"/>
          <w:szCs w:val="28"/>
        </w:rPr>
        <w:t xml:space="preserve"> </w:t>
      </w:r>
      <w:r w:rsidR="0044080C" w:rsidRPr="0044080C">
        <w:rPr>
          <w:i/>
          <w:sz w:val="28"/>
          <w:szCs w:val="28"/>
        </w:rPr>
        <w:t>РФ</w:t>
      </w:r>
      <w:r w:rsidR="0044080C">
        <w:rPr>
          <w:sz w:val="28"/>
          <w:szCs w:val="28"/>
        </w:rPr>
        <w:t xml:space="preserve"> </w:t>
      </w:r>
      <w:r w:rsidR="00586478">
        <w:rPr>
          <w:sz w:val="28"/>
          <w:szCs w:val="28"/>
        </w:rPr>
        <w:t>(</w:t>
      </w:r>
      <w:r w:rsidR="00586478">
        <w:rPr>
          <w:i/>
          <w:iCs/>
          <w:sz w:val="28"/>
          <w:szCs w:val="28"/>
          <w:u w:val="single"/>
        </w:rPr>
        <w:t xml:space="preserve">указывается наименование вышестоящего профсоюзного </w:t>
      </w:r>
      <w:r w:rsidR="00586478" w:rsidRPr="008F6635">
        <w:rPr>
          <w:i/>
          <w:iCs/>
          <w:sz w:val="28"/>
          <w:szCs w:val="28"/>
          <w:u w:val="single"/>
        </w:rPr>
        <w:t>органа</w:t>
      </w:r>
      <w:r w:rsidR="00586478" w:rsidRPr="008F6635">
        <w:rPr>
          <w:sz w:val="28"/>
          <w:szCs w:val="28"/>
        </w:rPr>
        <w:t>)</w:t>
      </w:r>
      <w:r w:rsidR="008F6635" w:rsidRPr="008F6635">
        <w:rPr>
          <w:sz w:val="28"/>
          <w:szCs w:val="28"/>
        </w:rPr>
        <w:t xml:space="preserve"> </w:t>
      </w:r>
      <w:r w:rsidR="00AA2471">
        <w:rPr>
          <w:i/>
          <w:iCs/>
          <w:sz w:val="28"/>
          <w:szCs w:val="28"/>
        </w:rPr>
        <w:t>(п.9.16</w:t>
      </w:r>
      <w:r w:rsidR="008F6635" w:rsidRPr="00E141DA">
        <w:rPr>
          <w:i/>
          <w:iCs/>
          <w:sz w:val="28"/>
          <w:szCs w:val="28"/>
        </w:rPr>
        <w:t>. Республиканского</w:t>
      </w:r>
      <w:r w:rsidR="00B869A0" w:rsidRPr="00E141DA">
        <w:rPr>
          <w:i/>
          <w:iCs/>
          <w:sz w:val="28"/>
          <w:szCs w:val="28"/>
        </w:rPr>
        <w:t xml:space="preserve"> соглашения)</w:t>
      </w:r>
      <w:r w:rsidRPr="00E141DA">
        <w:rPr>
          <w:i/>
          <w:iCs/>
          <w:sz w:val="28"/>
          <w:szCs w:val="28"/>
        </w:rPr>
        <w:t>;</w:t>
      </w:r>
    </w:p>
    <w:p w:rsidR="00586478" w:rsidRDefault="00A63B46" w:rsidP="009D2FB3">
      <w:pPr>
        <w:pStyle w:val="FR2"/>
        <w:ind w:right="1" w:firstLine="567"/>
        <w:jc w:val="both"/>
        <w:rPr>
          <w:i/>
          <w:iCs/>
          <w:noProof/>
          <w:sz w:val="28"/>
          <w:szCs w:val="28"/>
        </w:rPr>
      </w:pPr>
      <w:r>
        <w:rPr>
          <w:sz w:val="28"/>
          <w:szCs w:val="28"/>
        </w:rPr>
        <w:t xml:space="preserve">- уведомительную регистрацию настоящего коллективного договора в </w:t>
      </w:r>
      <w:r w:rsidR="00BC7C86">
        <w:rPr>
          <w:sz w:val="28"/>
          <w:szCs w:val="28"/>
        </w:rPr>
        <w:t>соответствующем органе по труду</w:t>
      </w:r>
      <w:r w:rsidR="00586478">
        <w:rPr>
          <w:sz w:val="28"/>
          <w:szCs w:val="28"/>
        </w:rPr>
        <w:t>.</w:t>
      </w:r>
      <w:r w:rsidR="00586478">
        <w:rPr>
          <w:noProof/>
          <w:sz w:val="28"/>
          <w:szCs w:val="28"/>
        </w:rPr>
        <w:t xml:space="preserve">      </w:t>
      </w:r>
    </w:p>
    <w:p w:rsidR="00586478" w:rsidRDefault="00586478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</w:p>
    <w:p w:rsidR="001C1717" w:rsidRDefault="001C1717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</w:p>
    <w:p w:rsidR="00586478" w:rsidRDefault="00586478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Раздел 2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РУДОВ</w:t>
      </w:r>
      <w:r w:rsidR="001C1717">
        <w:rPr>
          <w:rFonts w:ascii="Times New Roman" w:hAnsi="Times New Roman" w:cs="Times New Roman"/>
          <w:i w:val="0"/>
          <w:iCs w:val="0"/>
          <w:sz w:val="28"/>
          <w:szCs w:val="28"/>
        </w:rPr>
        <w:t>ЫЕ ОТНОШЕНИЯ И ТРУДОВОЙ ДОГОВОР</w:t>
      </w:r>
    </w:p>
    <w:p w:rsidR="005B7579" w:rsidRDefault="005B7579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586478" w:rsidRPr="00771C61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Трудовые </w:t>
      </w:r>
      <w:r w:rsidRPr="00771C61">
        <w:rPr>
          <w:sz w:val="28"/>
          <w:szCs w:val="28"/>
        </w:rPr>
        <w:t xml:space="preserve">отношения - </w:t>
      </w:r>
      <w:r w:rsidR="00771C61" w:rsidRPr="00771C61">
        <w:rPr>
          <w:sz w:val="28"/>
          <w:szCs w:val="28"/>
        </w:rPr>
        <w:t xml:space="preserve">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</w:t>
      </w:r>
      <w:r w:rsidRPr="002422CD">
        <w:rPr>
          <w:i/>
          <w:sz w:val="28"/>
          <w:szCs w:val="28"/>
        </w:rPr>
        <w:t>(ст.15 Т</w:t>
      </w:r>
      <w:r w:rsidR="002422CD" w:rsidRPr="002422CD">
        <w:rPr>
          <w:i/>
          <w:sz w:val="28"/>
          <w:szCs w:val="28"/>
        </w:rPr>
        <w:t>К РФ</w:t>
      </w:r>
      <w:r w:rsidRPr="002422CD">
        <w:rPr>
          <w:i/>
          <w:sz w:val="28"/>
          <w:szCs w:val="28"/>
        </w:rPr>
        <w:t>).</w:t>
      </w:r>
    </w:p>
    <w:p w:rsidR="00586478" w:rsidRPr="00E141D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2. Трудовой договор заключается в письменной форме, оформляется в двух экземплярах и хранится у каждой из ст</w:t>
      </w:r>
      <w:r w:rsidR="00E141DA">
        <w:rPr>
          <w:sz w:val="28"/>
          <w:szCs w:val="28"/>
        </w:rPr>
        <w:t xml:space="preserve">орон </w:t>
      </w:r>
      <w:r w:rsidR="00E141DA" w:rsidRPr="00E141DA">
        <w:rPr>
          <w:i/>
          <w:iCs/>
          <w:sz w:val="28"/>
          <w:szCs w:val="28"/>
        </w:rPr>
        <w:t>(ст.67 ТК РФ</w:t>
      </w:r>
      <w:r w:rsidRPr="00E141DA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E4D12">
        <w:rPr>
          <w:sz w:val="28"/>
          <w:szCs w:val="28"/>
        </w:rPr>
        <w:t>Порядок и условия заключения трудового договора, с</w:t>
      </w:r>
      <w:r>
        <w:rPr>
          <w:sz w:val="28"/>
          <w:szCs w:val="28"/>
        </w:rPr>
        <w:t>одержание</w:t>
      </w:r>
      <w:r w:rsidR="008E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договора </w:t>
      </w:r>
      <w:r w:rsidR="008E4D12">
        <w:rPr>
          <w:sz w:val="28"/>
          <w:szCs w:val="28"/>
        </w:rPr>
        <w:t>определяю</w:t>
      </w:r>
      <w:r>
        <w:rPr>
          <w:sz w:val="28"/>
          <w:szCs w:val="28"/>
        </w:rPr>
        <w:t xml:space="preserve">тся </w:t>
      </w:r>
      <w:r w:rsidR="008E4D12">
        <w:rPr>
          <w:sz w:val="28"/>
          <w:szCs w:val="28"/>
        </w:rPr>
        <w:t xml:space="preserve">Трудовым кодексом Российской Федерации </w:t>
      </w:r>
      <w:r w:rsidR="00E141DA">
        <w:rPr>
          <w:i/>
          <w:iCs/>
          <w:sz w:val="28"/>
          <w:szCs w:val="28"/>
        </w:rPr>
        <w:t>(</w:t>
      </w:r>
      <w:proofErr w:type="spellStart"/>
      <w:r w:rsidR="00E141DA">
        <w:rPr>
          <w:i/>
          <w:iCs/>
          <w:sz w:val="28"/>
          <w:szCs w:val="28"/>
        </w:rPr>
        <w:t>ст.ст</w:t>
      </w:r>
      <w:proofErr w:type="spellEnd"/>
      <w:r w:rsidR="00E141DA">
        <w:rPr>
          <w:i/>
          <w:iCs/>
          <w:sz w:val="28"/>
          <w:szCs w:val="28"/>
        </w:rPr>
        <w:t>.</w:t>
      </w:r>
      <w:r w:rsidR="008E4D12" w:rsidRPr="00E141DA">
        <w:rPr>
          <w:i/>
          <w:iCs/>
          <w:sz w:val="28"/>
          <w:szCs w:val="28"/>
        </w:rPr>
        <w:t xml:space="preserve"> </w:t>
      </w:r>
      <w:r w:rsidRPr="00E141DA">
        <w:rPr>
          <w:i/>
          <w:iCs/>
          <w:sz w:val="28"/>
          <w:szCs w:val="28"/>
        </w:rPr>
        <w:t>5</w:t>
      </w:r>
      <w:r w:rsidR="002171C2" w:rsidRPr="00E141DA">
        <w:rPr>
          <w:i/>
          <w:iCs/>
          <w:sz w:val="28"/>
          <w:szCs w:val="28"/>
        </w:rPr>
        <w:t>7</w:t>
      </w:r>
      <w:r w:rsidR="008E4D12" w:rsidRPr="00E141DA">
        <w:rPr>
          <w:i/>
          <w:iCs/>
          <w:sz w:val="28"/>
          <w:szCs w:val="28"/>
        </w:rPr>
        <w:t>-61, 63-67</w:t>
      </w:r>
      <w:r w:rsidR="00E141DA">
        <w:rPr>
          <w:i/>
          <w:iCs/>
          <w:sz w:val="28"/>
          <w:szCs w:val="28"/>
        </w:rPr>
        <w:t xml:space="preserve"> ТК РФ</w:t>
      </w:r>
      <w:r w:rsidR="008E4D12" w:rsidRPr="00E141DA">
        <w:rPr>
          <w:i/>
          <w:iCs/>
          <w:sz w:val="28"/>
          <w:szCs w:val="28"/>
        </w:rPr>
        <w:t>)</w:t>
      </w:r>
      <w:r w:rsidRPr="00E141DA">
        <w:rPr>
          <w:i/>
          <w:iCs/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902B8">
        <w:rPr>
          <w:sz w:val="28"/>
          <w:szCs w:val="28"/>
        </w:rPr>
        <w:t>2.3. Условия трудового договора не могут ухудшать положение работников по сравнению с действующим законо</w:t>
      </w:r>
      <w:r w:rsidR="00C902B8" w:rsidRPr="00C902B8">
        <w:rPr>
          <w:sz w:val="28"/>
          <w:szCs w:val="28"/>
        </w:rPr>
        <w:t xml:space="preserve">дательством, </w:t>
      </w:r>
      <w:r w:rsidRPr="00C902B8">
        <w:rPr>
          <w:sz w:val="28"/>
          <w:szCs w:val="28"/>
        </w:rPr>
        <w:t>согла</w:t>
      </w:r>
      <w:r w:rsidR="00C902B8" w:rsidRPr="00C902B8">
        <w:rPr>
          <w:sz w:val="28"/>
          <w:szCs w:val="28"/>
        </w:rPr>
        <w:t>ше</w:t>
      </w:r>
      <w:r w:rsidR="00C902B8" w:rsidRPr="00C902B8">
        <w:rPr>
          <w:sz w:val="28"/>
          <w:szCs w:val="28"/>
        </w:rPr>
        <w:softHyphen/>
        <w:t>ния</w:t>
      </w:r>
      <w:r w:rsidRPr="00C902B8">
        <w:rPr>
          <w:sz w:val="28"/>
          <w:szCs w:val="28"/>
        </w:rPr>
        <w:t>м</w:t>
      </w:r>
      <w:r w:rsidR="00C902B8" w:rsidRPr="00C902B8">
        <w:rPr>
          <w:sz w:val="28"/>
          <w:szCs w:val="28"/>
        </w:rPr>
        <w:t>и</w:t>
      </w:r>
      <w:r w:rsidRPr="00C902B8">
        <w:rPr>
          <w:sz w:val="28"/>
          <w:szCs w:val="28"/>
        </w:rPr>
        <w:t xml:space="preserve"> и настоящим коллекти</w:t>
      </w:r>
      <w:r w:rsidR="00C902B8">
        <w:rPr>
          <w:sz w:val="28"/>
          <w:szCs w:val="28"/>
        </w:rPr>
        <w:t>вным договором</w:t>
      </w:r>
      <w:r w:rsidRPr="00C902B8">
        <w:rPr>
          <w:sz w:val="28"/>
          <w:szCs w:val="28"/>
        </w:rPr>
        <w:t>.</w:t>
      </w:r>
    </w:p>
    <w:p w:rsidR="00586478" w:rsidRPr="00E141D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t>2.</w:t>
      </w:r>
      <w:r w:rsidR="004C5194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 </w:t>
      </w:r>
      <w:r w:rsidRPr="00E141DA">
        <w:rPr>
          <w:i/>
          <w:iCs/>
          <w:sz w:val="28"/>
          <w:szCs w:val="28"/>
        </w:rPr>
        <w:t>(ст.60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5194">
        <w:rPr>
          <w:sz w:val="28"/>
          <w:szCs w:val="28"/>
        </w:rPr>
        <w:t>5</w:t>
      </w:r>
      <w:r>
        <w:rPr>
          <w:sz w:val="28"/>
          <w:szCs w:val="28"/>
        </w:rPr>
        <w:t xml:space="preserve">. Перевод работников на другую работу, изменение </w:t>
      </w:r>
      <w:r w:rsidR="004C5194">
        <w:rPr>
          <w:sz w:val="28"/>
          <w:szCs w:val="28"/>
        </w:rPr>
        <w:t xml:space="preserve">определенных сторонами </w:t>
      </w:r>
      <w:r>
        <w:rPr>
          <w:sz w:val="28"/>
          <w:szCs w:val="28"/>
        </w:rPr>
        <w:t>усло</w:t>
      </w:r>
      <w:r>
        <w:rPr>
          <w:sz w:val="28"/>
          <w:szCs w:val="28"/>
        </w:rPr>
        <w:softHyphen/>
        <w:t>вий труд</w:t>
      </w:r>
      <w:r w:rsidR="004C5194">
        <w:rPr>
          <w:sz w:val="28"/>
          <w:szCs w:val="28"/>
        </w:rPr>
        <w:t>ового договор</w:t>
      </w:r>
      <w:r>
        <w:rPr>
          <w:sz w:val="28"/>
          <w:szCs w:val="28"/>
        </w:rPr>
        <w:t>а</w:t>
      </w:r>
      <w:r w:rsidR="004C5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 в порядке, установленном </w:t>
      </w:r>
      <w:r w:rsidR="008514E7">
        <w:rPr>
          <w:sz w:val="28"/>
          <w:szCs w:val="28"/>
        </w:rPr>
        <w:t xml:space="preserve">трудовым </w:t>
      </w:r>
      <w:r>
        <w:rPr>
          <w:sz w:val="28"/>
          <w:szCs w:val="28"/>
        </w:rPr>
        <w:t>законода</w:t>
      </w:r>
      <w:r>
        <w:rPr>
          <w:sz w:val="28"/>
          <w:szCs w:val="28"/>
        </w:rPr>
        <w:softHyphen/>
        <w:t xml:space="preserve">тельством </w:t>
      </w:r>
      <w:r w:rsidRPr="00B83D8A">
        <w:rPr>
          <w:i/>
          <w:iCs/>
          <w:sz w:val="28"/>
          <w:szCs w:val="28"/>
        </w:rPr>
        <w:t>(</w:t>
      </w:r>
      <w:proofErr w:type="spellStart"/>
      <w:r w:rsidRPr="00B83D8A">
        <w:rPr>
          <w:i/>
          <w:iCs/>
          <w:sz w:val="28"/>
          <w:szCs w:val="28"/>
        </w:rPr>
        <w:t>ст.ст</w:t>
      </w:r>
      <w:proofErr w:type="spellEnd"/>
      <w:r w:rsidRPr="00B83D8A">
        <w:rPr>
          <w:i/>
          <w:iCs/>
          <w:sz w:val="28"/>
          <w:szCs w:val="28"/>
        </w:rPr>
        <w:t>. 72-74 ТК РФ).</w:t>
      </w:r>
      <w:r>
        <w:rPr>
          <w:sz w:val="28"/>
          <w:szCs w:val="28"/>
        </w:rPr>
        <w:t xml:space="preserve"> </w:t>
      </w:r>
    </w:p>
    <w:p w:rsidR="004C5194" w:rsidRPr="00B83D8A" w:rsidRDefault="00F7045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B83D8A">
        <w:rPr>
          <w:b/>
          <w:bCs/>
          <w:sz w:val="28"/>
          <w:szCs w:val="28"/>
        </w:rPr>
        <w:t xml:space="preserve">2.6. Работодатель </w:t>
      </w:r>
      <w:proofErr w:type="gramStart"/>
      <w:r w:rsidRPr="00B83D8A">
        <w:rPr>
          <w:b/>
          <w:bCs/>
          <w:sz w:val="28"/>
          <w:szCs w:val="28"/>
        </w:rPr>
        <w:t xml:space="preserve">обязуется </w:t>
      </w:r>
      <w:r w:rsidR="004C5194" w:rsidRPr="00B83D8A">
        <w:rPr>
          <w:b/>
          <w:bCs/>
          <w:sz w:val="28"/>
          <w:szCs w:val="28"/>
        </w:rPr>
        <w:t>:</w:t>
      </w:r>
      <w:proofErr w:type="gramEnd"/>
    </w:p>
    <w:p w:rsidR="004C5194" w:rsidRDefault="004C51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осуществлять прием на работу граждан в соответствии с их </w:t>
      </w:r>
      <w:r>
        <w:rPr>
          <w:sz w:val="28"/>
          <w:szCs w:val="28"/>
        </w:rPr>
        <w:lastRenderedPageBreak/>
        <w:t>квалификацией;</w:t>
      </w:r>
    </w:p>
    <w:p w:rsidR="004C5194" w:rsidRDefault="004C51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 п</w:t>
      </w:r>
      <w:r w:rsidRPr="004C5194">
        <w:rPr>
          <w:sz w:val="28"/>
          <w:szCs w:val="28"/>
        </w:rPr>
        <w:t>ри приеме на работу (до подписания трудового договора) ознакомить работника под роспись с правилами внутреннего трудового распорядка,</w:t>
      </w:r>
      <w:r w:rsidR="00995D4A">
        <w:rPr>
          <w:sz w:val="28"/>
          <w:szCs w:val="28"/>
        </w:rPr>
        <w:t xml:space="preserve"> должностной инструкцией, </w:t>
      </w:r>
      <w:r w:rsidRPr="004C5194">
        <w:rPr>
          <w:sz w:val="28"/>
          <w:szCs w:val="28"/>
        </w:rPr>
        <w:t>иными локальными нормативными актами, непосредственно связанными с трудовой деятельностью работника,</w:t>
      </w:r>
      <w:r>
        <w:rPr>
          <w:sz w:val="28"/>
          <w:szCs w:val="28"/>
        </w:rPr>
        <w:t xml:space="preserve"> </w:t>
      </w:r>
      <w:r w:rsidR="008514E7">
        <w:rPr>
          <w:sz w:val="28"/>
          <w:szCs w:val="28"/>
        </w:rPr>
        <w:t>коллективным договором;</w:t>
      </w:r>
    </w:p>
    <w:p w:rsidR="00995D4A" w:rsidRPr="004C5194" w:rsidRDefault="00B4695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8D00E4">
        <w:rPr>
          <w:sz w:val="28"/>
          <w:szCs w:val="28"/>
        </w:rPr>
        <w:t>. утверждать д</w:t>
      </w:r>
      <w:r w:rsidR="00995D4A">
        <w:rPr>
          <w:sz w:val="28"/>
          <w:szCs w:val="28"/>
        </w:rPr>
        <w:t xml:space="preserve">олжностные инструкции работников по согласованию с профсоюзным комитетом, в порядке, предусмотренном ст. 372 ТК РФ для принятия локальных нормативных актов </w:t>
      </w:r>
      <w:r w:rsidR="00995D4A" w:rsidRPr="00995D4A">
        <w:rPr>
          <w:i/>
          <w:iCs/>
          <w:sz w:val="28"/>
          <w:szCs w:val="28"/>
        </w:rPr>
        <w:t>(ст. 8 ТК РФ)</w:t>
      </w:r>
      <w:r w:rsidR="008D2FA7">
        <w:rPr>
          <w:i/>
          <w:iCs/>
          <w:sz w:val="28"/>
          <w:szCs w:val="28"/>
        </w:rPr>
        <w:t>;</w:t>
      </w:r>
    </w:p>
    <w:p w:rsidR="004C5194" w:rsidRDefault="004C51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4C519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C5194">
        <w:rPr>
          <w:sz w:val="28"/>
          <w:szCs w:val="28"/>
        </w:rPr>
        <w:t>.</w:t>
      </w:r>
      <w:r w:rsidR="00B46958">
        <w:rPr>
          <w:sz w:val="28"/>
          <w:szCs w:val="28"/>
        </w:rPr>
        <w:t>4</w:t>
      </w:r>
      <w:r w:rsidR="00185298">
        <w:rPr>
          <w:sz w:val="28"/>
          <w:szCs w:val="28"/>
        </w:rPr>
        <w:t xml:space="preserve">. </w:t>
      </w:r>
      <w:r>
        <w:rPr>
          <w:sz w:val="28"/>
          <w:szCs w:val="28"/>
        </w:rPr>
        <w:t>изда</w:t>
      </w:r>
      <w:r w:rsidR="008D00E4">
        <w:rPr>
          <w:sz w:val="28"/>
          <w:szCs w:val="28"/>
        </w:rPr>
        <w:t>ва</w:t>
      </w:r>
      <w:r>
        <w:rPr>
          <w:sz w:val="28"/>
          <w:szCs w:val="28"/>
        </w:rPr>
        <w:t>ть приказ (распоряжение) о при</w:t>
      </w:r>
      <w:r>
        <w:rPr>
          <w:sz w:val="28"/>
          <w:szCs w:val="28"/>
        </w:rPr>
        <w:softHyphen/>
        <w:t>ем</w:t>
      </w:r>
      <w:r w:rsidR="00185298">
        <w:rPr>
          <w:sz w:val="28"/>
          <w:szCs w:val="28"/>
        </w:rPr>
        <w:t>е работника</w:t>
      </w:r>
      <w:r>
        <w:rPr>
          <w:sz w:val="28"/>
          <w:szCs w:val="28"/>
        </w:rPr>
        <w:t xml:space="preserve"> на работу с указанием вида трудовой деятельности (занимаемой долж</w:t>
      </w:r>
      <w:r>
        <w:rPr>
          <w:sz w:val="28"/>
          <w:szCs w:val="28"/>
        </w:rPr>
        <w:softHyphen/>
        <w:t xml:space="preserve">ности), условий </w:t>
      </w:r>
      <w:r w:rsidR="00903B22">
        <w:rPr>
          <w:sz w:val="28"/>
          <w:szCs w:val="28"/>
        </w:rPr>
        <w:t>оплаты труда</w:t>
      </w:r>
      <w:r>
        <w:rPr>
          <w:sz w:val="28"/>
          <w:szCs w:val="28"/>
        </w:rPr>
        <w:t>, условий испытания при приеме на работу, огово</w:t>
      </w:r>
      <w:r>
        <w:rPr>
          <w:sz w:val="28"/>
          <w:szCs w:val="28"/>
        </w:rPr>
        <w:softHyphen/>
        <w:t>ренных в трудовом до</w:t>
      </w:r>
      <w:r w:rsidR="00903B22">
        <w:rPr>
          <w:sz w:val="28"/>
          <w:szCs w:val="28"/>
        </w:rPr>
        <w:t>говоре</w:t>
      </w:r>
      <w:r w:rsidR="0063587D">
        <w:rPr>
          <w:sz w:val="28"/>
          <w:szCs w:val="28"/>
        </w:rPr>
        <w:t>;</w:t>
      </w:r>
    </w:p>
    <w:p w:rsidR="0063587D" w:rsidRDefault="0063587D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6.</w:t>
      </w:r>
      <w:r w:rsidR="00B46958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ать требования при обработке и передаче персональных данных работника и гарантии </w:t>
      </w:r>
      <w:r w:rsidR="00542CFB">
        <w:rPr>
          <w:sz w:val="28"/>
          <w:szCs w:val="28"/>
        </w:rPr>
        <w:t>их защиты, установленные ст.</w:t>
      </w:r>
      <w:r>
        <w:rPr>
          <w:sz w:val="28"/>
          <w:szCs w:val="28"/>
        </w:rPr>
        <w:t>ст.</w:t>
      </w:r>
      <w:r w:rsidR="00542CFB">
        <w:rPr>
          <w:sz w:val="28"/>
          <w:szCs w:val="28"/>
        </w:rPr>
        <w:t>86,</w:t>
      </w:r>
      <w:r>
        <w:rPr>
          <w:sz w:val="28"/>
          <w:szCs w:val="28"/>
        </w:rPr>
        <w:t xml:space="preserve">88 ТК РФ; утвердить порядок хранения и использования персональных данных работника </w:t>
      </w:r>
      <w:r w:rsidR="008B3784">
        <w:rPr>
          <w:i/>
          <w:iCs/>
          <w:sz w:val="28"/>
          <w:szCs w:val="28"/>
        </w:rPr>
        <w:t>(ст.87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695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фсоюзный комитет обязуется:</w:t>
      </w:r>
    </w:p>
    <w:p w:rsidR="00586478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7</w:t>
      </w:r>
      <w:r w:rsidR="00586478">
        <w:rPr>
          <w:noProof/>
          <w:sz w:val="28"/>
          <w:szCs w:val="28"/>
        </w:rPr>
        <w:t xml:space="preserve">.1. </w:t>
      </w:r>
      <w:r w:rsidR="00586478">
        <w:rPr>
          <w:sz w:val="28"/>
          <w:szCs w:val="28"/>
        </w:rPr>
        <w:t>осу</w:t>
      </w:r>
      <w:r w:rsidR="008D00E4">
        <w:rPr>
          <w:sz w:val="28"/>
          <w:szCs w:val="28"/>
        </w:rPr>
        <w:t>ществлять контроль за</w:t>
      </w:r>
      <w:r w:rsidR="00586478">
        <w:rPr>
          <w:sz w:val="28"/>
          <w:szCs w:val="28"/>
        </w:rPr>
        <w:t xml:space="preserve"> заключени</w:t>
      </w:r>
      <w:r w:rsidR="008D00E4">
        <w:rPr>
          <w:sz w:val="28"/>
          <w:szCs w:val="28"/>
        </w:rPr>
        <w:t>ем</w:t>
      </w:r>
      <w:r w:rsidR="00586478">
        <w:rPr>
          <w:sz w:val="28"/>
          <w:szCs w:val="28"/>
        </w:rPr>
        <w:t xml:space="preserve"> и </w:t>
      </w:r>
      <w:r w:rsidR="008D00E4">
        <w:rPr>
          <w:sz w:val="28"/>
          <w:szCs w:val="28"/>
        </w:rPr>
        <w:t>расторжением</w:t>
      </w:r>
      <w:r w:rsidR="00586478">
        <w:rPr>
          <w:sz w:val="28"/>
          <w:szCs w:val="28"/>
        </w:rPr>
        <w:t xml:space="preserve"> тру</w:t>
      </w:r>
      <w:r w:rsidR="00586478">
        <w:rPr>
          <w:sz w:val="28"/>
          <w:szCs w:val="28"/>
        </w:rPr>
        <w:softHyphen/>
        <w:t>довых договоров;</w:t>
      </w:r>
    </w:p>
    <w:p w:rsidR="00586478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7</w:t>
      </w:r>
      <w:r w:rsidR="00586478">
        <w:rPr>
          <w:noProof/>
          <w:sz w:val="28"/>
          <w:szCs w:val="28"/>
        </w:rPr>
        <w:t xml:space="preserve">.2. </w:t>
      </w:r>
      <w:r w:rsidR="00586478">
        <w:rPr>
          <w:sz w:val="28"/>
          <w:szCs w:val="28"/>
        </w:rPr>
        <w:t>контролировать увольнение членов профсоюза</w:t>
      </w:r>
      <w:r w:rsidR="00586478">
        <w:rPr>
          <w:noProof/>
          <w:sz w:val="28"/>
          <w:szCs w:val="28"/>
        </w:rPr>
        <w:t>: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а) при сокращении штата или численности работников </w:t>
      </w:r>
      <w:r w:rsidRPr="00B83D8A">
        <w:rPr>
          <w:i/>
          <w:iCs/>
          <w:sz w:val="28"/>
          <w:szCs w:val="28"/>
        </w:rPr>
        <w:t xml:space="preserve">(п.2 </w:t>
      </w:r>
      <w:r w:rsidR="004A0243" w:rsidRPr="00B83D8A">
        <w:rPr>
          <w:i/>
          <w:iCs/>
          <w:sz w:val="28"/>
          <w:szCs w:val="28"/>
        </w:rPr>
        <w:t xml:space="preserve">ч.1 </w:t>
      </w:r>
      <w:r w:rsidRPr="00B83D8A">
        <w:rPr>
          <w:i/>
          <w:iCs/>
          <w:sz w:val="28"/>
          <w:szCs w:val="28"/>
        </w:rPr>
        <w:t>ст.81 ТК РФ);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б) при несоответствии работника </w:t>
      </w:r>
      <w:r w:rsidR="00E03CBD">
        <w:rPr>
          <w:sz w:val="28"/>
          <w:szCs w:val="28"/>
        </w:rPr>
        <w:t xml:space="preserve">занимаемой должности или </w:t>
      </w:r>
      <w:r>
        <w:rPr>
          <w:sz w:val="28"/>
          <w:szCs w:val="28"/>
        </w:rPr>
        <w:t xml:space="preserve">выполняемой работе </w:t>
      </w:r>
      <w:r w:rsidRPr="00B83D8A">
        <w:rPr>
          <w:i/>
          <w:iCs/>
          <w:sz w:val="28"/>
          <w:szCs w:val="28"/>
        </w:rPr>
        <w:t xml:space="preserve">(п.3 </w:t>
      </w:r>
      <w:r w:rsidR="004A0243" w:rsidRPr="00B83D8A">
        <w:rPr>
          <w:i/>
          <w:iCs/>
          <w:sz w:val="28"/>
          <w:szCs w:val="28"/>
        </w:rPr>
        <w:t xml:space="preserve">ч.1 </w:t>
      </w:r>
      <w:r w:rsidRPr="00B83D8A">
        <w:rPr>
          <w:i/>
          <w:iCs/>
          <w:sz w:val="28"/>
          <w:szCs w:val="28"/>
        </w:rPr>
        <w:t>ст.81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3CBD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днократно</w:t>
      </w:r>
      <w:r w:rsidR="00E03CBD">
        <w:rPr>
          <w:sz w:val="28"/>
          <w:szCs w:val="28"/>
        </w:rPr>
        <w:t>м неисполнении</w:t>
      </w:r>
      <w:r>
        <w:rPr>
          <w:sz w:val="28"/>
          <w:szCs w:val="28"/>
        </w:rPr>
        <w:t xml:space="preserve"> работником без уважительных причин трудовых обязанностей, однократного грубого нарушения рабо</w:t>
      </w:r>
      <w:r w:rsidR="004A0243">
        <w:rPr>
          <w:sz w:val="28"/>
          <w:szCs w:val="28"/>
        </w:rPr>
        <w:t xml:space="preserve">тником трудовых обязанностей </w:t>
      </w:r>
      <w:r w:rsidR="004A0243" w:rsidRPr="00B83D8A">
        <w:rPr>
          <w:i/>
          <w:iCs/>
          <w:sz w:val="28"/>
          <w:szCs w:val="28"/>
        </w:rPr>
        <w:t xml:space="preserve">(пункты </w:t>
      </w:r>
      <w:r w:rsidRPr="00B83D8A">
        <w:rPr>
          <w:i/>
          <w:iCs/>
          <w:sz w:val="28"/>
          <w:szCs w:val="28"/>
        </w:rPr>
        <w:t xml:space="preserve">5, 6 </w:t>
      </w:r>
      <w:r w:rsidR="004A0243" w:rsidRPr="00B83D8A">
        <w:rPr>
          <w:i/>
          <w:iCs/>
          <w:sz w:val="28"/>
          <w:szCs w:val="28"/>
        </w:rPr>
        <w:t xml:space="preserve">ч.1 </w:t>
      </w:r>
      <w:r w:rsidRPr="00B83D8A">
        <w:rPr>
          <w:i/>
          <w:iCs/>
          <w:sz w:val="28"/>
          <w:szCs w:val="28"/>
        </w:rPr>
        <w:t>ст.81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7446">
        <w:rPr>
          <w:sz w:val="28"/>
          <w:szCs w:val="28"/>
        </w:rPr>
        <w:t>) по инициативе работодателя</w:t>
      </w:r>
      <w:r>
        <w:rPr>
          <w:sz w:val="28"/>
          <w:szCs w:val="28"/>
        </w:rPr>
        <w:t xml:space="preserve"> </w:t>
      </w:r>
      <w:r w:rsidR="00277446">
        <w:rPr>
          <w:sz w:val="28"/>
          <w:szCs w:val="28"/>
        </w:rPr>
        <w:t xml:space="preserve">(в отношении </w:t>
      </w:r>
      <w:r>
        <w:rPr>
          <w:sz w:val="28"/>
          <w:szCs w:val="28"/>
        </w:rPr>
        <w:t>работников, избранных в состав профсо</w:t>
      </w:r>
      <w:r>
        <w:rPr>
          <w:sz w:val="28"/>
          <w:szCs w:val="28"/>
        </w:rPr>
        <w:softHyphen/>
        <w:t xml:space="preserve">юзных органов и не освобожденных от </w:t>
      </w:r>
      <w:r w:rsidR="0005487A">
        <w:rPr>
          <w:sz w:val="28"/>
          <w:szCs w:val="28"/>
        </w:rPr>
        <w:t>основной (</w:t>
      </w:r>
      <w:r>
        <w:rPr>
          <w:sz w:val="28"/>
          <w:szCs w:val="28"/>
        </w:rPr>
        <w:t>производственной</w:t>
      </w:r>
      <w:r w:rsidR="0005487A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ы</w:t>
      </w:r>
      <w:r w:rsidR="00277446">
        <w:rPr>
          <w:sz w:val="28"/>
          <w:szCs w:val="28"/>
        </w:rPr>
        <w:t xml:space="preserve"> - </w:t>
      </w:r>
      <w:r>
        <w:rPr>
          <w:sz w:val="28"/>
          <w:szCs w:val="28"/>
        </w:rPr>
        <w:t>ст.374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 инициативе работодателя </w:t>
      </w:r>
      <w:r w:rsidR="00277446">
        <w:rPr>
          <w:sz w:val="28"/>
          <w:szCs w:val="28"/>
        </w:rPr>
        <w:t xml:space="preserve">(в отношении </w:t>
      </w:r>
      <w:r>
        <w:rPr>
          <w:sz w:val="28"/>
          <w:szCs w:val="28"/>
        </w:rPr>
        <w:t>работников, являвшихся членами проф</w:t>
      </w:r>
      <w:r>
        <w:rPr>
          <w:sz w:val="28"/>
          <w:szCs w:val="28"/>
        </w:rPr>
        <w:softHyphen/>
        <w:t>союзных органов, в течение двух лет после окончания срока их полномочи</w:t>
      </w:r>
      <w:r w:rsidR="0027744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80719">
        <w:rPr>
          <w:sz w:val="28"/>
          <w:szCs w:val="28"/>
        </w:rPr>
        <w:t xml:space="preserve">– </w:t>
      </w:r>
      <w:r>
        <w:rPr>
          <w:sz w:val="28"/>
          <w:szCs w:val="28"/>
        </w:rPr>
        <w:t>ст.376 ТК РФ);</w:t>
      </w:r>
    </w:p>
    <w:p w:rsidR="00586478" w:rsidRDefault="0011130D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t>2.7</w:t>
      </w:r>
      <w:r w:rsidR="00586478">
        <w:rPr>
          <w:noProof/>
          <w:sz w:val="28"/>
          <w:szCs w:val="28"/>
        </w:rPr>
        <w:t>.3.</w:t>
      </w:r>
      <w:r w:rsidR="0005487A">
        <w:rPr>
          <w:noProof/>
          <w:sz w:val="28"/>
          <w:szCs w:val="28"/>
        </w:rPr>
        <w:t xml:space="preserve"> </w:t>
      </w:r>
      <w:r w:rsidR="00586478">
        <w:rPr>
          <w:sz w:val="28"/>
          <w:szCs w:val="28"/>
        </w:rPr>
        <w:t>требовать от работодателя расторжения трудового договора с должностны</w:t>
      </w:r>
      <w:r w:rsidR="00586478">
        <w:rPr>
          <w:sz w:val="28"/>
          <w:szCs w:val="28"/>
        </w:rPr>
        <w:softHyphen/>
        <w:t xml:space="preserve">ми лицами, если они нарушают </w:t>
      </w:r>
      <w:r w:rsidR="0005487A">
        <w:rPr>
          <w:sz w:val="28"/>
          <w:szCs w:val="28"/>
        </w:rPr>
        <w:t xml:space="preserve">трудовое </w:t>
      </w:r>
      <w:r w:rsidR="00586478">
        <w:rPr>
          <w:sz w:val="28"/>
          <w:szCs w:val="28"/>
        </w:rPr>
        <w:t xml:space="preserve">законодательство, </w:t>
      </w:r>
      <w:r w:rsidR="0005487A">
        <w:rPr>
          <w:sz w:val="28"/>
          <w:szCs w:val="28"/>
        </w:rPr>
        <w:t xml:space="preserve">законодательство </w:t>
      </w:r>
      <w:r w:rsidR="00586478">
        <w:rPr>
          <w:sz w:val="28"/>
          <w:szCs w:val="28"/>
        </w:rPr>
        <w:t>о профсоюзах, не выпол</w:t>
      </w:r>
      <w:r w:rsidR="00586478">
        <w:rPr>
          <w:sz w:val="28"/>
          <w:szCs w:val="28"/>
        </w:rPr>
        <w:softHyphen/>
        <w:t xml:space="preserve">няют своих обязательств по коллективному договору, соглашению </w:t>
      </w:r>
      <w:r w:rsidR="00586478" w:rsidRPr="00B83D8A">
        <w:rPr>
          <w:i/>
          <w:iCs/>
          <w:sz w:val="28"/>
          <w:szCs w:val="28"/>
        </w:rPr>
        <w:t>(п.2 ст.</w:t>
      </w:r>
      <w:r w:rsidR="00586478" w:rsidRPr="00B83D8A">
        <w:rPr>
          <w:i/>
          <w:iCs/>
          <w:noProof/>
          <w:sz w:val="28"/>
          <w:szCs w:val="28"/>
        </w:rPr>
        <w:t xml:space="preserve"> 30</w:t>
      </w:r>
      <w:r w:rsidR="00586478" w:rsidRPr="00B83D8A">
        <w:rPr>
          <w:i/>
          <w:iCs/>
          <w:sz w:val="28"/>
          <w:szCs w:val="28"/>
        </w:rPr>
        <w:t xml:space="preserve"> Федерального закона «О профессиональных союзах, их правах и гаран</w:t>
      </w:r>
      <w:r w:rsidR="00586478" w:rsidRPr="00B83D8A">
        <w:rPr>
          <w:i/>
          <w:iCs/>
          <w:sz w:val="28"/>
          <w:szCs w:val="28"/>
        </w:rPr>
        <w:softHyphen/>
        <w:t>тиях деятельности»).</w:t>
      </w:r>
    </w:p>
    <w:p w:rsidR="0011130D" w:rsidRDefault="00B46958" w:rsidP="009D2FB3">
      <w:pPr>
        <w:spacing w:line="240" w:lineRule="auto"/>
        <w:ind w:right="1" w:firstLine="567"/>
        <w:jc w:val="both"/>
        <w:rPr>
          <w:b/>
          <w:sz w:val="28"/>
          <w:szCs w:val="28"/>
        </w:rPr>
      </w:pPr>
      <w:r w:rsidRPr="00B46958">
        <w:rPr>
          <w:b/>
          <w:sz w:val="28"/>
          <w:szCs w:val="28"/>
        </w:rPr>
        <w:t xml:space="preserve">2.8. Стороны </w:t>
      </w:r>
      <w:r w:rsidR="0011130D">
        <w:rPr>
          <w:b/>
          <w:sz w:val="28"/>
          <w:szCs w:val="28"/>
        </w:rPr>
        <w:t>договорились</w:t>
      </w:r>
      <w:r w:rsidR="00B461CF">
        <w:rPr>
          <w:b/>
          <w:sz w:val="28"/>
          <w:szCs w:val="28"/>
        </w:rPr>
        <w:t>,</w:t>
      </w:r>
      <w:r w:rsidR="0011130D">
        <w:rPr>
          <w:b/>
          <w:sz w:val="28"/>
          <w:szCs w:val="28"/>
        </w:rPr>
        <w:t xml:space="preserve"> что</w:t>
      </w:r>
      <w:r w:rsidRPr="00B46958">
        <w:rPr>
          <w:b/>
          <w:sz w:val="28"/>
          <w:szCs w:val="28"/>
        </w:rPr>
        <w:t>:</w:t>
      </w:r>
    </w:p>
    <w:p w:rsidR="0011130D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6642DE">
        <w:rPr>
          <w:sz w:val="28"/>
          <w:szCs w:val="28"/>
        </w:rPr>
        <w:t xml:space="preserve">2.8.1. в том случае, если фактическое местонахождение рабочего места работника расположено </w:t>
      </w:r>
      <w:r w:rsidR="000E03BB">
        <w:rPr>
          <w:sz w:val="28"/>
          <w:szCs w:val="28"/>
        </w:rPr>
        <w:t>за пределами адреса государственной регистрации работодателя</w:t>
      </w:r>
      <w:r w:rsidR="006642DE" w:rsidRPr="006642DE">
        <w:rPr>
          <w:sz w:val="28"/>
          <w:szCs w:val="28"/>
        </w:rPr>
        <w:t xml:space="preserve">, то </w:t>
      </w:r>
      <w:r w:rsidRPr="006642DE">
        <w:rPr>
          <w:sz w:val="28"/>
          <w:szCs w:val="28"/>
        </w:rPr>
        <w:t>трудово</w:t>
      </w:r>
      <w:r w:rsidR="006642DE" w:rsidRPr="006642DE">
        <w:rPr>
          <w:sz w:val="28"/>
          <w:szCs w:val="28"/>
        </w:rPr>
        <w:t>й</w:t>
      </w:r>
      <w:r w:rsidRPr="006642DE">
        <w:rPr>
          <w:sz w:val="28"/>
          <w:szCs w:val="28"/>
        </w:rPr>
        <w:t xml:space="preserve"> договор</w:t>
      </w:r>
      <w:r w:rsidR="006642DE" w:rsidRPr="006642DE">
        <w:rPr>
          <w:sz w:val="28"/>
          <w:szCs w:val="28"/>
        </w:rPr>
        <w:t xml:space="preserve"> должен быть дополнен условием об уточнении места работы работника (с указанием структурного подразделения и адреса его фактического местонахождения</w:t>
      </w:r>
      <w:r w:rsidR="00157BFC">
        <w:rPr>
          <w:sz w:val="28"/>
          <w:szCs w:val="28"/>
        </w:rPr>
        <w:t>: населенный пункт, улица, дом</w:t>
      </w:r>
      <w:r w:rsidR="007C3DC4">
        <w:rPr>
          <w:sz w:val="28"/>
          <w:szCs w:val="28"/>
        </w:rPr>
        <w:t xml:space="preserve"> – </w:t>
      </w:r>
      <w:r w:rsidR="007C3DC4">
        <w:rPr>
          <w:sz w:val="28"/>
          <w:szCs w:val="28"/>
        </w:rPr>
        <w:lastRenderedPageBreak/>
        <w:t>ст.57 ТК РФ</w:t>
      </w:r>
      <w:r w:rsidR="006642DE" w:rsidRPr="006642DE">
        <w:rPr>
          <w:sz w:val="28"/>
          <w:szCs w:val="28"/>
        </w:rPr>
        <w:t>);</w:t>
      </w:r>
    </w:p>
    <w:p w:rsidR="00B46958" w:rsidRPr="00B46958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1130D">
        <w:rPr>
          <w:sz w:val="28"/>
          <w:szCs w:val="28"/>
        </w:rPr>
        <w:t>2.8.2.</w:t>
      </w:r>
      <w:r w:rsidR="00B46958" w:rsidRPr="0011130D">
        <w:rPr>
          <w:sz w:val="28"/>
          <w:szCs w:val="28"/>
        </w:rPr>
        <w:t xml:space="preserve"> расторжение</w:t>
      </w:r>
      <w:r w:rsidR="00B46958" w:rsidRPr="00B46958">
        <w:rPr>
          <w:sz w:val="28"/>
          <w:szCs w:val="28"/>
        </w:rPr>
        <w:t xml:space="preserve"> трудового договора по инициативе работодателя производится в порядке, установленном ст.81 ТК РФ, а в случае увольнения члена профсоюза – по согласованию с профсоюзным комитетом (п.4.1.4 Отраслевого соглашения).</w:t>
      </w:r>
    </w:p>
    <w:p w:rsidR="00911FF4" w:rsidRDefault="00911FF4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11130D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pStyle w:val="1"/>
        <w:ind w:right="1" w:firstLine="567"/>
        <w:jc w:val="center"/>
      </w:pPr>
      <w:r>
        <w:t>Раздел 3. ГАРАНТИИ В ОБЛАСТИ ЗАНЯТОСТИ</w:t>
      </w:r>
    </w:p>
    <w:p w:rsidR="005B7579" w:rsidRPr="005B7579" w:rsidRDefault="005B7579" w:rsidP="009D2FB3">
      <w:pPr>
        <w:ind w:right="1" w:firstLine="567"/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аботодатель и профсоюзный комитет обязуются совместно разрабатывать планы обеспечения занятости и меры по социальной защите работников, увольняемых в результате реорганизации, ликвидации организации, сокращения штатов или численности работников.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B83D8A">
        <w:rPr>
          <w:b/>
          <w:bCs/>
          <w:sz w:val="28"/>
          <w:szCs w:val="28"/>
        </w:rPr>
        <w:t>3.2. Работодатель обязуется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Все вопросы, связанные с изменением структуры организации, реорга</w:t>
      </w:r>
      <w:r>
        <w:rPr>
          <w:sz w:val="28"/>
          <w:szCs w:val="28"/>
        </w:rPr>
        <w:softHyphen/>
        <w:t>низацией, а также сокращением численности и штата, рассматривать предвари</w:t>
      </w:r>
      <w:r>
        <w:rPr>
          <w:sz w:val="28"/>
          <w:szCs w:val="28"/>
        </w:rPr>
        <w:softHyphen/>
        <w:t>тельно с участием профсоюзного комитета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При увольнении работников в связи с ликвидацией организации, сокра</w:t>
      </w:r>
      <w:r>
        <w:rPr>
          <w:sz w:val="28"/>
          <w:szCs w:val="28"/>
        </w:rPr>
        <w:softHyphen/>
        <w:t>щением численности или штата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давать приказы с указанием причин и сроков увольнения, а также о созда</w:t>
      </w:r>
      <w:r>
        <w:rPr>
          <w:sz w:val="28"/>
          <w:szCs w:val="28"/>
        </w:rPr>
        <w:softHyphen/>
        <w:t>нии комиссии, занимающейся вопросами высвобождения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="00C81B46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два месяца персонально предупреждать работников о предстоящем увольнении под расписку </w:t>
      </w:r>
      <w:r w:rsidRPr="00B83D8A">
        <w:rPr>
          <w:i/>
          <w:iCs/>
          <w:sz w:val="28"/>
          <w:szCs w:val="28"/>
        </w:rPr>
        <w:t>(ст. 180 ТК РФ);</w:t>
      </w:r>
    </w:p>
    <w:p w:rsidR="00756B94" w:rsidRPr="00756B94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B94" w:rsidRPr="00756B94">
        <w:rPr>
          <w:sz w:val="28"/>
          <w:szCs w:val="28"/>
        </w:rPr>
        <w:t>помимо выходных пособий, предусмотренных ст.178 ТК РФ, выплачивать увольняемым работникам, имеющим продолжительный стаж работы в данной организации выходное пособие в следующем размере:</w:t>
      </w:r>
    </w:p>
    <w:p w:rsidR="00756B94" w:rsidRPr="00756B94" w:rsidRDefault="00756B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756B94">
        <w:rPr>
          <w:sz w:val="28"/>
          <w:szCs w:val="28"/>
        </w:rPr>
        <w:t>- проработавшим в организации свыше 10 лет - ________ рублей;</w:t>
      </w:r>
    </w:p>
    <w:p w:rsidR="00756B94" w:rsidRPr="00756B94" w:rsidRDefault="00756B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756B94">
        <w:rPr>
          <w:sz w:val="28"/>
          <w:szCs w:val="28"/>
        </w:rPr>
        <w:t>- проработавшим в организации свыше 20 лет - ________ рублей;</w:t>
      </w:r>
    </w:p>
    <w:p w:rsidR="00756B94" w:rsidRPr="00756B94" w:rsidRDefault="00756B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756B94">
        <w:rPr>
          <w:sz w:val="28"/>
          <w:szCs w:val="28"/>
        </w:rPr>
        <w:t>- проработавшим в организации свыше 30 лет - ________ рублей.</w:t>
      </w:r>
    </w:p>
    <w:p w:rsidR="001A6C6D" w:rsidRDefault="00081CAB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742F59">
        <w:rPr>
          <w:sz w:val="28"/>
          <w:szCs w:val="28"/>
        </w:rPr>
        <w:t xml:space="preserve"> </w:t>
      </w:r>
      <w:r w:rsidR="001A6C6D">
        <w:rPr>
          <w:sz w:val="28"/>
          <w:szCs w:val="28"/>
        </w:rPr>
        <w:t xml:space="preserve">При </w:t>
      </w:r>
      <w:r w:rsidR="001A6C6D" w:rsidRPr="001A6C6D">
        <w:rPr>
          <w:sz w:val="28"/>
          <w:szCs w:val="28"/>
        </w:rPr>
        <w:t>создани</w:t>
      </w:r>
      <w:r w:rsidR="001A6C6D">
        <w:rPr>
          <w:sz w:val="28"/>
          <w:szCs w:val="28"/>
        </w:rPr>
        <w:t>и</w:t>
      </w:r>
      <w:r w:rsidR="001A6C6D" w:rsidRPr="001A6C6D">
        <w:rPr>
          <w:sz w:val="28"/>
          <w:szCs w:val="28"/>
        </w:rPr>
        <w:t xml:space="preserve"> новы</w:t>
      </w:r>
      <w:r w:rsidR="001A6C6D">
        <w:rPr>
          <w:sz w:val="28"/>
          <w:szCs w:val="28"/>
        </w:rPr>
        <w:t>х рабочих мест или возникновении</w:t>
      </w:r>
      <w:r w:rsidR="001A6C6D" w:rsidRPr="001A6C6D">
        <w:rPr>
          <w:sz w:val="28"/>
          <w:szCs w:val="28"/>
        </w:rPr>
        <w:t xml:space="preserve"> вакансий </w:t>
      </w:r>
      <w:r w:rsidR="001A6C6D">
        <w:rPr>
          <w:sz w:val="28"/>
          <w:szCs w:val="28"/>
        </w:rPr>
        <w:t>п</w:t>
      </w:r>
      <w:r w:rsidR="008B3F32" w:rsidRPr="008B3F32">
        <w:rPr>
          <w:sz w:val="28"/>
          <w:szCs w:val="28"/>
        </w:rPr>
        <w:t>редоставля</w:t>
      </w:r>
      <w:r w:rsidR="008B3F32">
        <w:rPr>
          <w:sz w:val="28"/>
          <w:szCs w:val="28"/>
        </w:rPr>
        <w:t>ть</w:t>
      </w:r>
      <w:r w:rsidR="008B3F32" w:rsidRPr="008B3F32">
        <w:rPr>
          <w:sz w:val="28"/>
          <w:szCs w:val="28"/>
        </w:rPr>
        <w:t xml:space="preserve"> преимущественное право трудоустройства </w:t>
      </w:r>
      <w:r w:rsidR="008B3F32">
        <w:rPr>
          <w:sz w:val="28"/>
          <w:szCs w:val="28"/>
        </w:rPr>
        <w:t xml:space="preserve">на </w:t>
      </w:r>
      <w:proofErr w:type="gramStart"/>
      <w:r w:rsidR="008B3F32">
        <w:rPr>
          <w:sz w:val="28"/>
          <w:szCs w:val="28"/>
        </w:rPr>
        <w:t>работу</w:t>
      </w:r>
      <w:r w:rsidR="001A6C6D" w:rsidRPr="001A6C6D">
        <w:t xml:space="preserve"> </w:t>
      </w:r>
      <w:r w:rsidR="008B3F32">
        <w:rPr>
          <w:sz w:val="28"/>
          <w:szCs w:val="28"/>
        </w:rPr>
        <w:t xml:space="preserve"> </w:t>
      </w:r>
      <w:r w:rsidR="001A6C6D">
        <w:rPr>
          <w:sz w:val="28"/>
          <w:szCs w:val="28"/>
        </w:rPr>
        <w:t>лицам</w:t>
      </w:r>
      <w:proofErr w:type="gramEnd"/>
      <w:r w:rsidR="008B3F32" w:rsidRPr="008B3F32">
        <w:rPr>
          <w:sz w:val="28"/>
          <w:szCs w:val="28"/>
        </w:rPr>
        <w:t xml:space="preserve">, </w:t>
      </w:r>
      <w:r w:rsidR="001A6C6D">
        <w:rPr>
          <w:sz w:val="28"/>
          <w:szCs w:val="28"/>
        </w:rPr>
        <w:t xml:space="preserve">ранее </w:t>
      </w:r>
      <w:r w:rsidR="008B3F32" w:rsidRPr="008B3F32">
        <w:rPr>
          <w:sz w:val="28"/>
          <w:szCs w:val="28"/>
        </w:rPr>
        <w:t>уволенн</w:t>
      </w:r>
      <w:r w:rsidR="001A6C6D">
        <w:rPr>
          <w:sz w:val="28"/>
          <w:szCs w:val="28"/>
        </w:rPr>
        <w:t>ым из организации</w:t>
      </w:r>
      <w:r w:rsidR="008B3F32" w:rsidRPr="008B3F32">
        <w:rPr>
          <w:sz w:val="28"/>
          <w:szCs w:val="28"/>
        </w:rPr>
        <w:t xml:space="preserve"> в связи с со</w:t>
      </w:r>
      <w:r w:rsidR="001A6C6D">
        <w:rPr>
          <w:sz w:val="28"/>
          <w:szCs w:val="28"/>
        </w:rPr>
        <w:t>кращением численности или штата</w:t>
      </w:r>
      <w:r w:rsidR="00C81B46">
        <w:rPr>
          <w:sz w:val="28"/>
          <w:szCs w:val="28"/>
        </w:rPr>
        <w:t xml:space="preserve"> – </w:t>
      </w:r>
      <w:r w:rsidR="00C81B46" w:rsidRPr="00C81B46">
        <w:rPr>
          <w:sz w:val="28"/>
          <w:szCs w:val="28"/>
        </w:rPr>
        <w:t xml:space="preserve">в соответствии с </w:t>
      </w:r>
      <w:r w:rsidR="00C81B46">
        <w:rPr>
          <w:sz w:val="28"/>
          <w:szCs w:val="28"/>
        </w:rPr>
        <w:t>их квалификацией</w:t>
      </w:r>
      <w:r w:rsidR="008B3F32" w:rsidRPr="008B3F32">
        <w:rPr>
          <w:sz w:val="28"/>
          <w:szCs w:val="28"/>
        </w:rPr>
        <w:t xml:space="preserve">.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При проведении реструктуризации организации обеспечивать участие профсоюзного комитета в разработке мероприятий, учитывающих баланс инте</w:t>
      </w:r>
      <w:r>
        <w:rPr>
          <w:sz w:val="28"/>
          <w:szCs w:val="28"/>
        </w:rPr>
        <w:softHyphen/>
        <w:t>ресов организации и работников.</w:t>
      </w:r>
    </w:p>
    <w:p w:rsidR="00F31CBC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Предварительно (не менее чем за три месяца) письменно сообщать профсоюзному комитету</w:t>
      </w:r>
      <w:r w:rsidR="009B77D8">
        <w:rPr>
          <w:sz w:val="28"/>
          <w:szCs w:val="28"/>
        </w:rPr>
        <w:t xml:space="preserve"> и органам государственной службы занятости населения</w:t>
      </w:r>
      <w:r>
        <w:rPr>
          <w:sz w:val="28"/>
          <w:szCs w:val="28"/>
        </w:rPr>
        <w:t xml:space="preserve"> о возможном массовом увольнении работников, инфор</w:t>
      </w:r>
      <w:r>
        <w:rPr>
          <w:sz w:val="28"/>
          <w:szCs w:val="28"/>
        </w:rPr>
        <w:softHyphen/>
        <w:t xml:space="preserve">мировать о его причинах, числе и категориях </w:t>
      </w:r>
      <w:r w:rsidR="00A9774A">
        <w:rPr>
          <w:sz w:val="28"/>
          <w:szCs w:val="28"/>
        </w:rPr>
        <w:t>работников</w:t>
      </w:r>
      <w:r>
        <w:rPr>
          <w:sz w:val="28"/>
          <w:szCs w:val="28"/>
        </w:rPr>
        <w:t>, которых оно может кос</w:t>
      </w:r>
      <w:r>
        <w:rPr>
          <w:sz w:val="28"/>
          <w:szCs w:val="28"/>
        </w:rPr>
        <w:softHyphen/>
        <w:t>нуться, о сроке, в течение которого намечено осуществить расторжение трудо</w:t>
      </w:r>
      <w:r>
        <w:rPr>
          <w:sz w:val="28"/>
          <w:szCs w:val="28"/>
        </w:rPr>
        <w:softHyphen/>
        <w:t>вых договоров с работниками</w:t>
      </w:r>
      <w:r w:rsidR="007529A7">
        <w:rPr>
          <w:sz w:val="28"/>
          <w:szCs w:val="28"/>
        </w:rPr>
        <w:t xml:space="preserve"> –</w:t>
      </w:r>
      <w:r w:rsidR="009B77D8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</w:t>
      </w:r>
      <w:r w:rsidR="009B77D8">
        <w:rPr>
          <w:sz w:val="28"/>
          <w:szCs w:val="28"/>
        </w:rPr>
        <w:t xml:space="preserve">совместной разработки мер, направленных на уменьшение численности работников, подлежащих увольнению (приостановка найма, перевод на режим неполного рабочего времени и др.).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Обеспечивать предоставление работы по специальности </w:t>
      </w:r>
      <w:r>
        <w:rPr>
          <w:sz w:val="28"/>
          <w:szCs w:val="28"/>
        </w:rPr>
        <w:lastRenderedPageBreak/>
        <w:t xml:space="preserve">выпускникам </w:t>
      </w:r>
      <w:r w:rsidR="003F2629">
        <w:rPr>
          <w:sz w:val="28"/>
          <w:szCs w:val="28"/>
        </w:rPr>
        <w:t>образовательных учрежд</w:t>
      </w:r>
      <w:r>
        <w:rPr>
          <w:sz w:val="28"/>
          <w:szCs w:val="28"/>
        </w:rPr>
        <w:t xml:space="preserve">ений </w:t>
      </w:r>
      <w:r w:rsidR="003F2629">
        <w:rPr>
          <w:sz w:val="28"/>
          <w:szCs w:val="28"/>
        </w:rPr>
        <w:t>–</w:t>
      </w:r>
      <w:r>
        <w:rPr>
          <w:sz w:val="28"/>
          <w:szCs w:val="28"/>
        </w:rPr>
        <w:t xml:space="preserve"> молодым специалистам, прибывшим для работы в органи</w:t>
      </w:r>
      <w:r>
        <w:rPr>
          <w:sz w:val="28"/>
          <w:szCs w:val="28"/>
        </w:rPr>
        <w:softHyphen/>
        <w:t>заци</w:t>
      </w:r>
      <w:r w:rsidR="00A9774A">
        <w:rPr>
          <w:sz w:val="28"/>
          <w:szCs w:val="28"/>
        </w:rPr>
        <w:t>ю</w:t>
      </w:r>
      <w:r>
        <w:rPr>
          <w:sz w:val="28"/>
          <w:szCs w:val="28"/>
        </w:rPr>
        <w:t xml:space="preserve"> по предварительн</w:t>
      </w:r>
      <w:r w:rsidR="00A9774A">
        <w:rPr>
          <w:sz w:val="28"/>
          <w:szCs w:val="28"/>
        </w:rPr>
        <w:t>ому договору</w:t>
      </w:r>
      <w:r>
        <w:rPr>
          <w:sz w:val="28"/>
          <w:szCs w:val="28"/>
        </w:rPr>
        <w:t xml:space="preserve"> или заявк</w:t>
      </w:r>
      <w:r w:rsidR="00A9774A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3F2629">
        <w:rPr>
          <w:sz w:val="28"/>
          <w:szCs w:val="28"/>
        </w:rPr>
        <w:t>Организовать работу по подготовке, переподготовке, повышению квалификации, аттестации и сертификации работников</w:t>
      </w:r>
      <w:r>
        <w:rPr>
          <w:sz w:val="28"/>
          <w:szCs w:val="28"/>
        </w:rPr>
        <w:t xml:space="preserve">.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8. Принимать следующие меры по содействию занятости:</w:t>
      </w:r>
    </w:p>
    <w:p w:rsidR="00586478" w:rsidRPr="0070139D" w:rsidRDefault="00586478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774A">
        <w:rPr>
          <w:sz w:val="28"/>
          <w:szCs w:val="28"/>
        </w:rPr>
        <w:t xml:space="preserve">оказывать содействие </w:t>
      </w:r>
      <w:r w:rsidR="00047DA5" w:rsidRPr="00047DA5">
        <w:rPr>
          <w:sz w:val="28"/>
          <w:szCs w:val="28"/>
        </w:rPr>
        <w:t>лицам предпенсионного возраста</w:t>
      </w:r>
      <w:r w:rsidR="0070139D">
        <w:rPr>
          <w:sz w:val="28"/>
          <w:szCs w:val="28"/>
        </w:rPr>
        <w:t>, уволенным в связи с сокращением численности или штата работников</w:t>
      </w:r>
      <w:r w:rsidR="0070139D" w:rsidRPr="0070139D">
        <w:t xml:space="preserve"> </w:t>
      </w:r>
      <w:r w:rsidR="0070139D">
        <w:rPr>
          <w:sz w:val="28"/>
          <w:szCs w:val="28"/>
        </w:rPr>
        <w:t>и пр</w:t>
      </w:r>
      <w:r w:rsidR="0070139D" w:rsidRPr="0070139D">
        <w:rPr>
          <w:sz w:val="28"/>
          <w:szCs w:val="28"/>
        </w:rPr>
        <w:t>и отсутствии возможности трудоустройства</w:t>
      </w:r>
      <w:r w:rsidR="0070139D">
        <w:rPr>
          <w:sz w:val="28"/>
          <w:szCs w:val="28"/>
        </w:rPr>
        <w:t>,</w:t>
      </w:r>
      <w:r w:rsidR="00047DA5" w:rsidRPr="00047DA5">
        <w:rPr>
          <w:sz w:val="28"/>
          <w:szCs w:val="28"/>
        </w:rPr>
        <w:t xml:space="preserve"> в оформлении досрочной пенсии</w:t>
      </w:r>
      <w:r w:rsidR="0070139D">
        <w:rPr>
          <w:sz w:val="28"/>
          <w:szCs w:val="28"/>
        </w:rPr>
        <w:t xml:space="preserve"> </w:t>
      </w:r>
      <w:r w:rsidR="0070139D" w:rsidRPr="0070139D">
        <w:rPr>
          <w:sz w:val="28"/>
          <w:szCs w:val="28"/>
        </w:rPr>
        <w:t>за 2 года до достижения</w:t>
      </w:r>
      <w:r w:rsidR="0070139D">
        <w:rPr>
          <w:sz w:val="28"/>
          <w:szCs w:val="28"/>
        </w:rPr>
        <w:t xml:space="preserve"> установленного законом</w:t>
      </w:r>
      <w:r w:rsidR="0070139D" w:rsidRPr="0070139D">
        <w:rPr>
          <w:sz w:val="28"/>
          <w:szCs w:val="28"/>
        </w:rPr>
        <w:t xml:space="preserve"> пенсионного возраста</w:t>
      </w:r>
      <w:r w:rsidR="0070139D">
        <w:rPr>
          <w:sz w:val="28"/>
          <w:szCs w:val="28"/>
        </w:rPr>
        <w:t xml:space="preserve"> </w:t>
      </w:r>
      <w:r w:rsidR="0070139D" w:rsidRPr="0070139D">
        <w:rPr>
          <w:i/>
          <w:sz w:val="28"/>
          <w:szCs w:val="28"/>
        </w:rPr>
        <w:t>(ст. 32 Закон</w:t>
      </w:r>
      <w:r w:rsidR="0070139D">
        <w:rPr>
          <w:i/>
          <w:sz w:val="28"/>
          <w:szCs w:val="28"/>
        </w:rPr>
        <w:t>а</w:t>
      </w:r>
      <w:r w:rsidR="0070139D" w:rsidRPr="0070139D">
        <w:rPr>
          <w:i/>
          <w:sz w:val="28"/>
          <w:szCs w:val="28"/>
        </w:rPr>
        <w:t xml:space="preserve"> РФ от 19.04.1991 N 1032-1</w:t>
      </w:r>
      <w:r w:rsidR="0070139D">
        <w:rPr>
          <w:i/>
          <w:sz w:val="28"/>
          <w:szCs w:val="28"/>
        </w:rPr>
        <w:t xml:space="preserve"> </w:t>
      </w:r>
      <w:r w:rsidR="0070139D" w:rsidRPr="0070139D">
        <w:rPr>
          <w:i/>
          <w:sz w:val="28"/>
          <w:szCs w:val="28"/>
        </w:rPr>
        <w:t>"О занятости населения в Российской Федерации")</w:t>
      </w:r>
      <w:r w:rsidRPr="0070139D">
        <w:rPr>
          <w:i/>
          <w:sz w:val="28"/>
          <w:szCs w:val="28"/>
        </w:rPr>
        <w:t>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дновременно с предупреждением работников о предстоящем увольнении </w:t>
      </w:r>
      <w:r w:rsidR="00BB08C6">
        <w:rPr>
          <w:sz w:val="28"/>
          <w:szCs w:val="28"/>
        </w:rPr>
        <w:t xml:space="preserve">осуществлять подбор </w:t>
      </w:r>
      <w:r>
        <w:rPr>
          <w:sz w:val="28"/>
          <w:szCs w:val="28"/>
        </w:rPr>
        <w:t>работ</w:t>
      </w:r>
      <w:r w:rsidR="00BB08C6">
        <w:rPr>
          <w:sz w:val="28"/>
          <w:szCs w:val="28"/>
        </w:rPr>
        <w:t>ы</w:t>
      </w:r>
      <w:r>
        <w:rPr>
          <w:sz w:val="28"/>
          <w:szCs w:val="28"/>
        </w:rPr>
        <w:t xml:space="preserve"> в организации по их профессии, специальности, квалификации, а при ее отсутствии - друг</w:t>
      </w:r>
      <w:r w:rsidR="00BB08C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BB08C6">
        <w:rPr>
          <w:sz w:val="28"/>
          <w:szCs w:val="28"/>
        </w:rPr>
        <w:t>ы</w:t>
      </w:r>
      <w:r>
        <w:rPr>
          <w:sz w:val="28"/>
          <w:szCs w:val="28"/>
        </w:rPr>
        <w:t>, в том числе нижеоплачиваем</w:t>
      </w:r>
      <w:r w:rsidR="00BB08C6">
        <w:rPr>
          <w:sz w:val="28"/>
          <w:szCs w:val="28"/>
        </w:rPr>
        <w:t>ой</w:t>
      </w:r>
      <w:r>
        <w:rPr>
          <w:sz w:val="28"/>
          <w:szCs w:val="28"/>
        </w:rPr>
        <w:t xml:space="preserve"> или требую</w:t>
      </w:r>
      <w:r>
        <w:rPr>
          <w:sz w:val="28"/>
          <w:szCs w:val="28"/>
        </w:rPr>
        <w:softHyphen/>
        <w:t>щ</w:t>
      </w:r>
      <w:r w:rsidR="00BB08C6">
        <w:rPr>
          <w:sz w:val="28"/>
          <w:szCs w:val="28"/>
        </w:rPr>
        <w:t>ей</w:t>
      </w:r>
      <w:r>
        <w:rPr>
          <w:sz w:val="28"/>
          <w:szCs w:val="28"/>
        </w:rPr>
        <w:t xml:space="preserve"> переобучения</w:t>
      </w:r>
      <w:r w:rsidR="007403FD">
        <w:rPr>
          <w:sz w:val="28"/>
          <w:szCs w:val="28"/>
        </w:rPr>
        <w:t xml:space="preserve"> </w:t>
      </w:r>
      <w:r w:rsidR="007403FD" w:rsidRPr="004C7EB1">
        <w:rPr>
          <w:sz w:val="28"/>
          <w:szCs w:val="28"/>
        </w:rPr>
        <w:t>(</w:t>
      </w:r>
      <w:r w:rsidR="00EA6E34">
        <w:rPr>
          <w:sz w:val="28"/>
          <w:szCs w:val="28"/>
        </w:rPr>
        <w:t xml:space="preserve">со </w:t>
      </w:r>
      <w:r w:rsidR="007403FD" w:rsidRPr="004C7EB1">
        <w:rPr>
          <w:sz w:val="28"/>
          <w:szCs w:val="28"/>
        </w:rPr>
        <w:t>срок</w:t>
      </w:r>
      <w:r w:rsidR="00EA6E34">
        <w:rPr>
          <w:sz w:val="28"/>
          <w:szCs w:val="28"/>
        </w:rPr>
        <w:t>ом</w:t>
      </w:r>
      <w:r w:rsidR="007403FD" w:rsidRPr="004C7EB1">
        <w:rPr>
          <w:sz w:val="28"/>
          <w:szCs w:val="28"/>
        </w:rPr>
        <w:t xml:space="preserve"> программы перео</w:t>
      </w:r>
      <w:r w:rsidR="004C7EB1" w:rsidRPr="004C7EB1">
        <w:rPr>
          <w:sz w:val="28"/>
          <w:szCs w:val="28"/>
        </w:rPr>
        <w:t xml:space="preserve">бучения не </w:t>
      </w:r>
      <w:r w:rsidR="00EA6E34">
        <w:rPr>
          <w:sz w:val="28"/>
          <w:szCs w:val="28"/>
        </w:rPr>
        <w:t>более</w:t>
      </w:r>
      <w:r w:rsidR="004C7EB1" w:rsidRPr="004C7EB1">
        <w:rPr>
          <w:sz w:val="28"/>
          <w:szCs w:val="28"/>
        </w:rPr>
        <w:t xml:space="preserve"> шести</w:t>
      </w:r>
      <w:r w:rsidR="007403FD" w:rsidRPr="004C7EB1">
        <w:rPr>
          <w:sz w:val="28"/>
          <w:szCs w:val="28"/>
        </w:rPr>
        <w:t xml:space="preserve"> месяцев). П</w:t>
      </w:r>
      <w:r w:rsidR="00B41DA8" w:rsidRPr="004C7EB1">
        <w:rPr>
          <w:sz w:val="28"/>
          <w:szCs w:val="28"/>
        </w:rPr>
        <w:t>ри</w:t>
      </w:r>
      <w:r w:rsidR="00B41DA8">
        <w:rPr>
          <w:sz w:val="28"/>
          <w:szCs w:val="28"/>
        </w:rPr>
        <w:t xml:space="preserve"> этом переобучение проводится за счет средств работодателя</w:t>
      </w:r>
      <w:r w:rsidR="00C90ECC">
        <w:rPr>
          <w:sz w:val="28"/>
          <w:szCs w:val="28"/>
        </w:rPr>
        <w:t>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ять лицам, получившим уведомление об увольнении, свобод</w:t>
      </w:r>
      <w:r>
        <w:rPr>
          <w:sz w:val="28"/>
          <w:szCs w:val="28"/>
        </w:rPr>
        <w:softHyphen/>
        <w:t>но</w:t>
      </w:r>
      <w:r w:rsidR="00577F4C">
        <w:rPr>
          <w:sz w:val="28"/>
          <w:szCs w:val="28"/>
        </w:rPr>
        <w:t>е от работы время</w:t>
      </w:r>
      <w:r>
        <w:rPr>
          <w:sz w:val="28"/>
          <w:szCs w:val="28"/>
        </w:rPr>
        <w:t xml:space="preserve"> (не менее </w:t>
      </w:r>
      <w:r w:rsidR="00BB08C6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в неделю)</w:t>
      </w:r>
      <w:r w:rsidR="00BB08C6" w:rsidRPr="00BB08C6">
        <w:t xml:space="preserve"> </w:t>
      </w:r>
      <w:r w:rsidR="00BB08C6" w:rsidRPr="00BB08C6">
        <w:rPr>
          <w:sz w:val="28"/>
          <w:szCs w:val="28"/>
        </w:rPr>
        <w:t>с сохранением среднего заработка</w:t>
      </w:r>
      <w:r w:rsidR="00BB08C6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поиска </w:t>
      </w:r>
      <w:r w:rsidR="00BB08C6">
        <w:rPr>
          <w:sz w:val="28"/>
          <w:szCs w:val="28"/>
        </w:rPr>
        <w:t xml:space="preserve">работником </w:t>
      </w:r>
      <w:r>
        <w:rPr>
          <w:sz w:val="28"/>
          <w:szCs w:val="28"/>
        </w:rPr>
        <w:t>нового места работы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</w:t>
      </w:r>
      <w:r w:rsidRPr="00B83D8A">
        <w:rPr>
          <w:i/>
          <w:iCs/>
          <w:sz w:val="28"/>
          <w:szCs w:val="28"/>
        </w:rPr>
        <w:t>(ст.7</w:t>
      </w:r>
      <w:r w:rsidR="00562F08">
        <w:rPr>
          <w:i/>
          <w:iCs/>
          <w:sz w:val="28"/>
          <w:szCs w:val="28"/>
        </w:rPr>
        <w:t>4</w:t>
      </w:r>
      <w:r w:rsidRPr="00B83D8A">
        <w:rPr>
          <w:i/>
          <w:iCs/>
          <w:sz w:val="28"/>
          <w:szCs w:val="28"/>
        </w:rPr>
        <w:t xml:space="preserve"> Т</w:t>
      </w:r>
      <w:r w:rsidR="00B83D8A" w:rsidRPr="00B83D8A">
        <w:rPr>
          <w:i/>
          <w:iCs/>
          <w:sz w:val="28"/>
          <w:szCs w:val="28"/>
        </w:rPr>
        <w:t>К РФ</w:t>
      </w:r>
      <w:r w:rsidRPr="00B83D8A">
        <w:rPr>
          <w:i/>
          <w:iCs/>
          <w:sz w:val="28"/>
          <w:szCs w:val="28"/>
        </w:rPr>
        <w:t>);</w:t>
      </w:r>
    </w:p>
    <w:p w:rsidR="00903B22" w:rsidRPr="00B83D8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) при проведении аттестации</w:t>
      </w:r>
      <w:r w:rsidR="00577F4C" w:rsidRPr="00577F4C">
        <w:rPr>
          <w:sz w:val="28"/>
          <w:szCs w:val="28"/>
        </w:rPr>
        <w:t xml:space="preserve"> </w:t>
      </w:r>
      <w:r w:rsidR="00903B22" w:rsidRPr="005A09BA">
        <w:rPr>
          <w:sz w:val="28"/>
          <w:szCs w:val="28"/>
        </w:rPr>
        <w:t xml:space="preserve">на соответствие занимаемой должности </w:t>
      </w:r>
      <w:r w:rsidR="00BB08C6">
        <w:rPr>
          <w:sz w:val="28"/>
          <w:szCs w:val="28"/>
        </w:rPr>
        <w:t xml:space="preserve">или выполняемой работе </w:t>
      </w:r>
      <w:r w:rsidR="00903B22" w:rsidRPr="005A09BA">
        <w:rPr>
          <w:sz w:val="28"/>
          <w:szCs w:val="28"/>
        </w:rPr>
        <w:t>не медицинских (фармацевтических) работников</w:t>
      </w:r>
      <w:r>
        <w:rPr>
          <w:sz w:val="28"/>
          <w:szCs w:val="28"/>
        </w:rPr>
        <w:t xml:space="preserve">, которая может послужить основанием для увольнения вследствие недостаточной квалификации </w:t>
      </w:r>
      <w:r w:rsidRPr="00B83D8A">
        <w:rPr>
          <w:i/>
          <w:iCs/>
          <w:sz w:val="28"/>
          <w:szCs w:val="28"/>
        </w:rPr>
        <w:t>(п.3</w:t>
      </w:r>
      <w:r w:rsidR="00577F4C" w:rsidRPr="00B83D8A">
        <w:rPr>
          <w:i/>
          <w:iCs/>
          <w:sz w:val="28"/>
          <w:szCs w:val="28"/>
        </w:rPr>
        <w:t xml:space="preserve"> ч.1</w:t>
      </w:r>
      <w:r w:rsidRPr="00B83D8A">
        <w:rPr>
          <w:i/>
          <w:iCs/>
          <w:sz w:val="28"/>
          <w:szCs w:val="28"/>
        </w:rPr>
        <w:t xml:space="preserve"> ст.81  ТК РФ),</w:t>
      </w:r>
      <w:r>
        <w:rPr>
          <w:sz w:val="28"/>
          <w:szCs w:val="28"/>
        </w:rPr>
        <w:t xml:space="preserve"> в состав аттестационной комиссии в обязательном порядке включать</w:t>
      </w:r>
      <w:r w:rsidR="00903B22" w:rsidRPr="00903B22">
        <w:rPr>
          <w:sz w:val="28"/>
          <w:szCs w:val="28"/>
        </w:rPr>
        <w:t xml:space="preserve"> </w:t>
      </w:r>
      <w:r w:rsidR="00903B22" w:rsidRPr="005A09BA">
        <w:rPr>
          <w:sz w:val="28"/>
          <w:szCs w:val="28"/>
        </w:rPr>
        <w:t>представителей органов Профсоюза</w:t>
      </w:r>
      <w:r>
        <w:rPr>
          <w:sz w:val="28"/>
          <w:szCs w:val="28"/>
        </w:rPr>
        <w:t xml:space="preserve"> </w:t>
      </w:r>
      <w:r w:rsidRPr="00B83D8A">
        <w:rPr>
          <w:i/>
          <w:iCs/>
          <w:sz w:val="28"/>
          <w:szCs w:val="28"/>
        </w:rPr>
        <w:t>(ч.3 ст.82 Т</w:t>
      </w:r>
      <w:r w:rsidR="00B83D8A">
        <w:rPr>
          <w:i/>
          <w:iCs/>
          <w:sz w:val="28"/>
          <w:szCs w:val="28"/>
        </w:rPr>
        <w:t>К РФ</w:t>
      </w:r>
      <w:r w:rsidRPr="00B83D8A">
        <w:rPr>
          <w:i/>
          <w:iCs/>
          <w:sz w:val="28"/>
          <w:szCs w:val="28"/>
        </w:rPr>
        <w:t>).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B83D8A">
        <w:rPr>
          <w:b/>
          <w:bCs/>
          <w:sz w:val="28"/>
          <w:szCs w:val="28"/>
        </w:rPr>
        <w:t xml:space="preserve">3.3. Профсоюзный комитет </w:t>
      </w:r>
      <w:proofErr w:type="gramStart"/>
      <w:r w:rsidRPr="00B83D8A">
        <w:rPr>
          <w:b/>
          <w:bCs/>
          <w:sz w:val="28"/>
          <w:szCs w:val="28"/>
        </w:rPr>
        <w:t>обязуется :</w:t>
      </w:r>
      <w:proofErr w:type="gramEnd"/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принимать уча</w:t>
      </w:r>
      <w:r>
        <w:rPr>
          <w:sz w:val="28"/>
          <w:szCs w:val="28"/>
        </w:rPr>
        <w:softHyphen/>
        <w:t>стие в разработке программы занятост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обеспечивать защиту </w:t>
      </w:r>
      <w:r w:rsidR="00577F4C">
        <w:rPr>
          <w:sz w:val="28"/>
          <w:szCs w:val="28"/>
        </w:rPr>
        <w:t>прав и законных интересов</w:t>
      </w:r>
      <w:r>
        <w:rPr>
          <w:sz w:val="28"/>
          <w:szCs w:val="28"/>
        </w:rPr>
        <w:t xml:space="preserve"> работников</w:t>
      </w:r>
      <w:r w:rsidR="00577F4C">
        <w:rPr>
          <w:sz w:val="28"/>
          <w:szCs w:val="28"/>
        </w:rPr>
        <w:t>-членов профсоюза</w:t>
      </w:r>
      <w:r>
        <w:rPr>
          <w:sz w:val="28"/>
          <w:szCs w:val="28"/>
        </w:rPr>
        <w:t xml:space="preserve"> в вопросах занятости, приема на работу, увольнения, предоставления льгот и компенсаций, предусмотренных действующим законодательством и настоящим коллективным договоро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3.3. </w:t>
      </w:r>
      <w:r>
        <w:rPr>
          <w:sz w:val="28"/>
          <w:szCs w:val="28"/>
        </w:rPr>
        <w:t>оказывать помощь работодателю в организации работы по подготовке, переподготовке</w:t>
      </w:r>
      <w:r w:rsidR="003F2629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ению квалификации</w:t>
      </w:r>
      <w:r w:rsidR="003F26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ттестации </w:t>
      </w:r>
      <w:r w:rsidR="003F2629">
        <w:rPr>
          <w:sz w:val="28"/>
          <w:szCs w:val="28"/>
        </w:rPr>
        <w:t xml:space="preserve">и сертификации </w:t>
      </w:r>
      <w:r w:rsidR="00DA429D">
        <w:rPr>
          <w:sz w:val="28"/>
          <w:szCs w:val="28"/>
        </w:rPr>
        <w:t>работ</w:t>
      </w:r>
      <w:r>
        <w:rPr>
          <w:sz w:val="28"/>
          <w:szCs w:val="28"/>
        </w:rPr>
        <w:t>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осуществлять профсоюзный контроль за занятостью и соблюдением законодательства в области занятости.                             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A57A5">
        <w:rPr>
          <w:b/>
          <w:sz w:val="28"/>
          <w:szCs w:val="28"/>
        </w:rPr>
        <w:t>3.4.</w:t>
      </w:r>
      <w:r w:rsidR="00A6012A" w:rsidRPr="000A57A5">
        <w:rPr>
          <w:b/>
          <w:sz w:val="28"/>
          <w:szCs w:val="28"/>
        </w:rPr>
        <w:t xml:space="preserve"> </w:t>
      </w:r>
      <w:r w:rsidRPr="000A57A5">
        <w:rPr>
          <w:b/>
          <w:sz w:val="28"/>
          <w:szCs w:val="28"/>
        </w:rPr>
        <w:t>Стороны договорились,</w:t>
      </w:r>
      <w:r>
        <w:rPr>
          <w:sz w:val="28"/>
          <w:szCs w:val="28"/>
        </w:rPr>
        <w:t xml:space="preserve"> что помимо лиц, указанных в ст.179 Трудового кодекса Российской Федерации, преимущественное право на оставление на работе при со</w:t>
      </w:r>
      <w:r>
        <w:rPr>
          <w:sz w:val="28"/>
          <w:szCs w:val="28"/>
        </w:rPr>
        <w:softHyphen/>
        <w:t xml:space="preserve">кращении </w:t>
      </w:r>
      <w:r w:rsidR="00D624FA">
        <w:rPr>
          <w:sz w:val="28"/>
          <w:szCs w:val="28"/>
        </w:rPr>
        <w:t>численности или штата работников</w:t>
      </w:r>
      <w:r>
        <w:rPr>
          <w:sz w:val="28"/>
          <w:szCs w:val="28"/>
        </w:rPr>
        <w:t xml:space="preserve"> имеют лица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работавшие  в</w:t>
      </w:r>
      <w:proofErr w:type="gramEnd"/>
      <w:r>
        <w:rPr>
          <w:sz w:val="28"/>
          <w:szCs w:val="28"/>
        </w:rPr>
        <w:t xml:space="preserve"> учреждении свыше</w:t>
      </w:r>
      <w:r>
        <w:rPr>
          <w:noProof/>
          <w:sz w:val="28"/>
          <w:szCs w:val="28"/>
        </w:rPr>
        <w:t xml:space="preserve"> 10</w:t>
      </w:r>
      <w:r>
        <w:rPr>
          <w:sz w:val="28"/>
          <w:szCs w:val="28"/>
        </w:rPr>
        <w:t xml:space="preserve"> лет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AD2FF8">
        <w:rPr>
          <w:sz w:val="28"/>
          <w:szCs w:val="28"/>
        </w:rPr>
        <w:t>одинокие матери, воспитывающие</w:t>
      </w:r>
      <w:r>
        <w:rPr>
          <w:sz w:val="28"/>
          <w:szCs w:val="28"/>
        </w:rPr>
        <w:t xml:space="preserve"> детей до 16-летнего возраста</w:t>
      </w:r>
      <w:r>
        <w:rPr>
          <w:noProof/>
          <w:sz w:val="28"/>
          <w:szCs w:val="28"/>
        </w:rPr>
        <w:t>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отцы, воспитывающие детей до 16-летнего возраста без матери. </w:t>
      </w:r>
    </w:p>
    <w:p w:rsidR="00586478" w:rsidRDefault="00586478" w:rsidP="009D2FB3">
      <w:pPr>
        <w:pStyle w:val="FR2"/>
        <w:ind w:right="1" w:firstLine="567"/>
        <w:jc w:val="center"/>
        <w:rPr>
          <w:b/>
          <w:bCs/>
          <w:noProof/>
          <w:sz w:val="28"/>
          <w:szCs w:val="28"/>
        </w:rPr>
      </w:pPr>
    </w:p>
    <w:p w:rsidR="004714A8" w:rsidRDefault="004714A8" w:rsidP="009D2FB3">
      <w:pPr>
        <w:pStyle w:val="FR2"/>
        <w:ind w:right="1" w:firstLine="567"/>
        <w:jc w:val="center"/>
        <w:rPr>
          <w:b/>
          <w:bCs/>
          <w:noProof/>
          <w:sz w:val="28"/>
          <w:szCs w:val="28"/>
        </w:rPr>
      </w:pPr>
    </w:p>
    <w:p w:rsidR="00B13367" w:rsidRDefault="00B13367" w:rsidP="009D2FB3">
      <w:pPr>
        <w:pStyle w:val="FR2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Раздел 4.</w:t>
      </w:r>
      <w:r>
        <w:rPr>
          <w:b/>
          <w:bCs/>
          <w:sz w:val="28"/>
          <w:szCs w:val="28"/>
        </w:rPr>
        <w:t xml:space="preserve"> РАБОЧЕЕ ВРЕМЯ.</w:t>
      </w:r>
    </w:p>
    <w:p w:rsidR="005B7579" w:rsidRDefault="005B7579" w:rsidP="009D2FB3">
      <w:pPr>
        <w:pStyle w:val="FR2"/>
        <w:ind w:right="1" w:firstLine="567"/>
        <w:jc w:val="center"/>
        <w:rPr>
          <w:b/>
          <w:bCs/>
          <w:sz w:val="28"/>
          <w:szCs w:val="28"/>
        </w:rPr>
      </w:pP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0F6671">
        <w:rPr>
          <w:b/>
          <w:bCs/>
          <w:sz w:val="28"/>
          <w:szCs w:val="28"/>
        </w:rPr>
        <w:t xml:space="preserve">4. Работодатель обязуется: 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1. обеспечивать:</w:t>
      </w:r>
    </w:p>
    <w:p w:rsidR="000F6671" w:rsidRPr="000F6671" w:rsidRDefault="000F6671" w:rsidP="009D2FB3">
      <w:pPr>
        <w:widowControl/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1.1. Нормальную продолжительность рабочего времени работников организа</w:t>
      </w:r>
      <w:r w:rsidRPr="000F6671">
        <w:rPr>
          <w:sz w:val="28"/>
          <w:szCs w:val="28"/>
        </w:rPr>
        <w:softHyphen/>
        <w:t xml:space="preserve">ции – не превышающую 40 часов в неделю </w:t>
      </w:r>
      <w:r w:rsidRPr="000F6671">
        <w:rPr>
          <w:i/>
          <w:iCs/>
          <w:sz w:val="28"/>
          <w:szCs w:val="28"/>
        </w:rPr>
        <w:t>(ст.91 ТК РФ)</w:t>
      </w:r>
      <w:r w:rsidRPr="000F6671">
        <w:rPr>
          <w:sz w:val="28"/>
          <w:szCs w:val="28"/>
        </w:rPr>
        <w:t xml:space="preserve">, для медицинских работников - максимальную продолжительность рабочего времени 38,5 часов в неделю </w:t>
      </w:r>
      <w:r w:rsidRPr="000F6671">
        <w:rPr>
          <w:i/>
          <w:iCs/>
          <w:sz w:val="28"/>
          <w:szCs w:val="28"/>
        </w:rPr>
        <w:t xml:space="preserve">(Приказ </w:t>
      </w:r>
      <w:proofErr w:type="spellStart"/>
      <w:r w:rsidRPr="000F6671">
        <w:rPr>
          <w:i/>
          <w:iCs/>
          <w:sz w:val="28"/>
          <w:szCs w:val="28"/>
        </w:rPr>
        <w:t>Наркомздрава</w:t>
      </w:r>
      <w:proofErr w:type="spellEnd"/>
      <w:r w:rsidRPr="000F6671">
        <w:rPr>
          <w:i/>
          <w:iCs/>
          <w:sz w:val="28"/>
          <w:szCs w:val="28"/>
        </w:rPr>
        <w:t xml:space="preserve"> СССР от 12.12.1940 N 584 "О продолжительности рабочего дня медицинских работников"), </w:t>
      </w:r>
      <w:r w:rsidRPr="000F6671">
        <w:rPr>
          <w:iCs/>
          <w:sz w:val="28"/>
          <w:szCs w:val="28"/>
        </w:rPr>
        <w:t>что н</w:t>
      </w:r>
      <w:r w:rsidR="007B4C1D">
        <w:rPr>
          <w:iCs/>
          <w:sz w:val="28"/>
          <w:szCs w:val="28"/>
        </w:rPr>
        <w:t>е противоречит статье 350 ТК РФ</w:t>
      </w:r>
      <w:r w:rsidRPr="000F6671">
        <w:rPr>
          <w:iCs/>
          <w:sz w:val="28"/>
          <w:szCs w:val="28"/>
        </w:rPr>
        <w:t>: «</w:t>
      </w:r>
      <w:r w:rsidRPr="000F6671">
        <w:rPr>
          <w:i/>
          <w:sz w:val="28"/>
          <w:szCs w:val="28"/>
        </w:rPr>
        <w:t>для медицинских работников устанавливается сокращенная продолжительность рабочего времени не более 39 часов в неделю</w:t>
      </w:r>
      <w:r w:rsidRPr="000F6671">
        <w:rPr>
          <w:sz w:val="28"/>
          <w:szCs w:val="28"/>
        </w:rPr>
        <w:t>»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4.1.2. </w:t>
      </w:r>
      <w:r w:rsidRPr="000F6671">
        <w:rPr>
          <w:bCs/>
          <w:sz w:val="28"/>
          <w:szCs w:val="28"/>
        </w:rPr>
        <w:t>Сокращенную продолжи</w:t>
      </w:r>
      <w:r w:rsidRPr="000F6671">
        <w:rPr>
          <w:bCs/>
          <w:sz w:val="28"/>
          <w:szCs w:val="28"/>
        </w:rPr>
        <w:softHyphen/>
        <w:t>тельность рабочего времени</w:t>
      </w:r>
      <w:r w:rsidRPr="000F6671">
        <w:rPr>
          <w:sz w:val="28"/>
          <w:szCs w:val="28"/>
        </w:rPr>
        <w:t xml:space="preserve"> </w:t>
      </w:r>
      <w:proofErr w:type="gramStart"/>
      <w:r w:rsidRPr="000F6671">
        <w:rPr>
          <w:sz w:val="28"/>
          <w:szCs w:val="28"/>
        </w:rPr>
        <w:t>для  работников</w:t>
      </w:r>
      <w:proofErr w:type="gramEnd"/>
      <w:r w:rsidRPr="000F6671">
        <w:rPr>
          <w:sz w:val="28"/>
          <w:szCs w:val="28"/>
        </w:rPr>
        <w:t xml:space="preserve"> в соответствии с :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постановлением Правительства Российской Федерации от 14.02.2003 № 101 «О продолжительности рабочего времени медицинских работников в зависимости от занимаемой ими должности и (или) специальности»;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- постановлением Государственного комитета Совета Министров СССР по вопросам труда и </w:t>
      </w:r>
      <w:proofErr w:type="gramStart"/>
      <w:r w:rsidRPr="000F6671">
        <w:rPr>
          <w:sz w:val="28"/>
          <w:szCs w:val="28"/>
        </w:rPr>
        <w:t>заработной платы</w:t>
      </w:r>
      <w:proofErr w:type="gramEnd"/>
      <w:r w:rsidRPr="000F6671">
        <w:rPr>
          <w:sz w:val="28"/>
          <w:szCs w:val="28"/>
        </w:rPr>
        <w:t xml:space="preserve"> и Президиума ВЦСПС от 25.10.74 № 298/П-22 «Об утверждении "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; 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</w:t>
      </w:r>
      <w:r w:rsidRPr="000F6671">
        <w:t xml:space="preserve"> </w:t>
      </w:r>
      <w:r w:rsidRPr="000F6671">
        <w:rPr>
          <w:sz w:val="28"/>
          <w:szCs w:val="28"/>
        </w:rPr>
        <w:t xml:space="preserve">приказом </w:t>
      </w:r>
      <w:proofErr w:type="spellStart"/>
      <w:r w:rsidRPr="000F6671">
        <w:rPr>
          <w:sz w:val="28"/>
          <w:szCs w:val="28"/>
        </w:rPr>
        <w:t>Наркомздрава</w:t>
      </w:r>
      <w:proofErr w:type="spellEnd"/>
      <w:r w:rsidRPr="000F6671">
        <w:rPr>
          <w:sz w:val="28"/>
          <w:szCs w:val="28"/>
        </w:rPr>
        <w:t xml:space="preserve"> СССР от 12.12.40 № 584 «О продолжительности рабочего дня медицинских работников»,</w:t>
      </w:r>
    </w:p>
    <w:p w:rsidR="000F6671" w:rsidRPr="000F6671" w:rsidRDefault="000F6671" w:rsidP="009D2FB3">
      <w:pPr>
        <w:widowControl/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      - статьей 92 ТК РФ : сокращенная продолжительность рабочего времени устанавливается: для работников в возрасте до шестнадцати лет - не более 24 часов в неделю; для работников в возрасте от шестнадцати до восемнадцати лет - не более 35 часов в неделю; для работников, являющихся инвалидами I или II группы, - не более 35 часов в неделю; для работников, условия труда на рабочих местах которых по результатам </w:t>
      </w:r>
      <w:r w:rsidRPr="000F6671">
        <w:rPr>
          <w:color w:val="000000" w:themeColor="text1"/>
          <w:sz w:val="28"/>
          <w:szCs w:val="28"/>
        </w:rPr>
        <w:t xml:space="preserve">специальной оценки </w:t>
      </w:r>
      <w:r w:rsidRPr="000F6671">
        <w:rPr>
          <w:sz w:val="28"/>
          <w:szCs w:val="28"/>
        </w:rPr>
        <w:t>условий труда отнесены к вредным условиям труда 3 или 4 степени или опасным условиям труда, - не более 36 часов в неделю (</w:t>
      </w:r>
      <w:r w:rsidRPr="000F6671">
        <w:rPr>
          <w:i/>
          <w:sz w:val="28"/>
          <w:szCs w:val="28"/>
        </w:rPr>
        <w:t>на основании отраслевого (межотраслевого) соглашения 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не более 36 часов в неделю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отраслевыми (межотраслевыми) соглашениями, коллективными договорами</w:t>
      </w:r>
      <w:r w:rsidRPr="000F6671">
        <w:rPr>
          <w:sz w:val="28"/>
          <w:szCs w:val="28"/>
        </w:rPr>
        <w:t>);</w:t>
      </w:r>
    </w:p>
    <w:p w:rsidR="000F6671" w:rsidRPr="000F6671" w:rsidRDefault="000F6671" w:rsidP="009D2FB3">
      <w:pPr>
        <w:widowControl/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   - </w:t>
      </w:r>
      <w:r w:rsidRPr="000F6671">
        <w:rPr>
          <w:iCs/>
          <w:sz w:val="28"/>
          <w:szCs w:val="28"/>
        </w:rPr>
        <w:t xml:space="preserve">постановлением Верховного Совета РСФСР от 01.11.1990г.  №298/3-1 "О неотложных мерах по улучшению положения женщин, семьи, охраны </w:t>
      </w:r>
      <w:r w:rsidRPr="000F6671">
        <w:rPr>
          <w:iCs/>
          <w:sz w:val="28"/>
          <w:szCs w:val="28"/>
        </w:rPr>
        <w:lastRenderedPageBreak/>
        <w:t>материнства и детства на селе" (</w:t>
      </w:r>
      <w:r w:rsidRPr="000F6671">
        <w:rPr>
          <w:i/>
          <w:sz w:val="28"/>
          <w:szCs w:val="28"/>
        </w:rPr>
        <w:t>продолжительность рабочей недели для женщин, работающих в сельской местности, – 36 часов</w:t>
      </w:r>
      <w:r w:rsidRPr="000F6671">
        <w:rPr>
          <w:sz w:val="28"/>
          <w:szCs w:val="28"/>
        </w:rPr>
        <w:t>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Продолжительность рабочего времени по должностям работников и структурным подразделениям организаций </w:t>
      </w:r>
      <w:r w:rsidRPr="000F6671">
        <w:rPr>
          <w:bCs/>
          <w:sz w:val="28"/>
          <w:szCs w:val="28"/>
        </w:rPr>
        <w:t xml:space="preserve">приведена </w:t>
      </w:r>
      <w:r w:rsidRPr="000F6671">
        <w:rPr>
          <w:b/>
          <w:bCs/>
          <w:i/>
          <w:sz w:val="28"/>
          <w:szCs w:val="28"/>
        </w:rPr>
        <w:t>в</w:t>
      </w:r>
      <w:r w:rsidRPr="000F6671">
        <w:rPr>
          <w:b/>
          <w:bCs/>
          <w:sz w:val="28"/>
          <w:szCs w:val="28"/>
        </w:rPr>
        <w:t xml:space="preserve"> </w:t>
      </w:r>
      <w:r w:rsidRPr="000F6671">
        <w:rPr>
          <w:b/>
          <w:bCs/>
          <w:i/>
          <w:iCs/>
          <w:sz w:val="28"/>
          <w:szCs w:val="28"/>
        </w:rPr>
        <w:t>приложении №</w:t>
      </w:r>
      <w:r w:rsidRPr="000F6671">
        <w:rPr>
          <w:b/>
          <w:bCs/>
          <w:sz w:val="28"/>
          <w:szCs w:val="28"/>
        </w:rPr>
        <w:t xml:space="preserve"> _____.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0F6671">
        <w:rPr>
          <w:iCs/>
          <w:sz w:val="28"/>
          <w:szCs w:val="28"/>
        </w:rPr>
        <w:t xml:space="preserve">4.1.3. Учет времени пребывания работника дома в режиме ожидания вызова на работу, времени, затраченного на оказание медицинской помощи, и времени следования медицинского работника от дома до места работы (места оказания медицинской помощи в экстренной и неотложной форме) и обратно в случае вызова его на работу во время дежурства на дому. 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0F6671">
        <w:rPr>
          <w:iCs/>
          <w:sz w:val="28"/>
          <w:szCs w:val="28"/>
        </w:rPr>
        <w:t xml:space="preserve">При учете времени, фактически отработанного медицинским работником медицинской организации, время дежурства на дому учитывается в размере одной второй часа рабочего времени за каждый час дежурства на дому. 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0F6671">
        <w:rPr>
          <w:iCs/>
          <w:sz w:val="28"/>
          <w:szCs w:val="28"/>
        </w:rPr>
        <w:t xml:space="preserve"> В случае вызова на работу медицинского работника, осуществляющего дежурство на дому, время, затраченное на оказание медицинской помощи, и время следования медицинского работника от дома до места работы (места оказания медицинской помощи в экстренной и неотложной форме)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(места оказания медицинской помощи в экстренной и неотложной форме) и обратно </w:t>
      </w:r>
      <w:r w:rsidRPr="000F6671">
        <w:rPr>
          <w:i/>
          <w:iCs/>
          <w:sz w:val="28"/>
          <w:szCs w:val="28"/>
        </w:rPr>
        <w:t>(ст. 350 ТК РФ, Приказ Минздрава РФ от 02.04.2014 N 148н "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")</w:t>
      </w:r>
      <w:r w:rsidRPr="000F6671">
        <w:rPr>
          <w:iCs/>
          <w:sz w:val="28"/>
          <w:szCs w:val="28"/>
        </w:rPr>
        <w:t>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0F6671">
        <w:rPr>
          <w:sz w:val="28"/>
          <w:szCs w:val="28"/>
        </w:rPr>
        <w:t xml:space="preserve">4.2. Конкретную продолжительность ежедневной работы (смены) и трудовой распорядок в организации определять </w:t>
      </w:r>
      <w:proofErr w:type="gramStart"/>
      <w:r w:rsidRPr="000F6671">
        <w:rPr>
          <w:sz w:val="28"/>
          <w:szCs w:val="28"/>
        </w:rPr>
        <w:t>в  Правилах</w:t>
      </w:r>
      <w:proofErr w:type="gramEnd"/>
      <w:r w:rsidRPr="000F6671">
        <w:rPr>
          <w:sz w:val="28"/>
          <w:szCs w:val="28"/>
        </w:rPr>
        <w:t xml:space="preserve"> внутреннего трудово</w:t>
      </w:r>
      <w:r w:rsidRPr="000F6671">
        <w:rPr>
          <w:sz w:val="28"/>
          <w:szCs w:val="28"/>
        </w:rPr>
        <w:softHyphen/>
        <w:t xml:space="preserve">го распорядка, разработанных с учетом мнения профсоюзного комитета </w:t>
      </w:r>
      <w:r w:rsidRPr="000F6671">
        <w:rPr>
          <w:i/>
          <w:iCs/>
          <w:sz w:val="28"/>
          <w:szCs w:val="28"/>
        </w:rPr>
        <w:t>(</w:t>
      </w:r>
      <w:proofErr w:type="spellStart"/>
      <w:r w:rsidRPr="000F6671">
        <w:rPr>
          <w:i/>
          <w:iCs/>
          <w:sz w:val="28"/>
          <w:szCs w:val="28"/>
        </w:rPr>
        <w:t>ст.ст</w:t>
      </w:r>
      <w:proofErr w:type="spellEnd"/>
      <w:r w:rsidRPr="000F6671">
        <w:rPr>
          <w:i/>
          <w:iCs/>
          <w:sz w:val="28"/>
          <w:szCs w:val="28"/>
        </w:rPr>
        <w:t>. 94, 189, 190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3. Продолжительность рабочего дня или смены, непосредственно предше</w:t>
      </w:r>
      <w:r w:rsidRPr="000F6671">
        <w:rPr>
          <w:sz w:val="28"/>
          <w:szCs w:val="28"/>
        </w:rPr>
        <w:softHyphen/>
        <w:t>ствующих нерабочему праздничному дню, уменьшать на один час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При невозможности уменьшения продолжительности работы (смены) в пред</w:t>
      </w:r>
      <w:r w:rsidRPr="000F6671">
        <w:rPr>
          <w:sz w:val="28"/>
          <w:szCs w:val="28"/>
        </w:rPr>
        <w:softHyphen/>
        <w:t>праздничный день переработку компенсировать предоставлением работнику до</w:t>
      </w:r>
      <w:r w:rsidRPr="000F6671">
        <w:rPr>
          <w:sz w:val="28"/>
          <w:szCs w:val="28"/>
        </w:rPr>
        <w:softHyphen/>
        <w:t xml:space="preserve">полнительного времени отдыха или, с согласия работника, оплатой по нормам, установленным для сверхурочной работы </w:t>
      </w:r>
      <w:r w:rsidRPr="000F6671">
        <w:rPr>
          <w:i/>
          <w:iCs/>
          <w:sz w:val="28"/>
          <w:szCs w:val="28"/>
        </w:rPr>
        <w:t>(ст.95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0F6671">
        <w:rPr>
          <w:sz w:val="28"/>
          <w:szCs w:val="28"/>
        </w:rPr>
        <w:t xml:space="preserve">4.4. Отдельным категориям работников устанавливать неполный рабочий день или неполную рабочую неделю по их просьбе </w:t>
      </w:r>
      <w:r w:rsidRPr="000F6671">
        <w:rPr>
          <w:i/>
          <w:iCs/>
          <w:sz w:val="28"/>
          <w:szCs w:val="28"/>
        </w:rPr>
        <w:t>(ст.93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5. Предупреждать работников об установлении неполного рабочего време</w:t>
      </w:r>
      <w:r w:rsidRPr="000F6671">
        <w:rPr>
          <w:sz w:val="28"/>
          <w:szCs w:val="28"/>
        </w:rPr>
        <w:softHyphen/>
        <w:t xml:space="preserve">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</w:t>
      </w:r>
      <w:r w:rsidRPr="000F6671">
        <w:rPr>
          <w:i/>
          <w:iCs/>
          <w:sz w:val="28"/>
          <w:szCs w:val="28"/>
        </w:rPr>
        <w:t>(п.2 ст.25 Закона РФ</w:t>
      </w:r>
      <w:r w:rsidRPr="000F6671">
        <w:t xml:space="preserve"> </w:t>
      </w:r>
      <w:r w:rsidRPr="000F6671">
        <w:rPr>
          <w:i/>
          <w:iCs/>
          <w:sz w:val="28"/>
          <w:szCs w:val="28"/>
        </w:rPr>
        <w:t>от 19.04.1991 N 1032-1 «О занятости населения в Российской Федерации», ст.74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6. Доводить графики сменности до сведения работников не позднее, чем за один месяц до введения их в дейс</w:t>
      </w:r>
      <w:r w:rsidR="00471DCB">
        <w:rPr>
          <w:sz w:val="28"/>
          <w:szCs w:val="28"/>
        </w:rPr>
        <w:t xml:space="preserve">твие </w:t>
      </w:r>
      <w:r w:rsidRPr="000F6671">
        <w:rPr>
          <w:i/>
          <w:iCs/>
          <w:sz w:val="28"/>
          <w:szCs w:val="28"/>
        </w:rPr>
        <w:t>(ст.103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lastRenderedPageBreak/>
        <w:t>4.7. Соблюдать ограничения, установленные статьей 96 ТК РФ при привлечении работников к работе в ночное время (с 22 до 6 часов) : женщины, имеющие детей до 3 лет, инвалиды, работники, имеющие детей-инвалидов, а также работники, осуществляющие уход за больными членами их семей в соот</w:t>
      </w:r>
      <w:r w:rsidRPr="000F6671">
        <w:rPr>
          <w:sz w:val="28"/>
          <w:szCs w:val="28"/>
        </w:rPr>
        <w:softHyphen/>
        <w:t>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и и отцы, воспитывающие без суп</w:t>
      </w:r>
      <w:r w:rsidRPr="000F6671">
        <w:rPr>
          <w:sz w:val="28"/>
          <w:szCs w:val="28"/>
        </w:rPr>
        <w:softHyphen/>
        <w:t>руга (супруги) детей в возрасте до 5 лет, а также опекуны детей указанного возра</w:t>
      </w:r>
      <w:r w:rsidRPr="000F6671">
        <w:rPr>
          <w:sz w:val="28"/>
          <w:szCs w:val="28"/>
        </w:rPr>
        <w:softHyphen/>
        <w:t xml:space="preserve">ста могут привлекаться к работе в ночное время только с их письменного согласия и при условии, что такая работа не запрещена им по состоянию здоровья в соответствии с медицинским заключением. 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Не привлекаются к работе в ночное время беременные женщины, работники, не достигшие 18 лет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8. Устанавливать продолжительность работы по совместительству (норма рабочего времени в неделю) медицинских и фармацевтических работников по соглашению между работником и работодателем в трудовом договоре по совместительству</w:t>
      </w:r>
      <w:r w:rsidR="000E1850">
        <w:rPr>
          <w:sz w:val="28"/>
          <w:szCs w:val="28"/>
        </w:rPr>
        <w:t>,</w:t>
      </w:r>
      <w:r w:rsidRPr="000F6671">
        <w:rPr>
          <w:sz w:val="28"/>
          <w:szCs w:val="28"/>
        </w:rPr>
        <w:t xml:space="preserve"> </w:t>
      </w:r>
      <w:r w:rsidR="000E1850">
        <w:rPr>
          <w:sz w:val="28"/>
          <w:szCs w:val="28"/>
        </w:rPr>
        <w:t>п</w:t>
      </w:r>
      <w:r w:rsidRPr="000F6671">
        <w:rPr>
          <w:sz w:val="28"/>
          <w:szCs w:val="28"/>
        </w:rPr>
        <w:t>о каждому трудовому договору, заключенному по совместительству</w:t>
      </w:r>
      <w:r w:rsidR="000E1850">
        <w:rPr>
          <w:sz w:val="28"/>
          <w:szCs w:val="28"/>
        </w:rPr>
        <w:t>,</w:t>
      </w:r>
      <w:r w:rsidRPr="000F6671">
        <w:rPr>
          <w:sz w:val="28"/>
          <w:szCs w:val="28"/>
        </w:rPr>
        <w:t xml:space="preserve"> </w:t>
      </w:r>
      <w:r w:rsidR="000E1850">
        <w:rPr>
          <w:sz w:val="28"/>
          <w:szCs w:val="28"/>
        </w:rPr>
        <w:t>продолжительность работы</w:t>
      </w:r>
      <w:r w:rsidRPr="000F6671">
        <w:rPr>
          <w:sz w:val="28"/>
          <w:szCs w:val="28"/>
        </w:rPr>
        <w:t xml:space="preserve"> не может превышать: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для медицинских и фармацевтических работников - половины месячной нормы рабочего времени, исчисленной из установленной продолжительности рабочей недели;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для медицинских и фармацевтических работников, у которых половина месячной нормы рабочего времени по основной работе составляет менее 16 часов в неделю, - 16 часов работы в неделю;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для врачей и среднего медицинского персонала городов, районов и иных муниципальных образований, где имеется их недостаток, - месячной нормы рабочего времени, исчисленной из установленной продолжительности рабочей недели;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0F6671">
        <w:rPr>
          <w:sz w:val="28"/>
          <w:szCs w:val="28"/>
        </w:rPr>
        <w:t xml:space="preserve">- для младшего медицинского и фармацевтического персонала - месячной нормы рабочего времени, исчисленной из установленной продолжительности рабочей недели </w:t>
      </w:r>
      <w:r w:rsidRPr="000F6671">
        <w:rPr>
          <w:i/>
          <w:iCs/>
          <w:sz w:val="28"/>
          <w:szCs w:val="28"/>
        </w:rPr>
        <w:t>(Постановление Министерства труда и социального развития РФ от 30.06.2003г. № 41 «Об особенностях работы по совместительству педагогических,  медицинских, фармацевтических работников и работников культуры»).</w:t>
      </w:r>
    </w:p>
    <w:p w:rsidR="00586478" w:rsidRDefault="00586478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0453E5" w:rsidRDefault="000453E5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ВРЕМЯ ОТДЫХА. ОТПУСКА.</w:t>
      </w:r>
    </w:p>
    <w:p w:rsidR="005B7579" w:rsidRDefault="005B7579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. Работодатель обязуется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3659E5" w:rsidRPr="003659E5">
        <w:rPr>
          <w:sz w:val="28"/>
          <w:szCs w:val="28"/>
        </w:rPr>
        <w:t xml:space="preserve">предоставлять работникам </w:t>
      </w:r>
      <w:r w:rsidR="003659E5">
        <w:rPr>
          <w:sz w:val="28"/>
          <w:szCs w:val="28"/>
        </w:rPr>
        <w:t>п</w:t>
      </w:r>
      <w:r>
        <w:rPr>
          <w:sz w:val="28"/>
          <w:szCs w:val="28"/>
        </w:rPr>
        <w:t>ерерывы в течение рабочего дня (смены) для отдыха и питания продолжительностью не менее 30 минут</w:t>
      </w:r>
      <w:r w:rsidR="003659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100F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равилами внутреннего трудового распорядка </w:t>
      </w:r>
      <w:r w:rsidRPr="007B06C8">
        <w:rPr>
          <w:i/>
          <w:iCs/>
          <w:sz w:val="28"/>
          <w:szCs w:val="28"/>
        </w:rPr>
        <w:t>(ст. 108 ТК РФ).</w:t>
      </w:r>
      <w:r>
        <w:rPr>
          <w:sz w:val="28"/>
          <w:szCs w:val="28"/>
        </w:rPr>
        <w:t xml:space="preserve">  </w:t>
      </w:r>
    </w:p>
    <w:p w:rsidR="00586478" w:rsidRDefault="0044100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2. обеспечивать работникам возможность приема пищи в течение рабочего времени н</w:t>
      </w:r>
      <w:r w:rsidR="00586478">
        <w:rPr>
          <w:sz w:val="28"/>
          <w:szCs w:val="28"/>
        </w:rPr>
        <w:t>а тех работах, где по условиям производства предоставление перерыва для отдыха и питания невозможно</w:t>
      </w:r>
      <w:r>
        <w:rPr>
          <w:sz w:val="28"/>
          <w:szCs w:val="28"/>
        </w:rPr>
        <w:t xml:space="preserve"> </w:t>
      </w:r>
      <w:r w:rsidR="00586478" w:rsidRPr="007B06C8">
        <w:rPr>
          <w:i/>
          <w:iCs/>
          <w:sz w:val="28"/>
          <w:szCs w:val="28"/>
        </w:rPr>
        <w:t xml:space="preserve">(ч.3 ст.108 ТК </w:t>
      </w:r>
      <w:r w:rsidR="00586478" w:rsidRPr="007B06C8">
        <w:rPr>
          <w:i/>
          <w:iCs/>
          <w:sz w:val="28"/>
          <w:szCs w:val="28"/>
        </w:rPr>
        <w:lastRenderedPageBreak/>
        <w:t>РФ).</w:t>
      </w:r>
      <w:r w:rsidR="00586478">
        <w:rPr>
          <w:sz w:val="28"/>
          <w:szCs w:val="28"/>
        </w:rPr>
        <w:t xml:space="preserve"> Перечень таких работ,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</w:t>
      </w:r>
      <w:r w:rsidR="00586478" w:rsidRPr="007B06C8">
        <w:rPr>
          <w:b/>
          <w:bCs/>
          <w:sz w:val="28"/>
          <w:szCs w:val="28"/>
        </w:rPr>
        <w:t xml:space="preserve">– </w:t>
      </w:r>
      <w:r w:rsidR="00586478" w:rsidRPr="007B06C8">
        <w:rPr>
          <w:b/>
          <w:bCs/>
          <w:i/>
          <w:iCs/>
          <w:sz w:val="28"/>
          <w:szCs w:val="28"/>
        </w:rPr>
        <w:t>приложение № ____.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F51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ботающим женщинам, имеющим детей в возрасте до полутора лет, предоставлять помимо перерыва для отдыха и питания дополнительные перерывы для кормления ребенка (детей) не реже чем через каждые три часа непрерывной работы продолжительностью не менее 30 минут каждый. Перерывы для кормления ребенка (детей) включаются в рабочее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чиваю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среднего заработка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258 ТК РФ).</w:t>
      </w:r>
    </w:p>
    <w:p w:rsidR="00586478" w:rsidRPr="007B06C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F51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продолжительность еженедельного непрерывного отдыха не менее 42 часов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10 ТК РФ).</w:t>
      </w:r>
    </w:p>
    <w:p w:rsidR="00691552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F51EC">
        <w:rPr>
          <w:sz w:val="28"/>
          <w:szCs w:val="28"/>
        </w:rPr>
        <w:t>5</w:t>
      </w:r>
      <w:r>
        <w:rPr>
          <w:sz w:val="28"/>
          <w:szCs w:val="28"/>
        </w:rPr>
        <w:t>. Всем работникам организации предоставлять ежегодный основной опла</w:t>
      </w:r>
      <w:r>
        <w:rPr>
          <w:sz w:val="28"/>
          <w:szCs w:val="28"/>
        </w:rPr>
        <w:softHyphen/>
        <w:t>чиваемый отпуск продолжительностью не менее 28 календарных дней с сохране</w:t>
      </w:r>
      <w:r>
        <w:rPr>
          <w:sz w:val="28"/>
          <w:szCs w:val="28"/>
        </w:rPr>
        <w:softHyphen/>
        <w:t xml:space="preserve">нием места работы (должности) и среднего заработка </w:t>
      </w:r>
      <w:r w:rsidRPr="007B06C8">
        <w:rPr>
          <w:i/>
          <w:iCs/>
          <w:sz w:val="28"/>
          <w:szCs w:val="28"/>
        </w:rPr>
        <w:t>(ст.114,</w:t>
      </w:r>
      <w:r w:rsidR="00C90ECC" w:rsidRPr="007B06C8">
        <w:rPr>
          <w:i/>
          <w:iCs/>
          <w:sz w:val="28"/>
          <w:szCs w:val="28"/>
        </w:rPr>
        <w:t xml:space="preserve"> </w:t>
      </w:r>
      <w:r w:rsidRPr="007B06C8">
        <w:rPr>
          <w:i/>
          <w:iCs/>
          <w:sz w:val="28"/>
          <w:szCs w:val="28"/>
        </w:rPr>
        <w:t>115 ТК РФ)</w:t>
      </w:r>
      <w:r>
        <w:rPr>
          <w:sz w:val="28"/>
          <w:szCs w:val="28"/>
        </w:rPr>
        <w:t xml:space="preserve">. </w:t>
      </w:r>
    </w:p>
    <w:p w:rsidR="00586478" w:rsidRPr="007B06C8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аботникам в возрасте до 18 лет ежегодный основной оплачиваемый отпуск устанавливать продолжительностью не менее 31 календарного дня, который мо</w:t>
      </w:r>
      <w:r>
        <w:rPr>
          <w:sz w:val="28"/>
          <w:szCs w:val="28"/>
        </w:rPr>
        <w:softHyphen/>
        <w:t xml:space="preserve">жет быть использован ими в любое удобное для них время года </w:t>
      </w:r>
      <w:r w:rsidRPr="007B06C8">
        <w:rPr>
          <w:i/>
          <w:iCs/>
          <w:sz w:val="28"/>
          <w:szCs w:val="28"/>
        </w:rPr>
        <w:t>(ст.267 ТК РФ).</w:t>
      </w:r>
    </w:p>
    <w:p w:rsidR="0062374E" w:rsidRDefault="0062374E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62374E">
        <w:rPr>
          <w:sz w:val="28"/>
          <w:szCs w:val="28"/>
        </w:rPr>
        <w:t>Инвалидам предоставля</w:t>
      </w:r>
      <w:r>
        <w:rPr>
          <w:sz w:val="28"/>
          <w:szCs w:val="28"/>
        </w:rPr>
        <w:t>ть</w:t>
      </w:r>
      <w:r w:rsidRPr="0062374E">
        <w:rPr>
          <w:sz w:val="28"/>
          <w:szCs w:val="28"/>
        </w:rPr>
        <w:t xml:space="preserve"> ежегодный отпуск не менее 30 календарных дней</w:t>
      </w:r>
      <w:r>
        <w:rPr>
          <w:sz w:val="28"/>
          <w:szCs w:val="28"/>
        </w:rPr>
        <w:t xml:space="preserve"> </w:t>
      </w:r>
      <w:r w:rsidRPr="0062374E">
        <w:rPr>
          <w:i/>
          <w:sz w:val="28"/>
          <w:szCs w:val="28"/>
        </w:rPr>
        <w:t>(ст. 23 ФЗ «О социальной защите инвалидов в РФ»)</w:t>
      </w:r>
      <w:r>
        <w:rPr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F51EC">
        <w:rPr>
          <w:sz w:val="28"/>
          <w:szCs w:val="28"/>
        </w:rPr>
        <w:t>6</w:t>
      </w:r>
      <w:r>
        <w:rPr>
          <w:sz w:val="28"/>
          <w:szCs w:val="28"/>
        </w:rPr>
        <w:t>. Отпуск за первый год работы предоставлять работникам по истечении ше</w:t>
      </w:r>
      <w:r w:rsidR="003F51EC">
        <w:rPr>
          <w:sz w:val="28"/>
          <w:szCs w:val="28"/>
        </w:rPr>
        <w:t xml:space="preserve">сти месяцев непрерывной работы в </w:t>
      </w:r>
      <w:r>
        <w:rPr>
          <w:sz w:val="28"/>
          <w:szCs w:val="28"/>
        </w:rPr>
        <w:t>данной организации, за второй и последу</w:t>
      </w:r>
      <w:r>
        <w:rPr>
          <w:sz w:val="28"/>
          <w:szCs w:val="28"/>
        </w:rPr>
        <w:softHyphen/>
        <w:t>ющие годы работы - в любое время рабочего года в соответствии с очереднос</w:t>
      </w:r>
      <w:r>
        <w:rPr>
          <w:sz w:val="28"/>
          <w:szCs w:val="28"/>
        </w:rPr>
        <w:softHyphen/>
        <w:t>тью предоставления отпусков.</w:t>
      </w:r>
      <w:r w:rsidR="0069155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категориям работников отпуск предос</w:t>
      </w:r>
      <w:r>
        <w:rPr>
          <w:sz w:val="28"/>
          <w:szCs w:val="28"/>
        </w:rPr>
        <w:softHyphen/>
        <w:t xml:space="preserve">тавлять и до истечения шести месяцев </w:t>
      </w:r>
      <w:r w:rsidRPr="007B06C8">
        <w:rPr>
          <w:i/>
          <w:iCs/>
          <w:sz w:val="28"/>
          <w:szCs w:val="28"/>
        </w:rPr>
        <w:t>(ст.122 ТК РФ).</w:t>
      </w:r>
    </w:p>
    <w:p w:rsidR="000F3C24" w:rsidRDefault="00586478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F51E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F3C24" w:rsidRPr="000F3C24">
        <w:rPr>
          <w:sz w:val="28"/>
          <w:szCs w:val="28"/>
        </w:rPr>
        <w:t xml:space="preserve">Очередность предоставления оплачиваемых отпусков определять ежегодно в соответствии с графиком отпусков, который </w:t>
      </w:r>
      <w:proofErr w:type="gramStart"/>
      <w:r w:rsidR="000F3C24" w:rsidRPr="000F3C24">
        <w:rPr>
          <w:sz w:val="28"/>
          <w:szCs w:val="28"/>
        </w:rPr>
        <w:t>утверждается  с</w:t>
      </w:r>
      <w:proofErr w:type="gramEnd"/>
      <w:r w:rsidR="000F3C24" w:rsidRPr="000F3C24">
        <w:rPr>
          <w:sz w:val="28"/>
          <w:szCs w:val="28"/>
        </w:rPr>
        <w:t xml:space="preserve"> учетом мнения профсоюзного комитета не позднее 15 декабря до наступления</w:t>
      </w:r>
      <w:r w:rsidR="000F3C24">
        <w:rPr>
          <w:sz w:val="28"/>
          <w:szCs w:val="28"/>
        </w:rPr>
        <w:t xml:space="preserve"> очередного календарного года. 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>График отпусков обязателен как для работодателя, так и для работника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 xml:space="preserve">О времени начала отпуска работник должен быть извещен под роспись не позднее чем за две недели до его начала </w:t>
      </w:r>
      <w:r w:rsidRPr="000F3C24">
        <w:rPr>
          <w:i/>
          <w:sz w:val="28"/>
          <w:szCs w:val="28"/>
        </w:rPr>
        <w:t>(ст. 123 ТК РФ)</w:t>
      </w:r>
      <w:r w:rsidRPr="000F3C24">
        <w:rPr>
          <w:sz w:val="28"/>
          <w:szCs w:val="28"/>
        </w:rPr>
        <w:t>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 xml:space="preserve">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с согласия работника перенесение отпуска на следующий рабочий год </w:t>
      </w:r>
      <w:r w:rsidRPr="000F3C24">
        <w:rPr>
          <w:i/>
          <w:sz w:val="28"/>
          <w:szCs w:val="28"/>
        </w:rPr>
        <w:t>(ст. 124 ТК РФ)</w:t>
      </w:r>
      <w:r w:rsidRPr="000F3C24">
        <w:rPr>
          <w:sz w:val="28"/>
          <w:szCs w:val="28"/>
        </w:rPr>
        <w:t xml:space="preserve">. Отзыв работника из отпуска в связи с производственной </w:t>
      </w:r>
      <w:proofErr w:type="gramStart"/>
      <w:r w:rsidRPr="000F3C24">
        <w:rPr>
          <w:sz w:val="28"/>
          <w:szCs w:val="28"/>
        </w:rPr>
        <w:t>необходимостью  допускается</w:t>
      </w:r>
      <w:proofErr w:type="gramEnd"/>
      <w:r w:rsidRPr="000F3C24">
        <w:rPr>
          <w:sz w:val="28"/>
          <w:szCs w:val="28"/>
        </w:rPr>
        <w:t xml:space="preserve"> только с его согласия </w:t>
      </w:r>
      <w:r w:rsidRPr="000F3C24">
        <w:rPr>
          <w:i/>
          <w:sz w:val="28"/>
          <w:szCs w:val="28"/>
        </w:rPr>
        <w:t>(ст. 125 ТК РФ)</w:t>
      </w:r>
      <w:r w:rsidRPr="000F3C24">
        <w:rPr>
          <w:sz w:val="28"/>
          <w:szCs w:val="28"/>
        </w:rPr>
        <w:t xml:space="preserve">. 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>В указанных случаях неиспользованный отпуск (часть отпуска) должен быть предоставлен работнику в удобное для него время в течение текущего рабочего года или присоединен к отпуску за следующий рабочий год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 xml:space="preserve">Перенесение отпуска в течение текущего рабочего года или присоединение к отпуску за следующий рабочий год, включение неиспользованного отпуска в график отпусков (с указанием периода работы, за который он предоставляется) </w:t>
      </w:r>
      <w:r w:rsidRPr="000F3C24">
        <w:rPr>
          <w:sz w:val="28"/>
          <w:szCs w:val="28"/>
        </w:rPr>
        <w:lastRenderedPageBreak/>
        <w:t>оформляется приказом работодателя.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. При погашении работодателем задолженности по отпускам работнику в первую очередь предоставляются неиспользованные отпуска (части отпуска) за более ранние периоды работы. Ответственность за своевременность предоставления отпусков возлагается на работодателя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ab/>
        <w:t>Работодатель признает, что в случае непредоставления работнику очередного ежегодного оплачиваемого отпуска (части отпуска), в т.ч. по причинам, связанным с производственной необходимостью, за работником сохраняется право на реализацию неиспользованного отпуска (отпусков, части отпуска) за ранее отработанные периоды в следующем году, т.е. право работника на использование отпусков во времени не утрачивается.</w:t>
      </w:r>
    </w:p>
    <w:p w:rsid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ab/>
        <w:t xml:space="preserve">При увольнении работника предоставлять ему возможность ухода в отпуск с последующим увольнением в соответствии со ст. 127 ТК РФ, с предоставлением всех неиспользованных отпусков или их части (по желанию работника).    </w:t>
      </w:r>
    </w:p>
    <w:p w:rsidR="00586478" w:rsidRDefault="00586478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0B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649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законодательством </w:t>
      </w:r>
      <w:r w:rsidRPr="007B06C8">
        <w:rPr>
          <w:i/>
          <w:iCs/>
          <w:sz w:val="28"/>
          <w:szCs w:val="28"/>
        </w:rPr>
        <w:t>(ст.116 ТК РФ)</w:t>
      </w:r>
      <w:r>
        <w:rPr>
          <w:sz w:val="28"/>
          <w:szCs w:val="28"/>
        </w:rPr>
        <w:t xml:space="preserve"> работникам органи</w:t>
      </w:r>
      <w:r>
        <w:rPr>
          <w:sz w:val="28"/>
          <w:szCs w:val="28"/>
        </w:rPr>
        <w:softHyphen/>
        <w:t xml:space="preserve">зации предоставлять ежегодные дополнительные </w:t>
      </w:r>
      <w:r w:rsidR="00976C3B">
        <w:rPr>
          <w:sz w:val="28"/>
          <w:szCs w:val="28"/>
        </w:rPr>
        <w:t xml:space="preserve">оплачиваемые </w:t>
      </w:r>
      <w:r>
        <w:rPr>
          <w:sz w:val="28"/>
          <w:szCs w:val="28"/>
        </w:rPr>
        <w:t>отпуска:</w:t>
      </w:r>
    </w:p>
    <w:p w:rsidR="00EE5CDF" w:rsidRDefault="003A7E9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8.1. </w:t>
      </w:r>
      <w:r w:rsidR="00EE5CDF" w:rsidRPr="00EE5CDF">
        <w:rPr>
          <w:sz w:val="28"/>
          <w:szCs w:val="28"/>
        </w:rPr>
        <w:t xml:space="preserve">За работу с вредными и опасными условиями труда </w:t>
      </w:r>
      <w:r w:rsidR="00EE5CDF" w:rsidRPr="00CF14A8">
        <w:rPr>
          <w:i/>
          <w:sz w:val="28"/>
          <w:szCs w:val="28"/>
        </w:rPr>
        <w:t>(ст.117 ТК РФ)</w:t>
      </w:r>
      <w:r w:rsidR="00EE5CDF" w:rsidRPr="00EE5CDF">
        <w:rPr>
          <w:sz w:val="28"/>
          <w:szCs w:val="28"/>
        </w:rPr>
        <w:t xml:space="preserve"> по итогам специальной оценки условий труда (</w:t>
      </w:r>
      <w:r w:rsidR="00EE5CDF">
        <w:rPr>
          <w:sz w:val="28"/>
          <w:szCs w:val="28"/>
        </w:rPr>
        <w:t>аттестации рабочих мест по усло</w:t>
      </w:r>
      <w:r w:rsidR="00EE5CDF" w:rsidRPr="00EE5CDF">
        <w:rPr>
          <w:sz w:val="28"/>
          <w:szCs w:val="28"/>
        </w:rPr>
        <w:t>виям труда) с учетом:</w:t>
      </w:r>
    </w:p>
    <w:p w:rsidR="00464A09" w:rsidRDefault="00464A09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A09">
        <w:rPr>
          <w:sz w:val="28"/>
          <w:szCs w:val="28"/>
        </w:rPr>
        <w:t>постановления Правительства Российской   Федерации от 6</w:t>
      </w:r>
      <w:r>
        <w:rPr>
          <w:sz w:val="28"/>
          <w:szCs w:val="28"/>
        </w:rPr>
        <w:t>.06.</w:t>
      </w:r>
      <w:r w:rsidRPr="00464A09">
        <w:rPr>
          <w:sz w:val="28"/>
          <w:szCs w:val="28"/>
        </w:rPr>
        <w:t xml:space="preserve">2013г. № 482 </w:t>
      </w:r>
      <w:r w:rsidRPr="00EA6AF5">
        <w:rPr>
          <w:i/>
          <w:sz w:val="28"/>
          <w:szCs w:val="28"/>
        </w:rPr>
        <w:t>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</w:t>
      </w:r>
      <w:r w:rsidRPr="00464A09">
        <w:rPr>
          <w:sz w:val="28"/>
          <w:szCs w:val="28"/>
        </w:rPr>
        <w:t>;</w:t>
      </w:r>
    </w:p>
    <w:p w:rsidR="005956DB" w:rsidRDefault="00EE5CD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приказа Минздрава России № 225, Минобороны России № 194, МВД России № 363, Минюста России № 126, Минобразования России № 2330, Минсельхоза России № 777 и ФПС России от 30</w:t>
      </w:r>
      <w:r w:rsidR="00464A09">
        <w:rPr>
          <w:sz w:val="28"/>
          <w:szCs w:val="28"/>
        </w:rPr>
        <w:t>.05.</w:t>
      </w:r>
      <w:r w:rsidR="005956DB" w:rsidRPr="005956DB">
        <w:rPr>
          <w:sz w:val="28"/>
          <w:szCs w:val="28"/>
        </w:rPr>
        <w:t xml:space="preserve">2003г. № 292 </w:t>
      </w:r>
      <w:r w:rsidR="005956DB" w:rsidRPr="00EA6AF5">
        <w:rPr>
          <w:i/>
          <w:sz w:val="28"/>
          <w:szCs w:val="28"/>
        </w:rPr>
        <w:t>«Об утверждении перечня должностей, занятие которых связано с опасностью инфицирования микобактериями туберкулеза, дающих право на дополнительный оплачиваемый отпуск, 30-часовую рабочую неделю и дополнительную оплату труда в связи с вредными условиями труда»</w:t>
      </w:r>
      <w:r w:rsidR="005956DB" w:rsidRPr="005956DB">
        <w:rPr>
          <w:sz w:val="28"/>
          <w:szCs w:val="28"/>
        </w:rPr>
        <w:t>;</w:t>
      </w:r>
    </w:p>
    <w:p w:rsidR="005956DB" w:rsidRPr="005956DB" w:rsidRDefault="00464A09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постановления Госкомтруда СССР и Президиума ВЦСПС от 25</w:t>
      </w:r>
      <w:r>
        <w:rPr>
          <w:sz w:val="28"/>
          <w:szCs w:val="28"/>
        </w:rPr>
        <w:t>.10.</w:t>
      </w:r>
      <w:r w:rsidR="005956DB" w:rsidRPr="005956DB">
        <w:rPr>
          <w:sz w:val="28"/>
          <w:szCs w:val="28"/>
        </w:rPr>
        <w:t xml:space="preserve">1974г. № 298/П-22 </w:t>
      </w:r>
      <w:r w:rsidR="005956DB" w:rsidRPr="00EA6AF5">
        <w:rPr>
          <w:i/>
          <w:sz w:val="28"/>
          <w:szCs w:val="28"/>
        </w:rPr>
        <w:t>«Об утверждении Списка производств, цехов, профессий и должностей с вредными условиями труда, работа в которых дает право на ежегодный дополнительный отпуск и сокращенный рабочий день»</w:t>
      </w:r>
      <w:r w:rsidRPr="00464A09">
        <w:t xml:space="preserve"> </w:t>
      </w:r>
      <w:r w:rsidRPr="00464A09">
        <w:rPr>
          <w:sz w:val="28"/>
          <w:szCs w:val="28"/>
        </w:rPr>
        <w:t>и Инструкции о порядке применения указанного Списка, утвержденной постановлением Госкомтруда СССР</w:t>
      </w:r>
      <w:r>
        <w:rPr>
          <w:sz w:val="28"/>
          <w:szCs w:val="28"/>
        </w:rPr>
        <w:t xml:space="preserve"> и ВЦСПС от 21.11.1975 273/П-20.</w:t>
      </w:r>
    </w:p>
    <w:p w:rsidR="00464A09" w:rsidRDefault="00464A09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8.2.</w:t>
      </w:r>
      <w:r w:rsidR="005956DB" w:rsidRPr="00595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й оплачиваемый отпуск </w:t>
      </w:r>
      <w:r w:rsidR="000851AC" w:rsidRPr="000851AC">
        <w:rPr>
          <w:sz w:val="28"/>
          <w:szCs w:val="28"/>
        </w:rPr>
        <w:t>за непрерывный стаж работы</w:t>
      </w:r>
      <w:r w:rsidR="00996868">
        <w:rPr>
          <w:sz w:val="28"/>
          <w:szCs w:val="28"/>
        </w:rPr>
        <w:t xml:space="preserve"> в учреждениях здравоохранения</w:t>
      </w:r>
      <w:r w:rsidR="000851AC" w:rsidRPr="000851AC">
        <w:rPr>
          <w:sz w:val="28"/>
          <w:szCs w:val="28"/>
        </w:rPr>
        <w:t xml:space="preserve"> (свыше трех лет) </w:t>
      </w:r>
      <w:r w:rsidRPr="00464A09">
        <w:rPr>
          <w:sz w:val="28"/>
          <w:szCs w:val="28"/>
        </w:rPr>
        <w:t xml:space="preserve">продолжительностью 3 </w:t>
      </w:r>
      <w:r w:rsidR="00DE629E">
        <w:rPr>
          <w:sz w:val="28"/>
          <w:szCs w:val="28"/>
        </w:rPr>
        <w:t>календарных</w:t>
      </w:r>
      <w:r w:rsidR="000851AC">
        <w:rPr>
          <w:sz w:val="28"/>
          <w:szCs w:val="28"/>
        </w:rPr>
        <w:t xml:space="preserve"> </w:t>
      </w:r>
      <w:r w:rsidRPr="00464A09">
        <w:rPr>
          <w:sz w:val="28"/>
          <w:szCs w:val="28"/>
        </w:rPr>
        <w:t>дня предоставля</w:t>
      </w:r>
      <w:r w:rsidR="008B2DDE">
        <w:rPr>
          <w:sz w:val="28"/>
          <w:szCs w:val="28"/>
        </w:rPr>
        <w:t>ть</w:t>
      </w:r>
      <w:r w:rsidR="000851AC">
        <w:rPr>
          <w:sz w:val="28"/>
          <w:szCs w:val="28"/>
        </w:rPr>
        <w:t>:</w:t>
      </w:r>
    </w:p>
    <w:p w:rsidR="005956DB" w:rsidRPr="00EA63C9" w:rsidRDefault="000851AC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врачам общей практики (семейным врачам) и медицинским сестрам врачей о</w:t>
      </w:r>
      <w:r w:rsidR="00EA63C9">
        <w:rPr>
          <w:sz w:val="28"/>
          <w:szCs w:val="28"/>
        </w:rPr>
        <w:t xml:space="preserve">бщей практики (семейных врачей). </w:t>
      </w:r>
      <w:r w:rsidR="005956DB" w:rsidRPr="005956DB">
        <w:rPr>
          <w:sz w:val="28"/>
          <w:szCs w:val="28"/>
        </w:rPr>
        <w:t xml:space="preserve">При определении продолжительности непрерывной работы в должностях врачей общей практики </w:t>
      </w:r>
      <w:r w:rsidR="005956DB" w:rsidRPr="005956DB">
        <w:rPr>
          <w:sz w:val="28"/>
          <w:szCs w:val="28"/>
        </w:rPr>
        <w:lastRenderedPageBreak/>
        <w:t xml:space="preserve">(семейных врачей) и медицинских сестер врачей </w:t>
      </w:r>
      <w:r w:rsidR="005B1C16">
        <w:rPr>
          <w:sz w:val="28"/>
          <w:szCs w:val="28"/>
        </w:rPr>
        <w:t>общей практики (семейных врачей</w:t>
      </w:r>
      <w:r w:rsidR="005956DB" w:rsidRPr="005956DB">
        <w:rPr>
          <w:sz w:val="28"/>
          <w:szCs w:val="28"/>
        </w:rPr>
        <w:t>) для предоставления дополнительного оплачиваемого 3 -дневного отпуска засчитывать время непосредственно предшествующей непрерывной работы в должностях участковых врачей-терапевтов и участковых врачей - педиатров территориальных участков и медицинских сестер терапевтических и педиатрических территориальных участков</w:t>
      </w:r>
      <w:r w:rsidR="00EA63C9">
        <w:rPr>
          <w:sz w:val="28"/>
          <w:szCs w:val="28"/>
        </w:rPr>
        <w:t xml:space="preserve"> </w:t>
      </w:r>
      <w:r w:rsidR="00EA63C9" w:rsidRPr="00EA63C9">
        <w:rPr>
          <w:i/>
          <w:sz w:val="28"/>
          <w:szCs w:val="28"/>
        </w:rPr>
        <w:t>(постановление Правительства РФ от 30.12.1998г. №1588 «Об установлении врачам общей практики (семейным врачам) и медицинским сестрам врачей общей практики (семейных врачей) ежегодного дополнительного оплачиваемого 3-дневного отпуска за непрерывную работу в этих должностях»)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врачам участковых больниц и амбулаторий, рас</w:t>
      </w:r>
      <w:r>
        <w:rPr>
          <w:sz w:val="28"/>
          <w:szCs w:val="28"/>
        </w:rPr>
        <w:t>положенных в сельской местности</w:t>
      </w:r>
      <w:r w:rsidR="005956DB" w:rsidRPr="005956DB">
        <w:rPr>
          <w:sz w:val="28"/>
          <w:szCs w:val="28"/>
        </w:rPr>
        <w:t>, участковым терапевтам и педиатрам территориальных участков городских поликлиник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</w:t>
      </w:r>
      <w:r w:rsidR="004F73CC" w:rsidRPr="004F73CC">
        <w:t xml:space="preserve"> </w:t>
      </w:r>
      <w:r w:rsidR="004F73CC" w:rsidRPr="004F73CC">
        <w:rPr>
          <w:i/>
        </w:rPr>
        <w:t>(</w:t>
      </w:r>
      <w:r w:rsidR="004F73CC" w:rsidRPr="004F73CC">
        <w:rPr>
          <w:i/>
          <w:sz w:val="28"/>
          <w:szCs w:val="28"/>
        </w:rPr>
        <w:t>пункт 32 постановления ЦК КПСС и Совмина СССР от 22 сентября 1977 года № 870 «О мерах по дальнейшему улучшению народного здравоохранения»</w:t>
      </w:r>
      <w:r w:rsidR="00097866">
        <w:rPr>
          <w:i/>
          <w:sz w:val="28"/>
          <w:szCs w:val="28"/>
        </w:rPr>
        <w:t xml:space="preserve">, </w:t>
      </w:r>
      <w:r w:rsidR="004F73CC" w:rsidRPr="004F73CC">
        <w:rPr>
          <w:i/>
          <w:sz w:val="28"/>
          <w:szCs w:val="28"/>
        </w:rPr>
        <w:t>пункт 32 приказа Минздрава СССР от 31.10.1977г. №972 «О мерах по дальнейшему улучшению народного здравоохранения»)</w:t>
      </w:r>
      <w:r w:rsidR="005956DB" w:rsidRPr="005956DB">
        <w:rPr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старшим врачам станций (отделений) скорой и неотложной медицинской помощи, заведующим терапевтическими и педиатрическими отделениями поликлиник, участковым сестрам терапевтических и педиатрических территориальных участков</w:t>
      </w:r>
      <w:r w:rsidR="004F73CC">
        <w:rPr>
          <w:sz w:val="28"/>
          <w:szCs w:val="28"/>
        </w:rPr>
        <w:t xml:space="preserve"> </w:t>
      </w:r>
      <w:r w:rsidR="004F73CC" w:rsidRPr="004F73CC">
        <w:rPr>
          <w:i/>
          <w:sz w:val="28"/>
          <w:szCs w:val="28"/>
        </w:rPr>
        <w:t>(пункт 5 постановления ЦК КПСС, Совмина СССР и ВЦСПС от 16.10.1986г. №1240 «О повышении заработной платы работников здравоохранения и социального обеспечения»)</w:t>
      </w:r>
      <w:r w:rsidR="005956DB" w:rsidRPr="004F73CC">
        <w:rPr>
          <w:i/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лицам из числа среднего медицинского персонала выездных бригад станций (отделений) скорой и неотложной медицинской помощи, перешедшим на должности среднего медицинского персонала по приему вызовов и передаче их выездным бригадам, или на работу в качестве старших фельдшеров подстанций скорой и неотложной медицинской помощи</w:t>
      </w:r>
      <w:r w:rsidR="00270219">
        <w:rPr>
          <w:sz w:val="28"/>
          <w:szCs w:val="28"/>
        </w:rPr>
        <w:t xml:space="preserve"> </w:t>
      </w:r>
      <w:r w:rsidR="00270219" w:rsidRPr="00270219">
        <w:rPr>
          <w:i/>
          <w:sz w:val="28"/>
          <w:szCs w:val="28"/>
        </w:rPr>
        <w:t>(пункт 5 постановления ЦК КПСС, Совмина СССР и ВЦСПС от 16.10.1986г. №1240 «О повышении заработной платы работников здравоохранения и социального обеспечения»)</w:t>
      </w:r>
      <w:r w:rsidR="005956DB" w:rsidRPr="005956DB">
        <w:rPr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среднему медицинскому персоналу выездных бригад станций (отделений) скорой и неотложной медицинской помощи, станций санитарной авиации и отделений плановой и экстренной консультативной помощи</w:t>
      </w:r>
      <w:r w:rsidR="00034E91" w:rsidRPr="00034E91">
        <w:t xml:space="preserve"> </w:t>
      </w:r>
      <w:r w:rsidR="00034E91" w:rsidRPr="00034E91">
        <w:rPr>
          <w:i/>
        </w:rPr>
        <w:t>(</w:t>
      </w:r>
      <w:r w:rsidR="00034E91" w:rsidRPr="00034E91">
        <w:rPr>
          <w:i/>
          <w:sz w:val="28"/>
          <w:szCs w:val="28"/>
        </w:rPr>
        <w:t>пункт 9 постановления ЦК КПСС и Совмина СССР от 19 августа 1982 года № 773 «О дополнительных мерах по улучшению охраны здоровья населения»);</w:t>
      </w:r>
    </w:p>
    <w:p w:rsidR="00031194" w:rsidRDefault="00031194" w:rsidP="00031194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194">
        <w:rPr>
          <w:sz w:val="28"/>
          <w:szCs w:val="28"/>
        </w:rPr>
        <w:t>среднему медицинскому персоналу цеховых врачебных участков, участковых больниц, амбулаторий, фельдшерско-акушерских пунктов</w:t>
      </w:r>
      <w:r>
        <w:rPr>
          <w:sz w:val="28"/>
          <w:szCs w:val="28"/>
        </w:rPr>
        <w:t xml:space="preserve"> </w:t>
      </w:r>
      <w:r w:rsidRPr="00031194">
        <w:rPr>
          <w:i/>
          <w:sz w:val="28"/>
          <w:szCs w:val="28"/>
        </w:rPr>
        <w:t>(пункт 4 приказа Минздрава РСФСР от 13.03.1991 №42 «О повышении заработной платы работников здравоохранения и социального обеспечения»)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водителям выездных бригад станций (отделений) скорой медицинской помощи</w:t>
      </w:r>
      <w:r w:rsidR="00034E91">
        <w:rPr>
          <w:sz w:val="28"/>
          <w:szCs w:val="28"/>
        </w:rPr>
        <w:t xml:space="preserve"> </w:t>
      </w:r>
      <w:r w:rsidR="00034E91" w:rsidRPr="00034E91">
        <w:rPr>
          <w:i/>
          <w:sz w:val="28"/>
          <w:szCs w:val="28"/>
        </w:rPr>
        <w:t xml:space="preserve">(пункт 4 постановления Совмина РСФСР от 23.02.1991г. №116 «О повышении заработной платы работников здравоохранения и социального </w:t>
      </w:r>
      <w:r w:rsidR="00034E91" w:rsidRPr="00034E91">
        <w:rPr>
          <w:i/>
          <w:sz w:val="28"/>
          <w:szCs w:val="28"/>
        </w:rPr>
        <w:lastRenderedPageBreak/>
        <w:t>обеспечения»</w:t>
      </w:r>
      <w:r w:rsidR="00EA63C9">
        <w:rPr>
          <w:i/>
          <w:sz w:val="28"/>
          <w:szCs w:val="28"/>
        </w:rPr>
        <w:t>,</w:t>
      </w:r>
      <w:r w:rsidR="00EA63C9" w:rsidRPr="00EA63C9">
        <w:t xml:space="preserve"> </w:t>
      </w:r>
      <w:r w:rsidR="00EA63C9" w:rsidRPr="00EA63C9">
        <w:rPr>
          <w:i/>
          <w:sz w:val="28"/>
          <w:szCs w:val="28"/>
        </w:rPr>
        <w:t>пункт 4 приказа Минздрава РСФСР от 13.03.1991г. №42 «О повышении заработной платы работников здравоохранения и социального обеспечения»</w:t>
      </w:r>
      <w:r w:rsidR="00034E91" w:rsidRPr="00034E91">
        <w:rPr>
          <w:i/>
          <w:sz w:val="28"/>
          <w:szCs w:val="28"/>
        </w:rPr>
        <w:t>)</w:t>
      </w:r>
      <w:r w:rsidR="005956DB" w:rsidRPr="00034E91">
        <w:rPr>
          <w:i/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фельдшерам, работающим на 1 января 1991 г.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</w:t>
      </w:r>
      <w:r w:rsidR="006A548D">
        <w:rPr>
          <w:sz w:val="28"/>
          <w:szCs w:val="28"/>
        </w:rPr>
        <w:t xml:space="preserve"> </w:t>
      </w:r>
      <w:r w:rsidR="006A548D" w:rsidRPr="006A548D">
        <w:rPr>
          <w:i/>
          <w:sz w:val="28"/>
          <w:szCs w:val="28"/>
        </w:rPr>
        <w:t>(пункт 1 постановления Совмина РСФСР от 17.01.1991г. №27 «О мерах по реализации предложений Комитета Верховного Совета РСФСР по охране здоровья, социальному обеспечению и физической культуре и ЦК профсоюза работников здравоохранения РСФСР по улучшению социально-экономического положения в системе здравоохранения Российской Федерации», пункт 2 приказа Минздрава РСФСР от 08.02.1991г. №22 «О мерах по выполнению постановления Совета Министров РСФСР от 17 января 1991г. №27»)</w:t>
      </w:r>
      <w:r w:rsidR="005956DB" w:rsidRPr="006A548D">
        <w:rPr>
          <w:i/>
          <w:sz w:val="28"/>
          <w:szCs w:val="28"/>
        </w:rPr>
        <w:t>.</w:t>
      </w:r>
    </w:p>
    <w:p w:rsidR="005956DB" w:rsidRPr="005956DB" w:rsidRDefault="005B1C1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8.3</w:t>
      </w:r>
      <w:r w:rsidR="000851AC">
        <w:rPr>
          <w:sz w:val="28"/>
          <w:szCs w:val="28"/>
        </w:rPr>
        <w:t>.</w:t>
      </w:r>
      <w:r w:rsidR="00D61E7D">
        <w:rPr>
          <w:sz w:val="28"/>
          <w:szCs w:val="28"/>
        </w:rPr>
        <w:t xml:space="preserve"> </w:t>
      </w:r>
      <w:r w:rsidR="00CD79C7" w:rsidRPr="00CD79C7">
        <w:rPr>
          <w:sz w:val="28"/>
          <w:szCs w:val="28"/>
        </w:rPr>
        <w:t xml:space="preserve">За ненормированный рабочий день </w:t>
      </w:r>
      <w:r w:rsidR="008B2DDE">
        <w:rPr>
          <w:sz w:val="28"/>
          <w:szCs w:val="28"/>
        </w:rPr>
        <w:t xml:space="preserve">предоставлять дополнительный оплачиваемый отпуск </w:t>
      </w:r>
      <w:r w:rsidR="00CD79C7" w:rsidRPr="00CD79C7">
        <w:rPr>
          <w:sz w:val="28"/>
          <w:szCs w:val="28"/>
        </w:rPr>
        <w:t xml:space="preserve">продолжительностью от 3 до 14  календарных дней в соответствии со </w:t>
      </w:r>
      <w:r w:rsidR="00CD79C7" w:rsidRPr="008B2DDE">
        <w:rPr>
          <w:i/>
          <w:sz w:val="28"/>
          <w:szCs w:val="28"/>
        </w:rPr>
        <w:t>ст.119 ТК РФ, постановлением Пра</w:t>
      </w:r>
      <w:r w:rsidR="008B2DDE" w:rsidRPr="008B2DDE">
        <w:rPr>
          <w:i/>
          <w:sz w:val="28"/>
          <w:szCs w:val="28"/>
        </w:rPr>
        <w:t>ви</w:t>
      </w:r>
      <w:r w:rsidR="00CD79C7" w:rsidRPr="008B2DDE">
        <w:rPr>
          <w:i/>
          <w:sz w:val="28"/>
          <w:szCs w:val="28"/>
        </w:rPr>
        <w:t>тельства РБ от 20.03.2009 N 101 "О Правилах предоставления ежегодно</w:t>
      </w:r>
      <w:r w:rsidR="008B2DDE" w:rsidRPr="008B2DDE">
        <w:rPr>
          <w:i/>
          <w:sz w:val="28"/>
          <w:szCs w:val="28"/>
        </w:rPr>
        <w:t>го до</w:t>
      </w:r>
      <w:r w:rsidR="00CD79C7" w:rsidRPr="008B2DDE">
        <w:rPr>
          <w:i/>
          <w:sz w:val="28"/>
          <w:szCs w:val="28"/>
        </w:rPr>
        <w:t>полнительного оплачиваемого отпуска работникам с ненормированным ра</w:t>
      </w:r>
      <w:r w:rsidR="008B2DDE" w:rsidRPr="008B2DDE">
        <w:rPr>
          <w:i/>
          <w:sz w:val="28"/>
          <w:szCs w:val="28"/>
        </w:rPr>
        <w:t>бо</w:t>
      </w:r>
      <w:r w:rsidR="00CD79C7" w:rsidRPr="008B2DDE">
        <w:rPr>
          <w:i/>
          <w:sz w:val="28"/>
          <w:szCs w:val="28"/>
        </w:rPr>
        <w:t>чим днем в организациях, финансируемых за счет средств бюджета Республики Башкортостан, за исключением органов государственной власти Республики Башкортостан", пунк</w:t>
      </w:r>
      <w:r w:rsidR="003728DE" w:rsidRPr="008B2DDE">
        <w:rPr>
          <w:i/>
          <w:sz w:val="28"/>
          <w:szCs w:val="28"/>
        </w:rPr>
        <w:t>том 5.4. Отраслевого соглашения</w:t>
      </w:r>
      <w:r w:rsidR="003728DE">
        <w:rPr>
          <w:sz w:val="28"/>
          <w:szCs w:val="28"/>
        </w:rPr>
        <w:t>.</w:t>
      </w:r>
    </w:p>
    <w:p w:rsidR="005956DB" w:rsidRPr="0034244B" w:rsidRDefault="003728DE" w:rsidP="0034244B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.1.8.4.</w:t>
      </w:r>
      <w:r w:rsidR="005956DB" w:rsidRPr="005956DB">
        <w:rPr>
          <w:sz w:val="28"/>
          <w:szCs w:val="28"/>
        </w:rPr>
        <w:tab/>
      </w:r>
      <w:r w:rsidR="0034244B">
        <w:rPr>
          <w:sz w:val="28"/>
          <w:szCs w:val="28"/>
        </w:rPr>
        <w:t xml:space="preserve"> </w:t>
      </w:r>
      <w:r w:rsidR="005956DB" w:rsidRPr="005956DB">
        <w:rPr>
          <w:sz w:val="28"/>
          <w:szCs w:val="28"/>
        </w:rPr>
        <w:t>Работникам, з</w:t>
      </w:r>
      <w:r w:rsidR="00805EFB">
        <w:rPr>
          <w:sz w:val="28"/>
          <w:szCs w:val="28"/>
        </w:rPr>
        <w:t>анимающим</w:t>
      </w:r>
      <w:r w:rsidR="005956DB" w:rsidRPr="005956DB">
        <w:rPr>
          <w:sz w:val="28"/>
          <w:szCs w:val="28"/>
        </w:rPr>
        <w:t>ся педагогической деятельностью</w:t>
      </w:r>
      <w:r w:rsidR="00D123EC">
        <w:rPr>
          <w:sz w:val="28"/>
          <w:szCs w:val="28"/>
        </w:rPr>
        <w:t>,</w:t>
      </w:r>
      <w:r w:rsidR="005956DB" w:rsidRPr="005956DB">
        <w:rPr>
          <w:sz w:val="28"/>
          <w:szCs w:val="28"/>
        </w:rPr>
        <w:t xml:space="preserve"> предоставляется ежегодный основной удлиненный оплачиваемый отпуск продолжительностью 56 календарных дней в соответствии с </w:t>
      </w:r>
      <w:r w:rsidR="0034244B">
        <w:rPr>
          <w:i/>
          <w:sz w:val="28"/>
          <w:szCs w:val="28"/>
        </w:rPr>
        <w:t>п</w:t>
      </w:r>
      <w:r w:rsidR="0034244B" w:rsidRPr="0034244B">
        <w:rPr>
          <w:i/>
          <w:sz w:val="28"/>
          <w:szCs w:val="28"/>
        </w:rPr>
        <w:t>остановление</w:t>
      </w:r>
      <w:r w:rsidR="0034244B">
        <w:rPr>
          <w:i/>
          <w:sz w:val="28"/>
          <w:szCs w:val="28"/>
        </w:rPr>
        <w:t>м</w:t>
      </w:r>
      <w:r w:rsidR="0034244B" w:rsidRPr="0034244B">
        <w:rPr>
          <w:i/>
          <w:sz w:val="28"/>
          <w:szCs w:val="28"/>
        </w:rPr>
        <w:t xml:space="preserve"> Правительства РФ от 14.05.2015 </w:t>
      </w:r>
      <w:r w:rsidR="0034244B">
        <w:rPr>
          <w:i/>
          <w:sz w:val="28"/>
          <w:szCs w:val="28"/>
        </w:rPr>
        <w:t xml:space="preserve">№466 </w:t>
      </w:r>
      <w:r w:rsidR="0034244B" w:rsidRPr="0034244B">
        <w:rPr>
          <w:i/>
          <w:sz w:val="28"/>
          <w:szCs w:val="28"/>
        </w:rPr>
        <w:t>"О ежегодных основных удлиненных оплачиваемых отпусках"</w:t>
      </w:r>
      <w:r w:rsidR="0034244B">
        <w:rPr>
          <w:i/>
          <w:sz w:val="28"/>
          <w:szCs w:val="28"/>
        </w:rPr>
        <w:t>.</w:t>
      </w:r>
    </w:p>
    <w:p w:rsidR="00586478" w:rsidRPr="007B06C8" w:rsidRDefault="003728DE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1.8.5</w:t>
      </w:r>
      <w:r w:rsidR="00F93026">
        <w:rPr>
          <w:sz w:val="28"/>
          <w:szCs w:val="28"/>
        </w:rPr>
        <w:t xml:space="preserve">. </w:t>
      </w:r>
      <w:r w:rsidR="00586478">
        <w:rPr>
          <w:sz w:val="28"/>
          <w:szCs w:val="28"/>
        </w:rPr>
        <w:t xml:space="preserve">Перечни должностей работников, которым предоставляются дополнительные оплачиваемые отпуска, являются приложениями к настоящему коллективному договору </w:t>
      </w:r>
      <w:r w:rsidR="00586478" w:rsidRPr="007B06C8">
        <w:rPr>
          <w:b/>
          <w:bCs/>
          <w:sz w:val="28"/>
          <w:szCs w:val="28"/>
        </w:rPr>
        <w:t xml:space="preserve">– </w:t>
      </w:r>
      <w:r w:rsidR="00586478" w:rsidRPr="007B06C8">
        <w:rPr>
          <w:b/>
          <w:bCs/>
          <w:i/>
          <w:iCs/>
          <w:sz w:val="28"/>
          <w:szCs w:val="28"/>
        </w:rPr>
        <w:t>приложения</w:t>
      </w:r>
      <w:r w:rsidR="00586478" w:rsidRPr="007B06C8">
        <w:rPr>
          <w:b/>
          <w:bCs/>
          <w:sz w:val="28"/>
          <w:szCs w:val="28"/>
        </w:rPr>
        <w:t xml:space="preserve"> № _____, №_______, №______</w:t>
      </w:r>
      <w:r w:rsidR="009705F4">
        <w:rPr>
          <w:b/>
          <w:bCs/>
          <w:sz w:val="28"/>
          <w:szCs w:val="28"/>
        </w:rPr>
        <w:t>,</w:t>
      </w:r>
      <w:r w:rsidR="00F00C1B">
        <w:rPr>
          <w:b/>
          <w:bCs/>
          <w:sz w:val="28"/>
          <w:szCs w:val="28"/>
        </w:rPr>
        <w:t xml:space="preserve"> </w:t>
      </w:r>
      <w:r w:rsidR="009705F4">
        <w:rPr>
          <w:b/>
          <w:bCs/>
          <w:sz w:val="28"/>
          <w:szCs w:val="28"/>
        </w:rPr>
        <w:t>№____</w:t>
      </w:r>
      <w:r w:rsidR="003211F1">
        <w:rPr>
          <w:b/>
          <w:bCs/>
          <w:sz w:val="28"/>
          <w:szCs w:val="28"/>
        </w:rPr>
        <w:t>___</w:t>
      </w:r>
      <w:r w:rsidR="00586478" w:rsidRPr="007B06C8">
        <w:rPr>
          <w:b/>
          <w:bCs/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861AF">
        <w:rPr>
          <w:sz w:val="28"/>
          <w:szCs w:val="28"/>
        </w:rPr>
        <w:t>9</w:t>
      </w:r>
      <w:r>
        <w:rPr>
          <w:sz w:val="28"/>
          <w:szCs w:val="28"/>
        </w:rPr>
        <w:t>. При исчислении общей продолжительности ежегодного оплачиваемого отпуска дополнительные оплачиваемые отпуска суммировать с ежегодным ос</w:t>
      </w:r>
      <w:r>
        <w:rPr>
          <w:sz w:val="28"/>
          <w:szCs w:val="28"/>
        </w:rPr>
        <w:softHyphen/>
        <w:t xml:space="preserve">новным оплачиваемым отпуском.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</w:t>
      </w:r>
      <w:r w:rsidRPr="007B06C8">
        <w:rPr>
          <w:i/>
          <w:iCs/>
          <w:sz w:val="28"/>
          <w:szCs w:val="28"/>
        </w:rPr>
        <w:t>(ст.120 ТК РФ)</w:t>
      </w:r>
      <w:r w:rsidR="0062374E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3444">
        <w:rPr>
          <w:sz w:val="28"/>
          <w:szCs w:val="28"/>
        </w:rPr>
        <w:t xml:space="preserve"> </w:t>
      </w:r>
    </w:p>
    <w:p w:rsidR="004225AE" w:rsidRPr="00B672F4" w:rsidRDefault="004225AE" w:rsidP="009D2FB3">
      <w:pPr>
        <w:adjustRightInd w:val="0"/>
        <w:spacing w:line="240" w:lineRule="auto"/>
        <w:ind w:right="1" w:firstLine="567"/>
        <w:jc w:val="both"/>
        <w:rPr>
          <w:color w:val="000000"/>
          <w:sz w:val="28"/>
          <w:szCs w:val="28"/>
        </w:rPr>
      </w:pPr>
      <w:r w:rsidRPr="00B672F4">
        <w:rPr>
          <w:color w:val="000000"/>
          <w:sz w:val="28"/>
          <w:szCs w:val="28"/>
        </w:rPr>
        <w:t xml:space="preserve">Если отпуск, предоставляемый работнику, установлен (полностью или частично) в рабочих днях, то продолжительность ежегодного оплачиваемого отпуска следует исчислять в порядке, определенном </w:t>
      </w:r>
      <w:r w:rsidR="00432064" w:rsidRPr="00B672F4">
        <w:rPr>
          <w:color w:val="000000"/>
          <w:sz w:val="28"/>
          <w:szCs w:val="28"/>
        </w:rPr>
        <w:t xml:space="preserve">в </w:t>
      </w:r>
      <w:r w:rsidR="00025408">
        <w:rPr>
          <w:i/>
          <w:color w:val="000000"/>
          <w:sz w:val="28"/>
          <w:szCs w:val="28"/>
        </w:rPr>
        <w:t>п</w:t>
      </w:r>
      <w:r w:rsidR="00432064" w:rsidRPr="008B2DDE">
        <w:rPr>
          <w:i/>
          <w:color w:val="000000"/>
          <w:sz w:val="28"/>
          <w:szCs w:val="28"/>
        </w:rPr>
        <w:t>исьме</w:t>
      </w:r>
      <w:r w:rsidRPr="008B2DDE">
        <w:rPr>
          <w:i/>
          <w:color w:val="000000"/>
          <w:sz w:val="28"/>
          <w:szCs w:val="28"/>
        </w:rPr>
        <w:t xml:space="preserve"> Министерства труда и социального развития Р</w:t>
      </w:r>
      <w:r w:rsidR="00432064" w:rsidRPr="008B2DDE">
        <w:rPr>
          <w:i/>
          <w:color w:val="000000"/>
          <w:sz w:val="28"/>
          <w:szCs w:val="28"/>
        </w:rPr>
        <w:t>оссийской Федерации</w:t>
      </w:r>
      <w:r w:rsidRPr="008B2DDE">
        <w:rPr>
          <w:i/>
          <w:color w:val="000000"/>
          <w:sz w:val="28"/>
          <w:szCs w:val="28"/>
        </w:rPr>
        <w:t xml:space="preserve"> от 01.02.2002г. №625-ВВ</w:t>
      </w:r>
      <w:r w:rsidRPr="00B672F4">
        <w:rPr>
          <w:color w:val="000000"/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861AF">
        <w:rPr>
          <w:sz w:val="28"/>
          <w:szCs w:val="28"/>
        </w:rPr>
        <w:t>10</w:t>
      </w:r>
      <w:r>
        <w:rPr>
          <w:sz w:val="28"/>
          <w:szCs w:val="28"/>
        </w:rPr>
        <w:t xml:space="preserve">. Предоставлять на основании письменного заявления отпуск </w:t>
      </w:r>
      <w:r w:rsidR="0060133C">
        <w:rPr>
          <w:sz w:val="28"/>
          <w:szCs w:val="28"/>
        </w:rPr>
        <w:t>без сохранения заработной платы</w:t>
      </w:r>
      <w:r>
        <w:rPr>
          <w:sz w:val="28"/>
          <w:szCs w:val="28"/>
        </w:rPr>
        <w:t>: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- 35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тающим пенсионерам по старости (по возрасту) - 14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Pr="007B06C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E3F" w:rsidRPr="00994E3F">
        <w:rPr>
          <w:rFonts w:ascii="Times New Roman" w:hAnsi="Times New Roman" w:cs="Times New Roman"/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</w:t>
      </w:r>
      <w:r w:rsidR="00994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ющим инвалидам - 60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Pr="007B06C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ам в случаях рождения ребенка, регистрации брака, смерти близких родственников, проводов сына в ВС РФ - пять календарных дней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Pr="007B06C8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работникам, имеющим двух и более детей в возрасте до 14 лет, имеющим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, в удобное для них время - 14 календарных дней </w:t>
      </w:r>
      <w:r w:rsidRPr="007B06C8">
        <w:rPr>
          <w:i/>
          <w:iCs/>
          <w:sz w:val="28"/>
          <w:szCs w:val="28"/>
        </w:rPr>
        <w:t>(ст.263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D861AF">
        <w:rPr>
          <w:sz w:val="28"/>
          <w:szCs w:val="28"/>
        </w:rPr>
        <w:t>1</w:t>
      </w:r>
      <w:r>
        <w:rPr>
          <w:sz w:val="28"/>
          <w:szCs w:val="28"/>
        </w:rPr>
        <w:t>. Женщинам (в отдельных случаях мужчинам), воспитывающим школьни</w:t>
      </w:r>
      <w:r>
        <w:rPr>
          <w:sz w:val="28"/>
          <w:szCs w:val="28"/>
        </w:rPr>
        <w:softHyphen/>
        <w:t>ков младших классов (1-4 классы) предоставлять однодневный оплачиваемый отпуск в День знаний 1 сентября.</w:t>
      </w:r>
    </w:p>
    <w:p w:rsidR="00322601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D861AF">
        <w:rPr>
          <w:sz w:val="28"/>
          <w:szCs w:val="28"/>
        </w:rPr>
        <w:t>2</w:t>
      </w:r>
      <w:r>
        <w:rPr>
          <w:sz w:val="28"/>
          <w:szCs w:val="28"/>
        </w:rPr>
        <w:t xml:space="preserve">. Отпуска по беременности и родам </w:t>
      </w:r>
      <w:r w:rsidR="00D861AF">
        <w:rPr>
          <w:sz w:val="28"/>
          <w:szCs w:val="28"/>
        </w:rPr>
        <w:t xml:space="preserve">предоставлять в </w:t>
      </w:r>
      <w:proofErr w:type="gramStart"/>
      <w:r w:rsidR="00D861A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="00D861AF">
        <w:rPr>
          <w:sz w:val="28"/>
          <w:szCs w:val="28"/>
        </w:rPr>
        <w:t>со</w:t>
      </w:r>
      <w:proofErr w:type="gramEnd"/>
      <w:r w:rsidR="00D861AF">
        <w:rPr>
          <w:sz w:val="28"/>
          <w:szCs w:val="28"/>
        </w:rPr>
        <w:t xml:space="preserve"> </w:t>
      </w:r>
      <w:r>
        <w:rPr>
          <w:sz w:val="28"/>
          <w:szCs w:val="28"/>
        </w:rPr>
        <w:t>ст.255 ТК РФ</w:t>
      </w:r>
      <w:r w:rsidR="00D861AF">
        <w:rPr>
          <w:sz w:val="28"/>
          <w:szCs w:val="28"/>
        </w:rPr>
        <w:t xml:space="preserve">; </w:t>
      </w:r>
      <w:r>
        <w:rPr>
          <w:sz w:val="28"/>
          <w:szCs w:val="28"/>
        </w:rPr>
        <w:t>отпуск</w:t>
      </w:r>
      <w:r w:rsidR="00D861AF">
        <w:rPr>
          <w:sz w:val="28"/>
          <w:szCs w:val="28"/>
        </w:rPr>
        <w:t>а</w:t>
      </w:r>
      <w:r>
        <w:rPr>
          <w:sz w:val="28"/>
          <w:szCs w:val="28"/>
        </w:rPr>
        <w:t xml:space="preserve"> по уходу за ребенком </w:t>
      </w:r>
      <w:r w:rsidR="00D861AF">
        <w:rPr>
          <w:sz w:val="28"/>
          <w:szCs w:val="28"/>
        </w:rPr>
        <w:t>до достижения им установленного законом возраста – в соответствии со ст.256 ТК РФ, о</w:t>
      </w:r>
      <w:r>
        <w:rPr>
          <w:sz w:val="28"/>
          <w:szCs w:val="28"/>
        </w:rPr>
        <w:t xml:space="preserve">тпуска работникам, усыновившим ребенка, </w:t>
      </w:r>
      <w:r w:rsidR="00D861AF">
        <w:rPr>
          <w:sz w:val="28"/>
          <w:szCs w:val="28"/>
        </w:rPr>
        <w:t xml:space="preserve">– в  соответствии со </w:t>
      </w:r>
      <w:r>
        <w:rPr>
          <w:sz w:val="28"/>
          <w:szCs w:val="28"/>
        </w:rPr>
        <w:t>ст.257 ТК РФ.</w:t>
      </w:r>
      <w:r w:rsidR="00F33444">
        <w:rPr>
          <w:sz w:val="28"/>
          <w:szCs w:val="28"/>
        </w:rPr>
        <w:t xml:space="preserve"> </w:t>
      </w:r>
    </w:p>
    <w:p w:rsidR="00586478" w:rsidRPr="00B672F4" w:rsidRDefault="00F3344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B672F4">
        <w:rPr>
          <w:sz w:val="28"/>
          <w:szCs w:val="28"/>
        </w:rPr>
        <w:t>Работник вправе</w:t>
      </w:r>
      <w:r w:rsidR="00456673" w:rsidRPr="00B672F4">
        <w:rPr>
          <w:sz w:val="28"/>
          <w:szCs w:val="28"/>
        </w:rPr>
        <w:t>,</w:t>
      </w:r>
      <w:r w:rsidRPr="00B672F4">
        <w:rPr>
          <w:sz w:val="28"/>
          <w:szCs w:val="28"/>
        </w:rPr>
        <w:t xml:space="preserve"> письменно известив работодателя</w:t>
      </w:r>
      <w:r w:rsidR="00456673" w:rsidRPr="00B672F4">
        <w:rPr>
          <w:sz w:val="28"/>
          <w:szCs w:val="28"/>
        </w:rPr>
        <w:t xml:space="preserve"> за две недели</w:t>
      </w:r>
      <w:r w:rsidR="00025408">
        <w:rPr>
          <w:sz w:val="28"/>
          <w:szCs w:val="28"/>
        </w:rPr>
        <w:t xml:space="preserve"> (в целях </w:t>
      </w:r>
      <w:r w:rsidR="00872BB1">
        <w:rPr>
          <w:sz w:val="28"/>
          <w:szCs w:val="28"/>
        </w:rPr>
        <w:t>решения организационных вопросов и оформления</w:t>
      </w:r>
      <w:r w:rsidR="00025408">
        <w:rPr>
          <w:sz w:val="28"/>
          <w:szCs w:val="28"/>
        </w:rPr>
        <w:t xml:space="preserve"> документации с</w:t>
      </w:r>
      <w:r w:rsidR="006C1497">
        <w:rPr>
          <w:sz w:val="28"/>
          <w:szCs w:val="28"/>
        </w:rPr>
        <w:t xml:space="preserve"> временно</w:t>
      </w:r>
      <w:r w:rsidR="00025408">
        <w:rPr>
          <w:sz w:val="28"/>
          <w:szCs w:val="28"/>
        </w:rPr>
        <w:t xml:space="preserve"> </w:t>
      </w:r>
      <w:r w:rsidR="00872BB1">
        <w:rPr>
          <w:sz w:val="28"/>
          <w:szCs w:val="28"/>
        </w:rPr>
        <w:t>замещающим работником</w:t>
      </w:r>
      <w:r w:rsidR="00025408">
        <w:rPr>
          <w:sz w:val="28"/>
          <w:szCs w:val="28"/>
        </w:rPr>
        <w:t>)</w:t>
      </w:r>
      <w:r w:rsidR="00456673" w:rsidRPr="00B672F4">
        <w:rPr>
          <w:sz w:val="28"/>
          <w:szCs w:val="28"/>
        </w:rPr>
        <w:t>,</w:t>
      </w:r>
      <w:r w:rsidRPr="00B672F4">
        <w:rPr>
          <w:sz w:val="28"/>
          <w:szCs w:val="28"/>
        </w:rPr>
        <w:t xml:space="preserve"> прервать отпуск по уходу за ребенком и досрочно выйти на работу</w:t>
      </w:r>
      <w:r w:rsidR="00456673" w:rsidRPr="00B672F4">
        <w:rPr>
          <w:sz w:val="28"/>
          <w:szCs w:val="28"/>
        </w:rPr>
        <w:t xml:space="preserve">. Досрочный выход на работу не лишает работника права на предоставление оставшейся части отпуска по уходу за ребенком.  </w:t>
      </w:r>
      <w:r w:rsidRPr="00B672F4">
        <w:rPr>
          <w:sz w:val="28"/>
          <w:szCs w:val="28"/>
        </w:rPr>
        <w:t xml:space="preserve"> </w:t>
      </w:r>
    </w:p>
    <w:p w:rsidR="00792D4F" w:rsidRDefault="00586478" w:rsidP="009D2FB3">
      <w:pPr>
        <w:spacing w:line="240" w:lineRule="auto"/>
        <w:ind w:right="1" w:firstLine="567"/>
        <w:jc w:val="both"/>
      </w:pPr>
      <w:r>
        <w:rPr>
          <w:sz w:val="28"/>
          <w:szCs w:val="28"/>
        </w:rPr>
        <w:t>5.1.1</w:t>
      </w:r>
      <w:r w:rsidR="00D861AF">
        <w:rPr>
          <w:sz w:val="28"/>
          <w:szCs w:val="28"/>
        </w:rPr>
        <w:t>3</w:t>
      </w:r>
      <w:r>
        <w:rPr>
          <w:sz w:val="28"/>
          <w:szCs w:val="28"/>
        </w:rPr>
        <w:t>. Предоставлять за счет средств социального страхования одному из работающих родителей (опекуну, попечителю) для ухода за деть</w:t>
      </w:r>
      <w:r>
        <w:rPr>
          <w:sz w:val="28"/>
          <w:szCs w:val="28"/>
        </w:rPr>
        <w:softHyphen/>
        <w:t xml:space="preserve">ми-инвалидами и инвалидами с детства до достижения ими возраста 18 лет </w:t>
      </w:r>
      <w:r w:rsidR="00D861AF">
        <w:rPr>
          <w:sz w:val="28"/>
          <w:szCs w:val="28"/>
        </w:rPr>
        <w:t>–</w:t>
      </w:r>
      <w:r>
        <w:rPr>
          <w:sz w:val="28"/>
          <w:szCs w:val="28"/>
        </w:rPr>
        <w:t xml:space="preserve"> 4 дополнительных оплачиваемых выходных дня в месяц, которые могут быть ис</w:t>
      </w:r>
      <w:r>
        <w:rPr>
          <w:sz w:val="28"/>
          <w:szCs w:val="28"/>
        </w:rPr>
        <w:softHyphen/>
        <w:t>пользованы одним из названных лиц, либо разделены ими между собой по свое</w:t>
      </w:r>
      <w:r>
        <w:rPr>
          <w:sz w:val="28"/>
          <w:szCs w:val="28"/>
        </w:rPr>
        <w:softHyphen/>
        <w:t xml:space="preserve">му усмотрению, </w:t>
      </w:r>
      <w:r w:rsidRPr="007B06C8">
        <w:rPr>
          <w:i/>
          <w:iCs/>
          <w:sz w:val="28"/>
          <w:szCs w:val="28"/>
        </w:rPr>
        <w:t>(ст.262 ТК РФ).</w:t>
      </w:r>
      <w:r w:rsidR="005956DB" w:rsidRPr="005956DB">
        <w:t xml:space="preserve"> </w:t>
      </w:r>
    </w:p>
    <w:p w:rsidR="00586478" w:rsidRPr="005956DB" w:rsidRDefault="005956DB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5956DB">
        <w:rPr>
          <w:iCs/>
          <w:sz w:val="28"/>
          <w:szCs w:val="28"/>
        </w:rPr>
        <w:t>Работникам, имеющи</w:t>
      </w:r>
      <w:r>
        <w:rPr>
          <w:iCs/>
          <w:sz w:val="28"/>
          <w:szCs w:val="28"/>
        </w:rPr>
        <w:t>м</w:t>
      </w:r>
      <w:r w:rsidRPr="005956DB">
        <w:rPr>
          <w:iCs/>
          <w:sz w:val="28"/>
          <w:szCs w:val="28"/>
        </w:rPr>
        <w:t xml:space="preserve"> детей инвалидов, ежегодный оплачиваемый </w:t>
      </w:r>
      <w:r>
        <w:rPr>
          <w:iCs/>
          <w:sz w:val="28"/>
          <w:szCs w:val="28"/>
        </w:rPr>
        <w:t>отпуск</w:t>
      </w:r>
      <w:r w:rsidRPr="005956DB">
        <w:rPr>
          <w:iCs/>
          <w:sz w:val="28"/>
          <w:szCs w:val="28"/>
        </w:rPr>
        <w:t xml:space="preserve"> пред</w:t>
      </w:r>
      <w:r>
        <w:rPr>
          <w:iCs/>
          <w:sz w:val="28"/>
          <w:szCs w:val="28"/>
        </w:rPr>
        <w:t>о</w:t>
      </w:r>
      <w:r w:rsidRPr="005956DB">
        <w:rPr>
          <w:iCs/>
          <w:sz w:val="28"/>
          <w:szCs w:val="28"/>
        </w:rPr>
        <w:t>ставля</w:t>
      </w:r>
      <w:r w:rsidR="00792D4F">
        <w:rPr>
          <w:iCs/>
          <w:sz w:val="28"/>
          <w:szCs w:val="28"/>
        </w:rPr>
        <w:t>ть</w:t>
      </w:r>
      <w:r w:rsidRPr="005956DB">
        <w:rPr>
          <w:iCs/>
          <w:sz w:val="28"/>
          <w:szCs w:val="28"/>
        </w:rPr>
        <w:t xml:space="preserve"> </w:t>
      </w:r>
      <w:r w:rsidR="00604A69">
        <w:rPr>
          <w:iCs/>
          <w:sz w:val="28"/>
          <w:szCs w:val="28"/>
        </w:rPr>
        <w:t xml:space="preserve">по их желанию </w:t>
      </w:r>
      <w:r w:rsidRPr="005956DB">
        <w:rPr>
          <w:iCs/>
          <w:sz w:val="28"/>
          <w:szCs w:val="28"/>
        </w:rPr>
        <w:t>в удобное для них время</w:t>
      </w:r>
      <w:r w:rsidR="00604A69">
        <w:rPr>
          <w:iCs/>
          <w:sz w:val="28"/>
          <w:szCs w:val="28"/>
        </w:rPr>
        <w:t xml:space="preserve"> </w:t>
      </w:r>
      <w:r w:rsidR="00604A69" w:rsidRPr="00604A69">
        <w:rPr>
          <w:i/>
          <w:iCs/>
          <w:sz w:val="28"/>
          <w:szCs w:val="28"/>
        </w:rPr>
        <w:t>(ст. 262.1 ТК РФ)</w:t>
      </w:r>
      <w:r w:rsidRPr="00604A69">
        <w:rPr>
          <w:i/>
          <w:iCs/>
          <w:sz w:val="28"/>
          <w:szCs w:val="28"/>
        </w:rPr>
        <w:t>.</w:t>
      </w:r>
    </w:p>
    <w:p w:rsidR="00023B4E" w:rsidRPr="00023B4E" w:rsidRDefault="00023B4E" w:rsidP="00023B4E">
      <w:pPr>
        <w:widowControl/>
        <w:adjustRightInd w:val="0"/>
        <w:spacing w:line="24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</w:t>
      </w:r>
      <w:r>
        <w:rPr>
          <w:sz w:val="28"/>
          <w:szCs w:val="28"/>
        </w:rPr>
        <w:t xml:space="preserve"> </w:t>
      </w:r>
      <w:r w:rsidRPr="00023B4E">
        <w:rPr>
          <w:i/>
          <w:sz w:val="28"/>
          <w:szCs w:val="28"/>
        </w:rPr>
        <w:t>(ст. 262.2 ТК РФ)</w:t>
      </w:r>
      <w:r w:rsidRPr="00023B4E">
        <w:rPr>
          <w:i/>
          <w:sz w:val="28"/>
          <w:szCs w:val="28"/>
        </w:rPr>
        <w:t>.</w:t>
      </w:r>
    </w:p>
    <w:p w:rsidR="00D861AF" w:rsidRDefault="00D861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14</w:t>
      </w:r>
      <w:r w:rsidR="00586478">
        <w:rPr>
          <w:sz w:val="28"/>
          <w:szCs w:val="28"/>
        </w:rPr>
        <w:t>. Учитывать, что</w:t>
      </w:r>
      <w:r>
        <w:rPr>
          <w:sz w:val="28"/>
          <w:szCs w:val="28"/>
        </w:rPr>
        <w:t>:</w:t>
      </w:r>
      <w:bookmarkStart w:id="0" w:name="_GoBack"/>
      <w:bookmarkEnd w:id="0"/>
    </w:p>
    <w:p w:rsidR="00D861AF" w:rsidRPr="00D861AF" w:rsidRDefault="00D861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478">
        <w:rPr>
          <w:sz w:val="28"/>
          <w:szCs w:val="28"/>
        </w:rPr>
        <w:t xml:space="preserve"> по соглашению с работником ежегодный оплачиваемый отпуск может быть </w:t>
      </w:r>
      <w:proofErr w:type="gramStart"/>
      <w:r w:rsidR="00586478">
        <w:rPr>
          <w:sz w:val="28"/>
          <w:szCs w:val="28"/>
        </w:rPr>
        <w:t>разделен  на</w:t>
      </w:r>
      <w:proofErr w:type="gramEnd"/>
      <w:r w:rsidR="00586478">
        <w:rPr>
          <w:sz w:val="28"/>
          <w:szCs w:val="28"/>
        </w:rPr>
        <w:t xml:space="preserve"> </w:t>
      </w:r>
      <w:r w:rsidR="00586478" w:rsidRPr="00D861AF">
        <w:rPr>
          <w:sz w:val="28"/>
          <w:szCs w:val="28"/>
        </w:rPr>
        <w:t>части, при этом одна из частей этого отпуска дол</w:t>
      </w:r>
      <w:r w:rsidR="00586478" w:rsidRPr="00D861AF">
        <w:rPr>
          <w:sz w:val="28"/>
          <w:szCs w:val="28"/>
        </w:rPr>
        <w:softHyphen/>
        <w:t xml:space="preserve">жна </w:t>
      </w:r>
      <w:r w:rsidR="00143233">
        <w:rPr>
          <w:sz w:val="28"/>
          <w:szCs w:val="28"/>
        </w:rPr>
        <w:t>б</w:t>
      </w:r>
      <w:r w:rsidR="00586478" w:rsidRPr="00D861AF">
        <w:rPr>
          <w:sz w:val="28"/>
          <w:szCs w:val="28"/>
        </w:rPr>
        <w:t xml:space="preserve">ыть не менее 14 календарных дней. </w:t>
      </w:r>
    </w:p>
    <w:p w:rsidR="00D861AF" w:rsidRPr="00D861AF" w:rsidRDefault="007B06C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2D4F">
        <w:rPr>
          <w:sz w:val="28"/>
          <w:szCs w:val="28"/>
        </w:rPr>
        <w:t xml:space="preserve"> </w:t>
      </w:r>
      <w:r w:rsidR="009519AE">
        <w:rPr>
          <w:sz w:val="28"/>
          <w:szCs w:val="28"/>
        </w:rPr>
        <w:t xml:space="preserve"> </w:t>
      </w:r>
      <w:r w:rsidR="00D861AF" w:rsidRPr="00D861AF">
        <w:rPr>
          <w:sz w:val="28"/>
          <w:szCs w:val="28"/>
        </w:rPr>
        <w:t>о</w:t>
      </w:r>
      <w:r w:rsidR="00586478" w:rsidRPr="00D861AF">
        <w:rPr>
          <w:sz w:val="28"/>
          <w:szCs w:val="28"/>
        </w:rPr>
        <w:t xml:space="preserve">тзыв из отпуска допускать только с согласия </w:t>
      </w:r>
      <w:r w:rsidR="00D861AF" w:rsidRPr="00D861AF">
        <w:rPr>
          <w:sz w:val="28"/>
          <w:szCs w:val="28"/>
        </w:rPr>
        <w:t xml:space="preserve">работника </w:t>
      </w:r>
      <w:r>
        <w:rPr>
          <w:i/>
          <w:iCs/>
          <w:sz w:val="28"/>
          <w:szCs w:val="28"/>
        </w:rPr>
        <w:t>(ст. 125 ТК РФ</w:t>
      </w:r>
      <w:r w:rsidR="00586478" w:rsidRPr="007B06C8">
        <w:rPr>
          <w:i/>
          <w:iCs/>
          <w:sz w:val="28"/>
          <w:szCs w:val="28"/>
        </w:rPr>
        <w:t>)</w:t>
      </w:r>
    </w:p>
    <w:p w:rsidR="00D861AF" w:rsidRPr="00D861AF" w:rsidRDefault="00D861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D861AF">
        <w:rPr>
          <w:sz w:val="28"/>
          <w:szCs w:val="28"/>
        </w:rPr>
        <w:t>- 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</w:t>
      </w:r>
      <w:r>
        <w:rPr>
          <w:sz w:val="28"/>
          <w:szCs w:val="28"/>
        </w:rPr>
        <w:t xml:space="preserve"> </w:t>
      </w:r>
      <w:r w:rsidRPr="007B06C8">
        <w:rPr>
          <w:i/>
          <w:iCs/>
          <w:sz w:val="28"/>
          <w:szCs w:val="28"/>
        </w:rPr>
        <w:t>(ч.3 ст. 125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D861AF">
        <w:rPr>
          <w:sz w:val="28"/>
          <w:szCs w:val="28"/>
        </w:rPr>
        <w:t xml:space="preserve">5.2. Работодатель и профсоюзный комитет </w:t>
      </w:r>
      <w:r w:rsidR="009519AE">
        <w:rPr>
          <w:sz w:val="28"/>
          <w:szCs w:val="28"/>
        </w:rPr>
        <w:t>пришли к соглашению</w:t>
      </w:r>
      <w:r w:rsidRPr="00D861AF">
        <w:rPr>
          <w:sz w:val="28"/>
          <w:szCs w:val="28"/>
        </w:rPr>
        <w:t>, что в стаж работы, дающий право</w:t>
      </w:r>
      <w:r>
        <w:rPr>
          <w:sz w:val="28"/>
          <w:szCs w:val="28"/>
        </w:rPr>
        <w:t xml:space="preserve"> на ежегод</w:t>
      </w:r>
      <w:r>
        <w:rPr>
          <w:sz w:val="28"/>
          <w:szCs w:val="28"/>
        </w:rPr>
        <w:softHyphen/>
        <w:t xml:space="preserve">ный основной оплачиваемый отпуск, включаются дополнительные периоды времени </w:t>
      </w:r>
      <w:r w:rsidRPr="007B06C8">
        <w:rPr>
          <w:i/>
          <w:iCs/>
          <w:sz w:val="28"/>
          <w:szCs w:val="28"/>
        </w:rPr>
        <w:t>(ст.121 ТК РФ):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п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становки работы в случае задержки выплаты заработной платы на срок более 15 дней - до выплаты задержанной суммы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42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иод участия в забастовке </w:t>
      </w:r>
      <w:r w:rsidRPr="007B06C8">
        <w:rPr>
          <w:i/>
          <w:iCs/>
          <w:sz w:val="28"/>
          <w:szCs w:val="28"/>
        </w:rPr>
        <w:t>(ст. 414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5.3. Профсоюзный комитет обязуется осуществлять </w:t>
      </w:r>
      <w:r w:rsidR="00E44C95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ый контроль за </w:t>
      </w:r>
      <w:r w:rsidR="00E44C95">
        <w:rPr>
          <w:sz w:val="28"/>
          <w:szCs w:val="28"/>
        </w:rPr>
        <w:t>исполнением законодательства об отпусках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t xml:space="preserve">      </w:t>
      </w:r>
    </w:p>
    <w:p w:rsidR="009519AE" w:rsidRPr="00904A5F" w:rsidRDefault="00586478" w:rsidP="00904A5F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:rsidR="00904A5F" w:rsidRPr="00886581" w:rsidRDefault="00904A5F" w:rsidP="00904A5F">
      <w:pPr>
        <w:spacing w:line="240" w:lineRule="auto"/>
        <w:ind w:left="284" w:right="141"/>
        <w:jc w:val="center"/>
        <w:rPr>
          <w:b/>
          <w:bCs/>
          <w:sz w:val="28"/>
          <w:szCs w:val="28"/>
        </w:rPr>
      </w:pPr>
      <w:r w:rsidRPr="00886581">
        <w:rPr>
          <w:b/>
          <w:bCs/>
          <w:noProof/>
          <w:sz w:val="28"/>
          <w:szCs w:val="28"/>
        </w:rPr>
        <w:t>Раздел 6.</w:t>
      </w:r>
      <w:r w:rsidRPr="00886581">
        <w:rPr>
          <w:b/>
          <w:bCs/>
          <w:sz w:val="28"/>
          <w:szCs w:val="28"/>
        </w:rPr>
        <w:t xml:space="preserve"> ОПЛАТА ТРУДА.</w:t>
      </w:r>
    </w:p>
    <w:p w:rsidR="00904A5F" w:rsidRPr="00886581" w:rsidRDefault="00904A5F" w:rsidP="00904A5F">
      <w:pPr>
        <w:spacing w:line="240" w:lineRule="auto"/>
        <w:ind w:left="284" w:right="141"/>
        <w:jc w:val="center"/>
        <w:rPr>
          <w:b/>
          <w:bCs/>
          <w:sz w:val="28"/>
          <w:szCs w:val="28"/>
        </w:rPr>
      </w:pPr>
    </w:p>
    <w:p w:rsidR="00904A5F" w:rsidRPr="00886581" w:rsidRDefault="00904A5F" w:rsidP="00904A5F">
      <w:pPr>
        <w:keepNext/>
        <w:adjustRightInd w:val="0"/>
        <w:spacing w:line="240" w:lineRule="auto"/>
        <w:ind w:left="284" w:right="141" w:firstLine="709"/>
        <w:jc w:val="both"/>
        <w:outlineLvl w:val="0"/>
        <w:rPr>
          <w:b/>
          <w:bCs/>
          <w:sz w:val="28"/>
          <w:szCs w:val="28"/>
        </w:rPr>
      </w:pPr>
      <w:r w:rsidRPr="00886581">
        <w:rPr>
          <w:b/>
          <w:bCs/>
          <w:sz w:val="28"/>
          <w:szCs w:val="28"/>
        </w:rPr>
        <w:t>6.1. Работодатель обязуется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. Оплату труда работников   производить с учетом требований действующего законод</w:t>
      </w:r>
      <w:r w:rsidR="00AA2471">
        <w:rPr>
          <w:sz w:val="28"/>
          <w:szCs w:val="28"/>
        </w:rPr>
        <w:t>ательства, в том числе с учетом</w:t>
      </w:r>
      <w:r w:rsidRPr="00886581">
        <w:rPr>
          <w:sz w:val="28"/>
          <w:szCs w:val="28"/>
        </w:rPr>
        <w:t>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- раздела 6 «Оплата и нормирование труда» Трудового кодекса Российской Федерации </w:t>
      </w:r>
      <w:r w:rsidRPr="00886581">
        <w:rPr>
          <w:i/>
          <w:iCs/>
          <w:sz w:val="28"/>
          <w:szCs w:val="28"/>
        </w:rPr>
        <w:t>(ст.ст.129 – 163)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Закона Республики Башкортостан от 18.07.2011 N 436-з «Об организации обязательного медицинского страхования в Республике Башкортостан»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постановления Правительства </w:t>
      </w:r>
      <w:r>
        <w:rPr>
          <w:sz w:val="28"/>
          <w:szCs w:val="28"/>
        </w:rPr>
        <w:t>Республики Башкортостан РБ от 13.08.2015 г. №31</w:t>
      </w:r>
      <w:r w:rsidRPr="00886581">
        <w:rPr>
          <w:sz w:val="28"/>
          <w:szCs w:val="28"/>
        </w:rPr>
        <w:t>1 «</w:t>
      </w:r>
      <w:proofErr w:type="gramStart"/>
      <w:r w:rsidRPr="00886581">
        <w:rPr>
          <w:sz w:val="28"/>
          <w:szCs w:val="28"/>
        </w:rPr>
        <w:t>Об  оплате</w:t>
      </w:r>
      <w:proofErr w:type="gramEnd"/>
      <w:r w:rsidRPr="00886581">
        <w:rPr>
          <w:sz w:val="28"/>
          <w:szCs w:val="28"/>
        </w:rPr>
        <w:t xml:space="preserve"> труда работников государственных учреждений здравоохранения Республики Башкортостан» </w:t>
      </w:r>
      <w:r w:rsidRPr="00886581">
        <w:rPr>
          <w:i/>
          <w:iCs/>
          <w:sz w:val="28"/>
          <w:szCs w:val="28"/>
        </w:rPr>
        <w:t>(далее «Положение»)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постановления Правительства Республики Башкортостан от 27.10.2008 г. №372 «</w:t>
      </w:r>
      <w:proofErr w:type="gramStart"/>
      <w:r w:rsidRPr="00886581">
        <w:rPr>
          <w:sz w:val="28"/>
          <w:szCs w:val="28"/>
        </w:rPr>
        <w:t>Об  оплате</w:t>
      </w:r>
      <w:proofErr w:type="gramEnd"/>
      <w:r w:rsidRPr="00886581">
        <w:rPr>
          <w:sz w:val="28"/>
          <w:szCs w:val="28"/>
        </w:rPr>
        <w:t xml:space="preserve"> труда работников государственных учреждений образования, подведомственных Министерству здравоохр</w:t>
      </w:r>
      <w:r w:rsidR="00AA2471">
        <w:rPr>
          <w:sz w:val="28"/>
          <w:szCs w:val="28"/>
        </w:rPr>
        <w:t>анения Республики Башкортостан»</w:t>
      </w:r>
      <w:r w:rsidRPr="00886581">
        <w:rPr>
          <w:sz w:val="28"/>
          <w:szCs w:val="28"/>
        </w:rPr>
        <w:t>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</w:t>
      </w:r>
      <w:r w:rsidRPr="00886581">
        <w:rPr>
          <w:sz w:val="28"/>
          <w:szCs w:val="28"/>
        </w:rPr>
        <w:tab/>
        <w:t>Республиканского соглашения между Федерацией профсоюзов Республики Башкортостан, объединениями работодателей Республики Башкортостан и Правительством Республики Башкортостан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</w:t>
      </w:r>
      <w:r w:rsidRPr="00886581">
        <w:rPr>
          <w:sz w:val="28"/>
          <w:szCs w:val="28"/>
        </w:rPr>
        <w:tab/>
        <w:t>Отраслевого соглашения по организациям отрасли здравоохранения Республики Башкортостан, заключенным между Министерством здравоохранения Республики Башкортостан,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«Российское общество по организации здравоохранения и общественного здоровья»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Единых рекомендаций по установлению на федеральном, региональном и местном уровнях систем оплаты труда работников организаций, финансируемых из соответствующих бюджетов, </w:t>
      </w:r>
      <w:r w:rsidRPr="00886581">
        <w:rPr>
          <w:sz w:val="28"/>
          <w:szCs w:val="28"/>
        </w:rPr>
        <w:lastRenderedPageBreak/>
        <w:t>утвержденных решением Российской трехсторонней комиссии по регулированию социально-трудовых отношений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других законодательных и нормативных правовых актов, регулирующих вопросы оплаты труда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2. Производить </w:t>
      </w:r>
      <w:proofErr w:type="gramStart"/>
      <w:r w:rsidRPr="00886581">
        <w:rPr>
          <w:sz w:val="28"/>
          <w:szCs w:val="28"/>
        </w:rPr>
        <w:t>определение  размера</w:t>
      </w:r>
      <w:proofErr w:type="gramEnd"/>
      <w:r w:rsidRPr="00886581">
        <w:rPr>
          <w:sz w:val="28"/>
          <w:szCs w:val="28"/>
        </w:rPr>
        <w:t xml:space="preserve"> окладов и исчислять заработную плату в соответствии с действующим законодательством </w:t>
      </w:r>
      <w:r w:rsidRPr="00886581">
        <w:rPr>
          <w:i/>
          <w:iCs/>
          <w:sz w:val="28"/>
          <w:szCs w:val="28"/>
        </w:rPr>
        <w:t>(ст.ст.129,135,144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3. Своевременно вносить изменения в условия оплаты труда </w:t>
      </w:r>
      <w:proofErr w:type="gramStart"/>
      <w:r w:rsidRPr="00886581">
        <w:rPr>
          <w:sz w:val="28"/>
          <w:szCs w:val="28"/>
        </w:rPr>
        <w:t>работников  на</w:t>
      </w:r>
      <w:proofErr w:type="gramEnd"/>
      <w:r w:rsidRPr="00886581">
        <w:rPr>
          <w:sz w:val="28"/>
          <w:szCs w:val="28"/>
        </w:rPr>
        <w:t xml:space="preserve"> основании соответствующих нормативных правовых актов, в том числе локальных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4. Для проведения работы по определению размеров окладов  работников, выплат компенсационного и стимулирующего  характера приказом руководителя  учреждения создать </w:t>
      </w:r>
      <w:r w:rsidRPr="00886581">
        <w:rPr>
          <w:b/>
          <w:bCs/>
          <w:sz w:val="28"/>
          <w:szCs w:val="28"/>
        </w:rPr>
        <w:t xml:space="preserve"> </w:t>
      </w:r>
      <w:r w:rsidRPr="00886581">
        <w:rPr>
          <w:sz w:val="28"/>
          <w:szCs w:val="28"/>
        </w:rPr>
        <w:t xml:space="preserve">Комиссию (тарификационную) в составе: главного бухгалтера, заместителя главного врача по экономическим вопросам (начальника планово-экономического отдела, экономиста), работника, занимающегося вопросами кадров, представителя профсоюзного комитета, а также других лиц, привлекаемых руководителем учреждения к работе в составе </w:t>
      </w:r>
      <w:r>
        <w:rPr>
          <w:sz w:val="28"/>
          <w:szCs w:val="28"/>
        </w:rPr>
        <w:t>(</w:t>
      </w:r>
      <w:r w:rsidRPr="00886581">
        <w:rPr>
          <w:sz w:val="28"/>
          <w:szCs w:val="28"/>
        </w:rPr>
        <w:t>тарификационной</w:t>
      </w:r>
      <w:r>
        <w:rPr>
          <w:sz w:val="28"/>
          <w:szCs w:val="28"/>
        </w:rPr>
        <w:t>) К</w:t>
      </w:r>
      <w:r w:rsidRPr="00886581">
        <w:rPr>
          <w:sz w:val="28"/>
          <w:szCs w:val="28"/>
        </w:rPr>
        <w:t xml:space="preserve">омиссии. Председателем </w:t>
      </w:r>
      <w:r>
        <w:rPr>
          <w:sz w:val="28"/>
          <w:szCs w:val="28"/>
        </w:rPr>
        <w:t>(</w:t>
      </w:r>
      <w:r w:rsidRPr="00886581">
        <w:rPr>
          <w:sz w:val="28"/>
          <w:szCs w:val="28"/>
        </w:rPr>
        <w:t>тарификационной</w:t>
      </w:r>
      <w:r>
        <w:rPr>
          <w:sz w:val="28"/>
          <w:szCs w:val="28"/>
        </w:rPr>
        <w:t>) К</w:t>
      </w:r>
      <w:r w:rsidRPr="00886581">
        <w:rPr>
          <w:sz w:val="28"/>
          <w:szCs w:val="28"/>
        </w:rPr>
        <w:t xml:space="preserve">омиссии является руководитель учреждения или назначенный им </w:t>
      </w:r>
      <w:proofErr w:type="gramStart"/>
      <w:r w:rsidRPr="00886581">
        <w:rPr>
          <w:sz w:val="28"/>
          <w:szCs w:val="28"/>
        </w:rPr>
        <w:t>заместитель  руководителя</w:t>
      </w:r>
      <w:proofErr w:type="gramEnd"/>
      <w:r w:rsidRPr="00886581">
        <w:rPr>
          <w:sz w:val="28"/>
          <w:szCs w:val="28"/>
        </w:rPr>
        <w:t xml:space="preserve">. Состав Комиссии </w:t>
      </w:r>
      <w:proofErr w:type="gramStart"/>
      <w:r w:rsidRPr="00886581">
        <w:rPr>
          <w:sz w:val="28"/>
          <w:szCs w:val="28"/>
        </w:rPr>
        <w:t xml:space="preserve">-  </w:t>
      </w:r>
      <w:r w:rsidRPr="00886581">
        <w:rPr>
          <w:b/>
          <w:bCs/>
          <w:i/>
          <w:iCs/>
          <w:sz w:val="28"/>
          <w:szCs w:val="28"/>
        </w:rPr>
        <w:t>приложение</w:t>
      </w:r>
      <w:proofErr w:type="gramEnd"/>
      <w:r w:rsidRPr="00886581">
        <w:rPr>
          <w:b/>
          <w:bCs/>
          <w:i/>
          <w:iCs/>
          <w:sz w:val="28"/>
          <w:szCs w:val="28"/>
        </w:rPr>
        <w:t xml:space="preserve"> № ____</w:t>
      </w:r>
      <w:r w:rsidRPr="00886581">
        <w:rPr>
          <w:sz w:val="28"/>
          <w:szCs w:val="28"/>
        </w:rPr>
        <w:t xml:space="preserve"> .                         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5. При разработке локальных нормативных актов, регламентирующих вопросы оплаты труда работников, учитывать мнение профсоюзного комитет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6. Производить выплаты к о</w:t>
      </w:r>
      <w:r>
        <w:rPr>
          <w:sz w:val="28"/>
          <w:szCs w:val="28"/>
        </w:rPr>
        <w:t>кладу</w:t>
      </w:r>
      <w:r w:rsidRPr="00886581">
        <w:rPr>
          <w:sz w:val="28"/>
          <w:szCs w:val="28"/>
        </w:rPr>
        <w:t>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за квалификационные категории: за 2 </w:t>
      </w:r>
      <w:r>
        <w:rPr>
          <w:sz w:val="28"/>
          <w:szCs w:val="28"/>
        </w:rPr>
        <w:t>квалификационную категорию – 10%</w:t>
      </w:r>
      <w:r w:rsidRPr="00886581">
        <w:rPr>
          <w:sz w:val="28"/>
          <w:szCs w:val="28"/>
        </w:rPr>
        <w:t xml:space="preserve">; за 1 </w:t>
      </w:r>
      <w:r>
        <w:rPr>
          <w:sz w:val="28"/>
          <w:szCs w:val="28"/>
        </w:rPr>
        <w:t>квалификационную категорию – 20</w:t>
      </w:r>
      <w:r w:rsidRPr="00886581">
        <w:rPr>
          <w:sz w:val="28"/>
          <w:szCs w:val="28"/>
        </w:rPr>
        <w:t xml:space="preserve">; за высшую </w:t>
      </w:r>
      <w:r>
        <w:rPr>
          <w:sz w:val="28"/>
          <w:szCs w:val="28"/>
        </w:rPr>
        <w:t>квалификационную категорию – 30%</w:t>
      </w:r>
      <w:r w:rsidRPr="00886581">
        <w:rPr>
          <w:sz w:val="28"/>
          <w:szCs w:val="28"/>
        </w:rPr>
        <w:t>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за учен</w:t>
      </w:r>
      <w:r>
        <w:rPr>
          <w:sz w:val="28"/>
          <w:szCs w:val="28"/>
        </w:rPr>
        <w:t>ые степени: кандидата наук – 10%; доктора наук – 20%</w:t>
      </w:r>
      <w:r w:rsidRPr="00886581">
        <w:rPr>
          <w:sz w:val="28"/>
          <w:szCs w:val="28"/>
        </w:rPr>
        <w:t xml:space="preserve">;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за почетные звания: «Заслуженный врач», «Заслуженный работник здравоохранения», «Заслужен</w:t>
      </w:r>
      <w:r>
        <w:rPr>
          <w:sz w:val="28"/>
          <w:szCs w:val="28"/>
        </w:rPr>
        <w:t>ный медицинский работник», - 10%; «Народный врач» - 20%</w:t>
      </w:r>
      <w:r w:rsidRPr="00886581">
        <w:rPr>
          <w:sz w:val="28"/>
          <w:szCs w:val="28"/>
        </w:rPr>
        <w:t xml:space="preserve">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Выплаты за квалификационную категорию, за ученую степень начисляются по основной должности, за работу по совместительству, заместительству, за дежурства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Квалификационная категория действительна в течение пяти лет со дня издания распорядительного акта о присвоении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позднее четырех месяцев</w:t>
      </w:r>
      <w:r w:rsidRPr="00886581">
        <w:rPr>
          <w:sz w:val="28"/>
          <w:szCs w:val="28"/>
        </w:rPr>
        <w:t xml:space="preserve"> до окончания срока действия </w:t>
      </w:r>
      <w:r>
        <w:rPr>
          <w:sz w:val="28"/>
          <w:szCs w:val="28"/>
        </w:rPr>
        <w:t xml:space="preserve">имеющейся </w:t>
      </w:r>
      <w:r w:rsidRPr="00886581">
        <w:rPr>
          <w:sz w:val="28"/>
          <w:szCs w:val="28"/>
        </w:rPr>
        <w:t>квалификационной категории специалист направляет квалификационную документацию в аттестационную комиссию.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В случае уважительной причины (временная нетрудоспособность, командировка и пр.) по представлению руководителя учреждения в </w:t>
      </w:r>
      <w:r w:rsidRPr="00886581">
        <w:rPr>
          <w:sz w:val="28"/>
          <w:szCs w:val="28"/>
        </w:rPr>
        <w:lastRenderedPageBreak/>
        <w:t>аттестационную комиссию срок переаттестации специалиста может быть перенесен на три месяца, в течение которого ему выпл</w:t>
      </w:r>
      <w:r>
        <w:rPr>
          <w:sz w:val="28"/>
          <w:szCs w:val="28"/>
        </w:rPr>
        <w:t>ачиваются проценты</w:t>
      </w:r>
      <w:r w:rsidRPr="00886581">
        <w:rPr>
          <w:sz w:val="28"/>
          <w:szCs w:val="28"/>
        </w:rPr>
        <w:t xml:space="preserve"> к окладу за имеющуюся квалификационную категорию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7. Выплачивать специалистам, </w:t>
      </w:r>
      <w:proofErr w:type="gramStart"/>
      <w:r w:rsidRPr="00886581">
        <w:rPr>
          <w:sz w:val="28"/>
          <w:szCs w:val="28"/>
        </w:rPr>
        <w:t>работающим  в</w:t>
      </w:r>
      <w:proofErr w:type="gramEnd"/>
      <w:r w:rsidRPr="00886581">
        <w:rPr>
          <w:sz w:val="28"/>
          <w:szCs w:val="28"/>
        </w:rPr>
        <w:t xml:space="preserve"> сельской местности и рабочих поселках, надбавки к должностно</w:t>
      </w:r>
      <w:r>
        <w:rPr>
          <w:sz w:val="28"/>
          <w:szCs w:val="28"/>
        </w:rPr>
        <w:t>му окладу в размере 25%</w:t>
      </w:r>
      <w:r w:rsidRPr="00886581">
        <w:rPr>
          <w:sz w:val="28"/>
          <w:szCs w:val="28"/>
        </w:rPr>
        <w:t xml:space="preserve">  в соответствии с законодательством Республики Башкортостан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8. Выплачивать надбавку в размере 5%</w:t>
      </w:r>
      <w:r w:rsidRPr="00886581">
        <w:rPr>
          <w:sz w:val="28"/>
          <w:szCs w:val="28"/>
        </w:rPr>
        <w:t xml:space="preserve"> к окладу в течение 3 лет молодым специалистам, поступившим на работу в учреждение после окончания профессионального образовательного учреждения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9. Выплачивать водителям автомобилей всех типов, трактористам за фактически отработанное </w:t>
      </w:r>
      <w:proofErr w:type="gramStart"/>
      <w:r w:rsidRPr="00886581">
        <w:rPr>
          <w:sz w:val="28"/>
          <w:szCs w:val="28"/>
        </w:rPr>
        <w:t>время :</w:t>
      </w:r>
      <w:proofErr w:type="gramEnd"/>
      <w:r w:rsidRPr="00886581">
        <w:rPr>
          <w:sz w:val="28"/>
          <w:szCs w:val="28"/>
        </w:rPr>
        <w:t xml:space="preserve">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%</w:t>
      </w:r>
      <w:r w:rsidRPr="00886581">
        <w:rPr>
          <w:sz w:val="28"/>
          <w:szCs w:val="28"/>
        </w:rPr>
        <w:t xml:space="preserve"> – водителям, трактористам, имеющим присвоенный в установленном порядке 1-й класс (при наличии в водительском удостоверении разрешающих отметок «В», «С», «Д» и «Е»);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5%</w:t>
      </w:r>
      <w:r w:rsidRPr="00886581">
        <w:rPr>
          <w:sz w:val="28"/>
          <w:szCs w:val="28"/>
        </w:rPr>
        <w:t xml:space="preserve"> – водителям, трактористам, имеющим 2-й класс (наличие в водительском удостоверении разрешающих отметок «В», «С», «Е» или только «Д» («Д» или «Е»)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0. Выплачивать надбавки к окладам в размере не менее 4</w:t>
      </w:r>
      <w:proofErr w:type="gramStart"/>
      <w:r w:rsidRPr="0088658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886581">
        <w:rPr>
          <w:sz w:val="28"/>
          <w:szCs w:val="28"/>
        </w:rPr>
        <w:t>:</w:t>
      </w:r>
      <w:proofErr w:type="gramEnd"/>
      <w:r w:rsidRPr="00886581">
        <w:rPr>
          <w:sz w:val="28"/>
          <w:szCs w:val="28"/>
        </w:rPr>
        <w:t xml:space="preserve"> 15, </w:t>
      </w:r>
      <w:r>
        <w:rPr>
          <w:sz w:val="28"/>
          <w:szCs w:val="28"/>
        </w:rPr>
        <w:t>20, 25, 30, 35, 40, 60,…</w:t>
      </w:r>
      <w:r w:rsidRPr="00886581">
        <w:rPr>
          <w:sz w:val="28"/>
          <w:szCs w:val="28"/>
        </w:rPr>
        <w:t xml:space="preserve"> процентов работникам, занятым </w:t>
      </w:r>
      <w:r>
        <w:rPr>
          <w:sz w:val="28"/>
          <w:szCs w:val="28"/>
        </w:rPr>
        <w:t>на</w:t>
      </w:r>
      <w:r w:rsidRPr="00886581">
        <w:rPr>
          <w:sz w:val="28"/>
          <w:szCs w:val="28"/>
        </w:rPr>
        <w:t xml:space="preserve"> работах с вредными и (или) опасными </w:t>
      </w:r>
      <w:r>
        <w:rPr>
          <w:sz w:val="28"/>
          <w:szCs w:val="28"/>
        </w:rPr>
        <w:t>условиями тру</w:t>
      </w:r>
      <w:r w:rsidRPr="00460631">
        <w:rPr>
          <w:sz w:val="28"/>
          <w:szCs w:val="28"/>
        </w:rPr>
        <w:t>да</w:t>
      </w:r>
      <w:r w:rsidRPr="00886581">
        <w:rPr>
          <w:sz w:val="28"/>
          <w:szCs w:val="28"/>
        </w:rPr>
        <w:t>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Конкретные перечни подразделений, должностей работников, имеющих право на </w:t>
      </w:r>
      <w:proofErr w:type="gramStart"/>
      <w:r w:rsidRPr="00886581">
        <w:rPr>
          <w:sz w:val="28"/>
          <w:szCs w:val="28"/>
        </w:rPr>
        <w:t>указанные  выплаты</w:t>
      </w:r>
      <w:proofErr w:type="gramEnd"/>
      <w:r w:rsidRPr="00886581">
        <w:rPr>
          <w:sz w:val="28"/>
          <w:szCs w:val="28"/>
        </w:rPr>
        <w:t xml:space="preserve">, в т.ч. за работу в разных условиях вредности или опасности, и конкретные размеры надбавок к окладам, утвержденные руководителем учреждения по согласованию с профсоюзным комитетом, отражены в </w:t>
      </w:r>
      <w:r w:rsidRPr="00886581">
        <w:rPr>
          <w:b/>
          <w:bCs/>
          <w:i/>
          <w:iCs/>
          <w:sz w:val="28"/>
          <w:szCs w:val="28"/>
        </w:rPr>
        <w:t>приложении № ____</w:t>
      </w:r>
      <w:r w:rsidRPr="00886581">
        <w:rPr>
          <w:sz w:val="28"/>
          <w:szCs w:val="28"/>
        </w:rPr>
        <w:t xml:space="preserve"> </w:t>
      </w:r>
      <w:r w:rsidRPr="00886581">
        <w:rPr>
          <w:bCs/>
          <w:iCs/>
          <w:sz w:val="28"/>
          <w:szCs w:val="28"/>
        </w:rPr>
        <w:t>.</w:t>
      </w:r>
    </w:p>
    <w:p w:rsidR="00904A5F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1. Установить выплату за работу со сведениями, составляющими государственную тайну в размере и порядке, определенном законодательством РФ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12. Производить доплату работникам за работу в ночное время (с 22 часов до 6 часов) в размере от 20 до 100 </w:t>
      </w:r>
      <w:proofErr w:type="gramStart"/>
      <w:r w:rsidRPr="00886581">
        <w:rPr>
          <w:sz w:val="28"/>
          <w:szCs w:val="28"/>
        </w:rPr>
        <w:t>процентов  часовой</w:t>
      </w:r>
      <w:proofErr w:type="gramEnd"/>
      <w:r w:rsidRPr="00886581">
        <w:rPr>
          <w:sz w:val="28"/>
          <w:szCs w:val="28"/>
        </w:rPr>
        <w:t xml:space="preserve"> тарифной ставки (оклада, рассчитанного за час работы) за каждый час работы в ночное время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Медицинскому персоналу, занятому оказанием экстренной,  скорой  и неотложной  медицинской  помощи, выездному  персоналу  и  работникам  связи   станций (отделений)  скорой  медицинской  помощи  доплату  за  работу  в  ночное  время  установить в </w:t>
      </w:r>
      <w:r>
        <w:rPr>
          <w:sz w:val="28"/>
          <w:szCs w:val="28"/>
        </w:rPr>
        <w:t xml:space="preserve"> размере </w:t>
      </w:r>
      <w:r w:rsidRPr="00653598">
        <w:rPr>
          <w:sz w:val="28"/>
          <w:szCs w:val="28"/>
          <w:u w:val="single"/>
        </w:rPr>
        <w:t xml:space="preserve">   </w:t>
      </w:r>
      <w:r w:rsidRPr="00886581">
        <w:rPr>
          <w:sz w:val="28"/>
          <w:szCs w:val="28"/>
          <w:u w:val="single"/>
        </w:rPr>
        <w:t xml:space="preserve"> </w:t>
      </w:r>
      <w:r w:rsidRPr="00653598">
        <w:rPr>
          <w:sz w:val="28"/>
          <w:szCs w:val="28"/>
          <w:u w:val="single"/>
        </w:rPr>
        <w:t xml:space="preserve">  </w:t>
      </w:r>
      <w:r w:rsidRPr="00886581">
        <w:rPr>
          <w:sz w:val="28"/>
          <w:szCs w:val="28"/>
        </w:rPr>
        <w:t>процентов   часовой  тарифной  ставки  (оклада, рассчитанного за час работы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sz w:val="28"/>
          <w:szCs w:val="28"/>
        </w:rPr>
      </w:pPr>
      <w:r w:rsidRPr="00886581">
        <w:rPr>
          <w:i/>
          <w:sz w:val="28"/>
          <w:szCs w:val="28"/>
        </w:rPr>
        <w:t xml:space="preserve">(Примечание: </w:t>
      </w:r>
      <w:r w:rsidRPr="00886581">
        <w:rPr>
          <w:i/>
          <w:sz w:val="28"/>
          <w:szCs w:val="28"/>
          <w:u w:val="single"/>
        </w:rPr>
        <w:t>Медицинские работники, занятые оказанием скорой и неотложной медицинской помощи</w:t>
      </w:r>
      <w:r w:rsidRPr="00886581">
        <w:rPr>
          <w:i/>
          <w:sz w:val="28"/>
          <w:szCs w:val="28"/>
        </w:rPr>
        <w:t xml:space="preserve"> : выездной персонал и работники связи станций (отделений) скорой и неотложной медицинской помощи (в том числе отделений плановой и экстренной консультативной помощи), фельдшер или медицинская сестра по приему вызовов и передаче их выездным бригадам, водители автомобилей скорой медицинской помощи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i/>
          <w:sz w:val="28"/>
          <w:szCs w:val="28"/>
        </w:rPr>
        <w:t xml:space="preserve"> </w:t>
      </w:r>
      <w:r w:rsidRPr="00886581">
        <w:rPr>
          <w:i/>
          <w:sz w:val="28"/>
          <w:szCs w:val="28"/>
          <w:u w:val="single"/>
        </w:rPr>
        <w:t>Персонал, привлекаемый для оказания экстренной медицинской помощи</w:t>
      </w:r>
      <w:proofErr w:type="gramStart"/>
      <w:r w:rsidRPr="00886581">
        <w:rPr>
          <w:i/>
          <w:sz w:val="28"/>
          <w:szCs w:val="28"/>
          <w:u w:val="single"/>
        </w:rPr>
        <w:t>:</w:t>
      </w:r>
      <w:proofErr w:type="gramEnd"/>
      <w:r w:rsidRPr="00886581">
        <w:rPr>
          <w:i/>
          <w:sz w:val="28"/>
          <w:szCs w:val="28"/>
        </w:rPr>
        <w:t xml:space="preserve"> медицинские работники приемных отделений, операционных </w:t>
      </w:r>
      <w:r w:rsidRPr="00886581">
        <w:rPr>
          <w:i/>
          <w:sz w:val="28"/>
          <w:szCs w:val="28"/>
        </w:rPr>
        <w:lastRenderedPageBreak/>
        <w:t>блоков, отделений (групп) анестезиологии – реанимации, отделений (палат) реанимации и интенсивной терапии, дежурный врачебный и средний медицинский персонал в больничных учреждениях, учреждениях охраны материнства и детства)</w:t>
      </w:r>
      <w:r w:rsidRPr="00886581">
        <w:rPr>
          <w:sz w:val="28"/>
          <w:szCs w:val="28"/>
        </w:rPr>
        <w:t>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Конкретные перечни подразделений, должностей работников, имеющих право на </w:t>
      </w:r>
      <w:proofErr w:type="gramStart"/>
      <w:r w:rsidRPr="00886581">
        <w:rPr>
          <w:sz w:val="28"/>
          <w:szCs w:val="28"/>
        </w:rPr>
        <w:t>указанные  доплаты</w:t>
      </w:r>
      <w:proofErr w:type="gramEnd"/>
      <w:r w:rsidRPr="00886581">
        <w:rPr>
          <w:sz w:val="28"/>
          <w:szCs w:val="28"/>
        </w:rPr>
        <w:t xml:space="preserve">, и  конкретные размеры доплат, утвержденные руководителем учреждения по согласованию  с профсоюзным комитетом, приведены в  </w:t>
      </w:r>
      <w:r w:rsidRPr="00886581">
        <w:rPr>
          <w:b/>
          <w:i/>
          <w:sz w:val="28"/>
          <w:szCs w:val="28"/>
        </w:rPr>
        <w:t>приложении № _____</w:t>
      </w:r>
      <w:r w:rsidRPr="00886581">
        <w:rPr>
          <w:sz w:val="28"/>
          <w:szCs w:val="28"/>
        </w:rPr>
        <w:t xml:space="preserve"> 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13. Работникам, которым с их согласия вводится рабочий день </w:t>
      </w:r>
      <w:proofErr w:type="gramStart"/>
      <w:r w:rsidRPr="00886581">
        <w:rPr>
          <w:sz w:val="28"/>
          <w:szCs w:val="28"/>
        </w:rPr>
        <w:t>с  разделением</w:t>
      </w:r>
      <w:proofErr w:type="gramEnd"/>
      <w:r w:rsidRPr="00886581">
        <w:rPr>
          <w:sz w:val="28"/>
          <w:szCs w:val="28"/>
        </w:rPr>
        <w:t xml:space="preserve"> смены на части  (с  перерывом  в  работе  свыше  2-х часов),    производить  доплату  из расчета оклада  по  занимаемой  должности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 Перечень должностей работников, имеющих право на </w:t>
      </w:r>
      <w:proofErr w:type="gramStart"/>
      <w:r w:rsidRPr="00886581">
        <w:rPr>
          <w:sz w:val="28"/>
          <w:szCs w:val="28"/>
        </w:rPr>
        <w:t>указанные  доплаты</w:t>
      </w:r>
      <w:proofErr w:type="gramEnd"/>
      <w:r w:rsidRPr="00886581">
        <w:rPr>
          <w:sz w:val="28"/>
          <w:szCs w:val="28"/>
        </w:rPr>
        <w:t xml:space="preserve">, и конкретные размеры доплат, утвержденные руководителем учреждения по согласованию  с профсоюзным комитетом, отражены в  </w:t>
      </w:r>
      <w:r w:rsidRPr="00886581">
        <w:rPr>
          <w:b/>
          <w:i/>
          <w:sz w:val="28"/>
          <w:szCs w:val="28"/>
        </w:rPr>
        <w:t>приложении № _____</w:t>
      </w:r>
      <w:r w:rsidRPr="00886581">
        <w:rPr>
          <w:sz w:val="28"/>
          <w:szCs w:val="28"/>
        </w:rPr>
        <w:t xml:space="preserve"> .</w:t>
      </w:r>
    </w:p>
    <w:p w:rsidR="00904A5F" w:rsidRPr="005033E8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4. Выплачивать надбавку</w:t>
      </w:r>
      <w:r w:rsidRPr="0088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</w:t>
      </w:r>
      <w:proofErr w:type="gramStart"/>
      <w:r>
        <w:rPr>
          <w:sz w:val="28"/>
          <w:szCs w:val="28"/>
        </w:rPr>
        <w:t>лет  в</w:t>
      </w:r>
      <w:proofErr w:type="gramEnd"/>
      <w:r>
        <w:rPr>
          <w:sz w:val="28"/>
          <w:szCs w:val="28"/>
        </w:rPr>
        <w:t xml:space="preserve">  </w:t>
      </w:r>
      <w:r w:rsidRPr="00886581">
        <w:rPr>
          <w:sz w:val="28"/>
          <w:szCs w:val="28"/>
        </w:rPr>
        <w:t xml:space="preserve">медицинских </w:t>
      </w:r>
      <w:r>
        <w:rPr>
          <w:sz w:val="28"/>
          <w:szCs w:val="28"/>
        </w:rPr>
        <w:t>и иных организациях, осуществляющих медицинскую (фармацевтическую) деятельность в следующих размерах</w:t>
      </w:r>
      <w:r w:rsidRPr="005033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римечание</w:t>
      </w:r>
      <w:r w:rsidRPr="005033E8">
        <w:rPr>
          <w:i/>
          <w:sz w:val="28"/>
          <w:szCs w:val="28"/>
        </w:rPr>
        <w:t>: проценты могут быть и выше)</w:t>
      </w:r>
      <w:r>
        <w:rPr>
          <w:sz w:val="28"/>
          <w:szCs w:val="28"/>
        </w:rPr>
        <w:t>:</w:t>
      </w:r>
    </w:p>
    <w:p w:rsidR="00904A5F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 до 5 лет – 10%;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5 лет – 15%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 Работникам, занимающим по совместительству штатные должности медицинского и прочего персонала, а также при замещении временно отсутствующих работников с отработкой времени и</w:t>
      </w:r>
      <w:r>
        <w:rPr>
          <w:sz w:val="28"/>
          <w:szCs w:val="28"/>
        </w:rPr>
        <w:t xml:space="preserve"> при дежурствах также выплачивается надбавка</w:t>
      </w:r>
      <w:r w:rsidRPr="00886581">
        <w:rPr>
          <w:sz w:val="28"/>
          <w:szCs w:val="28"/>
        </w:rPr>
        <w:t xml:space="preserve"> з</w:t>
      </w:r>
      <w:r>
        <w:rPr>
          <w:sz w:val="28"/>
          <w:szCs w:val="28"/>
        </w:rPr>
        <w:t>а выслугу лет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При исчислении данных надбавок </w:t>
      </w:r>
      <w:proofErr w:type="gramStart"/>
      <w:r w:rsidRPr="00886581">
        <w:rPr>
          <w:sz w:val="28"/>
          <w:szCs w:val="28"/>
        </w:rPr>
        <w:t>руководствоваться  положениями</w:t>
      </w:r>
      <w:proofErr w:type="gramEnd"/>
      <w:r w:rsidRPr="00886581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 4</w:t>
      </w:r>
      <w:r w:rsidRPr="00886581">
        <w:rPr>
          <w:sz w:val="28"/>
          <w:szCs w:val="28"/>
        </w:rPr>
        <w:t xml:space="preserve"> </w:t>
      </w:r>
      <w:r w:rsidRPr="00886581">
        <w:rPr>
          <w:i/>
          <w:sz w:val="28"/>
          <w:szCs w:val="28"/>
        </w:rPr>
        <w:t>«Положения»</w:t>
      </w:r>
      <w:r w:rsidRPr="00886581">
        <w:rPr>
          <w:sz w:val="28"/>
          <w:szCs w:val="28"/>
        </w:rPr>
        <w:t xml:space="preserve">.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Перечень подразделений, должностей работников и размеры надбавок приведены </w:t>
      </w:r>
      <w:proofErr w:type="gramStart"/>
      <w:r w:rsidRPr="00886581">
        <w:rPr>
          <w:sz w:val="28"/>
          <w:szCs w:val="28"/>
        </w:rPr>
        <w:t xml:space="preserve">в  </w:t>
      </w:r>
      <w:r w:rsidRPr="00886581">
        <w:rPr>
          <w:b/>
          <w:i/>
          <w:sz w:val="28"/>
          <w:szCs w:val="28"/>
        </w:rPr>
        <w:t>приложении</w:t>
      </w:r>
      <w:proofErr w:type="gramEnd"/>
      <w:r w:rsidRPr="00886581">
        <w:rPr>
          <w:b/>
          <w:i/>
          <w:sz w:val="28"/>
          <w:szCs w:val="28"/>
        </w:rPr>
        <w:t xml:space="preserve"> № _____</w:t>
      </w:r>
      <w:r w:rsidRPr="00886581">
        <w:rPr>
          <w:sz w:val="28"/>
          <w:szCs w:val="28"/>
        </w:rPr>
        <w:t xml:space="preserve"> 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5. Устан</w:t>
      </w:r>
      <w:r>
        <w:rPr>
          <w:sz w:val="28"/>
          <w:szCs w:val="28"/>
        </w:rPr>
        <w:t>овить 10%</w:t>
      </w:r>
      <w:r w:rsidRPr="00886581">
        <w:rPr>
          <w:sz w:val="28"/>
          <w:szCs w:val="28"/>
        </w:rPr>
        <w:t xml:space="preserve"> к окладу руководящим работникам и специалистам, имеющим почетные звания, установленные для работников различных отраслей, название которых начинается со слов «Народный», «Заслуженный» при соответствии почетного звания профилю занимаемой должности в пределах фонда оплаты труда организации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sz w:val="28"/>
          <w:szCs w:val="28"/>
        </w:rPr>
      </w:pPr>
      <w:r w:rsidRPr="00886581">
        <w:rPr>
          <w:sz w:val="28"/>
          <w:szCs w:val="28"/>
        </w:rPr>
        <w:t xml:space="preserve">6.1.16. </w:t>
      </w:r>
      <w:r w:rsidRPr="00886581">
        <w:rPr>
          <w:bCs/>
          <w:sz w:val="28"/>
          <w:szCs w:val="28"/>
        </w:rPr>
        <w:t xml:space="preserve">Оплачивать дежурство на дому с соблюдением всех гарантированных законодательством норм, в том числе с </w:t>
      </w:r>
      <w:proofErr w:type="gramStart"/>
      <w:r w:rsidRPr="00886581">
        <w:rPr>
          <w:bCs/>
          <w:sz w:val="28"/>
          <w:szCs w:val="28"/>
        </w:rPr>
        <w:t>учетом  компенсационных</w:t>
      </w:r>
      <w:proofErr w:type="gramEnd"/>
      <w:r w:rsidRPr="00886581">
        <w:rPr>
          <w:bCs/>
          <w:sz w:val="28"/>
          <w:szCs w:val="28"/>
        </w:rPr>
        <w:t xml:space="preserve"> (оплата труда в ночное время,  районный коэффициент и др.) и стимулирующих</w:t>
      </w:r>
      <w:r>
        <w:rPr>
          <w:bCs/>
          <w:sz w:val="28"/>
          <w:szCs w:val="28"/>
        </w:rPr>
        <w:t xml:space="preserve"> выплат (</w:t>
      </w:r>
      <w:r w:rsidRPr="00886581">
        <w:rPr>
          <w:bCs/>
          <w:sz w:val="28"/>
          <w:szCs w:val="28"/>
        </w:rPr>
        <w:t>за квалификационную катег</w:t>
      </w:r>
      <w:r>
        <w:rPr>
          <w:bCs/>
          <w:sz w:val="28"/>
          <w:szCs w:val="28"/>
        </w:rPr>
        <w:t>орию, за выслугу лет и др.</w:t>
      </w:r>
      <w:r w:rsidRPr="00886581">
        <w:rPr>
          <w:bCs/>
          <w:sz w:val="28"/>
          <w:szCs w:val="28"/>
        </w:rPr>
        <w:t xml:space="preserve">). </w:t>
      </w:r>
      <w:r w:rsidRPr="00886581">
        <w:rPr>
          <w:bCs/>
          <w:i/>
          <w:sz w:val="28"/>
          <w:szCs w:val="28"/>
        </w:rPr>
        <w:t xml:space="preserve">(Примечание: в коллективном договоре указать </w:t>
      </w:r>
      <w:proofErr w:type="gramStart"/>
      <w:r w:rsidRPr="00886581">
        <w:rPr>
          <w:bCs/>
          <w:i/>
          <w:sz w:val="28"/>
          <w:szCs w:val="28"/>
        </w:rPr>
        <w:t>конкретно  виды</w:t>
      </w:r>
      <w:proofErr w:type="gramEnd"/>
      <w:r w:rsidRPr="00886581">
        <w:rPr>
          <w:bCs/>
          <w:i/>
          <w:sz w:val="28"/>
          <w:szCs w:val="28"/>
        </w:rPr>
        <w:t xml:space="preserve"> выплат, учитываемые при оплате дежурств на дому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В случае вызова работника в учреждение здравоохранения время, затраченное на оказание медицинской помощи с учетом времени переезда, прихода оплачивать как сверхурочную работу.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17. Производить оплату труда за сверхурочную работу за первые два часа работы </w:t>
      </w:r>
      <w:proofErr w:type="gramStart"/>
      <w:r w:rsidRPr="00886581">
        <w:rPr>
          <w:sz w:val="28"/>
          <w:szCs w:val="28"/>
        </w:rPr>
        <w:t>в  полуторном</w:t>
      </w:r>
      <w:proofErr w:type="gramEnd"/>
      <w:r w:rsidRPr="00886581">
        <w:rPr>
          <w:sz w:val="28"/>
          <w:szCs w:val="28"/>
        </w:rPr>
        <w:t xml:space="preserve">  размере, за последующие часы –  в двойном </w:t>
      </w:r>
      <w:r w:rsidRPr="00886581">
        <w:rPr>
          <w:sz w:val="28"/>
          <w:szCs w:val="28"/>
        </w:rPr>
        <w:lastRenderedPageBreak/>
        <w:t xml:space="preserve">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</w:t>
      </w:r>
      <w:r w:rsidRPr="00886581">
        <w:rPr>
          <w:i/>
          <w:iCs/>
          <w:sz w:val="28"/>
          <w:szCs w:val="28"/>
        </w:rPr>
        <w:t xml:space="preserve">(ст. </w:t>
      </w:r>
      <w:proofErr w:type="gramStart"/>
      <w:r w:rsidRPr="00886581">
        <w:rPr>
          <w:i/>
          <w:iCs/>
          <w:sz w:val="28"/>
          <w:szCs w:val="28"/>
        </w:rPr>
        <w:t>152  ТК</w:t>
      </w:r>
      <w:proofErr w:type="gramEnd"/>
      <w:r w:rsidRPr="00886581">
        <w:rPr>
          <w:i/>
          <w:iCs/>
          <w:sz w:val="28"/>
          <w:szCs w:val="28"/>
        </w:rPr>
        <w:t xml:space="preserve"> РФ).</w:t>
      </w:r>
    </w:p>
    <w:p w:rsidR="00904A5F" w:rsidRPr="00886581" w:rsidRDefault="00904A5F" w:rsidP="00904A5F">
      <w:pPr>
        <w:spacing w:line="18" w:lineRule="atLeast"/>
        <w:ind w:left="284" w:right="141"/>
        <w:jc w:val="both"/>
        <w:rPr>
          <w:i/>
          <w:sz w:val="28"/>
          <w:szCs w:val="28"/>
        </w:rPr>
      </w:pPr>
      <w:r w:rsidRPr="00886581">
        <w:rPr>
          <w:sz w:val="28"/>
          <w:szCs w:val="28"/>
        </w:rPr>
        <w:t xml:space="preserve">        Включать в полуторную и двойную оплату труда за сверхурочную </w:t>
      </w:r>
      <w:proofErr w:type="gramStart"/>
      <w:r w:rsidRPr="00886581">
        <w:rPr>
          <w:sz w:val="28"/>
          <w:szCs w:val="28"/>
        </w:rPr>
        <w:t>работу  стоимость</w:t>
      </w:r>
      <w:proofErr w:type="gramEnd"/>
      <w:r w:rsidRPr="00886581">
        <w:rPr>
          <w:sz w:val="28"/>
          <w:szCs w:val="28"/>
        </w:rPr>
        <w:t xml:space="preserve"> часовой тарифной ставки с учетом  компенсационных и стимулирующих выплат. </w:t>
      </w:r>
      <w:r w:rsidRPr="00886581">
        <w:rPr>
          <w:bCs/>
          <w:i/>
          <w:sz w:val="28"/>
          <w:szCs w:val="28"/>
        </w:rPr>
        <w:t xml:space="preserve">(Примечание: в коллективном договоре указать </w:t>
      </w:r>
      <w:proofErr w:type="gramStart"/>
      <w:r w:rsidRPr="00886581">
        <w:rPr>
          <w:bCs/>
          <w:i/>
          <w:sz w:val="28"/>
          <w:szCs w:val="28"/>
        </w:rPr>
        <w:t>конкретно  виды</w:t>
      </w:r>
      <w:proofErr w:type="gramEnd"/>
      <w:r w:rsidRPr="00886581">
        <w:rPr>
          <w:bCs/>
          <w:i/>
          <w:sz w:val="28"/>
          <w:szCs w:val="28"/>
        </w:rPr>
        <w:t xml:space="preserve"> выплат, учитываемые при оплате сверхурочной работы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8. Производить оплату труда в выходные и нерабочие праздничные дни в повышенном размере, но не ниже размеров, установленных статьей 153 ТК РФ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19. Установить по соглашению сторон трудового договора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 </w:t>
      </w:r>
      <w:r w:rsidRPr="00886581">
        <w:rPr>
          <w:i/>
          <w:iCs/>
          <w:sz w:val="28"/>
          <w:szCs w:val="28"/>
        </w:rPr>
        <w:t>(ст.151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0. Применять к заработной плате работников районный коэффициент 1,15, который начисляется на фактический заработок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1. Отразить конкретный перечень и условия установления выплат стимулирующего характера, исходя из необходимости реализации уставных задач учреждения, а также обеспечения тесной увязки размеров оплаты труда работников с конкретными результатами их деятельности, обеспечивая объективную дифференциацию по оплате труда различных категорий работающих в Положении о выплатах стимулирующего характер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Положение о выплатах стимулирующего характера, утвержденное руководителем учреждения по </w:t>
      </w:r>
      <w:proofErr w:type="gramStart"/>
      <w:r w:rsidRPr="00886581">
        <w:rPr>
          <w:sz w:val="28"/>
          <w:szCs w:val="28"/>
        </w:rPr>
        <w:t>согласованию  с</w:t>
      </w:r>
      <w:proofErr w:type="gramEnd"/>
      <w:r w:rsidRPr="00886581">
        <w:rPr>
          <w:sz w:val="28"/>
          <w:szCs w:val="28"/>
        </w:rPr>
        <w:t xml:space="preserve"> профсоюзным комитетом,  </w:t>
      </w:r>
      <w:r w:rsidRPr="00886581">
        <w:rPr>
          <w:b/>
          <w:i/>
          <w:sz w:val="28"/>
          <w:szCs w:val="28"/>
        </w:rPr>
        <w:t>приложение № _____</w:t>
      </w:r>
      <w:r w:rsidRPr="00886581">
        <w:rPr>
          <w:sz w:val="28"/>
          <w:szCs w:val="28"/>
        </w:rPr>
        <w:t xml:space="preserve"> 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2. Обеспечить месячную заработную плату работника, полностью отработавшего за этот период норму рабочего времени и выполнившего нормы труда (трудовые обязанности) не ниже установленного законодательством размера минимальной заработной платы (минимального размера оплаты труда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3. Обеспечить выплату надбавок стимулирующего характера и других выплат, установленных в рамках реализации приоритетного национального проекта «Здоровье» в размерах и на условиях, установленных действующими нормативными правовыми актами. Считать указанные выплаты составной неотъемлемой частью заработной платы; учитывать их при исчислении среднего заработка во всех случаях, предусмотренных законодательством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24. Устанавливать размеры месячной тарифной ставки 1 разряда </w:t>
      </w:r>
      <w:proofErr w:type="gramStart"/>
      <w:r w:rsidRPr="00886581">
        <w:rPr>
          <w:sz w:val="28"/>
          <w:szCs w:val="28"/>
        </w:rPr>
        <w:t>рабочих  основных</w:t>
      </w:r>
      <w:proofErr w:type="gramEnd"/>
      <w:r w:rsidRPr="00886581">
        <w:rPr>
          <w:sz w:val="28"/>
          <w:szCs w:val="28"/>
        </w:rPr>
        <w:t xml:space="preserve"> профессий не ниже установленных Республиканским соглашением между ФПРБ, Объединениями работодателей РБ и Правительством РБ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lastRenderedPageBreak/>
        <w:t xml:space="preserve">6.1.25. </w:t>
      </w:r>
      <w:proofErr w:type="gramStart"/>
      <w:r w:rsidRPr="00886581">
        <w:rPr>
          <w:sz w:val="28"/>
          <w:szCs w:val="28"/>
        </w:rPr>
        <w:t>Сохранять  за</w:t>
      </w:r>
      <w:proofErr w:type="gramEnd"/>
      <w:r w:rsidRPr="00886581">
        <w:rPr>
          <w:sz w:val="28"/>
          <w:szCs w:val="28"/>
        </w:rPr>
        <w:t xml:space="preserve">  работниками,  направляемыми  на  курсы  повышения  квалификации  с отрывом  от  работы, среднюю  заработную  плату  по  основному  месту  работы </w:t>
      </w:r>
      <w:r w:rsidRPr="00886581">
        <w:rPr>
          <w:i/>
          <w:iCs/>
          <w:sz w:val="28"/>
          <w:szCs w:val="28"/>
        </w:rPr>
        <w:t>(ст.187 ТК РФ).</w:t>
      </w:r>
      <w:r w:rsidRPr="00886581">
        <w:rPr>
          <w:sz w:val="28"/>
          <w:szCs w:val="28"/>
        </w:rPr>
        <w:t xml:space="preserve">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Под основным местом работы следует понимать организационно-правовое образование, а не должность.  В соответствии с постановлением Правительства РФ от 24.12.2007г. № 922 «Об особенностях порядка исчисления средней заработной платы» при расчете среднего заработка необходимо учитывать все предусмотренные системой оплаты труда виды выплат, в том числе и за работу по совместительству. </w:t>
      </w:r>
    </w:p>
    <w:p w:rsidR="00904A5F" w:rsidRPr="00886581" w:rsidRDefault="00904A5F" w:rsidP="00AA2471">
      <w:pPr>
        <w:spacing w:line="18" w:lineRule="atLeast"/>
        <w:ind w:left="284" w:right="141" w:firstLine="720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26. Выплату заработной платы производить в денежной форме в валюте Российской Федерации (в </w:t>
      </w:r>
      <w:proofErr w:type="gramStart"/>
      <w:r w:rsidRPr="00886581">
        <w:rPr>
          <w:sz w:val="28"/>
          <w:szCs w:val="28"/>
        </w:rPr>
        <w:t xml:space="preserve">рублях)  </w:t>
      </w:r>
      <w:r w:rsidRPr="00886581">
        <w:rPr>
          <w:i/>
          <w:iCs/>
          <w:sz w:val="28"/>
          <w:szCs w:val="28"/>
        </w:rPr>
        <w:t>(</w:t>
      </w:r>
      <w:proofErr w:type="gramEnd"/>
      <w:r w:rsidRPr="00886581">
        <w:rPr>
          <w:i/>
          <w:iCs/>
          <w:sz w:val="28"/>
          <w:szCs w:val="28"/>
        </w:rPr>
        <w:t>ст.131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27. </w:t>
      </w:r>
      <w:proofErr w:type="gramStart"/>
      <w:r w:rsidRPr="00886581">
        <w:rPr>
          <w:sz w:val="28"/>
          <w:szCs w:val="28"/>
        </w:rPr>
        <w:t>Производить  выплату</w:t>
      </w:r>
      <w:proofErr w:type="gramEnd"/>
      <w:r w:rsidRPr="00886581">
        <w:rPr>
          <w:sz w:val="28"/>
          <w:szCs w:val="28"/>
        </w:rPr>
        <w:t xml:space="preserve"> работникам заработной платы не реже, чем каждые полмесяца: аванса по заработной плате «____» числа текущего месяца, расчета по заработной плате «_____» числа следующего месяц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 При </w:t>
      </w:r>
      <w:proofErr w:type="gramStart"/>
      <w:r w:rsidRPr="00886581">
        <w:rPr>
          <w:sz w:val="28"/>
          <w:szCs w:val="28"/>
        </w:rPr>
        <w:t>совпадении  дня</w:t>
      </w:r>
      <w:proofErr w:type="gramEnd"/>
      <w:r w:rsidRPr="00886581">
        <w:rPr>
          <w:sz w:val="28"/>
          <w:szCs w:val="28"/>
        </w:rPr>
        <w:t xml:space="preserve"> выплаты  с нерабочим  праздничным или выходным днем выплату заработной платы  производить накануне этого дня </w:t>
      </w:r>
      <w:r w:rsidRPr="00886581">
        <w:rPr>
          <w:i/>
          <w:iCs/>
          <w:sz w:val="28"/>
          <w:szCs w:val="28"/>
        </w:rPr>
        <w:t>(ст. 136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28. Выдавать ежемесячно всем работникам расчетные </w:t>
      </w:r>
      <w:proofErr w:type="gramStart"/>
      <w:r w:rsidRPr="00886581">
        <w:rPr>
          <w:sz w:val="28"/>
          <w:szCs w:val="28"/>
        </w:rPr>
        <w:t>листки,  отражающие</w:t>
      </w:r>
      <w:proofErr w:type="gramEnd"/>
      <w:r w:rsidRPr="00886581">
        <w:rPr>
          <w:sz w:val="28"/>
          <w:szCs w:val="28"/>
        </w:rPr>
        <w:t xml:space="preserve">  составные части зарплаты, размеры и основания удержаний, общую сумму  денежных средств, подлежащих выплате. Форма расчетного листка утверждается работодателем по согласованию с профсоюзным комитетом </w:t>
      </w:r>
      <w:r w:rsidRPr="00886581">
        <w:rPr>
          <w:i/>
          <w:iCs/>
          <w:sz w:val="28"/>
          <w:szCs w:val="28"/>
        </w:rPr>
        <w:t xml:space="preserve">(ст.136 ТК РФ)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29. </w:t>
      </w:r>
      <w:proofErr w:type="gramStart"/>
      <w:r w:rsidRPr="00886581">
        <w:rPr>
          <w:sz w:val="28"/>
          <w:szCs w:val="28"/>
        </w:rPr>
        <w:t>Оплату  отпуска</w:t>
      </w:r>
      <w:proofErr w:type="gramEnd"/>
      <w:r w:rsidRPr="00886581">
        <w:rPr>
          <w:sz w:val="28"/>
          <w:szCs w:val="28"/>
        </w:rPr>
        <w:t xml:space="preserve">  производить  не  позднее,  чем  за  3  дня   до  его  начала  </w:t>
      </w:r>
      <w:r w:rsidRPr="00886581">
        <w:rPr>
          <w:i/>
          <w:iCs/>
          <w:sz w:val="28"/>
          <w:szCs w:val="28"/>
        </w:rPr>
        <w:t>(ст.136 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30.  При  нарушении  установленного  срока  выплаты   заработной  платы,  оплаты  отпуска,  выплат  при  увольнении  и  других    выплат,  причитающихся   работнику, работнику выплачивается   денежная  компенсация  в размере </w:t>
      </w:r>
      <w:r w:rsidR="00BF643F">
        <w:rPr>
          <w:sz w:val="28"/>
          <w:szCs w:val="28"/>
        </w:rPr>
        <w:t xml:space="preserve">1/150 </w:t>
      </w:r>
      <w:r w:rsidRPr="00886581">
        <w:rPr>
          <w:sz w:val="28"/>
          <w:szCs w:val="28"/>
        </w:rPr>
        <w:t>действующей   в  это время   ставки  рефинансирования  ЦБ РФ    от  невыплаченных  в  срок   сумм  за  каждый  день  задержки (</w:t>
      </w:r>
      <w:r w:rsidRPr="00886581">
        <w:rPr>
          <w:i/>
          <w:iCs/>
          <w:sz w:val="28"/>
          <w:szCs w:val="28"/>
        </w:rPr>
        <w:t xml:space="preserve">ст. 236 ТК РФ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A5F" w:rsidRPr="00886581" w:rsidRDefault="00904A5F" w:rsidP="00904A5F">
      <w:pPr>
        <w:spacing w:line="18" w:lineRule="atLeast"/>
        <w:ind w:left="284" w:right="141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         6.1.31. </w:t>
      </w:r>
      <w:proofErr w:type="gramStart"/>
      <w:r w:rsidRPr="00886581">
        <w:rPr>
          <w:sz w:val="28"/>
          <w:szCs w:val="28"/>
        </w:rPr>
        <w:t>Работодатель  и</w:t>
      </w:r>
      <w:proofErr w:type="gramEnd"/>
      <w:r w:rsidRPr="00886581">
        <w:rPr>
          <w:sz w:val="28"/>
          <w:szCs w:val="28"/>
        </w:rPr>
        <w:t xml:space="preserve"> (или)   уполномоченные  им  в  установленном порядке представители  работодателя,  допустившие задержку  выплаты работникам заработной  платы  и  другие  нарушения  оплаты  труда,  несут  ответственность   в  соответствии  с  Трудовым кодексом Российской Федерации  и  иными  федеральными законами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proofErr w:type="gramStart"/>
      <w:r w:rsidRPr="00886581">
        <w:rPr>
          <w:sz w:val="28"/>
          <w:szCs w:val="28"/>
        </w:rPr>
        <w:t>В  случае</w:t>
      </w:r>
      <w:proofErr w:type="gramEnd"/>
      <w:r w:rsidRPr="00886581">
        <w:rPr>
          <w:sz w:val="28"/>
          <w:szCs w:val="28"/>
        </w:rPr>
        <w:t xml:space="preserve">   задержки   выплаты заработной платы на  срок  более  15  дней  работник  имеет  право,  известив  работодателя  в  письменной  форме,  приостановить работу  на  весь   период  до  выплаты  задержанной  суммы. В период приостановления работы работник имеет право в свое рабочее время отсутствовать на рабочем месте </w:t>
      </w:r>
      <w:r w:rsidRPr="00886581">
        <w:rPr>
          <w:i/>
          <w:iCs/>
          <w:sz w:val="28"/>
          <w:szCs w:val="28"/>
        </w:rPr>
        <w:t xml:space="preserve">(ст. </w:t>
      </w:r>
      <w:proofErr w:type="gramStart"/>
      <w:r w:rsidRPr="00886581">
        <w:rPr>
          <w:i/>
          <w:iCs/>
          <w:sz w:val="28"/>
          <w:szCs w:val="28"/>
        </w:rPr>
        <w:t>142  ТК</w:t>
      </w:r>
      <w:proofErr w:type="gramEnd"/>
      <w:r w:rsidRPr="00886581">
        <w:rPr>
          <w:i/>
          <w:iCs/>
          <w:sz w:val="28"/>
          <w:szCs w:val="28"/>
        </w:rPr>
        <w:t xml:space="preserve"> 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32. </w:t>
      </w:r>
      <w:proofErr w:type="gramStart"/>
      <w:r w:rsidRPr="00886581">
        <w:rPr>
          <w:sz w:val="28"/>
          <w:szCs w:val="28"/>
        </w:rPr>
        <w:t>Время  простоя</w:t>
      </w:r>
      <w:proofErr w:type="gramEnd"/>
      <w:r w:rsidRPr="00886581">
        <w:rPr>
          <w:sz w:val="28"/>
          <w:szCs w:val="28"/>
        </w:rPr>
        <w:t xml:space="preserve">  по  вине  работодателя  оплачивать  в размере  не  менее  двух  третей средней  заработной  платы  работника. </w:t>
      </w:r>
      <w:proofErr w:type="gramStart"/>
      <w:r w:rsidRPr="00886581">
        <w:rPr>
          <w:sz w:val="28"/>
          <w:szCs w:val="28"/>
        </w:rPr>
        <w:t>Время  простоя</w:t>
      </w:r>
      <w:proofErr w:type="gramEnd"/>
      <w:r w:rsidRPr="00886581">
        <w:rPr>
          <w:sz w:val="28"/>
          <w:szCs w:val="28"/>
        </w:rPr>
        <w:t xml:space="preserve">  по  причинам,  не зависящим  от работодателя  и  работника, оплачивать  в  размере  не менее  двух  третей  тарифной  ставки, оклада (должностного оклада), рассчитанных пропорционально времени простоя. </w:t>
      </w:r>
      <w:proofErr w:type="gramStart"/>
      <w:r w:rsidRPr="00886581">
        <w:rPr>
          <w:sz w:val="28"/>
          <w:szCs w:val="28"/>
        </w:rPr>
        <w:lastRenderedPageBreak/>
        <w:t>Время  простоя</w:t>
      </w:r>
      <w:proofErr w:type="gramEnd"/>
      <w:r w:rsidRPr="00886581">
        <w:rPr>
          <w:sz w:val="28"/>
          <w:szCs w:val="28"/>
        </w:rPr>
        <w:t xml:space="preserve"> по  вине  работника  не  оплачивается </w:t>
      </w:r>
      <w:r w:rsidRPr="00886581">
        <w:rPr>
          <w:i/>
          <w:iCs/>
          <w:sz w:val="28"/>
          <w:szCs w:val="28"/>
        </w:rPr>
        <w:t>(ст. 157 ТК РФ).</w:t>
      </w:r>
      <w:r w:rsidRPr="00886581">
        <w:rPr>
          <w:sz w:val="28"/>
          <w:szCs w:val="28"/>
        </w:rPr>
        <w:t xml:space="preserve">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33. Предоставлять   профсоюзному комитету  информацию   по    вопросам, затрагивающим интересы  работников,  в   т.ч. о направлениях  расходования  финансовых средств, поступающих в организацию  из разных источников;  о  порядке и условиях исчисления заработной  платы; об установлении  гарантий и компенсаций работникам.                                                                                                                                                                                     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Привлекать   профсоюзный комитет к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</w:t>
      </w:r>
      <w:proofErr w:type="gramStart"/>
      <w:r w:rsidRPr="00886581">
        <w:rPr>
          <w:sz w:val="28"/>
          <w:szCs w:val="28"/>
        </w:rPr>
        <w:t>пересмотру  и</w:t>
      </w:r>
      <w:proofErr w:type="gramEnd"/>
      <w:r w:rsidRPr="00886581">
        <w:rPr>
          <w:sz w:val="28"/>
          <w:szCs w:val="28"/>
        </w:rPr>
        <w:t xml:space="preserve">  установлению  норм  нагрузки конкретных работников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проведению анализа </w:t>
      </w:r>
      <w:proofErr w:type="gramStart"/>
      <w:r w:rsidRPr="00886581">
        <w:rPr>
          <w:sz w:val="28"/>
          <w:szCs w:val="28"/>
        </w:rPr>
        <w:t>достигнутого  уровня</w:t>
      </w:r>
      <w:proofErr w:type="gramEnd"/>
      <w:r w:rsidRPr="00886581">
        <w:rPr>
          <w:sz w:val="28"/>
          <w:szCs w:val="28"/>
        </w:rPr>
        <w:t xml:space="preserve"> оплаты  труда  и  результатов  финансово-хозяйственной  деятельности  учреждения. </w:t>
      </w:r>
      <w:proofErr w:type="gramStart"/>
      <w:r w:rsidRPr="00886581">
        <w:rPr>
          <w:sz w:val="28"/>
          <w:szCs w:val="28"/>
        </w:rPr>
        <w:t>О  результатах</w:t>
      </w:r>
      <w:proofErr w:type="gramEnd"/>
      <w:r w:rsidRPr="00886581">
        <w:rPr>
          <w:sz w:val="28"/>
          <w:szCs w:val="28"/>
        </w:rPr>
        <w:t xml:space="preserve">  информировать трудовой  коллектив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sz w:val="28"/>
          <w:szCs w:val="28"/>
        </w:rPr>
      </w:pPr>
      <w:r w:rsidRPr="00886581">
        <w:rPr>
          <w:b/>
          <w:bCs/>
          <w:sz w:val="28"/>
          <w:szCs w:val="28"/>
        </w:rPr>
        <w:t xml:space="preserve">6.2. </w:t>
      </w:r>
      <w:proofErr w:type="gramStart"/>
      <w:r w:rsidRPr="00886581">
        <w:rPr>
          <w:b/>
          <w:bCs/>
          <w:sz w:val="28"/>
          <w:szCs w:val="28"/>
        </w:rPr>
        <w:t>Профсоюзный  комитет</w:t>
      </w:r>
      <w:proofErr w:type="gramEnd"/>
      <w:r w:rsidRPr="00886581">
        <w:rPr>
          <w:b/>
          <w:bCs/>
          <w:sz w:val="28"/>
          <w:szCs w:val="28"/>
        </w:rPr>
        <w:t xml:space="preserve"> обязуется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2.1. Оказывать содействие </w:t>
      </w:r>
      <w:proofErr w:type="gramStart"/>
      <w:r w:rsidRPr="00886581">
        <w:rPr>
          <w:sz w:val="28"/>
          <w:szCs w:val="28"/>
        </w:rPr>
        <w:t>и  контролировать</w:t>
      </w:r>
      <w:proofErr w:type="gramEnd"/>
      <w:r w:rsidRPr="00886581">
        <w:rPr>
          <w:sz w:val="28"/>
          <w:szCs w:val="28"/>
        </w:rPr>
        <w:t xml:space="preserve">   соблюдение  законодательства  об  оплате труд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2.2. Участвовать в разработке локальных нормативных актов учреждения, регламентирующих вопросы нормирования и оплаты </w:t>
      </w:r>
      <w:proofErr w:type="gramStart"/>
      <w:r w:rsidRPr="00886581">
        <w:rPr>
          <w:sz w:val="28"/>
          <w:szCs w:val="28"/>
        </w:rPr>
        <w:t xml:space="preserve">труда,   </w:t>
      </w:r>
      <w:proofErr w:type="gramEnd"/>
      <w:r w:rsidRPr="00886581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886581">
        <w:rPr>
          <w:sz w:val="28"/>
          <w:szCs w:val="28"/>
        </w:rPr>
        <w:t xml:space="preserve"> контроль за их реализацией.</w:t>
      </w:r>
    </w:p>
    <w:p w:rsidR="00016CAF" w:rsidRDefault="005E734E" w:rsidP="00904A5F">
      <w:pPr>
        <w:pStyle w:val="a7"/>
        <w:ind w:right="1" w:firstLine="567"/>
      </w:pPr>
      <w:r>
        <w:t xml:space="preserve">                    </w:t>
      </w: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Раздел 7.</w:t>
      </w:r>
      <w:r>
        <w:rPr>
          <w:b/>
          <w:bCs/>
          <w:sz w:val="28"/>
          <w:szCs w:val="28"/>
        </w:rPr>
        <w:t xml:space="preserve"> ОХРАНА ТРУДА И ЭКОЛОГИЧЕСКАЯ БЕЗОПАСНОСТЬ</w:t>
      </w:r>
    </w:p>
    <w:p w:rsidR="00CC12A8" w:rsidRDefault="00CC12A8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38116F" w:rsidRDefault="0038116F" w:rsidP="009D2FB3">
      <w:pPr>
        <w:spacing w:line="240" w:lineRule="auto"/>
        <w:ind w:right="1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7.1. Работодатель обязуется</w:t>
      </w:r>
      <w:r>
        <w:rPr>
          <w:b/>
          <w:bCs/>
          <w:noProof/>
          <w:sz w:val="28"/>
          <w:szCs w:val="28"/>
        </w:rPr>
        <w:t>:</w:t>
      </w:r>
    </w:p>
    <w:p w:rsidR="00C577CC" w:rsidRDefault="00C577C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беспечить соблюдение трудового законодательства и иных нормативных правовых актов, содержащих нормы трудового права: </w:t>
      </w:r>
    </w:p>
    <w:p w:rsidR="0038116F" w:rsidRPr="001E5BA8" w:rsidRDefault="0038116F" w:rsidP="009D2FB3">
      <w:pPr>
        <w:spacing w:line="240" w:lineRule="auto"/>
        <w:ind w:right="1" w:firstLine="567"/>
        <w:jc w:val="both"/>
        <w:rPr>
          <w:b/>
          <w:i/>
          <w:sz w:val="28"/>
          <w:szCs w:val="28"/>
        </w:rPr>
      </w:pPr>
      <w:r w:rsidRPr="005B7579">
        <w:rPr>
          <w:sz w:val="28"/>
          <w:szCs w:val="28"/>
        </w:rPr>
        <w:t>7.1.1.</w:t>
      </w:r>
      <w:r w:rsidRPr="00FB5D2A">
        <w:t xml:space="preserve"> </w:t>
      </w:r>
      <w:r w:rsidRPr="00FB5D2A">
        <w:rPr>
          <w:sz w:val="28"/>
          <w:szCs w:val="28"/>
        </w:rPr>
        <w:t xml:space="preserve">Обеспечить полное выполнение Плана мероприятий по охране труда, выделив для этих целей ассигнования в </w:t>
      </w:r>
      <w:proofErr w:type="gramStart"/>
      <w:r w:rsidRPr="00FB5D2A">
        <w:rPr>
          <w:sz w:val="28"/>
          <w:szCs w:val="28"/>
        </w:rPr>
        <w:t>сумме  _</w:t>
      </w:r>
      <w:proofErr w:type="gramEnd"/>
      <w:r w:rsidRPr="00FB5D2A">
        <w:rPr>
          <w:sz w:val="28"/>
          <w:szCs w:val="28"/>
        </w:rPr>
        <w:t xml:space="preserve">___________ тыс. рублей, но не менее 4% от фонда оплаты труда </w:t>
      </w:r>
      <w:r w:rsidRPr="00403C68">
        <w:rPr>
          <w:i/>
          <w:iCs/>
          <w:sz w:val="28"/>
          <w:szCs w:val="28"/>
        </w:rPr>
        <w:t>(</w:t>
      </w:r>
      <w:r w:rsidR="0060133C">
        <w:rPr>
          <w:i/>
          <w:iCs/>
          <w:sz w:val="28"/>
          <w:szCs w:val="28"/>
        </w:rPr>
        <w:t xml:space="preserve">п. 5.16. Республиканского соглашения, </w:t>
      </w:r>
      <w:r w:rsidR="00B2085A" w:rsidRPr="00403C68">
        <w:rPr>
          <w:i/>
          <w:iCs/>
          <w:sz w:val="28"/>
          <w:szCs w:val="28"/>
        </w:rPr>
        <w:t>п.8.</w:t>
      </w:r>
      <w:r w:rsidR="00E35502">
        <w:rPr>
          <w:i/>
          <w:iCs/>
          <w:sz w:val="28"/>
          <w:szCs w:val="28"/>
        </w:rPr>
        <w:t>4</w:t>
      </w:r>
      <w:r w:rsidR="00B2085A" w:rsidRPr="00403C68">
        <w:rPr>
          <w:i/>
          <w:iCs/>
          <w:sz w:val="28"/>
          <w:szCs w:val="28"/>
        </w:rPr>
        <w:t>.</w:t>
      </w:r>
      <w:r w:rsidR="00E35502">
        <w:rPr>
          <w:i/>
          <w:iCs/>
          <w:sz w:val="28"/>
          <w:szCs w:val="28"/>
        </w:rPr>
        <w:t>1</w:t>
      </w:r>
      <w:r w:rsidR="00B2085A" w:rsidRPr="00403C68">
        <w:rPr>
          <w:i/>
          <w:iCs/>
          <w:sz w:val="28"/>
          <w:szCs w:val="28"/>
        </w:rPr>
        <w:t xml:space="preserve">. </w:t>
      </w:r>
      <w:r w:rsidR="007D2EBD" w:rsidRPr="007D2EBD">
        <w:rPr>
          <w:i/>
          <w:iCs/>
          <w:sz w:val="28"/>
          <w:szCs w:val="28"/>
        </w:rPr>
        <w:t xml:space="preserve">Отраслевого </w:t>
      </w:r>
      <w:r w:rsidR="007D2EBD" w:rsidRPr="00C03FAE">
        <w:rPr>
          <w:i/>
          <w:iCs/>
          <w:sz w:val="28"/>
          <w:szCs w:val="28"/>
        </w:rPr>
        <w:t>соглашения</w:t>
      </w:r>
      <w:r w:rsidRPr="00C03FAE">
        <w:rPr>
          <w:i/>
          <w:iCs/>
          <w:sz w:val="28"/>
          <w:szCs w:val="28"/>
        </w:rPr>
        <w:t>)</w:t>
      </w:r>
      <w:r w:rsidR="00C46552" w:rsidRPr="00C03FAE">
        <w:rPr>
          <w:sz w:val="28"/>
          <w:szCs w:val="28"/>
        </w:rPr>
        <w:t>.</w:t>
      </w:r>
      <w:r w:rsidRPr="00C03FAE">
        <w:rPr>
          <w:sz w:val="28"/>
          <w:szCs w:val="28"/>
        </w:rPr>
        <w:t xml:space="preserve"> План мероприятий по охране труда </w:t>
      </w:r>
      <w:r w:rsidR="001E5BA8" w:rsidRPr="00C03FAE">
        <w:rPr>
          <w:b/>
          <w:i/>
          <w:sz w:val="28"/>
          <w:szCs w:val="28"/>
        </w:rPr>
        <w:t>(приложение №____</w:t>
      </w:r>
      <w:r w:rsidR="00E13FC9" w:rsidRPr="00C03FAE">
        <w:rPr>
          <w:b/>
          <w:i/>
          <w:sz w:val="28"/>
          <w:szCs w:val="28"/>
        </w:rPr>
        <w:t xml:space="preserve">) </w:t>
      </w:r>
      <w:r w:rsidRPr="00C03FAE">
        <w:rPr>
          <w:sz w:val="28"/>
          <w:szCs w:val="28"/>
        </w:rPr>
        <w:t>разрабатывать ежегодно</w:t>
      </w:r>
      <w:r w:rsidR="009244BE" w:rsidRPr="00C03FAE">
        <w:rPr>
          <w:sz w:val="28"/>
          <w:szCs w:val="28"/>
        </w:rPr>
        <w:t>.</w:t>
      </w:r>
      <w:r w:rsidRPr="00FB5D2A">
        <w:rPr>
          <w:sz w:val="28"/>
          <w:szCs w:val="28"/>
        </w:rPr>
        <w:t xml:space="preserve"> 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2.</w:t>
      </w:r>
      <w:r w:rsidR="004C6E6B">
        <w:rPr>
          <w:sz w:val="28"/>
          <w:szCs w:val="28"/>
        </w:rPr>
        <w:t xml:space="preserve"> </w:t>
      </w:r>
      <w:r w:rsidRPr="001E5BA8">
        <w:rPr>
          <w:sz w:val="28"/>
          <w:szCs w:val="28"/>
        </w:rPr>
        <w:t xml:space="preserve">Обеспечить </w:t>
      </w:r>
      <w:r w:rsidR="009244BE" w:rsidRPr="001E5BA8">
        <w:rPr>
          <w:sz w:val="28"/>
          <w:szCs w:val="28"/>
        </w:rPr>
        <w:t>на каждом рабочем месте</w:t>
      </w:r>
      <w:r w:rsidR="009244BE" w:rsidRPr="001E5BA8">
        <w:t xml:space="preserve"> </w:t>
      </w:r>
      <w:r w:rsidR="009244BE" w:rsidRPr="001E5BA8">
        <w:rPr>
          <w:sz w:val="28"/>
          <w:szCs w:val="28"/>
        </w:rPr>
        <w:t xml:space="preserve">условия труда, </w:t>
      </w:r>
      <w:r w:rsidR="00E13FC9">
        <w:rPr>
          <w:sz w:val="28"/>
          <w:szCs w:val="28"/>
        </w:rPr>
        <w:t>отвечающие</w:t>
      </w:r>
      <w:r w:rsidRPr="001E5BA8">
        <w:rPr>
          <w:sz w:val="28"/>
          <w:szCs w:val="28"/>
        </w:rPr>
        <w:t xml:space="preserve"> требованиям охраны труда</w:t>
      </w:r>
      <w:r w:rsidRPr="005B7579">
        <w:rPr>
          <w:sz w:val="28"/>
          <w:szCs w:val="28"/>
        </w:rPr>
        <w:t xml:space="preserve">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3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ть бесперебойную</w:t>
      </w:r>
      <w:r w:rsidR="009244BE">
        <w:rPr>
          <w:sz w:val="28"/>
          <w:szCs w:val="28"/>
        </w:rPr>
        <w:t xml:space="preserve"> и</w:t>
      </w:r>
      <w:r w:rsidRPr="005B7579">
        <w:rPr>
          <w:sz w:val="28"/>
          <w:szCs w:val="28"/>
        </w:rPr>
        <w:t xml:space="preserve"> эффективную работу вентиляционных устано</w:t>
      </w:r>
      <w:r w:rsidRPr="005B7579">
        <w:rPr>
          <w:sz w:val="28"/>
          <w:szCs w:val="28"/>
        </w:rPr>
        <w:softHyphen/>
        <w:t xml:space="preserve">вок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4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Проводить обучение и проверку знаний по охране труда рабочих, служащих, руководящих и инженерно-технических работников</w:t>
      </w:r>
      <w:r w:rsidR="000B2CD3">
        <w:rPr>
          <w:sz w:val="28"/>
          <w:szCs w:val="28"/>
        </w:rPr>
        <w:t xml:space="preserve">, </w:t>
      </w:r>
      <w:r w:rsidR="000B2CD3" w:rsidRPr="00124628">
        <w:rPr>
          <w:sz w:val="28"/>
          <w:szCs w:val="28"/>
        </w:rPr>
        <w:t xml:space="preserve">членов совместных комиссий (комитетов), </w:t>
      </w:r>
      <w:r w:rsidR="00CE07CC" w:rsidRPr="00124628">
        <w:rPr>
          <w:sz w:val="28"/>
          <w:szCs w:val="28"/>
        </w:rPr>
        <w:t>уполномоченных (доверенных лиц по охране труда профессиональных союзов,</w:t>
      </w:r>
      <w:r w:rsidR="000B2CD3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 в сроки, установленные нормати</w:t>
      </w:r>
      <w:r w:rsidRPr="005B7579">
        <w:rPr>
          <w:sz w:val="28"/>
          <w:szCs w:val="28"/>
        </w:rPr>
        <w:t xml:space="preserve">вными правовыми актами по охране труда </w:t>
      </w:r>
      <w:r w:rsidRPr="00403C68">
        <w:rPr>
          <w:i/>
          <w:iCs/>
          <w:sz w:val="28"/>
          <w:szCs w:val="28"/>
        </w:rPr>
        <w:t>(ст.225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5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Проводить за счет собственных средств обязательные предваритель</w:t>
      </w:r>
      <w:r w:rsidR="00C533A0">
        <w:rPr>
          <w:sz w:val="28"/>
          <w:szCs w:val="28"/>
        </w:rPr>
        <w:t>ные (при поступлении на работу) и</w:t>
      </w:r>
      <w:r w:rsidRPr="005B7579">
        <w:rPr>
          <w:sz w:val="28"/>
          <w:szCs w:val="28"/>
        </w:rPr>
        <w:t xml:space="preserve"> периодические (в течение трудовой деятельности) медицинские осмотры (обследования), </w:t>
      </w:r>
      <w:r w:rsidRPr="00E13FC9">
        <w:rPr>
          <w:sz w:val="28"/>
          <w:szCs w:val="28"/>
        </w:rPr>
        <w:t>обязательные психиатрические</w:t>
      </w:r>
      <w:r w:rsidR="000B2CD3">
        <w:rPr>
          <w:sz w:val="28"/>
          <w:szCs w:val="28"/>
        </w:rPr>
        <w:t xml:space="preserve"> </w:t>
      </w:r>
      <w:r w:rsidR="000B2CD3" w:rsidRPr="00124628">
        <w:rPr>
          <w:sz w:val="28"/>
          <w:szCs w:val="28"/>
        </w:rPr>
        <w:t>и наркологические</w:t>
      </w:r>
      <w:r w:rsidRPr="00124628">
        <w:rPr>
          <w:sz w:val="28"/>
          <w:szCs w:val="28"/>
        </w:rPr>
        <w:t xml:space="preserve"> освидетельствования работников,</w:t>
      </w:r>
      <w:r w:rsidR="00C533A0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внеочередные </w:t>
      </w:r>
      <w:r w:rsidR="00C533A0" w:rsidRPr="00124628">
        <w:rPr>
          <w:sz w:val="28"/>
          <w:szCs w:val="28"/>
        </w:rPr>
        <w:t>медицинские обследования в</w:t>
      </w:r>
      <w:r w:rsidRPr="00124628">
        <w:rPr>
          <w:sz w:val="28"/>
          <w:szCs w:val="28"/>
        </w:rPr>
        <w:t xml:space="preserve"> соответствии с медицинскими рекомендациями с сохранением за</w:t>
      </w:r>
      <w:r w:rsidRPr="00E13FC9">
        <w:rPr>
          <w:sz w:val="28"/>
          <w:szCs w:val="28"/>
        </w:rPr>
        <w:t xml:space="preserve"> </w:t>
      </w:r>
      <w:r w:rsidR="00C533A0" w:rsidRPr="00E13FC9">
        <w:rPr>
          <w:sz w:val="28"/>
          <w:szCs w:val="28"/>
        </w:rPr>
        <w:t xml:space="preserve">работником </w:t>
      </w:r>
      <w:r w:rsidRPr="00E13FC9">
        <w:rPr>
          <w:sz w:val="28"/>
          <w:szCs w:val="28"/>
        </w:rPr>
        <w:t xml:space="preserve">места работы (должности) и среднего заработка на </w:t>
      </w:r>
      <w:r w:rsidR="00C533A0" w:rsidRPr="00E13FC9">
        <w:rPr>
          <w:sz w:val="28"/>
          <w:szCs w:val="28"/>
        </w:rPr>
        <w:t xml:space="preserve">весь период </w:t>
      </w:r>
      <w:r w:rsidRPr="00E13FC9">
        <w:rPr>
          <w:sz w:val="28"/>
          <w:szCs w:val="28"/>
        </w:rPr>
        <w:t xml:space="preserve">прохождения </w:t>
      </w:r>
      <w:r w:rsidR="00C533A0" w:rsidRPr="00E13FC9">
        <w:rPr>
          <w:sz w:val="28"/>
          <w:szCs w:val="28"/>
        </w:rPr>
        <w:t xml:space="preserve">медицинского осмотра </w:t>
      </w:r>
      <w:r w:rsidR="00C533A0" w:rsidRPr="00E13FC9">
        <w:rPr>
          <w:sz w:val="28"/>
          <w:szCs w:val="28"/>
        </w:rPr>
        <w:lastRenderedPageBreak/>
        <w:t>(обследования)</w:t>
      </w:r>
      <w:r w:rsidRPr="00E13FC9">
        <w:rPr>
          <w:sz w:val="28"/>
          <w:szCs w:val="28"/>
        </w:rPr>
        <w:t>. Не допус</w:t>
      </w:r>
      <w:r w:rsidRPr="005B7579">
        <w:rPr>
          <w:sz w:val="28"/>
          <w:szCs w:val="28"/>
        </w:rPr>
        <w:t>кать к работе лиц, не прошедших обязательные медицинские осмотры (обследования)</w:t>
      </w:r>
      <w:r w:rsidR="00C533A0">
        <w:rPr>
          <w:sz w:val="28"/>
          <w:szCs w:val="28"/>
        </w:rPr>
        <w:t>,</w:t>
      </w:r>
      <w:r w:rsidRPr="005B7579">
        <w:rPr>
          <w:sz w:val="28"/>
          <w:szCs w:val="28"/>
        </w:rPr>
        <w:t xml:space="preserve"> обязательные психиатрические освидетельствования, а также в случае</w:t>
      </w:r>
      <w:r w:rsidR="00C533A0">
        <w:rPr>
          <w:sz w:val="28"/>
          <w:szCs w:val="28"/>
        </w:rPr>
        <w:t xml:space="preserve"> </w:t>
      </w:r>
      <w:r w:rsidR="00E13FC9">
        <w:rPr>
          <w:sz w:val="28"/>
          <w:szCs w:val="28"/>
        </w:rPr>
        <w:t>установления</w:t>
      </w:r>
      <w:r w:rsidR="00C533A0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 xml:space="preserve">медицинских противопоказаний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6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 xml:space="preserve">Обеспечить проведение </w:t>
      </w:r>
      <w:r w:rsidR="00FC2835" w:rsidRPr="00E13FC9">
        <w:rPr>
          <w:sz w:val="28"/>
          <w:szCs w:val="28"/>
        </w:rPr>
        <w:t>специальной оценки условий труда</w:t>
      </w:r>
      <w:r w:rsidR="00FC2835">
        <w:rPr>
          <w:sz w:val="28"/>
          <w:szCs w:val="28"/>
        </w:rPr>
        <w:t xml:space="preserve"> (</w:t>
      </w:r>
      <w:r w:rsidRPr="005B7579">
        <w:rPr>
          <w:sz w:val="28"/>
          <w:szCs w:val="28"/>
        </w:rPr>
        <w:t>аттестации рабочих мест по условиям труда</w:t>
      </w:r>
      <w:r w:rsidR="00FC2835">
        <w:rPr>
          <w:sz w:val="28"/>
          <w:szCs w:val="28"/>
        </w:rPr>
        <w:t>)</w:t>
      </w:r>
      <w:r w:rsidRPr="005B7579">
        <w:rPr>
          <w:sz w:val="28"/>
          <w:szCs w:val="28"/>
        </w:rPr>
        <w:t xml:space="preserve">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7.</w:t>
      </w:r>
      <w:r w:rsidRPr="00FB5D2A">
        <w:t xml:space="preserve"> </w:t>
      </w:r>
      <w:r w:rsidRPr="00FB5D2A">
        <w:rPr>
          <w:sz w:val="28"/>
          <w:szCs w:val="28"/>
        </w:rPr>
        <w:t xml:space="preserve">Установить повышенные или дополнительные компенсации за работу на тяжелых работах, работах с вредными и (или) опасными условиями труда </w:t>
      </w:r>
      <w:r w:rsidRPr="00403C68">
        <w:rPr>
          <w:i/>
          <w:iCs/>
          <w:sz w:val="28"/>
          <w:szCs w:val="28"/>
        </w:rPr>
        <w:t>(ст. 219 ТК РФ)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 xml:space="preserve">7.1.8. </w:t>
      </w:r>
      <w:r w:rsidRPr="00FB5D2A">
        <w:rPr>
          <w:sz w:val="28"/>
          <w:szCs w:val="28"/>
        </w:rPr>
        <w:t>Установить по согласованию с профсоюзным комитетом для работников отдельных профессий</w:t>
      </w:r>
      <w:r w:rsidR="001D6089">
        <w:rPr>
          <w:sz w:val="28"/>
          <w:szCs w:val="28"/>
        </w:rPr>
        <w:t xml:space="preserve"> </w:t>
      </w:r>
      <w:r w:rsidR="00E13FC9">
        <w:rPr>
          <w:sz w:val="28"/>
          <w:szCs w:val="28"/>
        </w:rPr>
        <w:t>(</w:t>
      </w:r>
      <w:r w:rsidRPr="00FB5D2A">
        <w:rPr>
          <w:sz w:val="28"/>
          <w:szCs w:val="28"/>
        </w:rPr>
        <w:t>с учетом конкретных условий труда</w:t>
      </w:r>
      <w:r w:rsidR="00E13FC9">
        <w:rPr>
          <w:sz w:val="28"/>
          <w:szCs w:val="28"/>
        </w:rPr>
        <w:t>)</w:t>
      </w:r>
      <w:r w:rsidRPr="00FB5D2A">
        <w:rPr>
          <w:sz w:val="28"/>
          <w:szCs w:val="28"/>
        </w:rPr>
        <w:t xml:space="preserve"> нормы бесплатной выдачи сертифицированн</w:t>
      </w:r>
      <w:r w:rsidR="001D6089">
        <w:rPr>
          <w:sz w:val="28"/>
          <w:szCs w:val="28"/>
        </w:rPr>
        <w:t>ой</w:t>
      </w:r>
      <w:r w:rsidRPr="00FB5D2A">
        <w:rPr>
          <w:sz w:val="28"/>
          <w:szCs w:val="28"/>
        </w:rPr>
        <w:t xml:space="preserve"> спецодежды, </w:t>
      </w:r>
      <w:proofErr w:type="gramStart"/>
      <w:r w:rsidRPr="00FB5D2A">
        <w:rPr>
          <w:sz w:val="28"/>
          <w:szCs w:val="28"/>
        </w:rPr>
        <w:t>спецобуви</w:t>
      </w:r>
      <w:r w:rsidR="001D6089">
        <w:rPr>
          <w:sz w:val="28"/>
          <w:szCs w:val="28"/>
        </w:rPr>
        <w:t>,</w:t>
      </w:r>
      <w:r w:rsidRPr="00FB5D2A">
        <w:rPr>
          <w:sz w:val="28"/>
          <w:szCs w:val="28"/>
        </w:rPr>
        <w:t xml:space="preserve">  других</w:t>
      </w:r>
      <w:proofErr w:type="gramEnd"/>
      <w:r w:rsidRPr="00FB5D2A">
        <w:rPr>
          <w:sz w:val="28"/>
          <w:szCs w:val="28"/>
        </w:rPr>
        <w:t xml:space="preserve"> средств индивидуальной защиты, а также санитарно-гигиенической одежды, санитарной обуви и </w:t>
      </w:r>
      <w:r w:rsidRPr="00E13FC9">
        <w:rPr>
          <w:sz w:val="28"/>
          <w:szCs w:val="28"/>
        </w:rPr>
        <w:t>санитарны</w:t>
      </w:r>
      <w:r w:rsidR="001D6089" w:rsidRPr="00E13FC9">
        <w:rPr>
          <w:sz w:val="28"/>
          <w:szCs w:val="28"/>
        </w:rPr>
        <w:t>х</w:t>
      </w:r>
      <w:r w:rsidRPr="00E13FC9">
        <w:rPr>
          <w:sz w:val="28"/>
          <w:szCs w:val="28"/>
        </w:rPr>
        <w:t xml:space="preserve"> принадлежност</w:t>
      </w:r>
      <w:r w:rsidR="001D6089" w:rsidRPr="00E13FC9">
        <w:rPr>
          <w:sz w:val="28"/>
          <w:szCs w:val="28"/>
        </w:rPr>
        <w:t>ей</w:t>
      </w:r>
      <w:r w:rsidR="00E13FC9">
        <w:rPr>
          <w:sz w:val="28"/>
          <w:szCs w:val="28"/>
        </w:rPr>
        <w:t>.</w:t>
      </w:r>
      <w:r w:rsidRPr="00FB5D2A">
        <w:rPr>
          <w:sz w:val="28"/>
          <w:szCs w:val="28"/>
        </w:rPr>
        <w:t xml:space="preserve"> </w:t>
      </w:r>
      <w:r w:rsidRPr="00403C68">
        <w:rPr>
          <w:i/>
          <w:iCs/>
          <w:sz w:val="28"/>
          <w:szCs w:val="28"/>
        </w:rPr>
        <w:t>(ст. 221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9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В случае преждевременного износа спецодежды и защитных средств обес</w:t>
      </w:r>
      <w:r w:rsidRPr="005B7579">
        <w:rPr>
          <w:sz w:val="28"/>
          <w:szCs w:val="28"/>
        </w:rPr>
        <w:softHyphen/>
        <w:t>печить их замену, а также стирку, чистку</w:t>
      </w:r>
      <w:r w:rsidR="00D31B29">
        <w:rPr>
          <w:sz w:val="28"/>
          <w:szCs w:val="28"/>
        </w:rPr>
        <w:t xml:space="preserve"> и</w:t>
      </w:r>
      <w:r w:rsidRPr="005B7579">
        <w:rPr>
          <w:sz w:val="28"/>
          <w:szCs w:val="28"/>
        </w:rPr>
        <w:t xml:space="preserve"> ремонт </w:t>
      </w:r>
      <w:r w:rsidRPr="00403C68">
        <w:rPr>
          <w:i/>
          <w:iCs/>
          <w:sz w:val="28"/>
          <w:szCs w:val="28"/>
        </w:rPr>
        <w:t>(ст.221 ТК РФ).</w:t>
      </w:r>
      <w:r w:rsidRPr="005B7579">
        <w:rPr>
          <w:noProof/>
          <w:sz w:val="28"/>
          <w:szCs w:val="28"/>
        </w:rPr>
        <w:t xml:space="preserve">                    </w:t>
      </w:r>
    </w:p>
    <w:p w:rsidR="00E36DDE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0</w:t>
      </w:r>
      <w:r w:rsidRPr="00E13FC9">
        <w:rPr>
          <w:sz w:val="28"/>
          <w:szCs w:val="28"/>
        </w:rPr>
        <w:t>.</w:t>
      </w:r>
      <w:r w:rsidRPr="00E13FC9">
        <w:rPr>
          <w:b/>
          <w:bCs/>
        </w:rPr>
        <w:t xml:space="preserve"> </w:t>
      </w:r>
      <w:r w:rsidR="00D31B29" w:rsidRPr="00E13FC9">
        <w:rPr>
          <w:sz w:val="28"/>
          <w:szCs w:val="28"/>
        </w:rPr>
        <w:t>Об</w:t>
      </w:r>
      <w:r w:rsidRPr="00E13FC9">
        <w:rPr>
          <w:sz w:val="28"/>
          <w:szCs w:val="28"/>
        </w:rPr>
        <w:t xml:space="preserve">еспечивать работников, занятых на работах с вредными </w:t>
      </w:r>
      <w:proofErr w:type="gramStart"/>
      <w:r w:rsidRPr="00E13FC9">
        <w:rPr>
          <w:sz w:val="28"/>
          <w:szCs w:val="28"/>
        </w:rPr>
        <w:t>и  (</w:t>
      </w:r>
      <w:proofErr w:type="gramEnd"/>
      <w:r w:rsidRPr="00E13FC9">
        <w:rPr>
          <w:sz w:val="28"/>
          <w:szCs w:val="28"/>
        </w:rPr>
        <w:t>или) опасными условиями труда, а также на работах, выполняемых в особых температурных услови</w:t>
      </w:r>
      <w:r w:rsidR="00403C68" w:rsidRPr="00E13FC9">
        <w:rPr>
          <w:sz w:val="28"/>
          <w:szCs w:val="28"/>
        </w:rPr>
        <w:t>ях или связанных с загрязнением</w:t>
      </w:r>
      <w:r w:rsidR="00D31B29" w:rsidRPr="00E13FC9">
        <w:rPr>
          <w:sz w:val="28"/>
          <w:szCs w:val="28"/>
        </w:rPr>
        <w:t>,</w:t>
      </w:r>
      <w:r w:rsidR="00D31B29" w:rsidRPr="00E13FC9">
        <w:t xml:space="preserve"> </w:t>
      </w:r>
      <w:r w:rsidR="00D31B29" w:rsidRPr="00E13FC9">
        <w:rPr>
          <w:sz w:val="28"/>
          <w:szCs w:val="28"/>
        </w:rPr>
        <w:t>смывающими и обезвреживающими средствами</w:t>
      </w:r>
      <w:r w:rsidR="00D31B29" w:rsidRPr="00E13FC9">
        <w:t xml:space="preserve"> </w:t>
      </w:r>
      <w:r w:rsidR="00D31B29" w:rsidRPr="00E13FC9">
        <w:rPr>
          <w:sz w:val="28"/>
          <w:szCs w:val="28"/>
        </w:rPr>
        <w:t>в соответствии с установленными нормами</w:t>
      </w:r>
      <w:r w:rsidRPr="00FB5D2A">
        <w:rPr>
          <w:sz w:val="28"/>
          <w:szCs w:val="28"/>
        </w:rPr>
        <w:t xml:space="preserve"> </w:t>
      </w:r>
      <w:r w:rsidR="00403C68">
        <w:rPr>
          <w:i/>
          <w:iCs/>
          <w:sz w:val="28"/>
          <w:szCs w:val="28"/>
        </w:rPr>
        <w:t>(</w:t>
      </w:r>
      <w:proofErr w:type="spellStart"/>
      <w:r w:rsidR="00403C68">
        <w:rPr>
          <w:i/>
          <w:iCs/>
          <w:sz w:val="28"/>
          <w:szCs w:val="28"/>
        </w:rPr>
        <w:t>ст.</w:t>
      </w:r>
      <w:r w:rsidR="00BF142B">
        <w:rPr>
          <w:i/>
          <w:iCs/>
          <w:sz w:val="28"/>
          <w:szCs w:val="28"/>
        </w:rPr>
        <w:t>ст</w:t>
      </w:r>
      <w:proofErr w:type="spellEnd"/>
      <w:r w:rsidR="00BF142B">
        <w:rPr>
          <w:i/>
          <w:iCs/>
          <w:sz w:val="28"/>
          <w:szCs w:val="28"/>
        </w:rPr>
        <w:t>. 212,</w:t>
      </w:r>
      <w:r w:rsidR="00403C68">
        <w:rPr>
          <w:i/>
          <w:iCs/>
          <w:sz w:val="28"/>
          <w:szCs w:val="28"/>
        </w:rPr>
        <w:t xml:space="preserve"> 221</w:t>
      </w:r>
      <w:r w:rsidRPr="00403C68">
        <w:rPr>
          <w:i/>
          <w:iCs/>
          <w:sz w:val="28"/>
          <w:szCs w:val="28"/>
        </w:rPr>
        <w:t xml:space="preserve"> ТК РФ).</w:t>
      </w:r>
      <w:r w:rsidRPr="00FB5D2A">
        <w:rPr>
          <w:sz w:val="28"/>
          <w:szCs w:val="28"/>
        </w:rPr>
        <w:t xml:space="preserve"> </w:t>
      </w:r>
    </w:p>
    <w:p w:rsidR="00E36DDE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FB5D2A">
        <w:rPr>
          <w:sz w:val="28"/>
          <w:szCs w:val="28"/>
        </w:rPr>
        <w:t>Помещения и санузлы для медперсонала</w:t>
      </w:r>
      <w:r w:rsidR="00E36DDE">
        <w:rPr>
          <w:sz w:val="28"/>
          <w:szCs w:val="28"/>
        </w:rPr>
        <w:t>,</w:t>
      </w:r>
      <w:r w:rsidRPr="00FB5D2A">
        <w:rPr>
          <w:sz w:val="28"/>
          <w:szCs w:val="28"/>
        </w:rPr>
        <w:t xml:space="preserve"> </w:t>
      </w:r>
      <w:r w:rsidR="00E13FC9">
        <w:rPr>
          <w:sz w:val="28"/>
          <w:szCs w:val="28"/>
        </w:rPr>
        <w:t>необходимые для</w:t>
      </w:r>
      <w:r w:rsidRPr="00FB5D2A">
        <w:rPr>
          <w:sz w:val="28"/>
          <w:szCs w:val="28"/>
        </w:rPr>
        <w:t xml:space="preserve"> соблюдения особого </w:t>
      </w:r>
      <w:r w:rsidR="006C1F5F" w:rsidRPr="00E13FC9">
        <w:rPr>
          <w:sz w:val="28"/>
          <w:szCs w:val="28"/>
        </w:rPr>
        <w:t>санитарно</w:t>
      </w:r>
      <w:r w:rsidR="00E13FC9">
        <w:rPr>
          <w:sz w:val="28"/>
          <w:szCs w:val="28"/>
        </w:rPr>
        <w:t>-</w:t>
      </w:r>
      <w:proofErr w:type="gramStart"/>
      <w:r w:rsidR="00E13FC9">
        <w:rPr>
          <w:sz w:val="28"/>
          <w:szCs w:val="28"/>
        </w:rPr>
        <w:t xml:space="preserve">эпидемиологического </w:t>
      </w:r>
      <w:r w:rsidR="006C1F5F">
        <w:rPr>
          <w:sz w:val="28"/>
          <w:szCs w:val="28"/>
        </w:rPr>
        <w:t xml:space="preserve"> </w:t>
      </w:r>
      <w:r w:rsidRPr="00FB5D2A">
        <w:rPr>
          <w:sz w:val="28"/>
          <w:szCs w:val="28"/>
        </w:rPr>
        <w:t>режима</w:t>
      </w:r>
      <w:proofErr w:type="gramEnd"/>
      <w:r w:rsidRPr="00FB5D2A">
        <w:rPr>
          <w:sz w:val="28"/>
          <w:szCs w:val="28"/>
        </w:rPr>
        <w:t xml:space="preserve"> и чистоты рук, оборудовать умывальниками с установкой локтевых кранов со смесителями, а также </w:t>
      </w:r>
      <w:r w:rsidR="006C1F5F" w:rsidRPr="00E13FC9">
        <w:rPr>
          <w:sz w:val="28"/>
          <w:szCs w:val="28"/>
        </w:rPr>
        <w:t xml:space="preserve">локтевых </w:t>
      </w:r>
      <w:r w:rsidRPr="00E13FC9">
        <w:rPr>
          <w:sz w:val="28"/>
          <w:szCs w:val="28"/>
        </w:rPr>
        <w:t>дозатор</w:t>
      </w:r>
      <w:r w:rsidR="006C1F5F" w:rsidRPr="00E13FC9">
        <w:rPr>
          <w:sz w:val="28"/>
          <w:szCs w:val="28"/>
        </w:rPr>
        <w:t>ов</w:t>
      </w:r>
      <w:r w:rsidRPr="00E13FC9">
        <w:rPr>
          <w:sz w:val="28"/>
          <w:szCs w:val="28"/>
        </w:rPr>
        <w:t xml:space="preserve"> с жидким антисептическим мылом и</w:t>
      </w:r>
      <w:r w:rsidR="006C1F5F" w:rsidRPr="00E13FC9">
        <w:rPr>
          <w:sz w:val="28"/>
          <w:szCs w:val="28"/>
        </w:rPr>
        <w:t>ли</w:t>
      </w:r>
      <w:r w:rsidRPr="00E13FC9">
        <w:rPr>
          <w:sz w:val="28"/>
          <w:szCs w:val="28"/>
        </w:rPr>
        <w:t xml:space="preserve"> растворами</w:t>
      </w:r>
      <w:r w:rsidRPr="00FB5D2A">
        <w:rPr>
          <w:sz w:val="28"/>
          <w:szCs w:val="28"/>
        </w:rPr>
        <w:t xml:space="preserve"> антисептиков. 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FB5D2A">
        <w:rPr>
          <w:sz w:val="28"/>
          <w:szCs w:val="28"/>
        </w:rPr>
        <w:t>Все санузлы обеспечить одноразовыми бумажными</w:t>
      </w:r>
      <w:r w:rsidR="00E13FC9">
        <w:rPr>
          <w:sz w:val="28"/>
          <w:szCs w:val="28"/>
        </w:rPr>
        <w:t xml:space="preserve"> </w:t>
      </w:r>
      <w:r w:rsidR="00E13FC9" w:rsidRPr="00FB5D2A">
        <w:rPr>
          <w:sz w:val="28"/>
          <w:szCs w:val="28"/>
        </w:rPr>
        <w:t>полотенцами</w:t>
      </w:r>
      <w:r w:rsidRPr="00FB5D2A">
        <w:rPr>
          <w:sz w:val="28"/>
          <w:szCs w:val="28"/>
        </w:rPr>
        <w:t xml:space="preserve"> или </w:t>
      </w:r>
      <w:r w:rsidRPr="00E13FC9">
        <w:rPr>
          <w:sz w:val="28"/>
          <w:szCs w:val="28"/>
        </w:rPr>
        <w:t>электр</w:t>
      </w:r>
      <w:r w:rsidR="00D500B4" w:rsidRPr="00E13FC9">
        <w:rPr>
          <w:sz w:val="28"/>
          <w:szCs w:val="28"/>
        </w:rPr>
        <w:t>ическими</w:t>
      </w:r>
      <w:r w:rsidR="00E13FC9">
        <w:rPr>
          <w:sz w:val="28"/>
          <w:szCs w:val="28"/>
        </w:rPr>
        <w:t xml:space="preserve"> фенами для рук</w:t>
      </w:r>
      <w:r w:rsidRPr="00FB5D2A">
        <w:rPr>
          <w:sz w:val="28"/>
          <w:szCs w:val="28"/>
        </w:rPr>
        <w:t xml:space="preserve">. 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1</w:t>
      </w:r>
      <w:r w:rsidRPr="000078E9">
        <w:rPr>
          <w:sz w:val="28"/>
          <w:szCs w:val="28"/>
        </w:rPr>
        <w:t>.</w:t>
      </w:r>
      <w:r w:rsidRPr="000078E9">
        <w:rPr>
          <w:b/>
          <w:bCs/>
        </w:rPr>
        <w:t xml:space="preserve"> </w:t>
      </w:r>
      <w:r w:rsidRPr="000078E9">
        <w:rPr>
          <w:sz w:val="28"/>
          <w:szCs w:val="28"/>
        </w:rPr>
        <w:t>Обеспечить бесперебойное санитарно-бытовое обслуживание работников, в том числе работников поликлинического звена</w:t>
      </w:r>
      <w:r w:rsidR="00EA688F" w:rsidRPr="000078E9">
        <w:rPr>
          <w:sz w:val="28"/>
          <w:szCs w:val="28"/>
        </w:rPr>
        <w:t xml:space="preserve">. В этих целях </w:t>
      </w:r>
      <w:r w:rsidRPr="000078E9">
        <w:rPr>
          <w:sz w:val="28"/>
          <w:szCs w:val="28"/>
        </w:rPr>
        <w:t xml:space="preserve">организовать условия для </w:t>
      </w:r>
      <w:r w:rsidR="00EA688F" w:rsidRPr="000078E9">
        <w:rPr>
          <w:sz w:val="28"/>
          <w:szCs w:val="28"/>
        </w:rPr>
        <w:t>приема пищи,</w:t>
      </w:r>
      <w:r w:rsidR="000078E9" w:rsidRPr="000078E9">
        <w:rPr>
          <w:sz w:val="28"/>
          <w:szCs w:val="28"/>
        </w:rPr>
        <w:t xml:space="preserve"> </w:t>
      </w:r>
      <w:r w:rsidRPr="000078E9">
        <w:rPr>
          <w:sz w:val="28"/>
          <w:szCs w:val="28"/>
        </w:rPr>
        <w:t>места отдыха и санитарно-гигиенические комна</w:t>
      </w:r>
      <w:r w:rsidR="00C535E5">
        <w:rPr>
          <w:sz w:val="28"/>
          <w:szCs w:val="28"/>
        </w:rPr>
        <w:t>ты</w:t>
      </w:r>
      <w:r w:rsidR="00403C68" w:rsidRPr="000078E9">
        <w:rPr>
          <w:sz w:val="28"/>
          <w:szCs w:val="28"/>
        </w:rPr>
        <w:t xml:space="preserve"> </w:t>
      </w:r>
      <w:r w:rsidR="00403C68" w:rsidRPr="000078E9">
        <w:rPr>
          <w:i/>
          <w:iCs/>
          <w:sz w:val="28"/>
          <w:szCs w:val="28"/>
        </w:rPr>
        <w:t>(</w:t>
      </w:r>
      <w:r w:rsidR="00403C68" w:rsidRPr="00403C68">
        <w:rPr>
          <w:i/>
          <w:iCs/>
          <w:sz w:val="28"/>
          <w:szCs w:val="28"/>
        </w:rPr>
        <w:t>ст. 223 ТК РФ</w:t>
      </w:r>
      <w:r w:rsidRPr="00403C68">
        <w:rPr>
          <w:i/>
          <w:iCs/>
          <w:sz w:val="28"/>
          <w:szCs w:val="28"/>
        </w:rPr>
        <w:t>).</w:t>
      </w:r>
    </w:p>
    <w:p w:rsidR="0038116F" w:rsidRDefault="0038116F" w:rsidP="009D2FB3">
      <w:pPr>
        <w:spacing w:line="240" w:lineRule="auto"/>
        <w:ind w:right="1" w:firstLine="567"/>
        <w:jc w:val="both"/>
      </w:pPr>
      <w:r w:rsidRPr="005B7579">
        <w:rPr>
          <w:sz w:val="28"/>
          <w:szCs w:val="28"/>
        </w:rPr>
        <w:t>7.1.12.</w:t>
      </w:r>
      <w:r w:rsidRPr="00187533">
        <w:t xml:space="preserve"> </w:t>
      </w:r>
      <w:r w:rsidR="00C535E5">
        <w:rPr>
          <w:sz w:val="28"/>
          <w:szCs w:val="28"/>
        </w:rPr>
        <w:t>Вн</w:t>
      </w:r>
      <w:r w:rsidR="000078E9" w:rsidRPr="000078E9">
        <w:rPr>
          <w:sz w:val="28"/>
          <w:szCs w:val="28"/>
        </w:rPr>
        <w:t>овь принятых</w:t>
      </w:r>
      <w:r w:rsidR="000E5FEB" w:rsidRPr="000078E9">
        <w:rPr>
          <w:sz w:val="28"/>
          <w:szCs w:val="28"/>
        </w:rPr>
        <w:t xml:space="preserve"> работников, а также работников, переводимых </w:t>
      </w:r>
      <w:r w:rsidR="000078E9">
        <w:rPr>
          <w:sz w:val="28"/>
          <w:szCs w:val="28"/>
        </w:rPr>
        <w:t>в другие структурные подразделения</w:t>
      </w:r>
      <w:r w:rsidR="000E5FEB" w:rsidRPr="000E5FEB">
        <w:rPr>
          <w:sz w:val="28"/>
          <w:szCs w:val="28"/>
        </w:rPr>
        <w:t xml:space="preserve"> </w:t>
      </w:r>
      <w:r w:rsidR="000E5FEB">
        <w:rPr>
          <w:sz w:val="28"/>
          <w:szCs w:val="28"/>
        </w:rPr>
        <w:t>д</w:t>
      </w:r>
      <w:r w:rsidRPr="00187533">
        <w:rPr>
          <w:sz w:val="28"/>
          <w:szCs w:val="28"/>
        </w:rPr>
        <w:t xml:space="preserve">опускать к работе только после проведения с ними инструктажей по охране труда, обучения безопасным методам и приемам выполнения работ, оказания первой помощи пострадавшим и производственной санитарии </w:t>
      </w:r>
      <w:r w:rsidRPr="00403C68">
        <w:rPr>
          <w:i/>
          <w:iCs/>
          <w:sz w:val="28"/>
          <w:szCs w:val="28"/>
        </w:rPr>
        <w:t>(ст. 225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3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</w:t>
      </w:r>
      <w:r w:rsidR="0010310D">
        <w:rPr>
          <w:sz w:val="28"/>
          <w:szCs w:val="28"/>
        </w:rPr>
        <w:t>ва</w:t>
      </w:r>
      <w:r w:rsidRPr="005B7579">
        <w:rPr>
          <w:sz w:val="28"/>
          <w:szCs w:val="28"/>
        </w:rPr>
        <w:t xml:space="preserve">ть проведение на рабочих местах повторного инструктажа по </w:t>
      </w:r>
      <w:r w:rsidR="000078E9">
        <w:rPr>
          <w:sz w:val="28"/>
          <w:szCs w:val="28"/>
        </w:rPr>
        <w:t>охране труда</w:t>
      </w:r>
      <w:r w:rsidRPr="005B7579">
        <w:rPr>
          <w:sz w:val="28"/>
          <w:szCs w:val="28"/>
        </w:rPr>
        <w:t xml:space="preserve"> в установленные сроки, но не реже</w:t>
      </w:r>
      <w:r w:rsidRPr="005B7579">
        <w:rPr>
          <w:noProof/>
          <w:sz w:val="28"/>
          <w:szCs w:val="28"/>
        </w:rPr>
        <w:t xml:space="preserve"> 1</w:t>
      </w:r>
      <w:r w:rsidRPr="005B7579">
        <w:rPr>
          <w:sz w:val="28"/>
          <w:szCs w:val="28"/>
        </w:rPr>
        <w:t xml:space="preserve"> раза в полугодие </w:t>
      </w:r>
      <w:r w:rsidRPr="00403C68">
        <w:rPr>
          <w:i/>
          <w:iCs/>
          <w:sz w:val="28"/>
          <w:szCs w:val="28"/>
        </w:rPr>
        <w:t>(ст.225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4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ть рентгенологическое отделение специальными дезинфицирующими средствами</w:t>
      </w:r>
      <w:r w:rsidR="0010310D" w:rsidRPr="000078E9">
        <w:rPr>
          <w:sz w:val="28"/>
          <w:szCs w:val="28"/>
        </w:rPr>
        <w:t>:</w:t>
      </w:r>
      <w:r w:rsidRPr="000078E9">
        <w:rPr>
          <w:sz w:val="28"/>
          <w:szCs w:val="28"/>
        </w:rPr>
        <w:t xml:space="preserve"> уксусной кислотой </w:t>
      </w:r>
      <w:r w:rsidR="0010310D" w:rsidRPr="000078E9">
        <w:rPr>
          <w:sz w:val="28"/>
          <w:szCs w:val="28"/>
        </w:rPr>
        <w:t>(</w:t>
      </w:r>
      <w:r w:rsidRPr="000078E9">
        <w:rPr>
          <w:sz w:val="28"/>
          <w:szCs w:val="28"/>
        </w:rPr>
        <w:t xml:space="preserve">для нейтрализации </w:t>
      </w:r>
      <w:r w:rsidRPr="000078E9">
        <w:rPr>
          <w:sz w:val="28"/>
          <w:szCs w:val="28"/>
        </w:rPr>
        <w:lastRenderedPageBreak/>
        <w:t>свинца</w:t>
      </w:r>
      <w:r w:rsidR="0010310D" w:rsidRPr="000078E9">
        <w:rPr>
          <w:sz w:val="28"/>
          <w:szCs w:val="28"/>
        </w:rPr>
        <w:t>)</w:t>
      </w:r>
      <w:r w:rsidRPr="000078E9">
        <w:rPr>
          <w:sz w:val="28"/>
          <w:szCs w:val="28"/>
        </w:rPr>
        <w:t>, углекислотными огне</w:t>
      </w:r>
      <w:r w:rsidR="0099131C">
        <w:rPr>
          <w:sz w:val="28"/>
          <w:szCs w:val="28"/>
        </w:rPr>
        <w:t>тушителями</w:t>
      </w:r>
      <w:r w:rsidRPr="00403C68">
        <w:rPr>
          <w:i/>
          <w:iCs/>
          <w:sz w:val="28"/>
          <w:szCs w:val="28"/>
        </w:rPr>
        <w:t>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5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 xml:space="preserve">Обеспечить формирование совместного комитета (комиссии) по охране труда и создать условия для его деятельности </w:t>
      </w:r>
      <w:r w:rsidRPr="00403C68">
        <w:rPr>
          <w:i/>
          <w:iCs/>
          <w:sz w:val="28"/>
          <w:szCs w:val="28"/>
        </w:rPr>
        <w:t>(ст.218 ТК РФ)</w:t>
      </w:r>
      <w:r w:rsidR="00403C68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–</w:t>
      </w:r>
      <w:r w:rsidR="0010310D">
        <w:rPr>
          <w:sz w:val="28"/>
          <w:szCs w:val="28"/>
        </w:rPr>
        <w:t xml:space="preserve"> </w:t>
      </w:r>
      <w:proofErr w:type="gramStart"/>
      <w:r w:rsidRPr="00403C68">
        <w:rPr>
          <w:b/>
          <w:bCs/>
          <w:i/>
          <w:iCs/>
          <w:sz w:val="28"/>
          <w:szCs w:val="28"/>
        </w:rPr>
        <w:t>приложение  №</w:t>
      </w:r>
      <w:proofErr w:type="gramEnd"/>
      <w:r w:rsidRPr="00403C68">
        <w:rPr>
          <w:b/>
          <w:bCs/>
          <w:i/>
          <w:iCs/>
          <w:sz w:val="28"/>
          <w:szCs w:val="28"/>
        </w:rPr>
        <w:t xml:space="preserve"> _____</w:t>
      </w:r>
      <w:r w:rsidRPr="00403C68">
        <w:rPr>
          <w:b/>
          <w:bCs/>
          <w:sz w:val="28"/>
          <w:szCs w:val="28"/>
        </w:rPr>
        <w:t>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5B7579">
        <w:rPr>
          <w:sz w:val="28"/>
          <w:szCs w:val="28"/>
        </w:rPr>
        <w:t>7.1.16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ть за счет средств</w:t>
      </w:r>
      <w:r w:rsidR="00D74F6C">
        <w:rPr>
          <w:sz w:val="28"/>
          <w:szCs w:val="28"/>
        </w:rPr>
        <w:t xml:space="preserve"> работодателя</w:t>
      </w:r>
      <w:r w:rsidRPr="005B7579">
        <w:rPr>
          <w:sz w:val="28"/>
          <w:szCs w:val="28"/>
        </w:rPr>
        <w:t xml:space="preserve"> </w:t>
      </w:r>
      <w:r w:rsidR="00D74F6C" w:rsidRPr="00D74F6C">
        <w:rPr>
          <w:sz w:val="28"/>
          <w:szCs w:val="28"/>
        </w:rPr>
        <w:t xml:space="preserve">обязательное </w:t>
      </w:r>
      <w:r w:rsidRPr="005B7579">
        <w:rPr>
          <w:sz w:val="28"/>
          <w:szCs w:val="28"/>
        </w:rPr>
        <w:t xml:space="preserve">медицинское страхование работников и страхование от несчастных случаев на производстве и профессиональных заболеваний </w:t>
      </w:r>
      <w:r w:rsidRPr="005E63FA">
        <w:rPr>
          <w:i/>
          <w:iCs/>
          <w:sz w:val="28"/>
          <w:szCs w:val="28"/>
        </w:rPr>
        <w:t>(ст.219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7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Ежегодно проводить диспансеризацию и витаминизацию работников.</w:t>
      </w:r>
      <w:r w:rsidR="00D74F6C">
        <w:rPr>
          <w:sz w:val="28"/>
          <w:szCs w:val="28"/>
        </w:rPr>
        <w:t xml:space="preserve"> 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noProof/>
          <w:sz w:val="28"/>
          <w:szCs w:val="28"/>
        </w:rPr>
        <w:t>7.1.18.</w:t>
      </w:r>
      <w:r w:rsidR="005D08A2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 xml:space="preserve">Проводить </w:t>
      </w:r>
      <w:r w:rsidRPr="005B7579">
        <w:rPr>
          <w:sz w:val="28"/>
          <w:szCs w:val="28"/>
        </w:rPr>
        <w:t>флюорографическое обследование работников в соответствии с действующими нормативами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9. Проводить анализ заболеваемости работников для планирования мероприятий по улучшению условий труда и оздоровлению работников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20. Внедрять в повседневную жизнь работников производственную и оз</w:t>
      </w:r>
      <w:r w:rsidRPr="005B7579">
        <w:rPr>
          <w:sz w:val="28"/>
          <w:szCs w:val="28"/>
        </w:rPr>
        <w:softHyphen/>
        <w:t>доровительную гимнастику, создавать комнаты психологической разгрузки</w:t>
      </w:r>
      <w:r w:rsidR="00240E85">
        <w:rPr>
          <w:sz w:val="28"/>
          <w:szCs w:val="28"/>
        </w:rPr>
        <w:t>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21.</w:t>
      </w:r>
      <w:r w:rsidR="00635CD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При численности работающих 50 и более человек обеспечить введение должности специалиста по охране труда, имеющего соответствующую подготовку или опыт работы в этой области</w:t>
      </w:r>
      <w:r w:rsidR="005E63FA">
        <w:rPr>
          <w:sz w:val="28"/>
          <w:szCs w:val="28"/>
        </w:rPr>
        <w:t xml:space="preserve"> </w:t>
      </w:r>
      <w:r w:rsidRPr="005E63FA">
        <w:rPr>
          <w:i/>
          <w:iCs/>
          <w:sz w:val="28"/>
          <w:szCs w:val="28"/>
        </w:rPr>
        <w:t>(ст.217 ТК РФ).</w:t>
      </w:r>
    </w:p>
    <w:p w:rsidR="0038116F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22</w:t>
      </w:r>
      <w:r w:rsidRPr="000935B6">
        <w:rPr>
          <w:sz w:val="28"/>
          <w:szCs w:val="28"/>
        </w:rPr>
        <w:t>.</w:t>
      </w:r>
      <w:r w:rsidR="00635CD2" w:rsidRPr="000935B6">
        <w:rPr>
          <w:sz w:val="28"/>
          <w:szCs w:val="28"/>
        </w:rPr>
        <w:t xml:space="preserve"> </w:t>
      </w:r>
      <w:r w:rsidR="00240E85" w:rsidRPr="000935B6">
        <w:rPr>
          <w:sz w:val="28"/>
          <w:szCs w:val="28"/>
        </w:rPr>
        <w:t xml:space="preserve">При наступлении </w:t>
      </w:r>
      <w:r w:rsidRPr="000935B6">
        <w:rPr>
          <w:sz w:val="28"/>
          <w:szCs w:val="28"/>
        </w:rPr>
        <w:t>несчастно</w:t>
      </w:r>
      <w:r w:rsidR="00240E85" w:rsidRPr="000935B6">
        <w:rPr>
          <w:sz w:val="28"/>
          <w:szCs w:val="28"/>
        </w:rPr>
        <w:t>го</w:t>
      </w:r>
      <w:r w:rsidRPr="000935B6">
        <w:rPr>
          <w:sz w:val="28"/>
          <w:szCs w:val="28"/>
        </w:rPr>
        <w:t xml:space="preserve"> случа</w:t>
      </w:r>
      <w:r w:rsidR="00240E85" w:rsidRPr="000935B6">
        <w:rPr>
          <w:sz w:val="28"/>
          <w:szCs w:val="28"/>
        </w:rPr>
        <w:t>я</w:t>
      </w:r>
      <w:r w:rsidRPr="000935B6">
        <w:rPr>
          <w:sz w:val="28"/>
          <w:szCs w:val="28"/>
        </w:rPr>
        <w:t xml:space="preserve"> на </w:t>
      </w:r>
      <w:proofErr w:type="gramStart"/>
      <w:r w:rsidRPr="000935B6">
        <w:rPr>
          <w:sz w:val="28"/>
          <w:szCs w:val="28"/>
        </w:rPr>
        <w:t xml:space="preserve">производстве  </w:t>
      </w:r>
      <w:r w:rsidR="00240E85" w:rsidRPr="000935B6">
        <w:rPr>
          <w:sz w:val="28"/>
          <w:szCs w:val="28"/>
        </w:rPr>
        <w:t>создавать</w:t>
      </w:r>
      <w:proofErr w:type="gramEnd"/>
      <w:r w:rsidR="00240E85" w:rsidRPr="000935B6">
        <w:rPr>
          <w:sz w:val="28"/>
          <w:szCs w:val="28"/>
        </w:rPr>
        <w:t xml:space="preserve"> </w:t>
      </w:r>
      <w:r w:rsidRPr="000935B6">
        <w:rPr>
          <w:sz w:val="28"/>
          <w:szCs w:val="28"/>
        </w:rPr>
        <w:t xml:space="preserve">комиссию по расследованию </w:t>
      </w:r>
      <w:r w:rsidR="00240E85" w:rsidRPr="000935B6">
        <w:rPr>
          <w:sz w:val="28"/>
          <w:szCs w:val="28"/>
        </w:rPr>
        <w:t>несчастного случая</w:t>
      </w:r>
      <w:r w:rsidRPr="000935B6">
        <w:rPr>
          <w:sz w:val="28"/>
          <w:szCs w:val="28"/>
        </w:rPr>
        <w:t xml:space="preserve"> и </w:t>
      </w:r>
      <w:r w:rsidR="000078E9" w:rsidRPr="000935B6">
        <w:rPr>
          <w:sz w:val="28"/>
          <w:szCs w:val="28"/>
        </w:rPr>
        <w:t xml:space="preserve">установлению истинных причин травматизма </w:t>
      </w:r>
      <w:r w:rsidRPr="000935B6">
        <w:rPr>
          <w:sz w:val="28"/>
          <w:szCs w:val="28"/>
        </w:rPr>
        <w:t xml:space="preserve"> </w:t>
      </w:r>
      <w:r w:rsidRPr="000935B6">
        <w:rPr>
          <w:i/>
          <w:iCs/>
          <w:sz w:val="28"/>
          <w:szCs w:val="28"/>
        </w:rPr>
        <w:t>(ст.229</w:t>
      </w:r>
      <w:r w:rsidRPr="00354264">
        <w:rPr>
          <w:i/>
          <w:iCs/>
          <w:sz w:val="28"/>
          <w:szCs w:val="28"/>
        </w:rPr>
        <w:t xml:space="preserve"> ТК РФ).</w:t>
      </w:r>
    </w:p>
    <w:p w:rsidR="00CE07CC" w:rsidRPr="00124628" w:rsidRDefault="00CE07CC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124628">
        <w:rPr>
          <w:iCs/>
          <w:sz w:val="28"/>
          <w:szCs w:val="28"/>
        </w:rPr>
        <w:t>7.1.23. Создавать</w:t>
      </w:r>
      <w:r w:rsidR="00F210A1" w:rsidRPr="00124628">
        <w:rPr>
          <w:iCs/>
          <w:sz w:val="28"/>
          <w:szCs w:val="28"/>
        </w:rPr>
        <w:t xml:space="preserve"> в организации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с индивидуальными программами реабилитации рекомендации к труду. </w:t>
      </w:r>
      <w:r w:rsidRPr="00124628">
        <w:rPr>
          <w:iCs/>
          <w:sz w:val="28"/>
          <w:szCs w:val="28"/>
        </w:rPr>
        <w:t xml:space="preserve"> 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>.</w:t>
      </w:r>
      <w:r w:rsidR="00635CD2" w:rsidRPr="00124628">
        <w:rPr>
          <w:sz w:val="28"/>
          <w:szCs w:val="28"/>
        </w:rPr>
        <w:t xml:space="preserve"> </w:t>
      </w:r>
      <w:r w:rsidR="00240E85" w:rsidRPr="00124628">
        <w:rPr>
          <w:sz w:val="28"/>
          <w:szCs w:val="28"/>
        </w:rPr>
        <w:t>С</w:t>
      </w:r>
      <w:r w:rsidRPr="00124628">
        <w:rPr>
          <w:sz w:val="28"/>
          <w:szCs w:val="28"/>
        </w:rPr>
        <w:t>овместно с профсоюзным комитетом</w:t>
      </w:r>
      <w:r w:rsidR="00240E85" w:rsidRPr="00124628">
        <w:rPr>
          <w:sz w:val="28"/>
          <w:szCs w:val="28"/>
        </w:rPr>
        <w:t xml:space="preserve"> утвердить</w:t>
      </w:r>
      <w:r w:rsidRPr="00124628">
        <w:rPr>
          <w:sz w:val="28"/>
          <w:szCs w:val="28"/>
        </w:rPr>
        <w:t xml:space="preserve"> </w:t>
      </w:r>
      <w:r w:rsidR="00240E85" w:rsidRPr="00124628">
        <w:rPr>
          <w:sz w:val="28"/>
          <w:szCs w:val="28"/>
        </w:rPr>
        <w:t>Перечни профессий и должностей</w:t>
      </w:r>
      <w:r w:rsidRPr="00124628">
        <w:rPr>
          <w:sz w:val="28"/>
          <w:szCs w:val="28"/>
        </w:rPr>
        <w:t xml:space="preserve"> работников, занятых на работах с вредными и (или) опасными условиями труда</w:t>
      </w:r>
      <w:r w:rsidR="00240E85" w:rsidRPr="00124628">
        <w:rPr>
          <w:sz w:val="28"/>
          <w:szCs w:val="28"/>
        </w:rPr>
        <w:t xml:space="preserve">, за которыми </w:t>
      </w:r>
      <w:r w:rsidRPr="00124628">
        <w:rPr>
          <w:sz w:val="28"/>
          <w:szCs w:val="28"/>
        </w:rPr>
        <w:t xml:space="preserve">в соответствии с законодательством </w:t>
      </w:r>
      <w:r w:rsidR="00240E85" w:rsidRPr="00124628">
        <w:rPr>
          <w:sz w:val="28"/>
          <w:szCs w:val="28"/>
        </w:rPr>
        <w:t xml:space="preserve">закреплено </w:t>
      </w:r>
      <w:r w:rsidRPr="00124628">
        <w:rPr>
          <w:sz w:val="28"/>
          <w:szCs w:val="28"/>
        </w:rPr>
        <w:t xml:space="preserve">право </w:t>
      </w:r>
      <w:proofErr w:type="gramStart"/>
      <w:r w:rsidRPr="00124628">
        <w:rPr>
          <w:sz w:val="28"/>
          <w:szCs w:val="28"/>
        </w:rPr>
        <w:t>на</w:t>
      </w:r>
      <w:r w:rsidR="009C13E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>:</w:t>
      </w:r>
      <w:proofErr w:type="gramEnd"/>
    </w:p>
    <w:p w:rsidR="0038116F" w:rsidRPr="00124628" w:rsidRDefault="0038116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>.1.</w:t>
      </w:r>
      <w:r w:rsidRPr="00124628">
        <w:t xml:space="preserve"> </w:t>
      </w:r>
      <w:r w:rsidR="000935B6" w:rsidRPr="00124628">
        <w:rPr>
          <w:sz w:val="28"/>
          <w:szCs w:val="28"/>
        </w:rPr>
        <w:t>обеспечение</w:t>
      </w:r>
      <w:r w:rsidRPr="00124628">
        <w:rPr>
          <w:sz w:val="28"/>
          <w:szCs w:val="28"/>
        </w:rPr>
        <w:t xml:space="preserve"> сертифицированной спецодежд</w:t>
      </w:r>
      <w:r w:rsidR="009C13E4" w:rsidRPr="00124628">
        <w:rPr>
          <w:sz w:val="28"/>
          <w:szCs w:val="28"/>
        </w:rPr>
        <w:t>ы</w:t>
      </w:r>
      <w:r w:rsidRPr="00124628">
        <w:rPr>
          <w:sz w:val="28"/>
          <w:szCs w:val="28"/>
        </w:rPr>
        <w:t>, спецобув</w:t>
      </w:r>
      <w:r w:rsidR="009C13E4" w:rsidRPr="00124628">
        <w:rPr>
          <w:sz w:val="28"/>
          <w:szCs w:val="28"/>
        </w:rPr>
        <w:t>и</w:t>
      </w:r>
      <w:r w:rsidRPr="00124628">
        <w:rPr>
          <w:sz w:val="28"/>
          <w:szCs w:val="28"/>
        </w:rPr>
        <w:t xml:space="preserve"> и других средств индивидуальной защиты, а также санитарно-гигиенической одежды, санитарной обуви и санитарных принадлежностей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__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2. </w:t>
      </w:r>
      <w:r w:rsidR="009C13E4" w:rsidRPr="00124628">
        <w:rPr>
          <w:sz w:val="28"/>
          <w:szCs w:val="28"/>
        </w:rPr>
        <w:t>обеспечение</w:t>
      </w:r>
      <w:r w:rsidRPr="00124628">
        <w:rPr>
          <w:sz w:val="28"/>
          <w:szCs w:val="28"/>
        </w:rPr>
        <w:t xml:space="preserve"> смывающи</w:t>
      </w:r>
      <w:r w:rsidR="009C13E4" w:rsidRPr="00124628">
        <w:rPr>
          <w:sz w:val="28"/>
          <w:szCs w:val="28"/>
        </w:rPr>
        <w:t>ми и обезвреживающими</w:t>
      </w:r>
      <w:r w:rsidRPr="00124628">
        <w:rPr>
          <w:sz w:val="28"/>
          <w:szCs w:val="28"/>
        </w:rPr>
        <w:t xml:space="preserve"> средств</w:t>
      </w:r>
      <w:r w:rsidR="009C13E4" w:rsidRPr="00124628">
        <w:rPr>
          <w:sz w:val="28"/>
          <w:szCs w:val="28"/>
        </w:rPr>
        <w:t>ами</w:t>
      </w:r>
      <w:r w:rsidRPr="00124628">
        <w:rPr>
          <w:sz w:val="28"/>
          <w:szCs w:val="28"/>
        </w:rPr>
        <w:t xml:space="preserve">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 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>.3. льготную пенсию по Спискам №1 и №2, в соответствии с перечнем профессий рабочих и должностей служащих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4. предоставление </w:t>
      </w:r>
      <w:r w:rsidR="00B46EBD" w:rsidRPr="00124628">
        <w:rPr>
          <w:sz w:val="28"/>
          <w:szCs w:val="28"/>
        </w:rPr>
        <w:t xml:space="preserve">ежегодного </w:t>
      </w:r>
      <w:r w:rsidRPr="00124628">
        <w:rPr>
          <w:sz w:val="28"/>
          <w:szCs w:val="28"/>
        </w:rPr>
        <w:t>дополнительного</w:t>
      </w:r>
      <w:r w:rsidR="00B46EBD" w:rsidRPr="00124628">
        <w:rPr>
          <w:sz w:val="28"/>
          <w:szCs w:val="28"/>
        </w:rPr>
        <w:t xml:space="preserve"> оплачиваемого</w:t>
      </w:r>
      <w:r w:rsidRPr="00124628">
        <w:rPr>
          <w:sz w:val="28"/>
          <w:szCs w:val="28"/>
        </w:rPr>
        <w:t xml:space="preserve"> отпуска и сокращенного рабочего дня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 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5. </w:t>
      </w:r>
      <w:r w:rsidR="00945972" w:rsidRPr="00124628">
        <w:rPr>
          <w:sz w:val="28"/>
          <w:szCs w:val="28"/>
        </w:rPr>
        <w:t xml:space="preserve">обеспечение </w:t>
      </w:r>
      <w:r w:rsidRPr="00124628">
        <w:rPr>
          <w:sz w:val="28"/>
          <w:szCs w:val="28"/>
        </w:rPr>
        <w:t>молок</w:t>
      </w:r>
      <w:r w:rsidR="00945972" w:rsidRPr="00124628">
        <w:rPr>
          <w:sz w:val="28"/>
          <w:szCs w:val="28"/>
        </w:rPr>
        <w:t>ом</w:t>
      </w:r>
      <w:r w:rsidRPr="00124628">
        <w:rPr>
          <w:sz w:val="28"/>
          <w:szCs w:val="28"/>
        </w:rPr>
        <w:t xml:space="preserve"> или други</w:t>
      </w:r>
      <w:r w:rsidR="00945972" w:rsidRPr="00124628">
        <w:rPr>
          <w:sz w:val="28"/>
          <w:szCs w:val="28"/>
        </w:rPr>
        <w:t>ми равноценными</w:t>
      </w:r>
      <w:r w:rsidRPr="00124628">
        <w:rPr>
          <w:sz w:val="28"/>
          <w:szCs w:val="28"/>
        </w:rPr>
        <w:t xml:space="preserve"> пищевы</w:t>
      </w:r>
      <w:r w:rsidR="00945972" w:rsidRPr="00124628">
        <w:rPr>
          <w:sz w:val="28"/>
          <w:szCs w:val="28"/>
        </w:rPr>
        <w:t>ми</w:t>
      </w:r>
      <w:r w:rsidRPr="00124628">
        <w:rPr>
          <w:sz w:val="28"/>
          <w:szCs w:val="28"/>
        </w:rPr>
        <w:t xml:space="preserve"> продукт</w:t>
      </w:r>
      <w:r w:rsidR="00945972" w:rsidRPr="00124628">
        <w:rPr>
          <w:sz w:val="28"/>
          <w:szCs w:val="28"/>
        </w:rPr>
        <w:t>ами</w:t>
      </w:r>
      <w:r w:rsidRPr="00124628">
        <w:rPr>
          <w:sz w:val="28"/>
          <w:szCs w:val="28"/>
        </w:rPr>
        <w:t>, лечебно-профилактическ</w:t>
      </w:r>
      <w:r w:rsidR="00945972" w:rsidRPr="00124628">
        <w:rPr>
          <w:sz w:val="28"/>
          <w:szCs w:val="28"/>
        </w:rPr>
        <w:t>им</w:t>
      </w:r>
      <w:r w:rsidRPr="00124628">
        <w:rPr>
          <w:sz w:val="28"/>
          <w:szCs w:val="28"/>
        </w:rPr>
        <w:t xml:space="preserve"> питани</w:t>
      </w:r>
      <w:r w:rsidR="00945972" w:rsidRPr="00124628">
        <w:rPr>
          <w:sz w:val="28"/>
          <w:szCs w:val="28"/>
        </w:rPr>
        <w:t>ем</w:t>
      </w:r>
      <w:r w:rsidR="00E35502">
        <w:rPr>
          <w:sz w:val="28"/>
          <w:szCs w:val="28"/>
        </w:rPr>
        <w:t xml:space="preserve"> в натуральной форме</w:t>
      </w:r>
      <w:r w:rsidRPr="00124628">
        <w:rPr>
          <w:sz w:val="28"/>
          <w:szCs w:val="28"/>
        </w:rPr>
        <w:t xml:space="preserve"> </w:t>
      </w:r>
      <w:r w:rsidRPr="00124628">
        <w:rPr>
          <w:b/>
          <w:bCs/>
          <w:i/>
          <w:iCs/>
          <w:sz w:val="28"/>
          <w:szCs w:val="28"/>
        </w:rPr>
        <w:t>(приложение № ____)</w:t>
      </w:r>
      <w:r w:rsidR="00E35502">
        <w:rPr>
          <w:b/>
          <w:bCs/>
          <w:i/>
          <w:iCs/>
          <w:sz w:val="28"/>
          <w:szCs w:val="28"/>
        </w:rPr>
        <w:t xml:space="preserve"> </w:t>
      </w:r>
      <w:r w:rsidR="00E35502" w:rsidRPr="00E35502">
        <w:rPr>
          <w:bCs/>
          <w:i/>
          <w:iCs/>
          <w:sz w:val="28"/>
          <w:szCs w:val="28"/>
        </w:rPr>
        <w:t>(п.</w:t>
      </w:r>
      <w:r w:rsidR="00E35502">
        <w:rPr>
          <w:bCs/>
          <w:i/>
          <w:iCs/>
          <w:sz w:val="28"/>
          <w:szCs w:val="28"/>
        </w:rPr>
        <w:t xml:space="preserve">8.4.13 </w:t>
      </w:r>
      <w:r w:rsidR="00E35502" w:rsidRPr="00E35502">
        <w:rPr>
          <w:bCs/>
          <w:i/>
          <w:iCs/>
          <w:sz w:val="28"/>
          <w:szCs w:val="28"/>
        </w:rPr>
        <w:t>Отраслевого соглашения)</w:t>
      </w:r>
      <w:r w:rsidRPr="00124628">
        <w:rPr>
          <w:b/>
          <w:bCs/>
          <w:i/>
          <w:iCs/>
          <w:sz w:val="28"/>
          <w:szCs w:val="28"/>
        </w:rPr>
        <w:t>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6. </w:t>
      </w:r>
      <w:r w:rsidR="000935B6" w:rsidRPr="00124628">
        <w:rPr>
          <w:sz w:val="28"/>
          <w:szCs w:val="28"/>
        </w:rPr>
        <w:t>установление компенсационной выплаты</w:t>
      </w:r>
      <w:r w:rsidRPr="00124628">
        <w:rPr>
          <w:sz w:val="28"/>
          <w:szCs w:val="28"/>
        </w:rPr>
        <w:t xml:space="preserve"> за работу с вредными и </w:t>
      </w:r>
      <w:r w:rsidRPr="00124628">
        <w:rPr>
          <w:sz w:val="28"/>
          <w:szCs w:val="28"/>
        </w:rPr>
        <w:lastRenderedPageBreak/>
        <w:t xml:space="preserve">(или) опасными условиями труда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 _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2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(должность) и средний заработок </w:t>
      </w:r>
      <w:r w:rsidRPr="00124628">
        <w:rPr>
          <w:i/>
          <w:iCs/>
          <w:sz w:val="28"/>
          <w:szCs w:val="28"/>
        </w:rPr>
        <w:t>(ст.220 ТК РФ)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3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 </w:t>
      </w:r>
      <w:r w:rsidRPr="00124628">
        <w:rPr>
          <w:i/>
          <w:iCs/>
          <w:sz w:val="28"/>
          <w:szCs w:val="28"/>
        </w:rPr>
        <w:t>(ст.220 ТК РФ)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4.</w:t>
      </w:r>
      <w:r w:rsidRPr="00124628">
        <w:t xml:space="preserve"> </w:t>
      </w:r>
      <w:r w:rsidRPr="00124628">
        <w:rPr>
          <w:sz w:val="28"/>
          <w:szCs w:val="28"/>
        </w:rPr>
        <w:t>За нарушение требований охраны труда работник несет ответственность в соответствии с действующим законодательством</w:t>
      </w:r>
      <w:r w:rsidR="00945972" w:rsidRPr="00124628">
        <w:rPr>
          <w:sz w:val="28"/>
          <w:szCs w:val="28"/>
        </w:rPr>
        <w:t xml:space="preserve"> </w:t>
      </w:r>
      <w:r w:rsidR="00945972" w:rsidRPr="00124628">
        <w:rPr>
          <w:i/>
          <w:sz w:val="28"/>
          <w:szCs w:val="28"/>
        </w:rPr>
        <w:t>(ст. 214 ТК РФ)</w:t>
      </w:r>
      <w:r w:rsidRPr="00124628">
        <w:rPr>
          <w:sz w:val="28"/>
          <w:szCs w:val="28"/>
        </w:rPr>
        <w:t>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5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</w:t>
      </w:r>
      <w:r w:rsidR="00CE07CC" w:rsidRPr="00124628">
        <w:rPr>
          <w:sz w:val="28"/>
          <w:szCs w:val="28"/>
        </w:rPr>
        <w:t xml:space="preserve">с предоставлением свободного от работы времени, не менее 2 часов в неделю, с сохранением среднего </w:t>
      </w:r>
      <w:proofErr w:type="gramStart"/>
      <w:r w:rsidR="00CE07CC" w:rsidRPr="00124628">
        <w:rPr>
          <w:sz w:val="28"/>
          <w:szCs w:val="28"/>
        </w:rPr>
        <w:t xml:space="preserve">заработка  </w:t>
      </w:r>
      <w:r w:rsidRPr="00124628">
        <w:rPr>
          <w:i/>
          <w:iCs/>
          <w:sz w:val="28"/>
          <w:szCs w:val="28"/>
        </w:rPr>
        <w:t>(</w:t>
      </w:r>
      <w:proofErr w:type="gramEnd"/>
      <w:r w:rsidRPr="00124628">
        <w:rPr>
          <w:i/>
          <w:iCs/>
          <w:sz w:val="28"/>
          <w:szCs w:val="28"/>
        </w:rPr>
        <w:t>ст.370 ТК РФ)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6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За активную добросовестную работу по предупреждению несчастных случаев на производстве и профессиональных заболеваний устанавливать </w:t>
      </w:r>
      <w:r w:rsidR="00A705E9" w:rsidRPr="00124628">
        <w:rPr>
          <w:sz w:val="28"/>
          <w:szCs w:val="28"/>
        </w:rPr>
        <w:t>доплату</w:t>
      </w:r>
      <w:r w:rsidRPr="00124628">
        <w:rPr>
          <w:sz w:val="28"/>
          <w:szCs w:val="28"/>
        </w:rPr>
        <w:t xml:space="preserve"> к заработной плате уполномоченных по охране труда профсоюза в размере ____% от ставки (оклада)</w:t>
      </w:r>
      <w:r w:rsidR="000935B6" w:rsidRPr="00124628">
        <w:rPr>
          <w:sz w:val="28"/>
          <w:szCs w:val="28"/>
        </w:rPr>
        <w:t>.</w:t>
      </w:r>
      <w:r w:rsidRPr="00124628">
        <w:rPr>
          <w:sz w:val="28"/>
          <w:szCs w:val="28"/>
        </w:rPr>
        <w:t xml:space="preserve"> 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7.</w:t>
      </w:r>
      <w:r w:rsidR="00522ECA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>Стороны договорились проводить конкурсы на звание «Лучший уполномоченный по охране труда профсоюза», «Лучшее подразделение по условиям и охране труда» и принимать участие в республиканских отраслевых</w:t>
      </w:r>
      <w:r w:rsidR="00625394" w:rsidRPr="00124628">
        <w:rPr>
          <w:sz w:val="28"/>
          <w:szCs w:val="28"/>
        </w:rPr>
        <w:t xml:space="preserve"> и межотраслевых </w:t>
      </w:r>
      <w:r w:rsidRPr="00124628">
        <w:rPr>
          <w:sz w:val="28"/>
          <w:szCs w:val="28"/>
        </w:rPr>
        <w:t xml:space="preserve">конкурсах указанной номинации. 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8.</w:t>
      </w:r>
      <w:r w:rsidR="00522ECA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>П</w:t>
      </w:r>
      <w:r w:rsidR="00635CD2" w:rsidRPr="00124628">
        <w:rPr>
          <w:sz w:val="28"/>
          <w:szCs w:val="28"/>
        </w:rPr>
        <w:t>р</w:t>
      </w:r>
      <w:r w:rsidRPr="00124628">
        <w:rPr>
          <w:sz w:val="28"/>
          <w:szCs w:val="28"/>
        </w:rPr>
        <w:t xml:space="preserve">офсоюзный комитет имеет право проводить независимую экспертизу условий труда и обеспечения безопасности работников </w:t>
      </w:r>
      <w:r w:rsidRPr="00124628">
        <w:rPr>
          <w:i/>
          <w:iCs/>
          <w:sz w:val="28"/>
          <w:szCs w:val="28"/>
        </w:rPr>
        <w:t>(ст.370 ТК РФ).</w:t>
      </w:r>
    </w:p>
    <w:p w:rsidR="00BA051A" w:rsidRDefault="0038116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124628">
        <w:rPr>
          <w:sz w:val="28"/>
          <w:szCs w:val="28"/>
        </w:rPr>
        <w:t>7.9.</w:t>
      </w:r>
      <w:r w:rsidR="00522ECA" w:rsidRPr="00124628">
        <w:rPr>
          <w:sz w:val="28"/>
          <w:szCs w:val="28"/>
        </w:rPr>
        <w:t xml:space="preserve"> </w:t>
      </w:r>
      <w:r w:rsidRPr="00124628">
        <w:rPr>
          <w:b/>
          <w:bCs/>
          <w:sz w:val="28"/>
          <w:szCs w:val="28"/>
        </w:rPr>
        <w:t>Профсоюзный</w:t>
      </w:r>
      <w:r w:rsidRPr="005B7579">
        <w:rPr>
          <w:b/>
          <w:bCs/>
          <w:sz w:val="28"/>
          <w:szCs w:val="28"/>
        </w:rPr>
        <w:t xml:space="preserve"> комитет обязуется</w:t>
      </w:r>
      <w:r w:rsidR="00BA051A">
        <w:rPr>
          <w:b/>
          <w:bCs/>
          <w:sz w:val="28"/>
          <w:szCs w:val="28"/>
        </w:rPr>
        <w:t>:</w:t>
      </w:r>
    </w:p>
    <w:p w:rsidR="00BA051A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BA051A">
        <w:rPr>
          <w:sz w:val="28"/>
          <w:szCs w:val="28"/>
        </w:rPr>
        <w:t>7.9.1.</w:t>
      </w:r>
      <w:r w:rsidR="0038116F" w:rsidRPr="005B7579">
        <w:rPr>
          <w:sz w:val="28"/>
          <w:szCs w:val="28"/>
        </w:rPr>
        <w:t xml:space="preserve"> </w:t>
      </w:r>
      <w:r w:rsidR="00A705E9">
        <w:rPr>
          <w:sz w:val="28"/>
          <w:szCs w:val="28"/>
        </w:rPr>
        <w:t>о</w:t>
      </w:r>
      <w:r>
        <w:rPr>
          <w:sz w:val="28"/>
          <w:szCs w:val="28"/>
        </w:rPr>
        <w:t>существлять контроль за соблюдением работодателем трудового законодательства и иных нормативных правовых актов, содержащих нормы трудового права;</w:t>
      </w:r>
    </w:p>
    <w:p w:rsidR="0038116F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2. </w:t>
      </w:r>
      <w:r w:rsidR="0038116F" w:rsidRPr="000935B6">
        <w:rPr>
          <w:sz w:val="28"/>
          <w:szCs w:val="28"/>
        </w:rPr>
        <w:t xml:space="preserve">систематически контролировать состояние охраны труда и </w:t>
      </w:r>
      <w:r w:rsidR="000935B6" w:rsidRPr="000935B6">
        <w:rPr>
          <w:sz w:val="28"/>
          <w:szCs w:val="28"/>
        </w:rPr>
        <w:t>исполнение мероприятий по</w:t>
      </w:r>
      <w:r w:rsidR="0038116F" w:rsidRPr="000935B6">
        <w:rPr>
          <w:sz w:val="28"/>
          <w:szCs w:val="28"/>
        </w:rPr>
        <w:t xml:space="preserve"> </w:t>
      </w:r>
      <w:r w:rsidR="00BF7B8E" w:rsidRPr="000935B6">
        <w:rPr>
          <w:sz w:val="28"/>
          <w:szCs w:val="28"/>
        </w:rPr>
        <w:t>улучшени</w:t>
      </w:r>
      <w:r w:rsidR="000935B6" w:rsidRPr="000935B6">
        <w:rPr>
          <w:sz w:val="28"/>
          <w:szCs w:val="28"/>
        </w:rPr>
        <w:t>ю</w:t>
      </w:r>
      <w:r w:rsidR="00BF7B8E" w:rsidRPr="000935B6">
        <w:rPr>
          <w:sz w:val="28"/>
          <w:szCs w:val="28"/>
        </w:rPr>
        <w:t xml:space="preserve"> условий труда</w:t>
      </w:r>
      <w:r w:rsidRPr="000935B6">
        <w:rPr>
          <w:sz w:val="28"/>
          <w:szCs w:val="28"/>
        </w:rPr>
        <w:t>;</w:t>
      </w:r>
    </w:p>
    <w:p w:rsidR="00BA051A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3. проводить независимую экспертизу условий труда и обеспечения безопасности работников;</w:t>
      </w:r>
    </w:p>
    <w:p w:rsidR="00BA051A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4. принимать участие в расследовании несчастных случаев на производстве и профессиональных заболевани</w:t>
      </w:r>
      <w:r w:rsidR="00BF7B8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7D66BF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5. анализировать информацию о состоянии у</w:t>
      </w:r>
      <w:r w:rsidR="007D66BF">
        <w:rPr>
          <w:sz w:val="28"/>
          <w:szCs w:val="28"/>
        </w:rPr>
        <w:t>словий и охраны труда, несчастных случа</w:t>
      </w:r>
      <w:r w:rsidR="00840BF7">
        <w:rPr>
          <w:sz w:val="28"/>
          <w:szCs w:val="28"/>
        </w:rPr>
        <w:t>ях</w:t>
      </w:r>
      <w:r w:rsidR="007D66BF">
        <w:rPr>
          <w:sz w:val="28"/>
          <w:szCs w:val="28"/>
        </w:rPr>
        <w:t xml:space="preserve"> на производстве и профессиональных заболеваниях;</w:t>
      </w:r>
    </w:p>
    <w:p w:rsidR="007D66BF" w:rsidRDefault="007D66B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6. предъявлять работодателю требования о приостановке работ в случаях непосредственной угрозы жизни и здоровью работников;</w:t>
      </w:r>
    </w:p>
    <w:p w:rsidR="007D66BF" w:rsidRDefault="007D66B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7. направлять работодателю </w:t>
      </w:r>
      <w:r w:rsidR="00985F77" w:rsidRPr="000935B6">
        <w:rPr>
          <w:sz w:val="28"/>
          <w:szCs w:val="28"/>
        </w:rPr>
        <w:t xml:space="preserve">обязательные для рассмотрения </w:t>
      </w:r>
      <w:r w:rsidRPr="000935B6">
        <w:rPr>
          <w:sz w:val="28"/>
          <w:szCs w:val="28"/>
        </w:rPr>
        <w:lastRenderedPageBreak/>
        <w:t>представления об устранении выявленных нарушений</w:t>
      </w:r>
      <w:r>
        <w:rPr>
          <w:sz w:val="28"/>
          <w:szCs w:val="28"/>
        </w:rPr>
        <w:t xml:space="preserve"> трудового законодательства и иных нормативных правовых актов, с</w:t>
      </w:r>
      <w:r w:rsidR="00985F77">
        <w:rPr>
          <w:sz w:val="28"/>
          <w:szCs w:val="28"/>
        </w:rPr>
        <w:t>одержащих нормы трудового права</w:t>
      </w:r>
      <w:r>
        <w:rPr>
          <w:sz w:val="28"/>
          <w:szCs w:val="28"/>
        </w:rPr>
        <w:t>;</w:t>
      </w:r>
    </w:p>
    <w:p w:rsidR="004922B0" w:rsidRDefault="004922B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="00E100B8">
        <w:rPr>
          <w:sz w:val="28"/>
          <w:szCs w:val="28"/>
        </w:rPr>
        <w:t>8</w:t>
      </w:r>
      <w:r>
        <w:rPr>
          <w:sz w:val="28"/>
          <w:szCs w:val="28"/>
        </w:rPr>
        <w:t xml:space="preserve">. принимать участие в рассмотрении трудовых споров, связанных с </w:t>
      </w:r>
      <w:proofErr w:type="gramStart"/>
      <w:r>
        <w:rPr>
          <w:sz w:val="28"/>
          <w:szCs w:val="28"/>
        </w:rPr>
        <w:t>нарушением  трудового</w:t>
      </w:r>
      <w:proofErr w:type="gramEnd"/>
      <w:r>
        <w:rPr>
          <w:sz w:val="28"/>
          <w:szCs w:val="28"/>
        </w:rPr>
        <w:t xml:space="preserve"> законодательства и иных нормативных правовых актов, содержащих нормы трудового права;</w:t>
      </w:r>
    </w:p>
    <w:p w:rsidR="004922B0" w:rsidRDefault="004922B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="00E100B8">
        <w:rPr>
          <w:sz w:val="28"/>
          <w:szCs w:val="28"/>
        </w:rPr>
        <w:t>9</w:t>
      </w:r>
      <w:r w:rsidR="00C535E5">
        <w:rPr>
          <w:sz w:val="28"/>
          <w:szCs w:val="28"/>
        </w:rPr>
        <w:t>.</w:t>
      </w:r>
      <w:r>
        <w:rPr>
          <w:sz w:val="28"/>
          <w:szCs w:val="28"/>
        </w:rPr>
        <w:t xml:space="preserve"> принимать участие в разработке проектов нормативных правовых актов, устанавливающих нормативные требования охраны труда;</w:t>
      </w:r>
    </w:p>
    <w:p w:rsidR="0038116F" w:rsidRDefault="0038116F" w:rsidP="009D2FB3">
      <w:pPr>
        <w:spacing w:line="240" w:lineRule="auto"/>
        <w:ind w:right="1" w:firstLine="567"/>
        <w:jc w:val="both"/>
      </w:pPr>
      <w:r w:rsidRPr="005B7579">
        <w:rPr>
          <w:noProof/>
          <w:sz w:val="28"/>
          <w:szCs w:val="28"/>
        </w:rPr>
        <w:t>7.10</w:t>
      </w:r>
      <w:r w:rsidRPr="00F15986">
        <w:rPr>
          <w:b/>
          <w:bCs/>
        </w:rPr>
        <w:t xml:space="preserve"> </w:t>
      </w:r>
      <w:r w:rsidRPr="00F15986">
        <w:rPr>
          <w:b/>
          <w:bCs/>
          <w:sz w:val="28"/>
          <w:szCs w:val="28"/>
        </w:rPr>
        <w:t>Обязанности работодателя по соблюдению экологической безопасности: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1.</w:t>
      </w:r>
      <w:r w:rsidR="00522ECA">
        <w:rPr>
          <w:noProof/>
          <w:sz w:val="28"/>
          <w:szCs w:val="28"/>
        </w:rPr>
        <w:t xml:space="preserve"> </w:t>
      </w:r>
      <w:r w:rsidR="00050ABC" w:rsidRPr="00E100B8">
        <w:rPr>
          <w:noProof/>
          <w:sz w:val="28"/>
          <w:szCs w:val="28"/>
        </w:rPr>
        <w:t>Организовать сбор, хранение и сдачу</w:t>
      </w:r>
      <w:r w:rsidR="00050ABC" w:rsidRPr="00050ABC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>отработанн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люминисцентн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ламп, одноразов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шприц</w:t>
      </w:r>
      <w:r w:rsidR="00050ABC">
        <w:rPr>
          <w:noProof/>
          <w:sz w:val="28"/>
          <w:szCs w:val="28"/>
        </w:rPr>
        <w:t>ов и систем</w:t>
      </w:r>
      <w:r w:rsidRPr="005B7579">
        <w:rPr>
          <w:noProof/>
          <w:sz w:val="28"/>
          <w:szCs w:val="28"/>
        </w:rPr>
        <w:t>, ртутн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термометр</w:t>
      </w:r>
      <w:r w:rsidR="00050ABC">
        <w:rPr>
          <w:noProof/>
          <w:sz w:val="28"/>
          <w:szCs w:val="28"/>
        </w:rPr>
        <w:t>ов, лекарственных</w:t>
      </w:r>
      <w:r w:rsidRPr="005B7579">
        <w:rPr>
          <w:noProof/>
          <w:sz w:val="28"/>
          <w:szCs w:val="28"/>
        </w:rPr>
        <w:t xml:space="preserve"> препарат</w:t>
      </w:r>
      <w:r w:rsidR="00050ABC">
        <w:rPr>
          <w:noProof/>
          <w:sz w:val="28"/>
          <w:szCs w:val="28"/>
        </w:rPr>
        <w:t>ов с истекшим</w:t>
      </w:r>
      <w:r w:rsidRPr="005B7579">
        <w:rPr>
          <w:noProof/>
          <w:sz w:val="28"/>
          <w:szCs w:val="28"/>
        </w:rPr>
        <w:t xml:space="preserve"> срок</w:t>
      </w:r>
      <w:r w:rsidR="00050ABC">
        <w:rPr>
          <w:noProof/>
          <w:sz w:val="28"/>
          <w:szCs w:val="28"/>
        </w:rPr>
        <w:t>ом</w:t>
      </w:r>
      <w:r w:rsidRPr="005B7579">
        <w:rPr>
          <w:noProof/>
          <w:sz w:val="28"/>
          <w:szCs w:val="28"/>
        </w:rPr>
        <w:t xml:space="preserve"> годности и подлежащи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утилизации в централизованные пункты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2.</w:t>
      </w:r>
      <w:r w:rsidR="00522ECA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>Организовать сбор, хранение и сдачу непригодных к использованию автошин и аккумуляторов</w:t>
      </w:r>
      <w:r w:rsidR="00862092">
        <w:rPr>
          <w:noProof/>
          <w:sz w:val="28"/>
          <w:szCs w:val="28"/>
        </w:rPr>
        <w:t xml:space="preserve"> в установленном порядке</w:t>
      </w:r>
      <w:r w:rsidRPr="005B7579">
        <w:rPr>
          <w:noProof/>
          <w:sz w:val="28"/>
          <w:szCs w:val="28"/>
        </w:rPr>
        <w:t>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3</w:t>
      </w:r>
      <w:r w:rsidRPr="00E100B8">
        <w:rPr>
          <w:noProof/>
          <w:sz w:val="28"/>
          <w:szCs w:val="28"/>
        </w:rPr>
        <w:t>.</w:t>
      </w:r>
      <w:r w:rsidR="00522ECA" w:rsidRPr="00E100B8">
        <w:rPr>
          <w:noProof/>
          <w:sz w:val="28"/>
          <w:szCs w:val="28"/>
        </w:rPr>
        <w:t xml:space="preserve"> </w:t>
      </w:r>
      <w:r w:rsidR="00050ABC" w:rsidRPr="00E100B8">
        <w:rPr>
          <w:noProof/>
          <w:sz w:val="28"/>
          <w:szCs w:val="28"/>
        </w:rPr>
        <w:t>Проводить мероприятия по контролю</w:t>
      </w:r>
      <w:r w:rsidR="00050ABC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>уровня содержания углекислого газа (СО) в выхлопных газах автотранспорта организации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4. Обеспечить своевременный вывоз бытового мусора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5.</w:t>
      </w:r>
      <w:r w:rsidR="00522ECA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 xml:space="preserve">Соблюдать экологические и санитарно-эпидемиологические требования при обращении с отходами производства и потребления, а также иными опасными </w:t>
      </w:r>
      <w:r w:rsidR="00050ABC">
        <w:rPr>
          <w:noProof/>
          <w:sz w:val="28"/>
          <w:szCs w:val="28"/>
        </w:rPr>
        <w:t xml:space="preserve">и </w:t>
      </w:r>
      <w:r w:rsidRPr="005B7579">
        <w:rPr>
          <w:noProof/>
          <w:sz w:val="28"/>
          <w:szCs w:val="28"/>
        </w:rPr>
        <w:t>вредными веществами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6.</w:t>
      </w:r>
      <w:r w:rsidR="00522ECA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 xml:space="preserve">Не нарушать правила водопользования при </w:t>
      </w:r>
      <w:r w:rsidR="00E100B8">
        <w:rPr>
          <w:noProof/>
          <w:sz w:val="28"/>
          <w:szCs w:val="28"/>
        </w:rPr>
        <w:t>заборе</w:t>
      </w:r>
      <w:r w:rsidRPr="005B7579">
        <w:rPr>
          <w:noProof/>
          <w:sz w:val="28"/>
          <w:szCs w:val="28"/>
        </w:rPr>
        <w:t xml:space="preserve"> и при сбросе сточных вод.</w:t>
      </w:r>
    </w:p>
    <w:p w:rsidR="0081260B" w:rsidRDefault="0081260B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C535E5" w:rsidRPr="005B7579" w:rsidRDefault="00C535E5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ОХРАНА ТРУДА ЖЕНЩИН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016CAF" w:rsidRPr="002428D1" w:rsidRDefault="00016CA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.1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охранения в </w:t>
      </w:r>
      <w:r w:rsidR="0081260B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здравоохранения квалифицированных женских кадров и предупреждения женской безработицы </w:t>
      </w:r>
      <w:r w:rsidRPr="002428D1">
        <w:rPr>
          <w:b/>
          <w:bCs/>
          <w:sz w:val="28"/>
          <w:szCs w:val="28"/>
        </w:rPr>
        <w:t>работодатель принимает на себя обязательства:</w:t>
      </w:r>
    </w:p>
    <w:p w:rsidR="00016CAF" w:rsidRPr="00603125" w:rsidRDefault="00016CA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1.1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направление беременных женщин в служебные командировки, привлечение к сверхурочной работе, работе в ночное время, выходные и нерабочие праздничные дни </w:t>
      </w:r>
      <w:r w:rsidRPr="00603125">
        <w:rPr>
          <w:i/>
          <w:iCs/>
          <w:sz w:val="28"/>
          <w:szCs w:val="28"/>
        </w:rPr>
        <w:t>(ст.259 ТК РФ);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2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>Беременным женщинам</w:t>
      </w:r>
      <w:r w:rsidR="0081260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медицинским заключением и по их заявлению снижать нормы выработки, нормы обслуживания либо переводить </w:t>
      </w:r>
      <w:r w:rsidR="0081260B" w:rsidRPr="0081260B">
        <w:rPr>
          <w:sz w:val="28"/>
          <w:szCs w:val="28"/>
        </w:rPr>
        <w:t xml:space="preserve">этих женщин </w:t>
      </w:r>
      <w:r>
        <w:rPr>
          <w:sz w:val="28"/>
          <w:szCs w:val="28"/>
        </w:rPr>
        <w:t xml:space="preserve">на другую работу, исключающую воздействие неблагоприятных производственных факторов, с сохранением среднего заработка по прежней работе </w:t>
      </w:r>
      <w:r w:rsidRPr="00603125">
        <w:rPr>
          <w:i/>
          <w:iCs/>
          <w:sz w:val="28"/>
          <w:szCs w:val="28"/>
        </w:rPr>
        <w:t>(ст.254 ТК РФ);</w:t>
      </w:r>
    </w:p>
    <w:p w:rsidR="00016CAF" w:rsidRDefault="00016CA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1.3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предоставления беременной женщине другой работы, исключающей воздействие неблагоприятных производственных факторов, освобождать их </w:t>
      </w:r>
      <w:r w:rsidRPr="00CC12A8">
        <w:rPr>
          <w:sz w:val="28"/>
          <w:szCs w:val="28"/>
        </w:rPr>
        <w:t xml:space="preserve">от работы с сохранением среднего заработка за все пропущенные вследствие этого рабочие дни </w:t>
      </w:r>
      <w:r w:rsidR="008B7A44" w:rsidRPr="008B7A44">
        <w:rPr>
          <w:sz w:val="28"/>
          <w:szCs w:val="28"/>
        </w:rPr>
        <w:t xml:space="preserve">за счет средств работодателя </w:t>
      </w:r>
      <w:r w:rsidRPr="00603125">
        <w:rPr>
          <w:i/>
          <w:iCs/>
          <w:sz w:val="28"/>
          <w:szCs w:val="28"/>
        </w:rPr>
        <w:t>(ст.254 ТК РФ);</w:t>
      </w:r>
    </w:p>
    <w:p w:rsidR="008B7A44" w:rsidRPr="00CC12A8" w:rsidRDefault="008B7A4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4. </w:t>
      </w:r>
      <w:r w:rsidRPr="008B7A44">
        <w:rPr>
          <w:sz w:val="28"/>
          <w:szCs w:val="28"/>
        </w:rPr>
        <w:t xml:space="preserve">При прохождении обязательного диспансерного обследования в </w:t>
      </w:r>
      <w:r w:rsidRPr="008B7A44">
        <w:rPr>
          <w:sz w:val="28"/>
          <w:szCs w:val="28"/>
        </w:rPr>
        <w:lastRenderedPageBreak/>
        <w:t>медицинских организациях за беременными женщинами сохраняется средний заработок по месту работы</w:t>
      </w:r>
      <w:r>
        <w:rPr>
          <w:sz w:val="28"/>
          <w:szCs w:val="28"/>
        </w:rPr>
        <w:t xml:space="preserve"> </w:t>
      </w:r>
      <w:r w:rsidRPr="008B7A44">
        <w:rPr>
          <w:sz w:val="28"/>
          <w:szCs w:val="28"/>
        </w:rPr>
        <w:t>(ст.254 ТК РФ);</w:t>
      </w:r>
    </w:p>
    <w:p w:rsidR="00016CAF" w:rsidRPr="00603125" w:rsidRDefault="0011533A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CC12A8">
        <w:rPr>
          <w:sz w:val="28"/>
          <w:szCs w:val="28"/>
        </w:rPr>
        <w:t>8</w:t>
      </w:r>
      <w:r w:rsidR="00016CAF" w:rsidRPr="00CC12A8">
        <w:rPr>
          <w:sz w:val="28"/>
          <w:szCs w:val="28"/>
        </w:rPr>
        <w:t>.1.</w:t>
      </w:r>
      <w:r w:rsidR="008B7A44">
        <w:rPr>
          <w:sz w:val="28"/>
          <w:szCs w:val="28"/>
        </w:rPr>
        <w:t>5</w:t>
      </w:r>
      <w:r w:rsidR="00016CAF" w:rsidRPr="00CC12A8">
        <w:rPr>
          <w:sz w:val="28"/>
          <w:szCs w:val="28"/>
        </w:rPr>
        <w:t>.</w:t>
      </w:r>
      <w:r w:rsidR="00ED100B">
        <w:rPr>
          <w:sz w:val="28"/>
          <w:szCs w:val="28"/>
        </w:rPr>
        <w:t xml:space="preserve"> </w:t>
      </w:r>
      <w:r w:rsidR="00016CAF" w:rsidRPr="00CC12A8">
        <w:rPr>
          <w:sz w:val="28"/>
          <w:szCs w:val="28"/>
        </w:rPr>
        <w:t>Женщин, имеющих детей в возрасте до полутора лет, в случае невозможно</w:t>
      </w:r>
      <w:r w:rsidR="00016CAF" w:rsidRPr="00CC12A8">
        <w:rPr>
          <w:sz w:val="28"/>
          <w:szCs w:val="28"/>
        </w:rPr>
        <w:softHyphen/>
        <w:t xml:space="preserve">сти выполнения прежней работы переводить по их заявлению на другую работу с оплатой труда по выполняемой работе, но не ниже среднего заработка по прежней работе до достижения ребенком возраста полутора лет </w:t>
      </w:r>
      <w:r w:rsidR="00016CAF" w:rsidRPr="00603125">
        <w:rPr>
          <w:i/>
          <w:iCs/>
          <w:sz w:val="28"/>
          <w:szCs w:val="28"/>
        </w:rPr>
        <w:t>(ст.</w:t>
      </w:r>
      <w:r w:rsidR="00016CAF" w:rsidRPr="00603125">
        <w:rPr>
          <w:i/>
          <w:iCs/>
          <w:noProof/>
          <w:sz w:val="28"/>
          <w:szCs w:val="28"/>
        </w:rPr>
        <w:t xml:space="preserve"> 254 </w:t>
      </w:r>
      <w:r w:rsidR="00016CAF" w:rsidRPr="00603125">
        <w:rPr>
          <w:i/>
          <w:iCs/>
          <w:sz w:val="28"/>
          <w:szCs w:val="28"/>
        </w:rPr>
        <w:t>ТК РФ);</w:t>
      </w:r>
    </w:p>
    <w:p w:rsidR="00016CAF" w:rsidRPr="00603125" w:rsidRDefault="00ED100B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1.</w:t>
      </w:r>
      <w:r w:rsidR="008B7A44">
        <w:rPr>
          <w:sz w:val="28"/>
          <w:szCs w:val="28"/>
        </w:rPr>
        <w:t>6</w:t>
      </w:r>
      <w:r>
        <w:rPr>
          <w:sz w:val="28"/>
          <w:szCs w:val="28"/>
        </w:rPr>
        <w:t>. Н</w:t>
      </w:r>
      <w:r w:rsidR="00016CAF" w:rsidRPr="00CC12A8">
        <w:rPr>
          <w:sz w:val="28"/>
          <w:szCs w:val="28"/>
        </w:rPr>
        <w:t xml:space="preserve">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ется только с их письменного согласия и при условии, что это не запрещено им в соответствии с медицинским заключением. При этом женщины, имеющие детей в </w:t>
      </w:r>
      <w:r w:rsidR="00347AF1" w:rsidRPr="00CC12A8">
        <w:rPr>
          <w:sz w:val="28"/>
          <w:szCs w:val="28"/>
        </w:rPr>
        <w:t>возрасте</w:t>
      </w:r>
      <w:r w:rsidR="00016CAF" w:rsidRPr="00CC12A8">
        <w:rPr>
          <w:sz w:val="28"/>
          <w:szCs w:val="28"/>
        </w:rPr>
        <w:t xml:space="preserve">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 Указанные гарантии предоставляются также матерям и отцам, воспитывающим без супруга (супруги) детей в возрасте до пяти лет, работникам, имеющим детей-инвалидов, и работникам, осуществляющим уход за больными членами их семей в соответствии с медицинс</w:t>
      </w:r>
      <w:r>
        <w:rPr>
          <w:sz w:val="28"/>
          <w:szCs w:val="28"/>
        </w:rPr>
        <w:t xml:space="preserve">ким заключением </w:t>
      </w:r>
      <w:r w:rsidR="00531ADA">
        <w:rPr>
          <w:i/>
          <w:iCs/>
          <w:sz w:val="28"/>
          <w:szCs w:val="28"/>
        </w:rPr>
        <w:t>(ст.259 ТК РФ</w:t>
      </w:r>
      <w:r w:rsidRPr="00603125">
        <w:rPr>
          <w:i/>
          <w:iCs/>
          <w:sz w:val="28"/>
          <w:szCs w:val="28"/>
        </w:rPr>
        <w:t>).</w:t>
      </w:r>
      <w:r w:rsidR="00016CAF" w:rsidRPr="00603125">
        <w:rPr>
          <w:i/>
          <w:iCs/>
          <w:sz w:val="28"/>
          <w:szCs w:val="28"/>
        </w:rPr>
        <w:t xml:space="preserve"> </w:t>
      </w:r>
    </w:p>
    <w:p w:rsidR="00016CAF" w:rsidRPr="00CC12A8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7</w:t>
      </w:r>
      <w:r w:rsidRPr="00CC12A8">
        <w:rPr>
          <w:sz w:val="28"/>
          <w:szCs w:val="28"/>
        </w:rPr>
        <w:t>.</w:t>
      </w:r>
      <w:r w:rsidR="00635CD2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 xml:space="preserve">Не допускать расторжение трудового договора по инициативе работодателя с беременными женщинами, за исключением случаев ликвидации организации </w:t>
      </w:r>
      <w:r w:rsidRPr="00603125">
        <w:rPr>
          <w:i/>
          <w:iCs/>
          <w:sz w:val="28"/>
          <w:szCs w:val="28"/>
        </w:rPr>
        <w:t>(ст.261 ТК РФ).</w:t>
      </w:r>
      <w:r w:rsidRPr="00CC12A8">
        <w:rPr>
          <w:sz w:val="28"/>
          <w:szCs w:val="28"/>
        </w:rPr>
        <w:t xml:space="preserve"> </w:t>
      </w:r>
    </w:p>
    <w:p w:rsidR="00016CAF" w:rsidRPr="00CC12A8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8</w:t>
      </w:r>
      <w:r w:rsidRPr="00CC12A8">
        <w:rPr>
          <w:sz w:val="28"/>
          <w:szCs w:val="28"/>
        </w:rPr>
        <w:t>.</w:t>
      </w:r>
      <w:r w:rsidR="00635CD2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>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, подтве</w:t>
      </w:r>
      <w:r w:rsidR="00ED100B">
        <w:rPr>
          <w:sz w:val="28"/>
          <w:szCs w:val="28"/>
        </w:rPr>
        <w:t>рждающей состояние беременности.</w:t>
      </w:r>
      <w:r w:rsidRPr="00CC12A8">
        <w:rPr>
          <w:sz w:val="28"/>
          <w:szCs w:val="28"/>
        </w:rPr>
        <w:t xml:space="preserve"> Женщина, срок действия трудового договора с которой был продлен до окончания беременности, обязана по запросу работодателя, но не чаще чем один раз в три месяца, предоставлять медицинскую справку, подтверждающую состояние беременности. Если при этом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беременности.</w:t>
      </w:r>
    </w:p>
    <w:p w:rsidR="00016CAF" w:rsidRPr="00603125" w:rsidRDefault="00ED100B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опускается увольнение</w:t>
      </w:r>
      <w:r w:rsidR="00016CAF" w:rsidRPr="00CC12A8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ы</w:t>
      </w:r>
      <w:r w:rsidR="00016CAF" w:rsidRPr="00CC12A8">
        <w:rPr>
          <w:sz w:val="28"/>
          <w:szCs w:val="28"/>
        </w:rPr>
        <w:t xml:space="preserve">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, которую женщина может выполнять с учетом ее состояния здоровья</w:t>
      </w:r>
      <w:r w:rsidR="00143233" w:rsidRPr="00CC12A8">
        <w:rPr>
          <w:sz w:val="28"/>
          <w:szCs w:val="28"/>
        </w:rPr>
        <w:t xml:space="preserve"> </w:t>
      </w:r>
      <w:r w:rsidR="00016CAF" w:rsidRPr="00603125">
        <w:rPr>
          <w:i/>
          <w:iCs/>
          <w:sz w:val="28"/>
          <w:szCs w:val="28"/>
        </w:rPr>
        <w:t>(ст. 261 ТК РФ).</w:t>
      </w:r>
    </w:p>
    <w:p w:rsidR="00016CAF" w:rsidRPr="00CC12A8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9</w:t>
      </w:r>
      <w:r w:rsidRPr="00CC12A8">
        <w:rPr>
          <w:sz w:val="28"/>
          <w:szCs w:val="28"/>
        </w:rPr>
        <w:t>.</w:t>
      </w:r>
      <w:r w:rsidR="00AC4395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 xml:space="preserve">Не допускать </w:t>
      </w:r>
      <w:r w:rsidR="00143233" w:rsidRPr="00CC12A8">
        <w:rPr>
          <w:sz w:val="28"/>
          <w:szCs w:val="28"/>
        </w:rPr>
        <w:t xml:space="preserve">расторжения </w:t>
      </w:r>
      <w:r w:rsidRPr="00CC12A8">
        <w:rPr>
          <w:sz w:val="28"/>
          <w:szCs w:val="28"/>
        </w:rPr>
        <w:t xml:space="preserve">трудового договора с женщинами, имеющими детей в возрасте до трех лет, одинокими матерями, воспитывающими ребенка в возрасте до 14 лет (ребенка-инвалида до18 лет), другими лицами, воспитывающими указанных детей без матери (за </w:t>
      </w:r>
      <w:r w:rsidRPr="00CC12A8">
        <w:rPr>
          <w:sz w:val="28"/>
          <w:szCs w:val="28"/>
        </w:rPr>
        <w:lastRenderedPageBreak/>
        <w:t xml:space="preserve">исключением увольнения по основаниям, предусмотренным пунктами 1, 5-8, 10 или 11 части первой статьи 81 или пунктом 2 статьи 336 ТК РФ) </w:t>
      </w:r>
      <w:r w:rsidRPr="00603125">
        <w:rPr>
          <w:i/>
          <w:iCs/>
          <w:sz w:val="28"/>
          <w:szCs w:val="28"/>
        </w:rPr>
        <w:t>(ст.261 ТК РФ).</w:t>
      </w:r>
      <w:r w:rsidRPr="00CC12A8">
        <w:rPr>
          <w:sz w:val="28"/>
          <w:szCs w:val="28"/>
        </w:rPr>
        <w:t xml:space="preserve"> </w:t>
      </w:r>
    </w:p>
    <w:p w:rsidR="00946561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10</w:t>
      </w:r>
      <w:r w:rsidRPr="00CC12A8">
        <w:rPr>
          <w:sz w:val="28"/>
          <w:szCs w:val="28"/>
        </w:rPr>
        <w:t>. По согласованию с профсоюзным комитетом в случае необходимости выдавать бере</w:t>
      </w:r>
      <w:r w:rsidRPr="00CC12A8">
        <w:rPr>
          <w:sz w:val="28"/>
          <w:szCs w:val="28"/>
        </w:rPr>
        <w:softHyphen/>
        <w:t>менным женщинам путевки в санатории и дома отдыха бесплатно или на льготных условиях, а также оказывать им материальную помощь.</w:t>
      </w:r>
    </w:p>
    <w:p w:rsidR="00016CAF" w:rsidRPr="00CC12A8" w:rsidRDefault="0014323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</w:t>
      </w:r>
      <w:r w:rsidR="00946561">
        <w:rPr>
          <w:sz w:val="28"/>
          <w:szCs w:val="28"/>
        </w:rPr>
        <w:t>.1.1</w:t>
      </w:r>
      <w:r w:rsidR="008B7A44">
        <w:rPr>
          <w:sz w:val="28"/>
          <w:szCs w:val="28"/>
        </w:rPr>
        <w:t>1</w:t>
      </w:r>
      <w:r w:rsidR="007F030F" w:rsidRPr="00CC12A8">
        <w:rPr>
          <w:sz w:val="28"/>
          <w:szCs w:val="28"/>
        </w:rPr>
        <w:t>.</w:t>
      </w:r>
      <w:r w:rsidR="00AC4395">
        <w:rPr>
          <w:sz w:val="28"/>
          <w:szCs w:val="28"/>
        </w:rPr>
        <w:t xml:space="preserve"> </w:t>
      </w:r>
      <w:r w:rsidR="007F030F" w:rsidRPr="00CC12A8">
        <w:rPr>
          <w:sz w:val="28"/>
          <w:szCs w:val="28"/>
        </w:rPr>
        <w:t>Проводить профилактические осмотры работающих женщин (при наличии их письменных заявлений) с целью раннего выявления онкологических заболеваний.</w:t>
      </w:r>
    </w:p>
    <w:p w:rsidR="00016CAF" w:rsidRPr="00CC12A8" w:rsidRDefault="004F0E2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8B7A44">
        <w:rPr>
          <w:sz w:val="28"/>
          <w:szCs w:val="28"/>
        </w:rPr>
        <w:t>2</w:t>
      </w:r>
      <w:r w:rsidR="00016CAF" w:rsidRPr="00CC12A8">
        <w:rPr>
          <w:sz w:val="28"/>
          <w:szCs w:val="28"/>
        </w:rPr>
        <w:t>.</w:t>
      </w:r>
      <w:r w:rsidR="00AC4395">
        <w:rPr>
          <w:sz w:val="28"/>
          <w:szCs w:val="28"/>
        </w:rPr>
        <w:t xml:space="preserve"> </w:t>
      </w:r>
      <w:r w:rsidR="004551F4">
        <w:rPr>
          <w:sz w:val="28"/>
          <w:szCs w:val="28"/>
        </w:rPr>
        <w:t xml:space="preserve"> </w:t>
      </w:r>
      <w:r w:rsidR="00016CAF" w:rsidRPr="00CC12A8">
        <w:rPr>
          <w:sz w:val="28"/>
          <w:szCs w:val="28"/>
        </w:rPr>
        <w:t>Женщинам, работающим в сельской местности:</w:t>
      </w:r>
    </w:p>
    <w:p w:rsidR="00016CAF" w:rsidRPr="00264E3D" w:rsidRDefault="00016CAF" w:rsidP="009D2FB3">
      <w:pPr>
        <w:spacing w:line="240" w:lineRule="auto"/>
        <w:ind w:right="1" w:firstLine="567"/>
        <w:jc w:val="both"/>
        <w:rPr>
          <w:i/>
          <w:iCs/>
          <w:spacing w:val="-20"/>
          <w:sz w:val="28"/>
          <w:szCs w:val="28"/>
        </w:rPr>
      </w:pPr>
      <w:r w:rsidRPr="00CC12A8">
        <w:rPr>
          <w:sz w:val="28"/>
          <w:szCs w:val="28"/>
        </w:rPr>
        <w:t xml:space="preserve">- </w:t>
      </w:r>
      <w:r w:rsidR="00AC4395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 xml:space="preserve">устанавливается </w:t>
      </w:r>
      <w:r w:rsidR="00AC4395">
        <w:rPr>
          <w:sz w:val="28"/>
          <w:szCs w:val="28"/>
        </w:rPr>
        <w:t xml:space="preserve">сокращенная рабочая неделя </w:t>
      </w:r>
      <w:r w:rsidR="00AC4395" w:rsidRPr="00264E3D">
        <w:rPr>
          <w:sz w:val="28"/>
          <w:szCs w:val="28"/>
        </w:rPr>
        <w:t>(</w:t>
      </w:r>
      <w:r w:rsidRPr="00264E3D">
        <w:rPr>
          <w:sz w:val="28"/>
          <w:szCs w:val="28"/>
        </w:rPr>
        <w:t xml:space="preserve">продолжительность рабочего времени </w:t>
      </w:r>
      <w:r w:rsidR="00AC4395" w:rsidRPr="00264E3D">
        <w:rPr>
          <w:sz w:val="28"/>
          <w:szCs w:val="28"/>
        </w:rPr>
        <w:t xml:space="preserve">не более </w:t>
      </w:r>
      <w:r w:rsidR="00264E3D" w:rsidRPr="00264E3D">
        <w:rPr>
          <w:sz w:val="28"/>
          <w:szCs w:val="28"/>
        </w:rPr>
        <w:t>36</w:t>
      </w:r>
      <w:r w:rsidRPr="00264E3D">
        <w:rPr>
          <w:sz w:val="28"/>
          <w:szCs w:val="28"/>
        </w:rPr>
        <w:t xml:space="preserve"> </w:t>
      </w:r>
      <w:proofErr w:type="gramStart"/>
      <w:r w:rsidRPr="00264E3D">
        <w:rPr>
          <w:sz w:val="28"/>
          <w:szCs w:val="28"/>
        </w:rPr>
        <w:t>часов</w:t>
      </w:r>
      <w:r w:rsidR="00AC4395" w:rsidRPr="00264E3D">
        <w:rPr>
          <w:sz w:val="28"/>
          <w:szCs w:val="28"/>
        </w:rPr>
        <w:t>)</w:t>
      </w:r>
      <w:r w:rsidRPr="00264E3D">
        <w:rPr>
          <w:sz w:val="28"/>
          <w:szCs w:val="28"/>
        </w:rPr>
        <w:t xml:space="preserve">  без</w:t>
      </w:r>
      <w:proofErr w:type="gramEnd"/>
      <w:r w:rsidRPr="00264E3D">
        <w:rPr>
          <w:sz w:val="28"/>
          <w:szCs w:val="28"/>
        </w:rPr>
        <w:t xml:space="preserve"> уменьшения оплаты</w:t>
      </w:r>
      <w:r w:rsidRPr="00CC12A8">
        <w:rPr>
          <w:sz w:val="28"/>
          <w:szCs w:val="28"/>
        </w:rPr>
        <w:t xml:space="preserve"> труда </w:t>
      </w:r>
      <w:r w:rsidRPr="00603125">
        <w:rPr>
          <w:i/>
          <w:iCs/>
          <w:spacing w:val="-20"/>
          <w:sz w:val="28"/>
          <w:szCs w:val="28"/>
        </w:rPr>
        <w:t>(</w:t>
      </w:r>
      <w:r w:rsidR="000730ED" w:rsidRPr="000730ED">
        <w:rPr>
          <w:i/>
          <w:iCs/>
          <w:sz w:val="28"/>
          <w:szCs w:val="28"/>
        </w:rPr>
        <w:t>постановление Верховного Совета РСФСР от 01.11.1990г.  №298/3-1 "О неотложных мерах по улучшению положения женщин, семьи, охраны материнства и детства на селе"</w:t>
      </w:r>
      <w:r w:rsidRPr="00264E3D">
        <w:rPr>
          <w:i/>
          <w:iCs/>
          <w:spacing w:val="-20"/>
          <w:sz w:val="28"/>
          <w:szCs w:val="28"/>
        </w:rPr>
        <w:t>).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- предоставляется, по их письменному заявлению, один дополнительный выходной день в месяц, без</w:t>
      </w:r>
      <w:r>
        <w:rPr>
          <w:sz w:val="28"/>
          <w:szCs w:val="28"/>
        </w:rPr>
        <w:t xml:space="preserve"> сохранения заработной платы </w:t>
      </w:r>
      <w:r w:rsidRPr="00603125">
        <w:rPr>
          <w:i/>
          <w:iCs/>
          <w:sz w:val="28"/>
          <w:szCs w:val="28"/>
        </w:rPr>
        <w:t xml:space="preserve">(ст. 262 ТК РФ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1A4B31" w:rsidRDefault="001A4B31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Раздел 9.</w:t>
      </w:r>
      <w:r>
        <w:rPr>
          <w:b/>
          <w:bCs/>
          <w:sz w:val="28"/>
          <w:szCs w:val="28"/>
        </w:rPr>
        <w:t xml:space="preserve"> КОМПЕНСАЦИЯ ВРЕДА,</w:t>
      </w: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ЧИНЕННОГО ЗДОРОВЬЮ РАБОТНИКА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016CAF" w:rsidRPr="000D70B4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31022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у, полностью или частично утратившему трудоспособность в результате несчастного случая на производстве или профессионального заболевания, возмещается ущерб, причи</w:t>
      </w:r>
      <w:r>
        <w:rPr>
          <w:sz w:val="28"/>
          <w:szCs w:val="28"/>
        </w:rPr>
        <w:softHyphen/>
        <w:t>ненный увечьем либо иным повреждением здоровья, в порядке и размерах, уста</w:t>
      </w:r>
      <w:r>
        <w:rPr>
          <w:sz w:val="28"/>
          <w:szCs w:val="28"/>
        </w:rPr>
        <w:softHyphen/>
        <w:t>новленных законода</w:t>
      </w:r>
      <w:r w:rsidR="00465706">
        <w:rPr>
          <w:sz w:val="28"/>
          <w:szCs w:val="28"/>
        </w:rPr>
        <w:t xml:space="preserve">тельством Российской Федерации </w:t>
      </w:r>
      <w:r w:rsidR="00465706" w:rsidRPr="00603125">
        <w:rPr>
          <w:i/>
          <w:iCs/>
          <w:sz w:val="28"/>
          <w:szCs w:val="28"/>
        </w:rPr>
        <w:t xml:space="preserve">(ст.ст.10-12 </w:t>
      </w:r>
      <w:r w:rsidR="001A4B31">
        <w:rPr>
          <w:i/>
          <w:iCs/>
          <w:sz w:val="28"/>
          <w:szCs w:val="28"/>
        </w:rPr>
        <w:t>Федерального з</w:t>
      </w:r>
      <w:r w:rsidR="00465706" w:rsidRPr="00603125">
        <w:rPr>
          <w:i/>
          <w:iCs/>
          <w:sz w:val="28"/>
          <w:szCs w:val="28"/>
        </w:rPr>
        <w:t xml:space="preserve">акона </w:t>
      </w:r>
      <w:r w:rsidR="001A4B31" w:rsidRPr="001A4B31">
        <w:rPr>
          <w:i/>
          <w:iCs/>
          <w:sz w:val="28"/>
          <w:szCs w:val="28"/>
        </w:rPr>
        <w:t xml:space="preserve">от 24.07.1998 N 125-ФЗ </w:t>
      </w:r>
      <w:r w:rsidR="00465706" w:rsidRPr="00603125">
        <w:rPr>
          <w:i/>
          <w:iCs/>
          <w:sz w:val="28"/>
          <w:szCs w:val="28"/>
        </w:rPr>
        <w:t>“Об обязательном социальном страховании от несчастных случаев на производстве и профессиональных заболеваний”, ст. 184 ТК РФ)</w:t>
      </w:r>
      <w:r w:rsidR="00633807">
        <w:rPr>
          <w:i/>
          <w:iCs/>
          <w:sz w:val="28"/>
          <w:szCs w:val="28"/>
        </w:rPr>
        <w:t>,</w:t>
      </w:r>
      <w:r w:rsidR="00465706">
        <w:rPr>
          <w:sz w:val="28"/>
          <w:szCs w:val="28"/>
        </w:rPr>
        <w:t xml:space="preserve"> </w:t>
      </w:r>
      <w:r w:rsidR="00633807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выплачивается единовременное пособие сверх установленного размера возмещения вреда</w:t>
      </w:r>
      <w:r w:rsidR="00465706">
        <w:rPr>
          <w:sz w:val="28"/>
          <w:szCs w:val="28"/>
        </w:rPr>
        <w:t xml:space="preserve"> </w:t>
      </w:r>
      <w:r w:rsidR="00465706" w:rsidRPr="000D70B4">
        <w:rPr>
          <w:sz w:val="28"/>
          <w:szCs w:val="28"/>
        </w:rPr>
        <w:t>в размере __________ рублей.</w:t>
      </w:r>
    </w:p>
    <w:p w:rsidR="00016CAF" w:rsidRDefault="000D70B4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Работодатель </w:t>
      </w:r>
      <w:r w:rsidR="00016CAF" w:rsidRPr="00FA0F29">
        <w:rPr>
          <w:b/>
          <w:bCs/>
          <w:sz w:val="28"/>
          <w:szCs w:val="28"/>
        </w:rPr>
        <w:t>:</w:t>
      </w:r>
      <w:proofErr w:type="gramEnd"/>
    </w:p>
    <w:p w:rsidR="00016CAF" w:rsidRPr="00603125" w:rsidRDefault="00016CA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.2</w:t>
      </w:r>
      <w:r w:rsidR="00310223">
        <w:rPr>
          <w:sz w:val="28"/>
          <w:szCs w:val="28"/>
        </w:rPr>
        <w:t>. Н</w:t>
      </w:r>
      <w:r w:rsidR="000D70B4">
        <w:rPr>
          <w:sz w:val="28"/>
          <w:szCs w:val="28"/>
        </w:rPr>
        <w:t>есет</w:t>
      </w:r>
      <w:r>
        <w:rPr>
          <w:sz w:val="28"/>
          <w:szCs w:val="28"/>
        </w:rPr>
        <w:t xml:space="preserve"> ответственность за вред, причиненный здоровью работников увечьем, профессиональным заболеванием либо иным повреждением здоровья, связанным с исполнением ими трудовых обя</w:t>
      </w:r>
      <w:r>
        <w:rPr>
          <w:sz w:val="28"/>
          <w:szCs w:val="28"/>
        </w:rPr>
        <w:softHyphen/>
        <w:t xml:space="preserve">занностей </w:t>
      </w:r>
      <w:r w:rsidRPr="00603125">
        <w:rPr>
          <w:i/>
          <w:iCs/>
          <w:sz w:val="28"/>
          <w:szCs w:val="28"/>
        </w:rPr>
        <w:t xml:space="preserve">(п.3 ст.8 </w:t>
      </w:r>
      <w:r w:rsidR="001A4B31" w:rsidRPr="001A4B31">
        <w:rPr>
          <w:i/>
          <w:iCs/>
          <w:sz w:val="28"/>
          <w:szCs w:val="28"/>
        </w:rPr>
        <w:t>Федерального закона от 24.07.1998 N 125-ФЗ</w:t>
      </w:r>
      <w:r w:rsidRPr="00603125">
        <w:rPr>
          <w:i/>
          <w:iCs/>
          <w:sz w:val="28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).</w:t>
      </w:r>
      <w:r w:rsidRPr="00603125">
        <w:rPr>
          <w:i/>
          <w:iCs/>
          <w:noProof/>
          <w:sz w:val="28"/>
          <w:szCs w:val="28"/>
        </w:rPr>
        <w:t xml:space="preserve">               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310223">
        <w:rPr>
          <w:sz w:val="28"/>
          <w:szCs w:val="28"/>
        </w:rPr>
        <w:t xml:space="preserve"> </w:t>
      </w:r>
      <w:r w:rsidR="000D70B4">
        <w:rPr>
          <w:sz w:val="28"/>
          <w:szCs w:val="28"/>
        </w:rPr>
        <w:t>Своевременно осуществляет</w:t>
      </w:r>
      <w:r>
        <w:rPr>
          <w:sz w:val="28"/>
          <w:szCs w:val="28"/>
        </w:rPr>
        <w:t xml:space="preserve"> контроль за индексацией сум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FD2455" w:rsidRDefault="00633807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A4B31">
        <w:rPr>
          <w:b/>
          <w:bCs/>
          <w:sz w:val="28"/>
          <w:szCs w:val="28"/>
        </w:rPr>
        <w:t xml:space="preserve">    </w:t>
      </w:r>
      <w:r w:rsidRPr="005B7579">
        <w:rPr>
          <w:b/>
          <w:bCs/>
          <w:sz w:val="28"/>
          <w:szCs w:val="28"/>
        </w:rPr>
        <w:t>Профсоюзный комитет обязуется</w:t>
      </w:r>
      <w:r>
        <w:rPr>
          <w:b/>
          <w:bCs/>
          <w:sz w:val="28"/>
          <w:szCs w:val="28"/>
        </w:rPr>
        <w:t>:</w:t>
      </w:r>
    </w:p>
    <w:p w:rsidR="00633807" w:rsidRDefault="0063380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A4B31">
        <w:rPr>
          <w:b/>
          <w:bCs/>
          <w:sz w:val="28"/>
          <w:szCs w:val="28"/>
        </w:rPr>
        <w:t xml:space="preserve">    </w:t>
      </w:r>
      <w:r w:rsidRPr="00633807">
        <w:rPr>
          <w:sz w:val="28"/>
          <w:szCs w:val="28"/>
        </w:rPr>
        <w:t>9.4.</w:t>
      </w:r>
      <w:r>
        <w:rPr>
          <w:sz w:val="28"/>
          <w:szCs w:val="28"/>
        </w:rPr>
        <w:t xml:space="preserve"> </w:t>
      </w:r>
      <w:r w:rsidR="00862092">
        <w:rPr>
          <w:sz w:val="28"/>
          <w:szCs w:val="28"/>
        </w:rPr>
        <w:t>Содействовать в получении компенсаций вреда, причиненного здоровью, з</w:t>
      </w:r>
      <w:r>
        <w:rPr>
          <w:sz w:val="28"/>
          <w:szCs w:val="28"/>
        </w:rPr>
        <w:t xml:space="preserve">ащищать права и законные интересы членов профессионального </w:t>
      </w:r>
      <w:r>
        <w:rPr>
          <w:sz w:val="28"/>
          <w:szCs w:val="28"/>
        </w:rPr>
        <w:lastRenderedPageBreak/>
        <w:t xml:space="preserve">союза по вопросам возмещения вреда, причиненного их здоровью на производстве (работе) </w:t>
      </w:r>
      <w:r>
        <w:rPr>
          <w:i/>
          <w:iCs/>
          <w:sz w:val="28"/>
          <w:szCs w:val="28"/>
        </w:rPr>
        <w:t>(ст. 370 ТК РФ)</w:t>
      </w:r>
      <w:r>
        <w:rPr>
          <w:sz w:val="28"/>
          <w:szCs w:val="28"/>
        </w:rPr>
        <w:t xml:space="preserve">. </w:t>
      </w:r>
    </w:p>
    <w:p w:rsidR="007E14FB" w:rsidRDefault="007E14FB" w:rsidP="009D2FB3">
      <w:pPr>
        <w:spacing w:line="240" w:lineRule="auto"/>
        <w:ind w:right="1" w:firstLine="567"/>
        <w:rPr>
          <w:sz w:val="28"/>
          <w:szCs w:val="28"/>
        </w:rPr>
      </w:pPr>
    </w:p>
    <w:p w:rsidR="001A4B31" w:rsidRPr="00633807" w:rsidRDefault="001A4B31" w:rsidP="009D2FB3">
      <w:pPr>
        <w:spacing w:line="240" w:lineRule="auto"/>
        <w:ind w:right="1" w:firstLine="567"/>
        <w:rPr>
          <w:sz w:val="28"/>
          <w:szCs w:val="28"/>
        </w:rPr>
      </w:pPr>
    </w:p>
    <w:p w:rsidR="00586478" w:rsidRDefault="00143233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</w:t>
      </w:r>
      <w:r w:rsidR="00586478">
        <w:rPr>
          <w:b/>
          <w:bCs/>
          <w:sz w:val="28"/>
          <w:szCs w:val="28"/>
        </w:rPr>
        <w:t>. ОБЕСПЕЧЕНИЕ СОЦИАЛЬНЫХ ГАРАНТИЙ РАБОТНИКАМ.</w:t>
      </w:r>
    </w:p>
    <w:p w:rsidR="00143233" w:rsidRDefault="00143233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F5DF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1. Работодатель обязуется:</w:t>
      </w:r>
    </w:p>
    <w:p w:rsidR="00586478" w:rsidRPr="00EF2E9E" w:rsidRDefault="000F5DF7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 w:rsidRPr="00EF2E9E">
        <w:rPr>
          <w:noProof/>
          <w:sz w:val="28"/>
          <w:szCs w:val="28"/>
        </w:rPr>
        <w:t>10</w:t>
      </w:r>
      <w:r w:rsidR="00586478" w:rsidRPr="00EF2E9E">
        <w:rPr>
          <w:noProof/>
          <w:sz w:val="28"/>
          <w:szCs w:val="28"/>
        </w:rPr>
        <w:t xml:space="preserve">.1.1. не реже двух раз в год </w:t>
      </w:r>
      <w:r w:rsidR="00B14C35">
        <w:rPr>
          <w:noProof/>
          <w:sz w:val="28"/>
          <w:szCs w:val="28"/>
        </w:rPr>
        <w:t>информировать</w:t>
      </w:r>
      <w:r w:rsidR="00586478" w:rsidRPr="00EF2E9E">
        <w:rPr>
          <w:noProof/>
          <w:sz w:val="28"/>
          <w:szCs w:val="28"/>
        </w:rPr>
        <w:t xml:space="preserve"> коллектив работников о </w:t>
      </w:r>
      <w:r w:rsidR="00810792" w:rsidRPr="00EF2E9E">
        <w:rPr>
          <w:noProof/>
          <w:sz w:val="28"/>
          <w:szCs w:val="28"/>
        </w:rPr>
        <w:t xml:space="preserve">выполнении коллективного договора, </w:t>
      </w:r>
      <w:r w:rsidR="00EF2E9E" w:rsidRPr="00EF2E9E">
        <w:rPr>
          <w:noProof/>
          <w:sz w:val="28"/>
          <w:szCs w:val="28"/>
        </w:rPr>
        <w:t xml:space="preserve">республиканских, </w:t>
      </w:r>
      <w:r w:rsidR="00810792" w:rsidRPr="00EF2E9E">
        <w:rPr>
          <w:noProof/>
          <w:sz w:val="28"/>
          <w:szCs w:val="28"/>
        </w:rPr>
        <w:t xml:space="preserve">территориальных и отраслевых соглашений, о результатах </w:t>
      </w:r>
      <w:r w:rsidR="00586478" w:rsidRPr="00EF2E9E">
        <w:rPr>
          <w:noProof/>
          <w:sz w:val="28"/>
          <w:szCs w:val="28"/>
        </w:rPr>
        <w:t>финансово-хозяйственной д</w:t>
      </w:r>
      <w:r w:rsidR="00810792" w:rsidRPr="00EF2E9E">
        <w:rPr>
          <w:noProof/>
          <w:sz w:val="28"/>
          <w:szCs w:val="28"/>
        </w:rPr>
        <w:t>еятельности организации, пред</w:t>
      </w:r>
      <w:r w:rsidR="00EF2E9E" w:rsidRPr="00EF2E9E">
        <w:rPr>
          <w:noProof/>
          <w:sz w:val="28"/>
          <w:szCs w:val="28"/>
        </w:rPr>
        <w:t>о</w:t>
      </w:r>
      <w:r w:rsidR="00810792" w:rsidRPr="00EF2E9E">
        <w:rPr>
          <w:noProof/>
          <w:sz w:val="28"/>
          <w:szCs w:val="28"/>
        </w:rPr>
        <w:t xml:space="preserve">ставлять работникам информацию о предстоящей реорганизации, реформировании, перепрофилировании или ликвидации организации </w:t>
      </w:r>
      <w:r w:rsidR="00B14C35">
        <w:rPr>
          <w:i/>
          <w:iCs/>
          <w:noProof/>
          <w:sz w:val="28"/>
          <w:szCs w:val="28"/>
        </w:rPr>
        <w:t>(п.2.14</w:t>
      </w:r>
      <w:r w:rsidR="00810792" w:rsidRPr="00EF2E9E">
        <w:rPr>
          <w:i/>
          <w:iCs/>
          <w:noProof/>
          <w:sz w:val="28"/>
          <w:szCs w:val="28"/>
        </w:rPr>
        <w:t xml:space="preserve"> Республиканского</w:t>
      </w:r>
      <w:r w:rsidR="00586478" w:rsidRPr="00EF2E9E">
        <w:rPr>
          <w:i/>
          <w:iCs/>
          <w:noProof/>
          <w:sz w:val="28"/>
          <w:szCs w:val="28"/>
        </w:rPr>
        <w:t xml:space="preserve"> соглашения)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586478">
        <w:rPr>
          <w:noProof/>
          <w:sz w:val="28"/>
          <w:szCs w:val="28"/>
        </w:rPr>
        <w:t xml:space="preserve">.1.2. </w:t>
      </w:r>
      <w:r w:rsidR="00586478">
        <w:rPr>
          <w:sz w:val="28"/>
          <w:szCs w:val="28"/>
        </w:rPr>
        <w:t xml:space="preserve">своевременно начислять и перечислять налоги и </w:t>
      </w:r>
      <w:r w:rsidR="00B14C35">
        <w:rPr>
          <w:sz w:val="28"/>
          <w:szCs w:val="28"/>
        </w:rPr>
        <w:t xml:space="preserve">страховые </w:t>
      </w:r>
      <w:r w:rsidR="00586478">
        <w:rPr>
          <w:sz w:val="28"/>
          <w:szCs w:val="28"/>
        </w:rPr>
        <w:t>взносы в соответствии с действующим законодательством;</w:t>
      </w:r>
    </w:p>
    <w:p w:rsidR="00586478" w:rsidRDefault="000F5DF7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6478">
        <w:rPr>
          <w:rFonts w:ascii="Times New Roman" w:hAnsi="Times New Roman" w:cs="Times New Roman"/>
          <w:sz w:val="28"/>
          <w:szCs w:val="28"/>
        </w:rPr>
        <w:t xml:space="preserve">.1.3. </w:t>
      </w:r>
      <w:r w:rsidR="00586478" w:rsidRPr="00CC12A8">
        <w:rPr>
          <w:rFonts w:ascii="Times New Roman" w:hAnsi="Times New Roman" w:cs="Times New Roman"/>
          <w:sz w:val="28"/>
          <w:szCs w:val="28"/>
        </w:rPr>
        <w:t>проводить раб</w:t>
      </w:r>
      <w:r w:rsidR="00B14C35">
        <w:rPr>
          <w:rFonts w:ascii="Times New Roman" w:hAnsi="Times New Roman" w:cs="Times New Roman"/>
          <w:sz w:val="28"/>
          <w:szCs w:val="28"/>
        </w:rPr>
        <w:t>оту по реализации Федерального з</w:t>
      </w:r>
      <w:r w:rsidR="00586478" w:rsidRPr="00CC12A8">
        <w:rPr>
          <w:rFonts w:ascii="Times New Roman" w:hAnsi="Times New Roman" w:cs="Times New Roman"/>
          <w:sz w:val="28"/>
          <w:szCs w:val="28"/>
        </w:rPr>
        <w:t>акона</w:t>
      </w:r>
      <w:r w:rsidR="00B14C35" w:rsidRPr="00B14C35">
        <w:t xml:space="preserve"> </w:t>
      </w:r>
      <w:r w:rsidR="00B14C35" w:rsidRPr="00B14C35">
        <w:rPr>
          <w:rFonts w:ascii="Times New Roman" w:hAnsi="Times New Roman" w:cs="Times New Roman"/>
          <w:sz w:val="28"/>
          <w:szCs w:val="28"/>
        </w:rPr>
        <w:t>от 01.04.1996 N 27-ФЗ</w:t>
      </w:r>
      <w:r w:rsidR="00586478" w:rsidRPr="00CC12A8">
        <w:rPr>
          <w:rFonts w:ascii="Times New Roman" w:hAnsi="Times New Roman" w:cs="Times New Roman"/>
          <w:sz w:val="28"/>
          <w:szCs w:val="28"/>
        </w:rPr>
        <w:t xml:space="preserve"> “Об индивидуаль</w:t>
      </w:r>
      <w:r w:rsidR="00586478" w:rsidRPr="00CC12A8">
        <w:rPr>
          <w:rFonts w:ascii="Times New Roman" w:hAnsi="Times New Roman" w:cs="Times New Roman"/>
          <w:sz w:val="28"/>
          <w:szCs w:val="28"/>
        </w:rPr>
        <w:softHyphen/>
        <w:t>ном (персонифицированном) учете в системе государственного пенсионного стра</w:t>
      </w:r>
      <w:r w:rsidR="00586478" w:rsidRPr="00CC12A8">
        <w:rPr>
          <w:rFonts w:ascii="Times New Roman" w:hAnsi="Times New Roman" w:cs="Times New Roman"/>
          <w:sz w:val="28"/>
          <w:szCs w:val="28"/>
        </w:rPr>
        <w:softHyphen/>
        <w:t>хования</w:t>
      </w:r>
      <w:r w:rsidR="00586478">
        <w:rPr>
          <w:rFonts w:ascii="Times New Roman" w:hAnsi="Times New Roman" w:cs="Times New Roman"/>
          <w:sz w:val="28"/>
          <w:szCs w:val="28"/>
        </w:rPr>
        <w:t xml:space="preserve">”: </w:t>
      </w:r>
    </w:p>
    <w:p w:rsidR="00586478" w:rsidRPr="00603125" w:rsidRDefault="00B14C35" w:rsidP="009D2FB3">
      <w:pPr>
        <w:pStyle w:val="ConsNormal"/>
        <w:widowControl/>
        <w:numPr>
          <w:ilvl w:val="0"/>
          <w:numId w:val="5"/>
        </w:numPr>
        <w:tabs>
          <w:tab w:val="clear" w:pos="1069"/>
          <w:tab w:val="num" w:pos="0"/>
        </w:tabs>
        <w:ind w:left="0"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86478">
        <w:rPr>
          <w:rFonts w:ascii="Times New Roman" w:hAnsi="Times New Roman" w:cs="Times New Roman"/>
          <w:sz w:val="28"/>
          <w:szCs w:val="28"/>
        </w:rPr>
        <w:t xml:space="preserve">качественную и своевременную подготовку сведений о </w:t>
      </w:r>
      <w:r>
        <w:rPr>
          <w:rFonts w:ascii="Times New Roman" w:hAnsi="Times New Roman" w:cs="Times New Roman"/>
          <w:sz w:val="28"/>
          <w:szCs w:val="28"/>
        </w:rPr>
        <w:t>продолжительности стажа</w:t>
      </w:r>
      <w:r w:rsidR="005864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ре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586478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="00586478">
        <w:rPr>
          <w:rFonts w:ascii="Times New Roman" w:hAnsi="Times New Roman" w:cs="Times New Roman"/>
          <w:sz w:val="28"/>
          <w:szCs w:val="28"/>
        </w:rPr>
        <w:t xml:space="preserve"> для государственного пенсионного обеспечения, включая льготное, а также полное и своевременное перечисление страховых</w:t>
      </w:r>
      <w:r w:rsidR="00170E03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7E14FB">
        <w:rPr>
          <w:rFonts w:ascii="Times New Roman" w:hAnsi="Times New Roman" w:cs="Times New Roman"/>
          <w:sz w:val="28"/>
          <w:szCs w:val="28"/>
        </w:rPr>
        <w:t xml:space="preserve"> в</w:t>
      </w:r>
      <w:r w:rsidR="00586478">
        <w:rPr>
          <w:rFonts w:ascii="Times New Roman" w:hAnsi="Times New Roman" w:cs="Times New Roman"/>
          <w:sz w:val="28"/>
          <w:szCs w:val="28"/>
        </w:rPr>
        <w:t xml:space="preserve"> Пе</w:t>
      </w:r>
      <w:r w:rsidR="00170E03">
        <w:rPr>
          <w:rFonts w:ascii="Times New Roman" w:hAnsi="Times New Roman" w:cs="Times New Roman"/>
          <w:sz w:val="28"/>
          <w:szCs w:val="28"/>
        </w:rPr>
        <w:t>нсионный фонд</w:t>
      </w:r>
      <w:r w:rsidR="00586478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170E03">
        <w:rPr>
          <w:rFonts w:ascii="Times New Roman" w:hAnsi="Times New Roman" w:cs="Times New Roman"/>
          <w:sz w:val="28"/>
          <w:szCs w:val="28"/>
        </w:rPr>
        <w:t>ции</w:t>
      </w:r>
      <w:r w:rsidR="008F0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п.6</w:t>
      </w:r>
      <w:r w:rsidR="00170E03" w:rsidRPr="00603125">
        <w:rPr>
          <w:rFonts w:ascii="Times New Roman" w:hAnsi="Times New Roman" w:cs="Times New Roman"/>
          <w:i/>
          <w:iCs/>
          <w:sz w:val="28"/>
          <w:szCs w:val="28"/>
        </w:rPr>
        <w:t>.15 Республиканского</w:t>
      </w:r>
      <w:r w:rsidR="00586478" w:rsidRPr="00603125">
        <w:rPr>
          <w:rFonts w:ascii="Times New Roman" w:hAnsi="Times New Roman" w:cs="Times New Roman"/>
          <w:i/>
          <w:iCs/>
          <w:sz w:val="28"/>
          <w:szCs w:val="28"/>
        </w:rPr>
        <w:t xml:space="preserve"> соглашения); </w:t>
      </w:r>
    </w:p>
    <w:p w:rsidR="009105CB" w:rsidRDefault="00B14C35" w:rsidP="009D2FB3">
      <w:pPr>
        <w:pStyle w:val="ConsNormal"/>
        <w:widowControl/>
        <w:numPr>
          <w:ilvl w:val="0"/>
          <w:numId w:val="5"/>
        </w:numPr>
        <w:tabs>
          <w:tab w:val="clear" w:pos="1069"/>
          <w:tab w:val="num" w:pos="0"/>
        </w:tabs>
        <w:ind w:left="0"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5CB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86478" w:rsidRPr="009105CB">
        <w:rPr>
          <w:rFonts w:ascii="Times New Roman" w:hAnsi="Times New Roman" w:cs="Times New Roman"/>
          <w:sz w:val="28"/>
          <w:szCs w:val="28"/>
        </w:rPr>
        <w:t xml:space="preserve">информировать застрахованных лиц, работающих у них, о </w:t>
      </w:r>
      <w:r w:rsidRPr="009105CB">
        <w:rPr>
          <w:rFonts w:ascii="Times New Roman" w:hAnsi="Times New Roman" w:cs="Times New Roman"/>
          <w:sz w:val="28"/>
          <w:szCs w:val="28"/>
        </w:rPr>
        <w:t>перечисленных страховых взносах (</w:t>
      </w:r>
      <w:r w:rsidR="009105CB" w:rsidRPr="009105CB">
        <w:rPr>
          <w:rFonts w:ascii="Times New Roman" w:hAnsi="Times New Roman" w:cs="Times New Roman"/>
          <w:sz w:val="28"/>
          <w:szCs w:val="28"/>
        </w:rPr>
        <w:t>при наличии –</w:t>
      </w:r>
      <w:r w:rsidRPr="009105CB">
        <w:rPr>
          <w:rFonts w:ascii="Times New Roman" w:hAnsi="Times New Roman" w:cs="Times New Roman"/>
          <w:sz w:val="28"/>
          <w:szCs w:val="28"/>
        </w:rPr>
        <w:t xml:space="preserve"> о</w:t>
      </w:r>
      <w:r w:rsidR="009105CB" w:rsidRPr="009105CB">
        <w:rPr>
          <w:rFonts w:ascii="Times New Roman" w:hAnsi="Times New Roman" w:cs="Times New Roman"/>
          <w:sz w:val="28"/>
          <w:szCs w:val="28"/>
        </w:rPr>
        <w:t>тдельно по</w:t>
      </w:r>
      <w:r w:rsidRPr="009105CB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9105CB">
        <w:rPr>
          <w:rFonts w:ascii="Times New Roman" w:hAnsi="Times New Roman" w:cs="Times New Roman"/>
          <w:sz w:val="28"/>
          <w:szCs w:val="28"/>
        </w:rPr>
        <w:t>ой</w:t>
      </w:r>
      <w:r w:rsidRPr="009105CB">
        <w:rPr>
          <w:rFonts w:ascii="Times New Roman" w:hAnsi="Times New Roman" w:cs="Times New Roman"/>
          <w:sz w:val="28"/>
          <w:szCs w:val="28"/>
        </w:rPr>
        <w:t xml:space="preserve"> и накопительн</w:t>
      </w:r>
      <w:r w:rsidR="009105CB">
        <w:rPr>
          <w:rFonts w:ascii="Times New Roman" w:hAnsi="Times New Roman" w:cs="Times New Roman"/>
          <w:sz w:val="28"/>
          <w:szCs w:val="28"/>
        </w:rPr>
        <w:t>ой</w:t>
      </w:r>
      <w:r w:rsidRPr="009105CB">
        <w:rPr>
          <w:rFonts w:ascii="Times New Roman" w:hAnsi="Times New Roman" w:cs="Times New Roman"/>
          <w:sz w:val="28"/>
          <w:szCs w:val="28"/>
        </w:rPr>
        <w:t xml:space="preserve"> част</w:t>
      </w:r>
      <w:r w:rsidR="009105CB">
        <w:rPr>
          <w:rFonts w:ascii="Times New Roman" w:hAnsi="Times New Roman" w:cs="Times New Roman"/>
          <w:sz w:val="28"/>
          <w:szCs w:val="28"/>
        </w:rPr>
        <w:t>ях</w:t>
      </w:r>
      <w:r w:rsidRPr="009105CB">
        <w:rPr>
          <w:rFonts w:ascii="Times New Roman" w:hAnsi="Times New Roman" w:cs="Times New Roman"/>
          <w:sz w:val="28"/>
          <w:szCs w:val="28"/>
        </w:rPr>
        <w:t xml:space="preserve"> трудовой пенсии)</w:t>
      </w:r>
      <w:r w:rsidR="008F0802" w:rsidRPr="009105CB">
        <w:rPr>
          <w:rFonts w:ascii="Times New Roman" w:hAnsi="Times New Roman" w:cs="Times New Roman"/>
          <w:sz w:val="28"/>
          <w:szCs w:val="28"/>
        </w:rPr>
        <w:t xml:space="preserve"> через расчетные листки по заработной плате</w:t>
      </w:r>
      <w:r w:rsidRPr="009105CB">
        <w:rPr>
          <w:rFonts w:ascii="Times New Roman" w:hAnsi="Times New Roman" w:cs="Times New Roman"/>
          <w:sz w:val="28"/>
          <w:szCs w:val="28"/>
        </w:rPr>
        <w:t xml:space="preserve"> </w:t>
      </w:r>
      <w:r w:rsidR="00170E03" w:rsidRPr="009105CB">
        <w:rPr>
          <w:rFonts w:ascii="Times New Roman" w:hAnsi="Times New Roman" w:cs="Times New Roman"/>
          <w:i/>
          <w:iCs/>
          <w:sz w:val="28"/>
          <w:szCs w:val="28"/>
        </w:rPr>
        <w:t>(п.</w:t>
      </w:r>
      <w:r w:rsidR="008F0802" w:rsidRPr="009105C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70E03" w:rsidRPr="009105CB">
        <w:rPr>
          <w:rFonts w:ascii="Times New Roman" w:hAnsi="Times New Roman" w:cs="Times New Roman"/>
          <w:i/>
          <w:iCs/>
          <w:sz w:val="28"/>
          <w:szCs w:val="28"/>
        </w:rPr>
        <w:t>.15 Республиканского</w:t>
      </w:r>
      <w:r w:rsidR="00586478" w:rsidRPr="009105CB">
        <w:rPr>
          <w:rFonts w:ascii="Times New Roman" w:hAnsi="Times New Roman" w:cs="Times New Roman"/>
          <w:i/>
          <w:iCs/>
          <w:sz w:val="28"/>
          <w:szCs w:val="28"/>
        </w:rPr>
        <w:t xml:space="preserve"> соглашения);</w:t>
      </w:r>
    </w:p>
    <w:p w:rsidR="00586478" w:rsidRPr="009105CB" w:rsidRDefault="009105CB" w:rsidP="009D2FB3">
      <w:pPr>
        <w:pStyle w:val="ConsNormal"/>
        <w:widowControl/>
        <w:numPr>
          <w:ilvl w:val="0"/>
          <w:numId w:val="5"/>
        </w:numPr>
        <w:tabs>
          <w:tab w:val="clear" w:pos="1069"/>
          <w:tab w:val="num" w:pos="0"/>
        </w:tabs>
        <w:ind w:left="0"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</w:t>
      </w:r>
      <w:r w:rsidR="001D4F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4F61" w:rsidRPr="001D4F61">
        <w:rPr>
          <w:rFonts w:ascii="Times New Roman" w:hAnsi="Times New Roman" w:cs="Times New Roman"/>
          <w:i/>
          <w:iCs/>
          <w:sz w:val="28"/>
          <w:szCs w:val="28"/>
        </w:rPr>
        <w:t>(п.6.16 Республиканского соглашения)</w:t>
      </w:r>
      <w:r w:rsidRPr="001D4F61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586478" w:rsidRPr="009105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86478" w:rsidRDefault="00586478" w:rsidP="009D2FB3">
      <w:pPr>
        <w:pStyle w:val="ConsNormal"/>
        <w:widowControl/>
        <w:numPr>
          <w:ilvl w:val="0"/>
          <w:numId w:val="5"/>
        </w:numPr>
        <w:tabs>
          <w:tab w:val="clear" w:pos="1069"/>
        </w:tabs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ерсонифицированному учету </w:t>
      </w:r>
      <w:r w:rsidRPr="006031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031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 _____</w:t>
      </w:r>
      <w:r w:rsidRPr="0060312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еспечить ее работу;</w:t>
      </w:r>
    </w:p>
    <w:p w:rsidR="00586478" w:rsidRDefault="00586478" w:rsidP="009D2FB3">
      <w:pPr>
        <w:pStyle w:val="ConsNormal"/>
        <w:widowControl/>
        <w:numPr>
          <w:ilvl w:val="0"/>
          <w:numId w:val="5"/>
        </w:numPr>
        <w:tabs>
          <w:tab w:val="clear" w:pos="1069"/>
        </w:tabs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сохранность архивных документов, </w:t>
      </w:r>
      <w:r w:rsidR="00C657E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кам </w:t>
      </w:r>
      <w:r w:rsidR="00C657EA">
        <w:rPr>
          <w:rFonts w:ascii="Times New Roman" w:hAnsi="Times New Roman" w:cs="Times New Roman"/>
          <w:sz w:val="28"/>
          <w:szCs w:val="28"/>
        </w:rPr>
        <w:t>пр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пенсии, инвалидности, </w:t>
      </w:r>
      <w:r w:rsidR="00C657EA">
        <w:rPr>
          <w:rFonts w:ascii="Times New Roman" w:hAnsi="Times New Roman" w:cs="Times New Roman"/>
          <w:sz w:val="28"/>
          <w:szCs w:val="28"/>
        </w:rPr>
        <w:t xml:space="preserve">а также для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C657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льгот</w:t>
      </w:r>
      <w:r w:rsidR="00C657EA">
        <w:rPr>
          <w:rFonts w:ascii="Times New Roman" w:hAnsi="Times New Roman" w:cs="Times New Roman"/>
          <w:sz w:val="28"/>
          <w:szCs w:val="28"/>
        </w:rPr>
        <w:t xml:space="preserve"> </w:t>
      </w:r>
      <w:r w:rsidR="00C657EA" w:rsidRPr="00C657EA">
        <w:rPr>
          <w:rFonts w:ascii="Times New Roman" w:hAnsi="Times New Roman" w:cs="Times New Roman"/>
          <w:i/>
          <w:sz w:val="28"/>
          <w:szCs w:val="28"/>
        </w:rPr>
        <w:t>(п.6.15. Республиканского соглашения</w:t>
      </w:r>
      <w:r w:rsidR="00C65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478" w:rsidRDefault="000F5DF7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6478">
        <w:rPr>
          <w:rFonts w:ascii="Times New Roman" w:hAnsi="Times New Roman" w:cs="Times New Roman"/>
          <w:sz w:val="28"/>
          <w:szCs w:val="28"/>
        </w:rPr>
        <w:t>.1.4. обеспечивать права работников на обязательное социальное страхо</w:t>
      </w:r>
      <w:r w:rsidR="00586478">
        <w:rPr>
          <w:rFonts w:ascii="Times New Roman" w:hAnsi="Times New Roman" w:cs="Times New Roman"/>
          <w:sz w:val="28"/>
          <w:szCs w:val="28"/>
        </w:rPr>
        <w:softHyphen/>
        <w:t xml:space="preserve">вание </w:t>
      </w:r>
      <w:r w:rsidR="00586478" w:rsidRPr="00603125">
        <w:rPr>
          <w:rFonts w:ascii="Times New Roman" w:hAnsi="Times New Roman" w:cs="Times New Roman"/>
          <w:i/>
          <w:iCs/>
          <w:sz w:val="28"/>
          <w:szCs w:val="28"/>
        </w:rPr>
        <w:t>(ст.2 ТК РФ);</w:t>
      </w:r>
      <w:r w:rsidR="00586478">
        <w:rPr>
          <w:rFonts w:ascii="Times New Roman" w:hAnsi="Times New Roman" w:cs="Times New Roman"/>
          <w:sz w:val="28"/>
          <w:szCs w:val="28"/>
        </w:rPr>
        <w:t xml:space="preserve"> создать комиссию по социальному страхованию </w:t>
      </w:r>
      <w:r w:rsidR="00586478" w:rsidRPr="006031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86478" w:rsidRPr="006031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</w:t>
      </w:r>
      <w:r w:rsidR="00586478" w:rsidRPr="00603125">
        <w:rPr>
          <w:rFonts w:ascii="Times New Roman" w:hAnsi="Times New Roman" w:cs="Times New Roman"/>
          <w:b/>
          <w:bCs/>
          <w:sz w:val="28"/>
          <w:szCs w:val="28"/>
        </w:rPr>
        <w:t xml:space="preserve"> __</w:t>
      </w:r>
      <w:proofErr w:type="gramStart"/>
      <w:r w:rsidR="00586478" w:rsidRPr="00603125">
        <w:rPr>
          <w:rFonts w:ascii="Times New Roman" w:hAnsi="Times New Roman" w:cs="Times New Roman"/>
          <w:b/>
          <w:bCs/>
          <w:sz w:val="28"/>
          <w:szCs w:val="28"/>
        </w:rPr>
        <w:t>_ )</w:t>
      </w:r>
      <w:proofErr w:type="gramEnd"/>
      <w:r w:rsidR="00586478">
        <w:rPr>
          <w:rFonts w:ascii="Times New Roman" w:hAnsi="Times New Roman" w:cs="Times New Roman"/>
          <w:sz w:val="28"/>
          <w:szCs w:val="28"/>
        </w:rPr>
        <w:t xml:space="preserve"> и обеспечить ее работу;</w:t>
      </w:r>
    </w:p>
    <w:p w:rsidR="002C2CB4" w:rsidRPr="00EA6AF5" w:rsidRDefault="000F5DF7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A6AF5">
        <w:rPr>
          <w:noProof/>
          <w:sz w:val="28"/>
          <w:szCs w:val="28"/>
        </w:rPr>
        <w:t>10</w:t>
      </w:r>
      <w:r w:rsidR="00586478" w:rsidRPr="00EA6AF5">
        <w:rPr>
          <w:noProof/>
          <w:sz w:val="28"/>
          <w:szCs w:val="28"/>
        </w:rPr>
        <w:t>.1.</w:t>
      </w:r>
      <w:r w:rsidR="00143233" w:rsidRPr="00EA6AF5">
        <w:rPr>
          <w:noProof/>
          <w:sz w:val="28"/>
          <w:szCs w:val="28"/>
        </w:rPr>
        <w:t>5</w:t>
      </w:r>
      <w:r w:rsidR="00586478" w:rsidRPr="00EA6AF5">
        <w:rPr>
          <w:noProof/>
          <w:sz w:val="28"/>
          <w:szCs w:val="28"/>
        </w:rPr>
        <w:t>.</w:t>
      </w:r>
      <w:r w:rsidR="00855A57" w:rsidRPr="00EA6AF5">
        <w:rPr>
          <w:noProof/>
          <w:sz w:val="28"/>
          <w:szCs w:val="28"/>
        </w:rPr>
        <w:t>1.</w:t>
      </w:r>
      <w:r w:rsidR="002C2CB4" w:rsidRPr="00EA6AF5">
        <w:rPr>
          <w:noProof/>
          <w:sz w:val="28"/>
          <w:szCs w:val="28"/>
        </w:rPr>
        <w:t xml:space="preserve"> </w:t>
      </w:r>
      <w:r w:rsidR="00855A57" w:rsidRPr="00EA6AF5">
        <w:rPr>
          <w:noProof/>
          <w:sz w:val="28"/>
          <w:szCs w:val="28"/>
        </w:rPr>
        <w:t>Проводить полную (</w:t>
      </w:r>
      <w:r w:rsidR="001E58C9" w:rsidRPr="00EA6AF5">
        <w:rPr>
          <w:noProof/>
          <w:sz w:val="28"/>
          <w:szCs w:val="28"/>
        </w:rPr>
        <w:t>стопроцентную</w:t>
      </w:r>
      <w:r w:rsidR="00855A57" w:rsidRPr="00EA6AF5">
        <w:rPr>
          <w:noProof/>
          <w:sz w:val="28"/>
          <w:szCs w:val="28"/>
        </w:rPr>
        <w:t>)</w:t>
      </w:r>
      <w:r w:rsidR="002C2CB4" w:rsidRPr="00EA6AF5">
        <w:rPr>
          <w:noProof/>
          <w:sz w:val="28"/>
          <w:szCs w:val="28"/>
        </w:rPr>
        <w:t xml:space="preserve"> </w:t>
      </w:r>
      <w:r w:rsidR="001E58C9" w:rsidRPr="00EA6AF5">
        <w:rPr>
          <w:noProof/>
          <w:sz w:val="28"/>
          <w:szCs w:val="28"/>
        </w:rPr>
        <w:t xml:space="preserve">ежегодную </w:t>
      </w:r>
      <w:r w:rsidR="002C2CB4" w:rsidRPr="00EA6AF5">
        <w:rPr>
          <w:noProof/>
          <w:sz w:val="28"/>
          <w:szCs w:val="28"/>
        </w:rPr>
        <w:t>диспансеризацию  работников здравоохра</w:t>
      </w:r>
      <w:r w:rsidR="00304422" w:rsidRPr="00EA6AF5">
        <w:rPr>
          <w:noProof/>
          <w:sz w:val="28"/>
          <w:szCs w:val="28"/>
        </w:rPr>
        <w:t>нения</w:t>
      </w:r>
      <w:r w:rsidR="001E58C9" w:rsidRPr="00EA6AF5">
        <w:rPr>
          <w:noProof/>
          <w:sz w:val="28"/>
          <w:szCs w:val="28"/>
        </w:rPr>
        <w:t xml:space="preserve"> в соответствии с действующим законодательством</w:t>
      </w:r>
      <w:r w:rsidR="00304422" w:rsidRPr="00EA6AF5">
        <w:rPr>
          <w:noProof/>
          <w:sz w:val="28"/>
          <w:szCs w:val="28"/>
        </w:rPr>
        <w:t>.</w:t>
      </w:r>
      <w:r w:rsidR="002C2CB4" w:rsidRPr="00EA6AF5">
        <w:rPr>
          <w:noProof/>
          <w:sz w:val="28"/>
          <w:szCs w:val="28"/>
        </w:rPr>
        <w:t xml:space="preserve"> </w:t>
      </w:r>
    </w:p>
    <w:p w:rsidR="00855A57" w:rsidRPr="00E00CC9" w:rsidRDefault="002C2CB4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A6AF5">
        <w:rPr>
          <w:noProof/>
          <w:sz w:val="28"/>
          <w:szCs w:val="28"/>
        </w:rPr>
        <w:t>По результатам диспансеризации обеспечивать проведение мероприятий по оздоровлению и реабилитации в соответствии с медицинскими показаниями</w:t>
      </w:r>
      <w:r w:rsidR="00820D48" w:rsidRPr="00EA6AF5">
        <w:rPr>
          <w:noProof/>
          <w:sz w:val="28"/>
          <w:szCs w:val="28"/>
        </w:rPr>
        <w:t xml:space="preserve"> </w:t>
      </w:r>
      <w:r w:rsidR="00820D48" w:rsidRPr="00EA6AF5">
        <w:rPr>
          <w:i/>
          <w:iCs/>
          <w:noProof/>
          <w:sz w:val="28"/>
          <w:szCs w:val="28"/>
        </w:rPr>
        <w:lastRenderedPageBreak/>
        <w:t>(п.7.4 О</w:t>
      </w:r>
      <w:r w:rsidR="00304422" w:rsidRPr="00EA6AF5">
        <w:rPr>
          <w:i/>
          <w:iCs/>
          <w:noProof/>
          <w:sz w:val="28"/>
          <w:szCs w:val="28"/>
        </w:rPr>
        <w:t>траслевого соглашения</w:t>
      </w:r>
      <w:r w:rsidR="00820D48" w:rsidRPr="00EA6AF5">
        <w:rPr>
          <w:i/>
          <w:iCs/>
          <w:noProof/>
          <w:sz w:val="28"/>
          <w:szCs w:val="28"/>
        </w:rPr>
        <w:t>)</w:t>
      </w:r>
      <w:r w:rsidRPr="00EA6AF5">
        <w:rPr>
          <w:noProof/>
          <w:sz w:val="28"/>
          <w:szCs w:val="28"/>
        </w:rPr>
        <w:t>;</w:t>
      </w:r>
    </w:p>
    <w:p w:rsidR="00855A57" w:rsidRPr="00E00CC9" w:rsidRDefault="001A4F1A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00CC9">
        <w:rPr>
          <w:noProof/>
          <w:sz w:val="28"/>
          <w:szCs w:val="28"/>
        </w:rPr>
        <w:t xml:space="preserve">10.1.5.2. </w:t>
      </w:r>
      <w:r w:rsidR="002C2CB4" w:rsidRPr="00E00CC9">
        <w:rPr>
          <w:noProof/>
          <w:sz w:val="28"/>
          <w:szCs w:val="28"/>
        </w:rPr>
        <w:t>Обеспечивать внеочередное обслуживание работников</w:t>
      </w:r>
      <w:r w:rsidR="007E14FB" w:rsidRPr="007E14FB">
        <w:rPr>
          <w:noProof/>
          <w:sz w:val="28"/>
          <w:szCs w:val="28"/>
        </w:rPr>
        <w:t xml:space="preserve"> </w:t>
      </w:r>
      <w:r w:rsidR="007E14FB">
        <w:rPr>
          <w:noProof/>
          <w:sz w:val="28"/>
          <w:szCs w:val="28"/>
        </w:rPr>
        <w:t>сво</w:t>
      </w:r>
      <w:r w:rsidR="002902E1">
        <w:rPr>
          <w:noProof/>
          <w:sz w:val="28"/>
          <w:szCs w:val="28"/>
        </w:rPr>
        <w:t>ей</w:t>
      </w:r>
      <w:r w:rsidR="007E14FB">
        <w:rPr>
          <w:noProof/>
          <w:sz w:val="28"/>
          <w:szCs w:val="28"/>
        </w:rPr>
        <w:t xml:space="preserve"> и </w:t>
      </w:r>
      <w:r w:rsidR="007E14FB" w:rsidRPr="00E00CC9">
        <w:rPr>
          <w:noProof/>
          <w:sz w:val="28"/>
          <w:szCs w:val="28"/>
        </w:rPr>
        <w:t>люб</w:t>
      </w:r>
      <w:r w:rsidR="007E14FB">
        <w:rPr>
          <w:noProof/>
          <w:sz w:val="28"/>
          <w:szCs w:val="28"/>
        </w:rPr>
        <w:t>о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друго</w:t>
      </w:r>
      <w:r w:rsidR="002902E1">
        <w:rPr>
          <w:noProof/>
          <w:sz w:val="28"/>
          <w:szCs w:val="28"/>
        </w:rPr>
        <w:t>й организации</w:t>
      </w:r>
      <w:r w:rsidR="007E14FB" w:rsidRPr="00E00CC9">
        <w:rPr>
          <w:noProof/>
          <w:sz w:val="28"/>
          <w:szCs w:val="28"/>
        </w:rPr>
        <w:t xml:space="preserve"> здравоохранения</w:t>
      </w:r>
      <w:r w:rsidR="002902E1" w:rsidRPr="002902E1">
        <w:t xml:space="preserve"> </w:t>
      </w:r>
      <w:r w:rsidR="002902E1" w:rsidRPr="002902E1">
        <w:rPr>
          <w:noProof/>
          <w:sz w:val="28"/>
          <w:szCs w:val="28"/>
        </w:rPr>
        <w:t xml:space="preserve">Республики Башкортостан </w:t>
      </w:r>
      <w:r w:rsidR="002C2CB4" w:rsidRPr="00E00CC9">
        <w:rPr>
          <w:noProof/>
          <w:sz w:val="28"/>
          <w:szCs w:val="28"/>
        </w:rPr>
        <w:t>при прохождении врачебного приема и диагностического исследован</w:t>
      </w:r>
      <w:r w:rsidR="007E14FB">
        <w:rPr>
          <w:noProof/>
          <w:sz w:val="28"/>
          <w:szCs w:val="28"/>
        </w:rPr>
        <w:t>ия</w:t>
      </w:r>
      <w:r w:rsidR="002C2CB4" w:rsidRPr="00E00CC9">
        <w:rPr>
          <w:noProof/>
          <w:sz w:val="28"/>
          <w:szCs w:val="28"/>
        </w:rPr>
        <w:t xml:space="preserve"> (с указанием о наличии данного права у</w:t>
      </w:r>
      <w:r w:rsidRPr="00E00CC9">
        <w:rPr>
          <w:noProof/>
          <w:sz w:val="28"/>
          <w:szCs w:val="28"/>
        </w:rPr>
        <w:t xml:space="preserve"> </w:t>
      </w:r>
      <w:r w:rsidR="002C2CB4" w:rsidRPr="00E00CC9">
        <w:rPr>
          <w:noProof/>
          <w:sz w:val="28"/>
          <w:szCs w:val="28"/>
        </w:rPr>
        <w:t>работников здравоохранения в тексте соот</w:t>
      </w:r>
      <w:r w:rsidR="00DA3660">
        <w:rPr>
          <w:noProof/>
          <w:sz w:val="28"/>
          <w:szCs w:val="28"/>
        </w:rPr>
        <w:t>ветствующего объявления, вывешив</w:t>
      </w:r>
      <w:r w:rsidR="002C2CB4" w:rsidRPr="00E00CC9">
        <w:rPr>
          <w:noProof/>
          <w:sz w:val="28"/>
          <w:szCs w:val="28"/>
        </w:rPr>
        <w:t>ае</w:t>
      </w:r>
      <w:r w:rsidR="00DA3660">
        <w:rPr>
          <w:noProof/>
          <w:sz w:val="28"/>
          <w:szCs w:val="28"/>
        </w:rPr>
        <w:t>мо</w:t>
      </w:r>
      <w:r w:rsidR="002C2CB4" w:rsidRPr="00E00CC9">
        <w:rPr>
          <w:noProof/>
          <w:sz w:val="28"/>
          <w:szCs w:val="28"/>
        </w:rPr>
        <w:t>го в учреждении здравоохранения)</w:t>
      </w:r>
      <w:r w:rsidR="00820D48" w:rsidRPr="00E00CC9">
        <w:rPr>
          <w:noProof/>
          <w:sz w:val="28"/>
          <w:szCs w:val="28"/>
        </w:rPr>
        <w:t xml:space="preserve"> </w:t>
      </w:r>
      <w:r w:rsidR="00820D48" w:rsidRPr="00E00CC9">
        <w:rPr>
          <w:i/>
          <w:iCs/>
          <w:noProof/>
          <w:sz w:val="28"/>
          <w:szCs w:val="28"/>
        </w:rPr>
        <w:t xml:space="preserve">(п.7.4 </w:t>
      </w:r>
      <w:r w:rsidR="002B6D9B" w:rsidRPr="002B6D9B">
        <w:rPr>
          <w:i/>
          <w:iCs/>
          <w:noProof/>
          <w:sz w:val="28"/>
          <w:szCs w:val="28"/>
        </w:rPr>
        <w:t>Отраслевого соглашения</w:t>
      </w:r>
      <w:r w:rsidR="00820D48" w:rsidRPr="00E00CC9">
        <w:rPr>
          <w:i/>
          <w:iCs/>
          <w:noProof/>
          <w:sz w:val="28"/>
          <w:szCs w:val="28"/>
        </w:rPr>
        <w:t>)</w:t>
      </w:r>
      <w:r w:rsidRPr="00E00CC9">
        <w:rPr>
          <w:noProof/>
          <w:sz w:val="28"/>
          <w:szCs w:val="28"/>
        </w:rPr>
        <w:t>;</w:t>
      </w:r>
    </w:p>
    <w:p w:rsidR="002C2CB4" w:rsidRPr="00E00CC9" w:rsidRDefault="001A4F1A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00CC9">
        <w:rPr>
          <w:noProof/>
          <w:sz w:val="28"/>
          <w:szCs w:val="28"/>
        </w:rPr>
        <w:t>10.1.5.3. Обеспечивать работникам</w:t>
      </w:r>
      <w:r w:rsidR="007E14FB">
        <w:rPr>
          <w:noProof/>
          <w:sz w:val="28"/>
          <w:szCs w:val="28"/>
        </w:rPr>
        <w:t xml:space="preserve"> свое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и любо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друго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</w:t>
      </w:r>
      <w:r w:rsidR="002902E1">
        <w:rPr>
          <w:noProof/>
          <w:sz w:val="28"/>
          <w:szCs w:val="28"/>
        </w:rPr>
        <w:t>организации</w:t>
      </w:r>
      <w:r w:rsidRPr="00E00CC9">
        <w:rPr>
          <w:noProof/>
          <w:sz w:val="28"/>
          <w:szCs w:val="28"/>
        </w:rPr>
        <w:t xml:space="preserve"> здравоохранения </w:t>
      </w:r>
      <w:r w:rsidR="007E14FB">
        <w:rPr>
          <w:noProof/>
          <w:sz w:val="28"/>
          <w:szCs w:val="28"/>
        </w:rPr>
        <w:t xml:space="preserve">Республики Башкортостан </w:t>
      </w:r>
      <w:r w:rsidRPr="00E00CC9">
        <w:rPr>
          <w:noProof/>
          <w:sz w:val="28"/>
          <w:szCs w:val="28"/>
        </w:rPr>
        <w:t>возможность бесплатного внеочередного обследования по медицинским показаниям</w:t>
      </w:r>
      <w:r w:rsidR="002B6D9B">
        <w:rPr>
          <w:noProof/>
          <w:sz w:val="28"/>
          <w:szCs w:val="28"/>
        </w:rPr>
        <w:t>,</w:t>
      </w:r>
      <w:r w:rsidRPr="00E00CC9">
        <w:rPr>
          <w:noProof/>
          <w:sz w:val="28"/>
          <w:szCs w:val="28"/>
        </w:rPr>
        <w:t xml:space="preserve"> в т.ч. ультразвуковые исследования</w:t>
      </w:r>
      <w:r w:rsidR="00820D48" w:rsidRPr="00E00CC9">
        <w:rPr>
          <w:noProof/>
          <w:sz w:val="28"/>
          <w:szCs w:val="28"/>
        </w:rPr>
        <w:t xml:space="preserve"> </w:t>
      </w:r>
      <w:r w:rsidR="00820D48" w:rsidRPr="00E00CC9">
        <w:rPr>
          <w:i/>
          <w:iCs/>
          <w:noProof/>
          <w:sz w:val="28"/>
          <w:szCs w:val="28"/>
        </w:rPr>
        <w:t xml:space="preserve">(п.7.4 </w:t>
      </w:r>
      <w:r w:rsidR="002B6D9B" w:rsidRPr="002B6D9B">
        <w:rPr>
          <w:i/>
          <w:iCs/>
          <w:noProof/>
          <w:sz w:val="28"/>
          <w:szCs w:val="28"/>
        </w:rPr>
        <w:t>Отраслевого соглашения</w:t>
      </w:r>
      <w:r w:rsidR="00820D48" w:rsidRPr="00E00CC9">
        <w:rPr>
          <w:i/>
          <w:iCs/>
          <w:noProof/>
          <w:sz w:val="28"/>
          <w:szCs w:val="28"/>
        </w:rPr>
        <w:t>)</w:t>
      </w:r>
      <w:r w:rsidRPr="00E00CC9">
        <w:rPr>
          <w:noProof/>
          <w:sz w:val="28"/>
          <w:szCs w:val="28"/>
        </w:rPr>
        <w:t>;</w:t>
      </w:r>
    </w:p>
    <w:p w:rsidR="00CB5C81" w:rsidRPr="00EF12C4" w:rsidRDefault="00707D3E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10.1.6.1</w:t>
      </w:r>
      <w:r w:rsidR="00E157F0">
        <w:rPr>
          <w:noProof/>
          <w:sz w:val="28"/>
          <w:szCs w:val="28"/>
        </w:rPr>
        <w:t>.  У</w:t>
      </w:r>
      <w:r w:rsidR="00CB5C81" w:rsidRPr="00EF12C4">
        <w:rPr>
          <w:noProof/>
          <w:sz w:val="28"/>
          <w:szCs w:val="28"/>
        </w:rPr>
        <w:t xml:space="preserve">читывать </w:t>
      </w:r>
      <w:r w:rsidR="00E157F0" w:rsidRPr="00E157F0">
        <w:rPr>
          <w:noProof/>
          <w:sz w:val="28"/>
          <w:szCs w:val="28"/>
        </w:rPr>
        <w:t xml:space="preserve">мнение </w:t>
      </w:r>
      <w:r w:rsidR="00E157F0">
        <w:rPr>
          <w:noProof/>
          <w:sz w:val="28"/>
          <w:szCs w:val="28"/>
        </w:rPr>
        <w:t xml:space="preserve">профсоюзного комитета </w:t>
      </w:r>
      <w:r w:rsidR="00E157F0" w:rsidRPr="00E157F0">
        <w:rPr>
          <w:noProof/>
          <w:sz w:val="28"/>
          <w:szCs w:val="28"/>
        </w:rPr>
        <w:t>при принятии решений об изменении подчиненности объектов социально-культурного назначения, передаче в аренду зданий, помещений, сооружений, оборудования, изменении типа бюджетного учреждения</w:t>
      </w:r>
      <w:r w:rsidR="00E157F0">
        <w:rPr>
          <w:noProof/>
          <w:sz w:val="28"/>
          <w:szCs w:val="28"/>
        </w:rPr>
        <w:t xml:space="preserve"> </w:t>
      </w:r>
      <w:r w:rsidR="00717E21" w:rsidRPr="00EF12C4">
        <w:rPr>
          <w:i/>
          <w:iCs/>
          <w:sz w:val="28"/>
          <w:szCs w:val="28"/>
        </w:rPr>
        <w:t>(п.</w:t>
      </w:r>
      <w:r w:rsidR="00E157F0">
        <w:rPr>
          <w:i/>
          <w:iCs/>
          <w:sz w:val="28"/>
          <w:szCs w:val="28"/>
        </w:rPr>
        <w:t>6</w:t>
      </w:r>
      <w:r w:rsidR="00717E21" w:rsidRPr="00EF12C4">
        <w:rPr>
          <w:i/>
          <w:iCs/>
          <w:sz w:val="28"/>
          <w:szCs w:val="28"/>
        </w:rPr>
        <w:t>.</w:t>
      </w:r>
      <w:r w:rsidR="00E157F0">
        <w:rPr>
          <w:i/>
          <w:iCs/>
          <w:sz w:val="28"/>
          <w:szCs w:val="28"/>
        </w:rPr>
        <w:t>20</w:t>
      </w:r>
      <w:r w:rsidR="00717E21" w:rsidRPr="00EF12C4">
        <w:rPr>
          <w:i/>
          <w:iCs/>
          <w:sz w:val="28"/>
          <w:szCs w:val="28"/>
        </w:rPr>
        <w:t xml:space="preserve"> Республиканского соглашения)</w:t>
      </w:r>
      <w:r w:rsidR="00CB5C81" w:rsidRPr="00EF12C4">
        <w:rPr>
          <w:i/>
          <w:iCs/>
          <w:noProof/>
          <w:sz w:val="28"/>
          <w:szCs w:val="28"/>
        </w:rPr>
        <w:t>;</w:t>
      </w:r>
    </w:p>
    <w:p w:rsidR="00791221" w:rsidRDefault="00707D3E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.1.6.2</w:t>
      </w:r>
      <w:r w:rsidR="00957314">
        <w:rPr>
          <w:noProof/>
          <w:sz w:val="28"/>
          <w:szCs w:val="28"/>
        </w:rPr>
        <w:t xml:space="preserve">. </w:t>
      </w:r>
      <w:r w:rsidR="00E157F0">
        <w:rPr>
          <w:noProof/>
          <w:sz w:val="28"/>
          <w:szCs w:val="28"/>
        </w:rPr>
        <w:t>П</w:t>
      </w:r>
      <w:r w:rsidR="000D264E" w:rsidRPr="00C24DC3">
        <w:rPr>
          <w:noProof/>
          <w:sz w:val="28"/>
          <w:szCs w:val="28"/>
        </w:rPr>
        <w:t xml:space="preserve">ри наличии финансовых возможностей содействовать улучшению жилищных условий работников организации. В этих целях предоставлять работникам, нуждающимся в улучшении жилищных условий, финансовую помощь в виде безвоздмездных субсидий или беспроцентного кредита (займа) на уплату первоначального взноса или оплату части стоимости приобретаемого жилого помещения и др. </w:t>
      </w:r>
      <w:r w:rsidR="00697728" w:rsidRPr="00C24DC3">
        <w:rPr>
          <w:noProof/>
          <w:sz w:val="28"/>
          <w:szCs w:val="28"/>
        </w:rPr>
        <w:t xml:space="preserve"> </w:t>
      </w:r>
    </w:p>
    <w:p w:rsidR="000D264E" w:rsidRPr="00C24DC3" w:rsidRDefault="00E157F0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157F0">
        <w:rPr>
          <w:noProof/>
          <w:sz w:val="28"/>
          <w:szCs w:val="28"/>
        </w:rPr>
        <w:t>Ве</w:t>
      </w:r>
      <w:r>
        <w:rPr>
          <w:noProof/>
          <w:sz w:val="28"/>
          <w:szCs w:val="28"/>
        </w:rPr>
        <w:t>сти</w:t>
      </w:r>
      <w:r w:rsidRPr="00E157F0">
        <w:rPr>
          <w:noProof/>
          <w:sz w:val="28"/>
          <w:szCs w:val="28"/>
        </w:rPr>
        <w:t xml:space="preserve"> учет работников, нуждающихся в улучшении жилищных условий, и осуществля</w:t>
      </w:r>
      <w:r>
        <w:rPr>
          <w:noProof/>
          <w:sz w:val="28"/>
          <w:szCs w:val="28"/>
        </w:rPr>
        <w:t>ть</w:t>
      </w:r>
      <w:r w:rsidRPr="00E157F0">
        <w:rPr>
          <w:noProof/>
          <w:sz w:val="28"/>
          <w:szCs w:val="28"/>
        </w:rPr>
        <w:t xml:space="preserve"> распределение жилья, построенного или приобретенного за счет средств работодателя, с учетом времени постановки нуждающихся на учет и в соответствии с положением, утвержд</w:t>
      </w:r>
      <w:r>
        <w:rPr>
          <w:noProof/>
          <w:sz w:val="28"/>
          <w:szCs w:val="28"/>
        </w:rPr>
        <w:t>енным</w:t>
      </w:r>
      <w:r w:rsidRPr="00E157F0">
        <w:rPr>
          <w:noProof/>
          <w:sz w:val="28"/>
          <w:szCs w:val="28"/>
        </w:rPr>
        <w:t xml:space="preserve"> работодателем по согла</w:t>
      </w:r>
      <w:r>
        <w:rPr>
          <w:noProof/>
          <w:sz w:val="28"/>
          <w:szCs w:val="28"/>
        </w:rPr>
        <w:t xml:space="preserve">сованию с профсоюзным комитетом </w:t>
      </w:r>
      <w:r>
        <w:rPr>
          <w:i/>
          <w:iCs/>
          <w:sz w:val="28"/>
          <w:szCs w:val="28"/>
        </w:rPr>
        <w:t>(п.6</w:t>
      </w:r>
      <w:r w:rsidR="00697728" w:rsidRPr="00C24DC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1</w:t>
      </w:r>
      <w:r w:rsidR="00697728" w:rsidRPr="00C24DC3">
        <w:rPr>
          <w:i/>
          <w:iCs/>
          <w:sz w:val="28"/>
          <w:szCs w:val="28"/>
        </w:rPr>
        <w:t>. Республиканского соглашения)</w:t>
      </w:r>
      <w:r w:rsidR="00697728" w:rsidRPr="00C24DC3">
        <w:rPr>
          <w:i/>
          <w:iCs/>
          <w:noProof/>
          <w:sz w:val="28"/>
          <w:szCs w:val="28"/>
        </w:rPr>
        <w:t>;</w:t>
      </w:r>
      <w:r w:rsidR="000D264E" w:rsidRPr="00C24DC3">
        <w:rPr>
          <w:i/>
          <w:iCs/>
          <w:noProof/>
          <w:sz w:val="28"/>
          <w:szCs w:val="28"/>
        </w:rPr>
        <w:t xml:space="preserve">  </w:t>
      </w:r>
    </w:p>
    <w:p w:rsidR="00586478" w:rsidRDefault="00707D3E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.1.6.3</w:t>
      </w:r>
      <w:r w:rsidR="00CB5C81">
        <w:rPr>
          <w:noProof/>
          <w:sz w:val="28"/>
          <w:szCs w:val="28"/>
        </w:rPr>
        <w:t xml:space="preserve">. </w:t>
      </w:r>
      <w:r w:rsidR="008C0AE3">
        <w:rPr>
          <w:noProof/>
          <w:sz w:val="28"/>
          <w:szCs w:val="28"/>
        </w:rPr>
        <w:t>О</w:t>
      </w:r>
      <w:r w:rsidR="00586478">
        <w:rPr>
          <w:noProof/>
          <w:sz w:val="28"/>
          <w:szCs w:val="28"/>
        </w:rPr>
        <w:t>беспечивать оздоровление работников и членов их семей (</w:t>
      </w:r>
      <w:r w:rsidR="00586478">
        <w:rPr>
          <w:i/>
          <w:iCs/>
          <w:noProof/>
          <w:sz w:val="28"/>
          <w:szCs w:val="28"/>
        </w:rPr>
        <w:t>указать в коллективном договоре:</w:t>
      </w:r>
      <w:r w:rsidR="00586478">
        <w:rPr>
          <w:noProof/>
          <w:sz w:val="28"/>
          <w:szCs w:val="28"/>
        </w:rPr>
        <w:t xml:space="preserve"> </w:t>
      </w:r>
      <w:r w:rsidR="00CB1845">
        <w:rPr>
          <w:i/>
          <w:iCs/>
          <w:noProof/>
          <w:sz w:val="28"/>
          <w:szCs w:val="28"/>
        </w:rPr>
        <w:t>обязательства между профсоюзным</w:t>
      </w:r>
      <w:r w:rsidR="00586478" w:rsidRPr="00CC12A8">
        <w:rPr>
          <w:i/>
          <w:iCs/>
          <w:noProof/>
          <w:sz w:val="28"/>
          <w:szCs w:val="28"/>
        </w:rPr>
        <w:t xml:space="preserve"> комитетом и работодателем по выявлению и обобщению спроса на путевки, определению видов и объемов санаторно-курортного лечения и оздоровления, объема и источни</w:t>
      </w:r>
      <w:r w:rsidR="00CB1845">
        <w:rPr>
          <w:i/>
          <w:iCs/>
          <w:noProof/>
          <w:sz w:val="28"/>
          <w:szCs w:val="28"/>
        </w:rPr>
        <w:t>ка финансирования, распределения</w:t>
      </w:r>
      <w:r w:rsidR="00586478" w:rsidRPr="00CC12A8">
        <w:rPr>
          <w:i/>
          <w:iCs/>
          <w:noProof/>
          <w:sz w:val="28"/>
          <w:szCs w:val="28"/>
        </w:rPr>
        <w:t>, учета путевок, размера взимания частичной стоимости путевок, порядок расчета за путевку, положение о комиссии по социальному страхованию</w:t>
      </w:r>
      <w:r w:rsidR="00586478">
        <w:rPr>
          <w:noProof/>
          <w:sz w:val="28"/>
          <w:szCs w:val="28"/>
        </w:rPr>
        <w:t xml:space="preserve">); 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586478">
        <w:rPr>
          <w:noProof/>
          <w:sz w:val="28"/>
          <w:szCs w:val="28"/>
        </w:rPr>
        <w:t>.1.</w:t>
      </w:r>
      <w:r w:rsidR="00E72462">
        <w:rPr>
          <w:noProof/>
          <w:sz w:val="28"/>
          <w:szCs w:val="28"/>
        </w:rPr>
        <w:t>7</w:t>
      </w:r>
      <w:r w:rsidR="00586478">
        <w:rPr>
          <w:noProof/>
          <w:sz w:val="28"/>
          <w:szCs w:val="28"/>
        </w:rPr>
        <w:t>.</w:t>
      </w:r>
      <w:r w:rsidR="00A37D2A">
        <w:rPr>
          <w:noProof/>
          <w:sz w:val="28"/>
          <w:szCs w:val="28"/>
        </w:rPr>
        <w:t xml:space="preserve"> </w:t>
      </w:r>
      <w:r w:rsidR="008C0AE3">
        <w:rPr>
          <w:sz w:val="28"/>
          <w:szCs w:val="28"/>
        </w:rPr>
        <w:t>О</w:t>
      </w:r>
      <w:r w:rsidR="00586478">
        <w:rPr>
          <w:sz w:val="28"/>
          <w:szCs w:val="28"/>
        </w:rPr>
        <w:t xml:space="preserve">казывать содействие нуждающимся работникам в выделении </w:t>
      </w:r>
      <w:r w:rsidR="00CB1845">
        <w:rPr>
          <w:sz w:val="28"/>
          <w:szCs w:val="28"/>
        </w:rPr>
        <w:t xml:space="preserve">земельных участков под индивидуальное жилищное строительство или </w:t>
      </w:r>
      <w:r w:rsidR="00586478">
        <w:rPr>
          <w:sz w:val="28"/>
          <w:szCs w:val="28"/>
        </w:rPr>
        <w:t>садово-огородных участков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586478">
        <w:rPr>
          <w:noProof/>
          <w:sz w:val="28"/>
          <w:szCs w:val="28"/>
        </w:rPr>
        <w:t>.1.</w:t>
      </w:r>
      <w:r w:rsidR="00E72462">
        <w:rPr>
          <w:noProof/>
          <w:sz w:val="28"/>
          <w:szCs w:val="28"/>
        </w:rPr>
        <w:t>8</w:t>
      </w:r>
      <w:r w:rsidR="00586478">
        <w:rPr>
          <w:noProof/>
          <w:sz w:val="28"/>
          <w:szCs w:val="28"/>
        </w:rPr>
        <w:t>.</w:t>
      </w:r>
      <w:r w:rsidR="00A37D2A">
        <w:rPr>
          <w:noProof/>
          <w:sz w:val="28"/>
          <w:szCs w:val="28"/>
        </w:rPr>
        <w:t xml:space="preserve"> </w:t>
      </w:r>
      <w:r w:rsidR="008C0AE3">
        <w:rPr>
          <w:sz w:val="28"/>
          <w:szCs w:val="28"/>
        </w:rPr>
        <w:t>В</w:t>
      </w:r>
      <w:r w:rsidR="00586478">
        <w:rPr>
          <w:sz w:val="28"/>
          <w:szCs w:val="28"/>
        </w:rPr>
        <w:t>ыделять транспортные средства работникам учреждения для их хозяйст</w:t>
      </w:r>
      <w:r w:rsidR="00586478">
        <w:rPr>
          <w:sz w:val="28"/>
          <w:szCs w:val="28"/>
        </w:rPr>
        <w:softHyphen/>
        <w:t>венно-бытовых нужд по тарифам, согласованным с профсоюзны</w:t>
      </w:r>
      <w:r w:rsidR="002D295E">
        <w:rPr>
          <w:sz w:val="28"/>
          <w:szCs w:val="28"/>
        </w:rPr>
        <w:t xml:space="preserve">м </w:t>
      </w:r>
      <w:r w:rsidR="00586478">
        <w:rPr>
          <w:sz w:val="28"/>
          <w:szCs w:val="28"/>
        </w:rPr>
        <w:t>комитетом;</w:t>
      </w:r>
    </w:p>
    <w:p w:rsidR="00D6479D" w:rsidRDefault="00D6479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9. </w:t>
      </w:r>
      <w:r w:rsidRPr="00D6479D">
        <w:rPr>
          <w:sz w:val="28"/>
          <w:szCs w:val="28"/>
        </w:rPr>
        <w:t xml:space="preserve">При наличии финансовых возможностей выплачивать </w:t>
      </w:r>
      <w:r>
        <w:rPr>
          <w:sz w:val="28"/>
          <w:szCs w:val="28"/>
        </w:rPr>
        <w:t>работнику,</w:t>
      </w:r>
      <w:r w:rsidRPr="00D6479D">
        <w:rPr>
          <w:sz w:val="28"/>
          <w:szCs w:val="28"/>
        </w:rPr>
        <w:t xml:space="preserve"> достигше</w:t>
      </w:r>
      <w:r>
        <w:rPr>
          <w:sz w:val="28"/>
          <w:szCs w:val="28"/>
        </w:rPr>
        <w:t>му</w:t>
      </w:r>
      <w:r w:rsidRPr="00D6479D">
        <w:rPr>
          <w:sz w:val="28"/>
          <w:szCs w:val="28"/>
        </w:rPr>
        <w:t xml:space="preserve"> пенсионного возраста</w:t>
      </w:r>
      <w:r>
        <w:rPr>
          <w:sz w:val="28"/>
          <w:szCs w:val="28"/>
        </w:rPr>
        <w:t xml:space="preserve">, </w:t>
      </w:r>
      <w:r w:rsidRPr="00D6479D">
        <w:rPr>
          <w:sz w:val="28"/>
          <w:szCs w:val="28"/>
        </w:rPr>
        <w:t>единовременное пособие (материальную помощь) в размере</w:t>
      </w:r>
      <w:r>
        <w:rPr>
          <w:sz w:val="28"/>
          <w:szCs w:val="28"/>
        </w:rPr>
        <w:t xml:space="preserve"> ____ </w:t>
      </w:r>
      <w:r w:rsidRPr="00D6479D">
        <w:rPr>
          <w:sz w:val="28"/>
          <w:szCs w:val="28"/>
        </w:rPr>
        <w:t xml:space="preserve">рублей при увольнении по собственному желанию в связи с выходом на пенсию при условии работы в ЛПУ не менее </w:t>
      </w:r>
      <w:r>
        <w:rPr>
          <w:sz w:val="28"/>
          <w:szCs w:val="28"/>
        </w:rPr>
        <w:t>___</w:t>
      </w:r>
      <w:proofErr w:type="gramStart"/>
      <w:r w:rsidRPr="00D6479D">
        <w:rPr>
          <w:sz w:val="28"/>
          <w:szCs w:val="28"/>
        </w:rPr>
        <w:t>_  лет</w:t>
      </w:r>
      <w:proofErr w:type="gramEnd"/>
      <w:r w:rsidRPr="00D6479D">
        <w:rPr>
          <w:sz w:val="28"/>
          <w:szCs w:val="28"/>
        </w:rPr>
        <w:t>;</w:t>
      </w:r>
    </w:p>
    <w:p w:rsidR="00890026" w:rsidRPr="00683CB9" w:rsidRDefault="000F5DF7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 w:rsidRPr="00683CB9">
        <w:rPr>
          <w:noProof/>
          <w:sz w:val="28"/>
          <w:szCs w:val="28"/>
        </w:rPr>
        <w:t>10</w:t>
      </w:r>
      <w:r w:rsidR="00E72462">
        <w:rPr>
          <w:noProof/>
          <w:sz w:val="28"/>
          <w:szCs w:val="28"/>
        </w:rPr>
        <w:t>.1.10</w:t>
      </w:r>
      <w:r w:rsidR="00586478" w:rsidRPr="00683CB9">
        <w:rPr>
          <w:noProof/>
          <w:sz w:val="28"/>
          <w:szCs w:val="28"/>
        </w:rPr>
        <w:t>.</w:t>
      </w:r>
      <w:r w:rsidR="008C0AE3" w:rsidRPr="00683CB9">
        <w:rPr>
          <w:noProof/>
          <w:sz w:val="28"/>
          <w:szCs w:val="28"/>
        </w:rPr>
        <w:t xml:space="preserve"> О</w:t>
      </w:r>
      <w:r w:rsidR="00890026" w:rsidRPr="00683CB9">
        <w:rPr>
          <w:noProof/>
          <w:sz w:val="28"/>
          <w:szCs w:val="28"/>
        </w:rPr>
        <w:t xml:space="preserve">беспечивать специалистам право на повышение </w:t>
      </w:r>
      <w:r w:rsidR="00890026" w:rsidRPr="00683CB9">
        <w:rPr>
          <w:noProof/>
          <w:sz w:val="28"/>
          <w:szCs w:val="28"/>
        </w:rPr>
        <w:lastRenderedPageBreak/>
        <w:t xml:space="preserve">(усовершенствование) квалификации не реже 1 раза в 5 лет. Также, по взаимному согласию сторон трудового договора, обеспечивать переподготовку работника.  При этом за работниками сохраняется средняя заработная плата по основному месту работы, а иногородним слушателям, направляемым на обучение с отрывом от работы, сохраняется заработная плата по основному месту работы и выплачиваются суточные по нормам, установленным при командировках на территории Российской Федерации. Оплата проезда слушателей к месту учебы и обратно, суточных за время нахождения в пути осуществляются за счет средств организации по месту основной работы. На время обучения слушатели обеспечиваются общежитием гостиничного типа с оплатой расходов за счет направляющей стороны. </w:t>
      </w:r>
      <w:r w:rsidR="00890026" w:rsidRPr="00683CB9">
        <w:rPr>
          <w:i/>
          <w:iCs/>
          <w:noProof/>
          <w:sz w:val="28"/>
          <w:szCs w:val="28"/>
        </w:rPr>
        <w:t xml:space="preserve">(п.10.2.2 </w:t>
      </w:r>
      <w:r w:rsidR="00A37D2A" w:rsidRPr="00683CB9">
        <w:rPr>
          <w:i/>
          <w:iCs/>
          <w:noProof/>
          <w:sz w:val="28"/>
          <w:szCs w:val="28"/>
        </w:rPr>
        <w:t>Отраслевого соглашения</w:t>
      </w:r>
      <w:r w:rsidR="00890026" w:rsidRPr="00683CB9">
        <w:rPr>
          <w:i/>
          <w:iCs/>
          <w:noProof/>
          <w:sz w:val="28"/>
          <w:szCs w:val="28"/>
        </w:rPr>
        <w:t>)</w:t>
      </w:r>
      <w:r w:rsidR="00A37D2A" w:rsidRPr="00683CB9">
        <w:rPr>
          <w:i/>
          <w:iCs/>
          <w:noProof/>
          <w:sz w:val="28"/>
          <w:szCs w:val="28"/>
        </w:rPr>
        <w:t>.</w:t>
      </w:r>
    </w:p>
    <w:p w:rsidR="00890026" w:rsidRPr="00273CF3" w:rsidRDefault="00890026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683CB9">
        <w:rPr>
          <w:i/>
          <w:iCs/>
          <w:noProof/>
          <w:sz w:val="28"/>
          <w:szCs w:val="28"/>
        </w:rPr>
        <w:t>Примечание: под средней заработной платой по основному месту работы следует понимать среднюю заработную плату, выплачиваемую работнику в организационно-правовом образовании (организации), включая работу по совместительству, совмещению и пр. Порядок исчисления средней заработной платы регулируется ст.139 Трудового кодекса Российской Федерации (Письмо Министерства труда и социальной защиты населения Республики Башкорто</w:t>
      </w:r>
      <w:r w:rsidR="00436635">
        <w:rPr>
          <w:i/>
          <w:iCs/>
          <w:noProof/>
          <w:sz w:val="28"/>
          <w:szCs w:val="28"/>
        </w:rPr>
        <w:t>стан от 06.12.2007</w:t>
      </w:r>
      <w:r w:rsidR="008C0AE3" w:rsidRPr="00683CB9">
        <w:rPr>
          <w:i/>
          <w:iCs/>
          <w:noProof/>
          <w:sz w:val="28"/>
          <w:szCs w:val="28"/>
        </w:rPr>
        <w:t xml:space="preserve"> №26-4828 )</w:t>
      </w:r>
      <w:r w:rsidRPr="00683CB9">
        <w:rPr>
          <w:i/>
          <w:iCs/>
          <w:sz w:val="28"/>
          <w:szCs w:val="28"/>
        </w:rPr>
        <w:t>;</w:t>
      </w:r>
    </w:p>
    <w:p w:rsidR="000927CD" w:rsidRDefault="00E72462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11</w:t>
      </w:r>
      <w:r w:rsidR="000927CD">
        <w:rPr>
          <w:sz w:val="28"/>
          <w:szCs w:val="28"/>
        </w:rPr>
        <w:t xml:space="preserve">. </w:t>
      </w:r>
      <w:r w:rsidR="006033BA">
        <w:rPr>
          <w:sz w:val="28"/>
          <w:szCs w:val="28"/>
        </w:rPr>
        <w:t>Е</w:t>
      </w:r>
      <w:r w:rsidR="00214F47">
        <w:rPr>
          <w:sz w:val="28"/>
          <w:szCs w:val="28"/>
        </w:rPr>
        <w:t>жегодно проводить конкурс «Лучший по профессии», иные профессиональные конкурсы, принимать участие в конкурсах, проводимых в Республике Башкортостан</w:t>
      </w:r>
      <w:r w:rsidR="003A3521">
        <w:rPr>
          <w:sz w:val="28"/>
          <w:szCs w:val="28"/>
        </w:rPr>
        <w:t>, Российской Федерации</w:t>
      </w:r>
      <w:r w:rsidR="00214F47">
        <w:rPr>
          <w:sz w:val="28"/>
          <w:szCs w:val="28"/>
        </w:rPr>
        <w:t>.</w:t>
      </w:r>
    </w:p>
    <w:p w:rsidR="00D574E0" w:rsidRPr="00CC12A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1.</w:t>
      </w:r>
      <w:r w:rsidR="00E72462">
        <w:rPr>
          <w:sz w:val="28"/>
          <w:szCs w:val="28"/>
        </w:rPr>
        <w:t>12</w:t>
      </w:r>
      <w:r w:rsidR="00586478">
        <w:rPr>
          <w:sz w:val="28"/>
          <w:szCs w:val="28"/>
        </w:rPr>
        <w:t xml:space="preserve">. </w:t>
      </w:r>
      <w:r w:rsidR="006033BA">
        <w:rPr>
          <w:sz w:val="28"/>
          <w:szCs w:val="28"/>
        </w:rPr>
        <w:t>В</w:t>
      </w:r>
      <w:r w:rsidR="00D574E0">
        <w:rPr>
          <w:sz w:val="28"/>
          <w:szCs w:val="28"/>
        </w:rPr>
        <w:t>о исполнение Закона Республики Башкортостан</w:t>
      </w:r>
      <w:r w:rsidR="0030069B">
        <w:rPr>
          <w:sz w:val="28"/>
          <w:szCs w:val="28"/>
        </w:rPr>
        <w:t xml:space="preserve"> </w:t>
      </w:r>
      <w:r w:rsidR="0030069B" w:rsidRPr="0030069B">
        <w:rPr>
          <w:sz w:val="28"/>
          <w:szCs w:val="28"/>
        </w:rPr>
        <w:t>от 29.11.2005 N 238-з</w:t>
      </w:r>
      <w:r w:rsidR="00D574E0">
        <w:rPr>
          <w:sz w:val="28"/>
          <w:szCs w:val="28"/>
        </w:rPr>
        <w:t xml:space="preserve"> «</w:t>
      </w:r>
      <w:r w:rsidR="00D574E0" w:rsidRPr="00CC12A8">
        <w:rPr>
          <w:sz w:val="28"/>
          <w:szCs w:val="28"/>
        </w:rPr>
        <w:t>О мерах социальной поддержки специалистов, проживающих и работающих в сельской местности и рабочих поселках»:</w:t>
      </w:r>
    </w:p>
    <w:p w:rsidR="00D574E0" w:rsidRDefault="00D574E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14F">
        <w:rPr>
          <w:sz w:val="28"/>
          <w:szCs w:val="28"/>
        </w:rPr>
        <w:t xml:space="preserve">оказывать </w:t>
      </w:r>
      <w:r w:rsidR="00586478">
        <w:rPr>
          <w:sz w:val="28"/>
          <w:szCs w:val="28"/>
        </w:rPr>
        <w:t xml:space="preserve">специалистам, работающим и проживающим в сельской местности и рабочих поселках, </w:t>
      </w:r>
      <w:r w:rsidR="00B1414F">
        <w:rPr>
          <w:sz w:val="28"/>
          <w:szCs w:val="28"/>
        </w:rPr>
        <w:t xml:space="preserve">содействие в сборе и оформлении документов для </w:t>
      </w:r>
      <w:r w:rsidR="00586478">
        <w:rPr>
          <w:sz w:val="28"/>
          <w:szCs w:val="28"/>
        </w:rPr>
        <w:t>предос</w:t>
      </w:r>
      <w:r w:rsidR="00586478">
        <w:rPr>
          <w:sz w:val="28"/>
          <w:szCs w:val="28"/>
        </w:rPr>
        <w:softHyphen/>
        <w:t>тавл</w:t>
      </w:r>
      <w:r w:rsidR="00B1414F">
        <w:rPr>
          <w:sz w:val="28"/>
          <w:szCs w:val="28"/>
        </w:rPr>
        <w:t xml:space="preserve">ения </w:t>
      </w:r>
      <w:r w:rsidR="00B1414F" w:rsidRPr="00B1414F">
        <w:rPr>
          <w:sz w:val="28"/>
          <w:szCs w:val="28"/>
        </w:rPr>
        <w:t>ежемесячной компенсационной выплаты</w:t>
      </w:r>
      <w:r w:rsidR="00B1414F">
        <w:rPr>
          <w:sz w:val="28"/>
          <w:szCs w:val="28"/>
        </w:rPr>
        <w:t xml:space="preserve"> </w:t>
      </w:r>
      <w:r w:rsidR="00586478">
        <w:rPr>
          <w:sz w:val="28"/>
          <w:szCs w:val="28"/>
        </w:rPr>
        <w:t>по</w:t>
      </w:r>
      <w:r w:rsidR="00B1414F">
        <w:rPr>
          <w:sz w:val="28"/>
          <w:szCs w:val="28"/>
        </w:rPr>
        <w:t xml:space="preserve"> компенсации расходов на</w:t>
      </w:r>
      <w:r w:rsidR="00586478">
        <w:rPr>
          <w:sz w:val="28"/>
          <w:szCs w:val="28"/>
        </w:rPr>
        <w:t xml:space="preserve"> оплат</w:t>
      </w:r>
      <w:r w:rsidR="00B1414F">
        <w:rPr>
          <w:sz w:val="28"/>
          <w:szCs w:val="28"/>
        </w:rPr>
        <w:t>у</w:t>
      </w:r>
      <w:r w:rsidR="00586478">
        <w:rPr>
          <w:sz w:val="28"/>
          <w:szCs w:val="28"/>
        </w:rPr>
        <w:t xml:space="preserve"> жилья и коммунальных услуг</w:t>
      </w:r>
      <w:r>
        <w:rPr>
          <w:sz w:val="28"/>
          <w:szCs w:val="28"/>
        </w:rPr>
        <w:t>;</w:t>
      </w:r>
    </w:p>
    <w:p w:rsidR="00586478" w:rsidRDefault="00D574E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Комиссию по </w:t>
      </w:r>
      <w:r w:rsidR="00B1414F">
        <w:rPr>
          <w:sz w:val="28"/>
          <w:szCs w:val="28"/>
        </w:rPr>
        <w:t xml:space="preserve">определению </w:t>
      </w:r>
      <w:r w:rsidR="00E2354C">
        <w:rPr>
          <w:sz w:val="28"/>
          <w:szCs w:val="28"/>
        </w:rPr>
        <w:t xml:space="preserve">круга лиц, имеющих право на </w:t>
      </w:r>
      <w:r>
        <w:rPr>
          <w:sz w:val="28"/>
          <w:szCs w:val="28"/>
        </w:rPr>
        <w:t>предоставле</w:t>
      </w:r>
      <w:r w:rsidR="00E2354C">
        <w:rPr>
          <w:sz w:val="28"/>
          <w:szCs w:val="28"/>
        </w:rPr>
        <w:t>ние</w:t>
      </w:r>
      <w:r>
        <w:rPr>
          <w:sz w:val="28"/>
          <w:szCs w:val="28"/>
        </w:rPr>
        <w:t xml:space="preserve"> мер социальной поддержки</w:t>
      </w:r>
      <w:r w:rsidR="0058647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казом Министерства здравоохранения Республики Башкортостан от 19.10.</w:t>
      </w:r>
      <w:r w:rsidR="00436635">
        <w:rPr>
          <w:sz w:val="28"/>
          <w:szCs w:val="28"/>
        </w:rPr>
        <w:t>2006</w:t>
      </w:r>
      <w:r w:rsidRPr="00CC12A8">
        <w:rPr>
          <w:sz w:val="28"/>
          <w:szCs w:val="28"/>
        </w:rPr>
        <w:t xml:space="preserve"> </w:t>
      </w:r>
      <w:r w:rsidR="00436635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>№977-Д «О реализации Закона Республики Башкортостан «О мерах социальной поддержки специалистов, проживающих и работающих в сельской местности и рабочих поселках»</w:t>
      </w:r>
      <w:r>
        <w:rPr>
          <w:sz w:val="28"/>
          <w:szCs w:val="28"/>
        </w:rPr>
        <w:t xml:space="preserve"> </w:t>
      </w:r>
      <w:r w:rsidRPr="00603125">
        <w:rPr>
          <w:b/>
          <w:bCs/>
          <w:sz w:val="28"/>
          <w:szCs w:val="28"/>
        </w:rPr>
        <w:t>(</w:t>
      </w:r>
      <w:r w:rsidRPr="00603125">
        <w:rPr>
          <w:b/>
          <w:bCs/>
          <w:i/>
          <w:iCs/>
          <w:sz w:val="28"/>
          <w:szCs w:val="28"/>
        </w:rPr>
        <w:t>приложение №</w:t>
      </w:r>
      <w:r w:rsidRPr="00603125">
        <w:rPr>
          <w:b/>
          <w:bCs/>
          <w:sz w:val="28"/>
          <w:szCs w:val="28"/>
        </w:rPr>
        <w:t>____)</w:t>
      </w:r>
      <w:r w:rsidR="00586478" w:rsidRPr="0060312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74E0" w:rsidRPr="00603125" w:rsidRDefault="00D574E0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деятельности указанной комиссии осуществляется работодателем </w:t>
      </w:r>
      <w:r w:rsidRPr="00603125">
        <w:rPr>
          <w:i/>
          <w:iCs/>
          <w:sz w:val="28"/>
          <w:szCs w:val="28"/>
        </w:rPr>
        <w:t>(</w:t>
      </w:r>
      <w:r w:rsidR="00214F47" w:rsidRPr="00603125">
        <w:rPr>
          <w:i/>
          <w:iCs/>
          <w:sz w:val="28"/>
          <w:szCs w:val="28"/>
        </w:rPr>
        <w:t>Приказ Министерства здравоохранения Респуб</w:t>
      </w:r>
      <w:r w:rsidR="00436635">
        <w:rPr>
          <w:i/>
          <w:iCs/>
          <w:sz w:val="28"/>
          <w:szCs w:val="28"/>
        </w:rPr>
        <w:t>лики Башкортостан от 19.10.2006</w:t>
      </w:r>
      <w:r w:rsidR="00214F47" w:rsidRPr="00603125">
        <w:rPr>
          <w:i/>
          <w:iCs/>
          <w:sz w:val="28"/>
          <w:szCs w:val="28"/>
        </w:rPr>
        <w:t xml:space="preserve"> №977-Д).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2.</w:t>
      </w:r>
      <w:r w:rsidR="00F57EDC">
        <w:rPr>
          <w:sz w:val="28"/>
          <w:szCs w:val="28"/>
        </w:rPr>
        <w:t xml:space="preserve"> </w:t>
      </w:r>
      <w:r w:rsidR="00586478">
        <w:rPr>
          <w:sz w:val="28"/>
          <w:szCs w:val="28"/>
        </w:rPr>
        <w:t xml:space="preserve">Трудовые споры, возникающие между работником и работодателем по вопросам применения </w:t>
      </w:r>
      <w:r w:rsidR="006074F0">
        <w:rPr>
          <w:sz w:val="28"/>
          <w:szCs w:val="28"/>
        </w:rPr>
        <w:t xml:space="preserve">трудового </w:t>
      </w:r>
      <w:r w:rsidR="00586478">
        <w:rPr>
          <w:sz w:val="28"/>
          <w:szCs w:val="28"/>
        </w:rPr>
        <w:t>законодатель</w:t>
      </w:r>
      <w:r w:rsidR="006074F0">
        <w:rPr>
          <w:sz w:val="28"/>
          <w:szCs w:val="28"/>
        </w:rPr>
        <w:t>ства</w:t>
      </w:r>
      <w:r w:rsidR="00586478">
        <w:rPr>
          <w:sz w:val="28"/>
          <w:szCs w:val="28"/>
        </w:rPr>
        <w:t>, кол</w:t>
      </w:r>
      <w:r w:rsidR="00586478">
        <w:rPr>
          <w:sz w:val="28"/>
          <w:szCs w:val="28"/>
        </w:rPr>
        <w:softHyphen/>
        <w:t>лективного договора</w:t>
      </w:r>
      <w:r w:rsidR="006074F0">
        <w:rPr>
          <w:sz w:val="28"/>
          <w:szCs w:val="28"/>
        </w:rPr>
        <w:t xml:space="preserve">, </w:t>
      </w:r>
      <w:r w:rsidR="00586478">
        <w:rPr>
          <w:sz w:val="28"/>
          <w:szCs w:val="28"/>
        </w:rPr>
        <w:t>соглашений, а также условий трудового до</w:t>
      </w:r>
      <w:r w:rsidR="00586478">
        <w:rPr>
          <w:sz w:val="28"/>
          <w:szCs w:val="28"/>
        </w:rPr>
        <w:softHyphen/>
        <w:t xml:space="preserve">говора, </w:t>
      </w:r>
      <w:proofErr w:type="gramStart"/>
      <w:r w:rsidR="00586478">
        <w:rPr>
          <w:sz w:val="28"/>
          <w:szCs w:val="28"/>
        </w:rPr>
        <w:t>рассматриваются</w:t>
      </w:r>
      <w:r w:rsidR="00586478">
        <w:rPr>
          <w:noProof/>
          <w:sz w:val="28"/>
          <w:szCs w:val="28"/>
        </w:rPr>
        <w:t xml:space="preserve"> </w:t>
      </w:r>
      <w:r w:rsidR="00586478">
        <w:rPr>
          <w:sz w:val="28"/>
          <w:szCs w:val="28"/>
        </w:rPr>
        <w:t xml:space="preserve"> в</w:t>
      </w:r>
      <w:proofErr w:type="gramEnd"/>
      <w:r w:rsidR="00586478">
        <w:rPr>
          <w:sz w:val="28"/>
          <w:szCs w:val="28"/>
        </w:rPr>
        <w:t xml:space="preserve"> соответствии со статьями</w:t>
      </w:r>
      <w:r w:rsidR="00586478">
        <w:rPr>
          <w:noProof/>
          <w:sz w:val="28"/>
          <w:szCs w:val="28"/>
        </w:rPr>
        <w:t xml:space="preserve"> 381 – 390 ТК </w:t>
      </w:r>
      <w:r w:rsidR="00586478">
        <w:rPr>
          <w:sz w:val="28"/>
          <w:szCs w:val="28"/>
        </w:rPr>
        <w:t xml:space="preserve">РФ. </w:t>
      </w:r>
      <w:r w:rsidR="00F57EDC">
        <w:rPr>
          <w:sz w:val="28"/>
          <w:szCs w:val="28"/>
        </w:rPr>
        <w:t>В этих целях</w:t>
      </w:r>
      <w:r w:rsidR="00586478">
        <w:rPr>
          <w:sz w:val="28"/>
          <w:szCs w:val="28"/>
        </w:rPr>
        <w:t xml:space="preserve"> стороны обязуются:</w:t>
      </w:r>
    </w:p>
    <w:p w:rsidR="00586478" w:rsidRPr="00603125" w:rsidRDefault="00586478" w:rsidP="009D2FB3">
      <w:pPr>
        <w:numPr>
          <w:ilvl w:val="0"/>
          <w:numId w:val="5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создать комиссию по трудовым спорам (далее – КТС) в составе ______ человек на паритетной основе: ____ представителей от работодателя и _______ представителей от работников. Состав комиссии </w:t>
      </w:r>
      <w:r w:rsidRPr="00603125">
        <w:rPr>
          <w:b/>
          <w:bCs/>
          <w:i/>
          <w:iCs/>
          <w:sz w:val="28"/>
          <w:szCs w:val="28"/>
        </w:rPr>
        <w:t>– в приложении № _______;</w:t>
      </w:r>
    </w:p>
    <w:p w:rsidR="00586478" w:rsidRDefault="00586478" w:rsidP="009D2FB3">
      <w:pPr>
        <w:numPr>
          <w:ilvl w:val="0"/>
          <w:numId w:val="5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ть, </w:t>
      </w:r>
      <w:proofErr w:type="gramStart"/>
      <w:r>
        <w:rPr>
          <w:sz w:val="28"/>
          <w:szCs w:val="28"/>
        </w:rPr>
        <w:t>утвердить  и</w:t>
      </w:r>
      <w:proofErr w:type="gramEnd"/>
      <w:r>
        <w:rPr>
          <w:sz w:val="28"/>
          <w:szCs w:val="28"/>
        </w:rPr>
        <w:t xml:space="preserve"> </w:t>
      </w:r>
      <w:r w:rsidR="0075304A">
        <w:rPr>
          <w:sz w:val="28"/>
          <w:szCs w:val="28"/>
        </w:rPr>
        <w:t>довести до сведения работников П</w:t>
      </w:r>
      <w:r>
        <w:rPr>
          <w:sz w:val="28"/>
          <w:szCs w:val="28"/>
        </w:rPr>
        <w:t>оложение о КТС.</w:t>
      </w:r>
    </w:p>
    <w:p w:rsidR="00586478" w:rsidRPr="00603125" w:rsidRDefault="00586478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деятельности КТС осуществляется работодателем </w:t>
      </w:r>
      <w:r w:rsidRPr="00603125">
        <w:rPr>
          <w:i/>
          <w:iCs/>
          <w:sz w:val="28"/>
          <w:szCs w:val="28"/>
        </w:rPr>
        <w:t>(ч.4 ст.</w:t>
      </w:r>
      <w:r w:rsidR="00436635">
        <w:rPr>
          <w:i/>
          <w:iCs/>
          <w:sz w:val="28"/>
          <w:szCs w:val="28"/>
        </w:rPr>
        <w:t xml:space="preserve"> </w:t>
      </w:r>
      <w:r w:rsidRPr="00603125">
        <w:rPr>
          <w:i/>
          <w:iCs/>
          <w:sz w:val="28"/>
          <w:szCs w:val="28"/>
        </w:rPr>
        <w:t xml:space="preserve">384 </w:t>
      </w:r>
      <w:r w:rsidRPr="00603125">
        <w:rPr>
          <w:i/>
          <w:iCs/>
          <w:noProof/>
          <w:sz w:val="28"/>
          <w:szCs w:val="28"/>
        </w:rPr>
        <w:t xml:space="preserve">ТК </w:t>
      </w:r>
      <w:r w:rsidRPr="00603125">
        <w:rPr>
          <w:i/>
          <w:iCs/>
          <w:sz w:val="28"/>
          <w:szCs w:val="28"/>
        </w:rPr>
        <w:t>РФ).</w:t>
      </w:r>
    </w:p>
    <w:p w:rsidR="00586478" w:rsidRDefault="000F5DF7" w:rsidP="009D2FB3">
      <w:pPr>
        <w:spacing w:line="240" w:lineRule="auto"/>
        <w:ind w:right="1" w:firstLine="567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86478">
        <w:rPr>
          <w:b/>
          <w:bCs/>
          <w:sz w:val="28"/>
          <w:szCs w:val="28"/>
        </w:rPr>
        <w:t>.3.</w:t>
      </w:r>
      <w:r w:rsidR="00F57EDC">
        <w:rPr>
          <w:b/>
          <w:bCs/>
          <w:sz w:val="28"/>
          <w:szCs w:val="28"/>
        </w:rPr>
        <w:t xml:space="preserve"> </w:t>
      </w:r>
      <w:r w:rsidR="00586478">
        <w:rPr>
          <w:b/>
          <w:bCs/>
          <w:sz w:val="28"/>
          <w:szCs w:val="28"/>
        </w:rPr>
        <w:t xml:space="preserve">Профсоюзный комитет </w:t>
      </w:r>
      <w:proofErr w:type="gramStart"/>
      <w:r w:rsidR="00586478">
        <w:rPr>
          <w:b/>
          <w:bCs/>
          <w:sz w:val="28"/>
          <w:szCs w:val="28"/>
        </w:rPr>
        <w:t>обязуется</w:t>
      </w:r>
      <w:r w:rsidR="00586478">
        <w:rPr>
          <w:b/>
          <w:bCs/>
          <w:noProof/>
          <w:sz w:val="28"/>
          <w:szCs w:val="28"/>
        </w:rPr>
        <w:t xml:space="preserve"> :</w:t>
      </w:r>
      <w:proofErr w:type="gramEnd"/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74F0">
        <w:rPr>
          <w:sz w:val="28"/>
          <w:szCs w:val="28"/>
        </w:rPr>
        <w:t>.3.1. О</w:t>
      </w:r>
      <w:r w:rsidR="00586478">
        <w:rPr>
          <w:sz w:val="28"/>
          <w:szCs w:val="28"/>
        </w:rPr>
        <w:t xml:space="preserve">беспечивать контроль за выполнением законодательства по назначению и выплате пособий за счет средств социального страхования; 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3.2.</w:t>
      </w:r>
      <w:r w:rsidR="006074F0">
        <w:rPr>
          <w:sz w:val="28"/>
          <w:szCs w:val="28"/>
        </w:rPr>
        <w:t xml:space="preserve"> О</w:t>
      </w:r>
      <w:r w:rsidR="0075304A">
        <w:rPr>
          <w:sz w:val="28"/>
          <w:szCs w:val="28"/>
        </w:rPr>
        <w:t>казывать содействие в оздоровлении работников и членов их семей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3.3.</w:t>
      </w:r>
      <w:r w:rsidR="00A925F8" w:rsidRPr="00A925F8">
        <w:rPr>
          <w:sz w:val="28"/>
          <w:szCs w:val="28"/>
        </w:rPr>
        <w:t xml:space="preserve"> </w:t>
      </w:r>
      <w:r w:rsidR="006074F0">
        <w:rPr>
          <w:sz w:val="28"/>
          <w:szCs w:val="28"/>
        </w:rPr>
        <w:t>П</w:t>
      </w:r>
      <w:r w:rsidR="00A925F8">
        <w:rPr>
          <w:sz w:val="28"/>
          <w:szCs w:val="28"/>
        </w:rPr>
        <w:t>роводить организационную работу по удовлетворению культурно-духовных запросов работников, массовому приобщению работников к здоровому образу жизни, развитию народного художественного творчества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3.4.</w:t>
      </w:r>
      <w:r w:rsidR="006074F0">
        <w:rPr>
          <w:sz w:val="28"/>
          <w:szCs w:val="28"/>
        </w:rPr>
        <w:t xml:space="preserve"> П</w:t>
      </w:r>
      <w:r w:rsidR="00C1636C">
        <w:rPr>
          <w:sz w:val="28"/>
          <w:szCs w:val="28"/>
        </w:rPr>
        <w:t>ринимать участие в организации и проведении культурно-</w:t>
      </w:r>
      <w:r w:rsidR="00A925F8">
        <w:rPr>
          <w:sz w:val="28"/>
          <w:szCs w:val="28"/>
        </w:rPr>
        <w:t>массо</w:t>
      </w:r>
      <w:r w:rsidR="00C1636C">
        <w:rPr>
          <w:sz w:val="28"/>
          <w:szCs w:val="28"/>
        </w:rPr>
        <w:t>вых</w:t>
      </w:r>
      <w:r w:rsidR="00A925F8">
        <w:rPr>
          <w:sz w:val="28"/>
          <w:szCs w:val="28"/>
        </w:rPr>
        <w:t xml:space="preserve"> меро</w:t>
      </w:r>
      <w:r w:rsidR="00C1636C">
        <w:rPr>
          <w:sz w:val="28"/>
          <w:szCs w:val="28"/>
        </w:rPr>
        <w:t>приятий</w:t>
      </w:r>
      <w:r w:rsidR="009624A7">
        <w:rPr>
          <w:sz w:val="28"/>
          <w:szCs w:val="28"/>
        </w:rPr>
        <w:t>, финансируемых за счет средств работодателя</w:t>
      </w:r>
      <w:r w:rsidR="00100090">
        <w:rPr>
          <w:sz w:val="28"/>
          <w:szCs w:val="28"/>
        </w:rPr>
        <w:t xml:space="preserve"> в соответствии с п. 12.</w:t>
      </w:r>
      <w:r w:rsidR="00F01B41">
        <w:rPr>
          <w:sz w:val="28"/>
          <w:szCs w:val="28"/>
        </w:rPr>
        <w:t>8</w:t>
      </w:r>
      <w:r w:rsidR="00100090">
        <w:rPr>
          <w:sz w:val="28"/>
          <w:szCs w:val="28"/>
        </w:rPr>
        <w:t xml:space="preserve"> настоящего коллективного договора</w:t>
      </w:r>
      <w:r w:rsidR="00A925F8">
        <w:rPr>
          <w:sz w:val="28"/>
          <w:szCs w:val="28"/>
        </w:rPr>
        <w:t xml:space="preserve"> (</w:t>
      </w:r>
      <w:r w:rsidR="00A925F8" w:rsidRPr="00A925F8">
        <w:rPr>
          <w:i/>
          <w:iCs/>
          <w:sz w:val="28"/>
          <w:szCs w:val="28"/>
        </w:rPr>
        <w:t xml:space="preserve">спартакиады, </w:t>
      </w:r>
      <w:r w:rsidR="00100090">
        <w:rPr>
          <w:i/>
          <w:iCs/>
          <w:sz w:val="28"/>
          <w:szCs w:val="28"/>
        </w:rPr>
        <w:t xml:space="preserve">Дни медицинского работника, </w:t>
      </w:r>
      <w:r w:rsidR="00A925F8" w:rsidRPr="00A925F8">
        <w:rPr>
          <w:i/>
          <w:iCs/>
          <w:sz w:val="28"/>
          <w:szCs w:val="28"/>
        </w:rPr>
        <w:t>Дни здоровья,</w:t>
      </w:r>
      <w:r w:rsidR="00100090">
        <w:rPr>
          <w:i/>
          <w:iCs/>
          <w:sz w:val="28"/>
          <w:szCs w:val="28"/>
        </w:rPr>
        <w:t xml:space="preserve"> Дни пожилых людей, </w:t>
      </w:r>
      <w:r w:rsidR="00DA127E">
        <w:rPr>
          <w:i/>
          <w:iCs/>
          <w:sz w:val="28"/>
          <w:szCs w:val="28"/>
        </w:rPr>
        <w:t xml:space="preserve">мероприятия с ветеранами, </w:t>
      </w:r>
      <w:r w:rsidR="00100090">
        <w:rPr>
          <w:i/>
          <w:iCs/>
          <w:sz w:val="28"/>
          <w:szCs w:val="28"/>
        </w:rPr>
        <w:t>новогодние мероприятия,</w:t>
      </w:r>
      <w:r w:rsidR="00A925F8" w:rsidRPr="00A925F8">
        <w:rPr>
          <w:i/>
          <w:iCs/>
          <w:sz w:val="28"/>
          <w:szCs w:val="28"/>
        </w:rPr>
        <w:t xml:space="preserve"> фестивали, турниры, смотры и др.);</w:t>
      </w:r>
    </w:p>
    <w:p w:rsidR="00214F47" w:rsidRDefault="006074F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3.5. С</w:t>
      </w:r>
      <w:r w:rsidR="00214F47">
        <w:rPr>
          <w:sz w:val="28"/>
          <w:szCs w:val="28"/>
        </w:rPr>
        <w:t>овместно с работодателем проводить конкурс «Лучший по профессии», иные профессиональные конкурсы, принимать участие в конкурсах, проводимых в Республике Башкортостан</w:t>
      </w:r>
      <w:r w:rsidR="003A3521">
        <w:rPr>
          <w:sz w:val="28"/>
          <w:szCs w:val="28"/>
        </w:rPr>
        <w:t>, Российской Федерации</w:t>
      </w:r>
      <w:r w:rsidR="000C1033">
        <w:rPr>
          <w:sz w:val="28"/>
          <w:szCs w:val="28"/>
        </w:rPr>
        <w:t>.</w:t>
      </w:r>
    </w:p>
    <w:p w:rsidR="00412DDC" w:rsidRPr="00412DDC" w:rsidRDefault="00412DDC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0F5DF7" w:rsidRDefault="000F5DF7" w:rsidP="009D2FB3">
      <w:pPr>
        <w:tabs>
          <w:tab w:val="left" w:pos="1620"/>
        </w:tabs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5DF7" w:rsidRDefault="000F5DF7" w:rsidP="009D2FB3">
      <w:pPr>
        <w:pStyle w:val="1"/>
        <w:ind w:right="1" w:firstLine="567"/>
        <w:jc w:val="center"/>
        <w:rPr>
          <w:caps/>
        </w:rPr>
      </w:pPr>
      <w:r w:rsidRPr="000F5DF7">
        <w:t>РАЗДЕЛ 11</w:t>
      </w:r>
      <w:r w:rsidR="00CC12A8">
        <w:t xml:space="preserve">.  </w:t>
      </w:r>
      <w:r w:rsidRPr="000F5DF7">
        <w:t xml:space="preserve">ОБЕСПЕЧЕНИЕ </w:t>
      </w:r>
      <w:r w:rsidRPr="000F5DF7">
        <w:rPr>
          <w:caps/>
        </w:rPr>
        <w:t>УсловиЙ труда</w:t>
      </w:r>
    </w:p>
    <w:p w:rsidR="000F5DF7" w:rsidRDefault="000F5DF7" w:rsidP="009D2FB3">
      <w:pPr>
        <w:pStyle w:val="1"/>
        <w:ind w:right="1" w:firstLine="567"/>
        <w:jc w:val="center"/>
        <w:rPr>
          <w:caps/>
        </w:rPr>
      </w:pPr>
      <w:r w:rsidRPr="000F5DF7">
        <w:rPr>
          <w:caps/>
        </w:rPr>
        <w:t>и социальнЫХ ГАРАНТИЙ молодежи</w:t>
      </w:r>
    </w:p>
    <w:p w:rsidR="00CC12A8" w:rsidRPr="00CC12A8" w:rsidRDefault="00CC12A8" w:rsidP="009D2FB3">
      <w:pPr>
        <w:ind w:right="1" w:firstLine="567"/>
      </w:pPr>
    </w:p>
    <w:p w:rsidR="000F5DF7" w:rsidRPr="000F5DF7" w:rsidRDefault="000F5DF7" w:rsidP="009D2FB3">
      <w:pPr>
        <w:pStyle w:val="a7"/>
        <w:spacing w:line="240" w:lineRule="auto"/>
        <w:ind w:right="1" w:firstLine="567"/>
        <w:rPr>
          <w:b/>
          <w:bCs/>
          <w:u w:val="single"/>
        </w:rPr>
      </w:pPr>
      <w:r w:rsidRPr="000F5DF7">
        <w:t xml:space="preserve">Положения настоящего раздела распространяются на работников в возрасте до 35 лет. 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b/>
          <w:bCs/>
          <w:sz w:val="28"/>
          <w:szCs w:val="28"/>
        </w:rPr>
        <w:t>11.1. Работодатель</w:t>
      </w:r>
      <w:r w:rsidRPr="000F5DF7">
        <w:rPr>
          <w:sz w:val="28"/>
          <w:szCs w:val="28"/>
        </w:rPr>
        <w:t xml:space="preserve"> </w:t>
      </w:r>
      <w:r w:rsidRPr="000F5DF7">
        <w:rPr>
          <w:b/>
          <w:bCs/>
          <w:sz w:val="28"/>
          <w:szCs w:val="28"/>
        </w:rPr>
        <w:t>обязуется</w:t>
      </w:r>
      <w:r w:rsidRPr="000F5DF7">
        <w:rPr>
          <w:sz w:val="28"/>
          <w:szCs w:val="28"/>
        </w:rPr>
        <w:t>: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1.1. оказывать содействие профсоюзному комитету в создании комиссии по работе с молодежью, содействовать становлению и развитию молодеж</w:t>
      </w:r>
      <w:r w:rsidR="00801E17">
        <w:rPr>
          <w:sz w:val="28"/>
          <w:szCs w:val="28"/>
        </w:rPr>
        <w:t>ных общественных организаций;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1.2. создавать условия для стимулирования труда работающей молодежи, заключать ученические договоры в соответствии с</w:t>
      </w:r>
      <w:r w:rsidR="00D84EC7">
        <w:rPr>
          <w:sz w:val="28"/>
          <w:szCs w:val="28"/>
        </w:rPr>
        <w:t>о статьями 196-208</w:t>
      </w:r>
      <w:r w:rsidRPr="000F5DF7">
        <w:rPr>
          <w:sz w:val="28"/>
          <w:szCs w:val="28"/>
        </w:rPr>
        <w:t xml:space="preserve"> ТК РФ;</w:t>
      </w:r>
    </w:p>
    <w:p w:rsidR="000F5DF7" w:rsidRPr="000F5DF7" w:rsidRDefault="000F5DF7" w:rsidP="009D2FB3">
      <w:pPr>
        <w:pStyle w:val="21"/>
        <w:ind w:right="1" w:firstLine="567"/>
        <w:jc w:val="both"/>
      </w:pPr>
      <w:r w:rsidRPr="000F5DF7">
        <w:t>11.1.3. предоставлять льготы, установленные молодым работникам для обучения в образовательных учреждениях профессионального образования в соответств</w:t>
      </w:r>
      <w:r w:rsidR="000C7494">
        <w:t>ии со ст.ст.173-177</w:t>
      </w:r>
      <w:r w:rsidRPr="000F5DF7">
        <w:t xml:space="preserve"> ТК РФ; </w:t>
      </w:r>
    </w:p>
    <w:p w:rsidR="000F5DF7" w:rsidRPr="000F5DF7" w:rsidRDefault="002F1624" w:rsidP="009D2FB3">
      <w:pPr>
        <w:pStyle w:val="23"/>
        <w:spacing w:line="240" w:lineRule="auto"/>
        <w:ind w:right="1" w:firstLine="567"/>
      </w:pPr>
      <w:r>
        <w:t>11.1.4</w:t>
      </w:r>
      <w:r w:rsidR="000F5DF7" w:rsidRPr="000F5DF7">
        <w:t>. осуществлять мероприятия, направленные на повышение уровня жилищного, бытового, медицинского и культурного обслуживания молодых работников, по организации их оздоровления, отдыха и досуга (своевременно осуществлять ремонт и благоустройство молодежных общежитий, направлять молодых работников, нуждающихся в лечении и отдыхе, в санатории, санатории-профилактории, дома отдыха, туристские базы и т.д.);</w:t>
      </w:r>
    </w:p>
    <w:p w:rsidR="000F5DF7" w:rsidRPr="000F5DF7" w:rsidRDefault="002F1624" w:rsidP="009D2FB3">
      <w:pPr>
        <w:pStyle w:val="a7"/>
        <w:spacing w:line="240" w:lineRule="auto"/>
        <w:ind w:right="1" w:firstLine="567"/>
      </w:pPr>
      <w:r>
        <w:lastRenderedPageBreak/>
        <w:t>11.1.5</w:t>
      </w:r>
      <w:r w:rsidR="000F5DF7" w:rsidRPr="000F5DF7">
        <w:t xml:space="preserve">. обеспечивать молодежи доступность, бесплатность занятий спортом, самодеятельным художественным и техническим творчеством, </w:t>
      </w:r>
      <w:proofErr w:type="gramStart"/>
      <w:r w:rsidR="000F5DF7" w:rsidRPr="000F5DF7">
        <w:t>удовлетворения  творческих</w:t>
      </w:r>
      <w:proofErr w:type="gramEnd"/>
      <w:r w:rsidR="000F5DF7" w:rsidRPr="000F5DF7">
        <w:t xml:space="preserve"> способностей и интересов;</w:t>
      </w:r>
    </w:p>
    <w:p w:rsid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</w:t>
      </w:r>
      <w:r w:rsidR="002F1624">
        <w:rPr>
          <w:sz w:val="28"/>
          <w:szCs w:val="28"/>
        </w:rPr>
        <w:t>.1.6</w:t>
      </w:r>
      <w:r w:rsidRPr="000F5DF7">
        <w:rPr>
          <w:sz w:val="28"/>
          <w:szCs w:val="28"/>
        </w:rPr>
        <w:t>. рассматривать решение вопросов по молодежным проблемам с учетом мнения комиссии профкома по работе с молодежью;</w:t>
      </w:r>
    </w:p>
    <w:p w:rsidR="00F32876" w:rsidRPr="009C65F5" w:rsidRDefault="00F32876" w:rsidP="009D2FB3">
      <w:pPr>
        <w:pStyle w:val="a7"/>
        <w:spacing w:before="80" w:after="80" w:line="240" w:lineRule="auto"/>
        <w:ind w:right="1" w:firstLine="567"/>
        <w:rPr>
          <w:i/>
          <w:iCs/>
        </w:rPr>
      </w:pPr>
      <w:r w:rsidRPr="009C65F5">
        <w:t xml:space="preserve">11.1.7. </w:t>
      </w:r>
      <w:r w:rsidR="007E7B23" w:rsidRPr="009C65F5">
        <w:t>предоставлять краткосрочный оплачиваемый</w:t>
      </w:r>
      <w:r w:rsidRPr="009C65F5">
        <w:t xml:space="preserve"> отпус</w:t>
      </w:r>
      <w:r w:rsidR="007E7B23" w:rsidRPr="009C65F5">
        <w:t>к</w:t>
      </w:r>
      <w:r w:rsidRPr="009C65F5">
        <w:t xml:space="preserve"> отцу </w:t>
      </w:r>
      <w:r w:rsidR="007E7B23" w:rsidRPr="009C65F5">
        <w:t>в день</w:t>
      </w:r>
      <w:r w:rsidRPr="009C65F5">
        <w:t xml:space="preserve"> выпис</w:t>
      </w:r>
      <w:r w:rsidR="007E7B23" w:rsidRPr="009C65F5">
        <w:t>ки</w:t>
      </w:r>
      <w:r w:rsidRPr="009C65F5">
        <w:t xml:space="preserve"> новорожденного из роддома</w:t>
      </w:r>
      <w:r w:rsidR="00A30146" w:rsidRPr="009C65F5">
        <w:t>.</w:t>
      </w:r>
      <w:r w:rsidR="007E7B23" w:rsidRPr="009C65F5">
        <w:t xml:space="preserve"> </w:t>
      </w:r>
      <w:r w:rsidR="00A30146" w:rsidRPr="009C65F5">
        <w:t>О</w:t>
      </w:r>
      <w:r w:rsidR="007E7B23" w:rsidRPr="009C65F5">
        <w:t xml:space="preserve">казывать </w:t>
      </w:r>
      <w:r w:rsidR="00A30146" w:rsidRPr="009C65F5">
        <w:t xml:space="preserve">работнику </w:t>
      </w:r>
      <w:r w:rsidR="007E7B23" w:rsidRPr="009C65F5">
        <w:t>материальную помощь</w:t>
      </w:r>
      <w:r w:rsidRPr="009C65F5">
        <w:t xml:space="preserve"> при рождении ребенка</w:t>
      </w:r>
      <w:r w:rsidR="007E7B23" w:rsidRPr="009C65F5">
        <w:t xml:space="preserve"> в размере _________ рублей</w:t>
      </w:r>
      <w:r w:rsidR="00B52D61" w:rsidRPr="009C65F5">
        <w:t xml:space="preserve"> </w:t>
      </w:r>
      <w:r w:rsidR="00B52D61" w:rsidRPr="009C65F5">
        <w:rPr>
          <w:i/>
          <w:iCs/>
        </w:rPr>
        <w:t>(п.8.8 Республиканского соглашения)</w:t>
      </w:r>
      <w:r w:rsidRPr="009C65F5">
        <w:rPr>
          <w:i/>
          <w:iCs/>
        </w:rPr>
        <w:t>;</w:t>
      </w:r>
    </w:p>
    <w:p w:rsidR="00711E3F" w:rsidRPr="009C65F5" w:rsidRDefault="00711E3F" w:rsidP="009D2FB3">
      <w:pPr>
        <w:tabs>
          <w:tab w:val="left" w:pos="2880"/>
          <w:tab w:val="left" w:pos="6300"/>
        </w:tabs>
        <w:spacing w:before="80" w:after="80" w:line="240" w:lineRule="auto"/>
        <w:ind w:right="1" w:firstLine="567"/>
        <w:jc w:val="both"/>
        <w:rPr>
          <w:i/>
          <w:iCs/>
          <w:sz w:val="28"/>
          <w:szCs w:val="28"/>
        </w:rPr>
      </w:pPr>
      <w:r w:rsidRPr="009C65F5">
        <w:rPr>
          <w:sz w:val="28"/>
          <w:szCs w:val="28"/>
        </w:rPr>
        <w:t>11.1.8. предоставлять председателю совета молодых специалистов (молодежного совета, молодежной комиссии) первичной профсоюзной организации свободное от работы время с сохранением среднего заработка на время проведения молодежных мероприятий</w:t>
      </w:r>
      <w:r w:rsidR="00B52D61" w:rsidRPr="009C65F5">
        <w:rPr>
          <w:sz w:val="28"/>
          <w:szCs w:val="28"/>
        </w:rPr>
        <w:t xml:space="preserve"> </w:t>
      </w:r>
      <w:r w:rsidR="00B52D61" w:rsidRPr="009C65F5">
        <w:rPr>
          <w:i/>
          <w:iCs/>
          <w:sz w:val="28"/>
          <w:szCs w:val="28"/>
        </w:rPr>
        <w:t>(п.8.8 Республиканского соглашения)</w:t>
      </w:r>
      <w:r w:rsidRPr="009C65F5">
        <w:rPr>
          <w:i/>
          <w:iCs/>
          <w:sz w:val="28"/>
          <w:szCs w:val="28"/>
        </w:rPr>
        <w:t>;</w:t>
      </w:r>
    </w:p>
    <w:p w:rsidR="00F70F7C" w:rsidRPr="00520996" w:rsidRDefault="00520996" w:rsidP="009D2FB3">
      <w:pPr>
        <w:pStyle w:val="a7"/>
        <w:spacing w:before="80" w:after="80" w:line="240" w:lineRule="auto"/>
        <w:ind w:right="1" w:firstLine="567"/>
        <w:rPr>
          <w:u w:val="single"/>
        </w:rPr>
      </w:pPr>
      <w:r w:rsidRPr="00520996">
        <w:t xml:space="preserve">11.1.9.  </w:t>
      </w:r>
      <w:r w:rsidR="00F70F7C" w:rsidRPr="00F70F7C">
        <w:t>При наличии финансовых возможностей:</w:t>
      </w:r>
    </w:p>
    <w:p w:rsidR="00520996" w:rsidRPr="00520996" w:rsidRDefault="00F70F7C" w:rsidP="009D2FB3">
      <w:pPr>
        <w:pStyle w:val="a7"/>
        <w:spacing w:before="80" w:after="80" w:line="240" w:lineRule="auto"/>
        <w:ind w:right="1" w:firstLine="567"/>
        <w:rPr>
          <w:i/>
          <w:iCs/>
        </w:rPr>
      </w:pPr>
      <w:r>
        <w:t xml:space="preserve">- </w:t>
      </w:r>
      <w:r w:rsidR="00520996" w:rsidRPr="00520996">
        <w:t xml:space="preserve">развивать институт наставничества (устанавливать доплату к окладу наставника не менее 15 процентов) </w:t>
      </w:r>
      <w:r w:rsidR="00520996" w:rsidRPr="00520996">
        <w:rPr>
          <w:i/>
          <w:iCs/>
        </w:rPr>
        <w:t>(п.8.8 Республиканского соглашения);</w:t>
      </w:r>
    </w:p>
    <w:p w:rsidR="00520996" w:rsidRPr="00520996" w:rsidRDefault="00F70F7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0996" w:rsidRPr="00520996">
        <w:rPr>
          <w:sz w:val="28"/>
          <w:szCs w:val="28"/>
        </w:rPr>
        <w:t xml:space="preserve">оказывать молодежи помощь в оплате первоначального взноса в приобретении жилья, предоставлении беспроцентных или низкопроцентных ссуд, осуществлять строительство ведомственного жилья с последующей продажей его в рассрочку </w:t>
      </w:r>
      <w:r w:rsidR="00520996" w:rsidRPr="00520996">
        <w:rPr>
          <w:i/>
          <w:iCs/>
          <w:sz w:val="28"/>
          <w:szCs w:val="28"/>
        </w:rPr>
        <w:t>(п.8.8 Республиканского соглашения);</w:t>
      </w:r>
    </w:p>
    <w:p w:rsidR="00520996" w:rsidRPr="00520996" w:rsidRDefault="00F70F7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996" w:rsidRPr="00520996">
        <w:rPr>
          <w:sz w:val="28"/>
          <w:szCs w:val="28"/>
        </w:rPr>
        <w:t xml:space="preserve"> частично компенсировать стоимость содержания детей в дошкольных образовательных учреждениях </w:t>
      </w:r>
      <w:r w:rsidR="00520996" w:rsidRPr="00520996">
        <w:rPr>
          <w:i/>
          <w:iCs/>
          <w:sz w:val="28"/>
          <w:szCs w:val="28"/>
        </w:rPr>
        <w:t>(п.8.8 Республиканского соглашения).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b/>
          <w:bCs/>
          <w:sz w:val="28"/>
          <w:szCs w:val="28"/>
        </w:rPr>
        <w:t>11.2. Профсоюзный комитет обязуется: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2.1. создать в профкоме комиссию по работе с молодежью;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0F5DF7">
        <w:rPr>
          <w:sz w:val="28"/>
          <w:szCs w:val="28"/>
        </w:rPr>
        <w:t>11.2.2. проводить работу по вовлечению молодых людей в активную профсоюзную деятельность;</w:t>
      </w:r>
    </w:p>
    <w:p w:rsidR="000F5DF7" w:rsidRPr="000F5DF7" w:rsidRDefault="000F5DF7" w:rsidP="009D2FB3">
      <w:pPr>
        <w:pStyle w:val="23"/>
        <w:spacing w:line="240" w:lineRule="auto"/>
        <w:ind w:right="1" w:firstLine="567"/>
        <w:rPr>
          <w:b/>
          <w:bCs/>
        </w:rPr>
      </w:pPr>
      <w:r w:rsidRPr="000F5DF7">
        <w:t>11.2.3. анализировать законодательство о молодежной политике с целью совершенствования работы по защите социально-трудовых прав и гарантий работающей молодежи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0F5DF7">
        <w:t>11.2.4. широко информировать молодых работников о задачах профсоюзных организаций в вопросах защиты их социально-экономических интересов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0F5DF7">
        <w:t xml:space="preserve">11.2.5. организовывать профессиональные конкурсы, посвящение в профессию, в члены </w:t>
      </w:r>
      <w:proofErr w:type="gramStart"/>
      <w:r w:rsidRPr="000F5DF7">
        <w:t>профсоюза,  проводы</w:t>
      </w:r>
      <w:proofErr w:type="gramEnd"/>
      <w:r w:rsidRPr="000F5DF7">
        <w:t xml:space="preserve"> на службу в  Вооруженные Силы РФ,  орга</w:t>
      </w:r>
      <w:r w:rsidR="004524B6">
        <w:t>низация вечеров отдыха и т.д.;</w:t>
      </w:r>
    </w:p>
    <w:p w:rsidR="000F5DF7" w:rsidRPr="00434693" w:rsidRDefault="000F5DF7" w:rsidP="009D2FB3">
      <w:pPr>
        <w:pStyle w:val="23"/>
        <w:spacing w:line="240" w:lineRule="auto"/>
        <w:ind w:right="1" w:firstLine="567"/>
        <w:rPr>
          <w:b/>
          <w:bCs/>
        </w:rPr>
      </w:pPr>
      <w:r w:rsidRPr="000F5DF7">
        <w:t xml:space="preserve">11.2.6. </w:t>
      </w:r>
      <w:proofErr w:type="gramStart"/>
      <w:r w:rsidRPr="000F5DF7">
        <w:t>оказывать  помощь</w:t>
      </w:r>
      <w:proofErr w:type="gramEnd"/>
      <w:r w:rsidRPr="000F5DF7">
        <w:t xml:space="preserve"> в соблюдении установленных законодательством льгот и дополнительных гарантий (сокращенный рабочий день, обязательные </w:t>
      </w:r>
      <w:r w:rsidRPr="00434693">
        <w:t xml:space="preserve">медосмотры, </w:t>
      </w:r>
      <w:r w:rsidR="004524B6">
        <w:t>соблюдение порядка</w:t>
      </w:r>
      <w:r w:rsidRPr="00434693">
        <w:t xml:space="preserve"> увольнения по инициативе работодателя, предоставление компенсаций работникам, совмещающим учебу с ра</w:t>
      </w:r>
      <w:r w:rsidR="00F27A0B">
        <w:t>ботой и т.д.)</w:t>
      </w:r>
      <w:r w:rsidRPr="00434693">
        <w:t>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434693">
        <w:t>11.2.7. организовывать</w:t>
      </w:r>
      <w:r w:rsidRPr="000F5DF7">
        <w:t xml:space="preserve"> систематическое обучение молодых работников по ведению переговоров с работодателем по отстаиванию своих социально-</w:t>
      </w:r>
      <w:r w:rsidRPr="000F5DF7">
        <w:lastRenderedPageBreak/>
        <w:t>экономических прав (повышение зарплаты, механизм ее индексации, возможное изменение норм труда, порядок увольнения и т.д.);</w:t>
      </w:r>
    </w:p>
    <w:p w:rsidR="000F5DF7" w:rsidRPr="000F5DF7" w:rsidRDefault="000F5DF7" w:rsidP="009D2FB3">
      <w:pPr>
        <w:pStyle w:val="23"/>
        <w:spacing w:line="240" w:lineRule="auto"/>
        <w:ind w:right="1" w:firstLine="567"/>
        <w:rPr>
          <w:b/>
          <w:bCs/>
        </w:rPr>
      </w:pPr>
      <w:r w:rsidRPr="000F5DF7">
        <w:t xml:space="preserve">11.2.8. контролировать заключение работодателем </w:t>
      </w:r>
      <w:proofErr w:type="gramStart"/>
      <w:r w:rsidRPr="000F5DF7">
        <w:t>трудового  договора</w:t>
      </w:r>
      <w:proofErr w:type="gramEnd"/>
      <w:r w:rsidRPr="000F5DF7">
        <w:t xml:space="preserve"> в письменной форме с молодыми  работниками, не достигшими совершеннолетия, строго в соответствии со ст.63 ТК </w:t>
      </w:r>
      <w:r>
        <w:t>РФ</w:t>
      </w:r>
      <w:r w:rsidRPr="000F5DF7">
        <w:t>, своевременное  прохождение обязательного  предварительного медицинского освидетельствования в соответствии со ст.69 ТК РФ;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2.9. контролировать предоставление оплачиваемого отпуска работникам в возрасте до 18 лет в соответствии со ст.122-124 ТК РФ;</w:t>
      </w:r>
    </w:p>
    <w:p w:rsidR="000F5DF7" w:rsidRPr="00F27A0B" w:rsidRDefault="000F5DF7" w:rsidP="009D2FB3">
      <w:pPr>
        <w:pStyle w:val="33"/>
        <w:ind w:right="1" w:firstLine="567"/>
        <w:rPr>
          <w:b w:val="0"/>
          <w:bCs w:val="0"/>
          <w:i/>
          <w:iCs/>
        </w:rPr>
      </w:pPr>
      <w:r w:rsidRPr="000F5DF7">
        <w:rPr>
          <w:b w:val="0"/>
          <w:bCs w:val="0"/>
        </w:rPr>
        <w:t xml:space="preserve">11.2.10. контролировать соблюдение прав работника в возрасте до 18 лет при расторжении с ним трудового договора по инициативе работодателя </w:t>
      </w:r>
      <w:r w:rsidRPr="00F27A0B">
        <w:rPr>
          <w:b w:val="0"/>
          <w:bCs w:val="0"/>
          <w:i/>
          <w:iCs/>
        </w:rPr>
        <w:t>(ст.269 ТК РФ)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0F5DF7">
        <w:t>11.2.11. осуществлять систематическое поощрение молодых профсоюзных активистов организации, успешно ведущих общественную работу;</w:t>
      </w:r>
    </w:p>
    <w:p w:rsidR="000F5DF7" w:rsidRPr="000F5DF7" w:rsidRDefault="000F5DF7" w:rsidP="009D2FB3">
      <w:pPr>
        <w:pStyle w:val="21"/>
        <w:ind w:right="1" w:firstLine="567"/>
        <w:jc w:val="both"/>
      </w:pPr>
      <w:r w:rsidRPr="000F5DF7">
        <w:t>11.2.12. осуществлять контроль за своевременным ремонтом и благоустройством молодежных общежитий</w:t>
      </w:r>
      <w: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6074F0" w:rsidRDefault="006074F0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</w:t>
      </w:r>
      <w:r w:rsidR="009624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ЕСПЕЧЕНИЕ УСЛОВИЙ ДЕЯТЕЛЬНОСТИ ОРГАНИЗАЦИИ ПРОФСОЮЗА, ПРОФСОЮЗНОГО КОМИТЕТА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Работодатель</w:t>
      </w:r>
      <w:r>
        <w:rPr>
          <w:b/>
          <w:bCs/>
          <w:noProof/>
          <w:sz w:val="28"/>
          <w:szCs w:val="28"/>
        </w:rPr>
        <w:t>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2.1. обязуется </w:t>
      </w:r>
      <w:r>
        <w:rPr>
          <w:sz w:val="28"/>
          <w:szCs w:val="28"/>
        </w:rPr>
        <w:t>разрешать проведение в рабочее время собраний (конференций);</w:t>
      </w:r>
    </w:p>
    <w:p w:rsidR="00586478" w:rsidRPr="00F27A0B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t xml:space="preserve">12.2. </w:t>
      </w:r>
      <w:r>
        <w:rPr>
          <w:sz w:val="28"/>
          <w:szCs w:val="28"/>
        </w:rPr>
        <w:t xml:space="preserve">признает право Профсоюза на информацию по следующим вопросам </w:t>
      </w:r>
      <w:r w:rsidRPr="00F27A0B">
        <w:rPr>
          <w:i/>
          <w:iCs/>
          <w:sz w:val="28"/>
          <w:szCs w:val="28"/>
        </w:rPr>
        <w:t xml:space="preserve">(ст.53 ТК РФ, ст. 17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Pr="00F27A0B">
        <w:rPr>
          <w:i/>
          <w:iCs/>
          <w:sz w:val="28"/>
          <w:szCs w:val="28"/>
        </w:rPr>
        <w:t>)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ого положения организаци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организации или ликвидации организаци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ого высвобождения работников в связи с сокращением рабо</w:t>
      </w:r>
      <w:r>
        <w:rPr>
          <w:sz w:val="28"/>
          <w:szCs w:val="28"/>
        </w:rPr>
        <w:softHyphen/>
        <w:t>чих мест, реорганизацией или ликвидацией организаци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ого введения или изменения норм и оплаты труда:</w:t>
      </w:r>
    </w:p>
    <w:p w:rsidR="00586478" w:rsidRDefault="00586478" w:rsidP="009D2FB3">
      <w:pPr>
        <w:pStyle w:val="23"/>
        <w:widowControl w:val="0"/>
        <w:spacing w:line="240" w:lineRule="auto"/>
        <w:ind w:right="1" w:firstLine="567"/>
      </w:pPr>
      <w:r>
        <w:t>- введения технологических изменений, влекущих за собой изменения усло</w:t>
      </w:r>
      <w:r>
        <w:softHyphen/>
        <w:t>вий труда работ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ой подготовки, переподготовки и повышения квалифика</w:t>
      </w:r>
      <w:r>
        <w:rPr>
          <w:sz w:val="28"/>
          <w:szCs w:val="28"/>
        </w:rPr>
        <w:softHyphen/>
        <w:t>ции работ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мечаемых мероприятий по улучшению жилищно-бытовых и социальных условий работников;</w:t>
      </w:r>
    </w:p>
    <w:p w:rsidR="00586478" w:rsidRPr="00F27A0B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2.3. признает право Профсоюза на осуществление контроля за соблюдени</w:t>
      </w:r>
      <w:r>
        <w:rPr>
          <w:sz w:val="28"/>
          <w:szCs w:val="28"/>
        </w:rPr>
        <w:softHyphen/>
        <w:t xml:space="preserve">ем трудового законодательства и иных нормативных актов, содержащих нормы трудового права и право требовать устранение выявленных нарушений </w:t>
      </w:r>
      <w:r w:rsidRPr="00F27A0B">
        <w:rPr>
          <w:i/>
          <w:iCs/>
          <w:sz w:val="28"/>
          <w:szCs w:val="28"/>
        </w:rPr>
        <w:t>(ст.370 ТК РФ, ст.19 ФЗ</w:t>
      </w:r>
      <w:r w:rsidR="00DB70BF" w:rsidRPr="00DB70BF">
        <w:t xml:space="preserve">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Pr="00F27A0B">
        <w:rPr>
          <w:i/>
          <w:iCs/>
          <w:sz w:val="28"/>
          <w:szCs w:val="28"/>
        </w:rPr>
        <w:t>);</w:t>
      </w:r>
    </w:p>
    <w:p w:rsidR="009406F3" w:rsidRPr="009406F3" w:rsidRDefault="009406F3" w:rsidP="009406F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Pr="009406F3">
        <w:rPr>
          <w:sz w:val="28"/>
          <w:szCs w:val="28"/>
        </w:rPr>
        <w:t xml:space="preserve"> обязуется соблюдать права организаций профсоюза и их выборных органов на независимость, </w:t>
      </w:r>
      <w:proofErr w:type="spellStart"/>
      <w:r w:rsidRPr="009406F3">
        <w:rPr>
          <w:sz w:val="28"/>
          <w:szCs w:val="28"/>
        </w:rPr>
        <w:t>неподотчетность</w:t>
      </w:r>
      <w:proofErr w:type="spellEnd"/>
      <w:r w:rsidRPr="009406F3">
        <w:rPr>
          <w:sz w:val="28"/>
          <w:szCs w:val="28"/>
        </w:rPr>
        <w:t xml:space="preserve"> и неподконтрольность органам </w:t>
      </w:r>
      <w:r w:rsidRPr="009406F3">
        <w:rPr>
          <w:sz w:val="28"/>
          <w:szCs w:val="28"/>
        </w:rPr>
        <w:lastRenderedPageBreak/>
        <w:t xml:space="preserve">исполнительной власти, органам местного самоуправления, работодателям, их объединениям, политическим партиям и другим общественным объединениям; </w:t>
      </w:r>
    </w:p>
    <w:p w:rsidR="009406F3" w:rsidRPr="009406F3" w:rsidRDefault="009406F3" w:rsidP="009406F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proofErr w:type="gramStart"/>
      <w:r>
        <w:rPr>
          <w:sz w:val="28"/>
          <w:szCs w:val="28"/>
        </w:rPr>
        <w:t>5.</w:t>
      </w:r>
      <w:r w:rsidRPr="009406F3">
        <w:rPr>
          <w:sz w:val="28"/>
          <w:szCs w:val="28"/>
        </w:rPr>
        <w:t>обеспечивает</w:t>
      </w:r>
      <w:proofErr w:type="gramEnd"/>
      <w:r w:rsidRPr="009406F3">
        <w:rPr>
          <w:sz w:val="28"/>
          <w:szCs w:val="28"/>
        </w:rPr>
        <w:t xml:space="preserve"> невмешательство в финансовую и внутриорганизационную деятельность профсоюза;   </w:t>
      </w:r>
    </w:p>
    <w:p w:rsidR="009406F3" w:rsidRDefault="009406F3" w:rsidP="009406F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Pr="009406F3">
        <w:rPr>
          <w:sz w:val="28"/>
          <w:szCs w:val="28"/>
        </w:rPr>
        <w:t>. не препятств</w:t>
      </w:r>
      <w:r w:rsidR="00307691">
        <w:rPr>
          <w:sz w:val="28"/>
          <w:szCs w:val="28"/>
        </w:rPr>
        <w:t>ует</w:t>
      </w:r>
      <w:r w:rsidRPr="009406F3">
        <w:rPr>
          <w:sz w:val="28"/>
          <w:szCs w:val="28"/>
        </w:rPr>
        <w:t xml:space="preserve"> представителям профсоюза посещать организации, в которых работают члены профсоюза, для проведения проверок соблюде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ого договора, соглашений, а также для проведения встреч и собраний с работниками.</w:t>
      </w:r>
    </w:p>
    <w:p w:rsidR="00586478" w:rsidRPr="00F27A0B" w:rsidRDefault="009406F3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2.7</w:t>
      </w:r>
      <w:r w:rsidR="00586478">
        <w:rPr>
          <w:sz w:val="28"/>
          <w:szCs w:val="28"/>
        </w:rPr>
        <w:t>. в целях создания условий деятельности Профсоюза предоставляет проф</w:t>
      </w:r>
      <w:r w:rsidR="00586478">
        <w:rPr>
          <w:sz w:val="28"/>
          <w:szCs w:val="28"/>
        </w:rPr>
        <w:softHyphen/>
        <w:t>кому в бесплатное пользование оборудованные помещения, оргтехнику (компью</w:t>
      </w:r>
      <w:r w:rsidR="00586478">
        <w:rPr>
          <w:sz w:val="28"/>
          <w:szCs w:val="28"/>
        </w:rPr>
        <w:softHyphen/>
        <w:t>теры</w:t>
      </w:r>
      <w:r w:rsidR="0075304A">
        <w:rPr>
          <w:sz w:val="28"/>
          <w:szCs w:val="28"/>
        </w:rPr>
        <w:t>,</w:t>
      </w:r>
      <w:r w:rsidR="00586478">
        <w:rPr>
          <w:sz w:val="28"/>
          <w:szCs w:val="28"/>
        </w:rPr>
        <w:t xml:space="preserve"> к</w:t>
      </w:r>
      <w:r w:rsidR="006074F0">
        <w:rPr>
          <w:sz w:val="28"/>
          <w:szCs w:val="28"/>
        </w:rPr>
        <w:t>опировальные устройства</w:t>
      </w:r>
      <w:r w:rsidR="00586478">
        <w:rPr>
          <w:sz w:val="28"/>
          <w:szCs w:val="28"/>
        </w:rPr>
        <w:t xml:space="preserve"> и т.д.), средства связи (телефон, </w:t>
      </w:r>
      <w:r w:rsidR="0075304A">
        <w:rPr>
          <w:sz w:val="28"/>
          <w:szCs w:val="28"/>
        </w:rPr>
        <w:t>Интернет</w:t>
      </w:r>
      <w:r w:rsidR="00586478">
        <w:rPr>
          <w:sz w:val="28"/>
          <w:szCs w:val="28"/>
        </w:rPr>
        <w:t>, электронная почта), транспорт (по согласо</w:t>
      </w:r>
      <w:r w:rsidR="00586478">
        <w:rPr>
          <w:sz w:val="28"/>
          <w:szCs w:val="28"/>
        </w:rPr>
        <w:softHyphen/>
        <w:t>ванному графику), организует за свой счет уборку помещений и ремонт оргтехни</w:t>
      </w:r>
      <w:r w:rsidR="00586478">
        <w:rPr>
          <w:sz w:val="28"/>
          <w:szCs w:val="28"/>
        </w:rPr>
        <w:softHyphen/>
        <w:t xml:space="preserve">ки </w:t>
      </w:r>
      <w:r w:rsidR="00586478" w:rsidRPr="00F27A0B">
        <w:rPr>
          <w:i/>
          <w:iCs/>
          <w:sz w:val="28"/>
          <w:szCs w:val="28"/>
        </w:rPr>
        <w:t xml:space="preserve">(ст.377 ТК РФ, ст.28 п.1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="00586478" w:rsidRPr="00F27A0B">
        <w:rPr>
          <w:i/>
          <w:iCs/>
          <w:sz w:val="28"/>
          <w:szCs w:val="28"/>
        </w:rPr>
        <w:t>).</w:t>
      </w:r>
    </w:p>
    <w:p w:rsidR="00586478" w:rsidRPr="00F27A0B" w:rsidRDefault="009406F3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2.8</w:t>
      </w:r>
      <w:r w:rsidR="00586478">
        <w:rPr>
          <w:sz w:val="28"/>
          <w:szCs w:val="28"/>
        </w:rPr>
        <w:t>. отчисляет денежные средства на счет первичной организации Профсоюза на культурно-массовую и физкультурно-оздоровительную работу в размере ________</w:t>
      </w:r>
      <w:r w:rsidR="00F27A0B">
        <w:rPr>
          <w:sz w:val="28"/>
          <w:szCs w:val="28"/>
        </w:rPr>
        <w:t>_________</w:t>
      </w:r>
      <w:r w:rsidR="00586478">
        <w:rPr>
          <w:sz w:val="28"/>
          <w:szCs w:val="28"/>
        </w:rPr>
        <w:t xml:space="preserve"> рублей </w:t>
      </w:r>
      <w:r w:rsidR="00F27A0B">
        <w:rPr>
          <w:sz w:val="28"/>
          <w:szCs w:val="28"/>
        </w:rPr>
        <w:t xml:space="preserve">в месяц </w:t>
      </w:r>
      <w:r w:rsidR="00586478" w:rsidRPr="00F27A0B">
        <w:rPr>
          <w:i/>
          <w:iCs/>
          <w:sz w:val="28"/>
          <w:szCs w:val="28"/>
        </w:rPr>
        <w:t>(ст.377 ТК РФ</w:t>
      </w:r>
      <w:r w:rsidR="00586478" w:rsidRPr="006074F0">
        <w:rPr>
          <w:i/>
          <w:iCs/>
          <w:sz w:val="28"/>
          <w:szCs w:val="28"/>
        </w:rPr>
        <w:t xml:space="preserve">, </w:t>
      </w:r>
      <w:r w:rsidR="006074F0" w:rsidRPr="006074F0">
        <w:rPr>
          <w:i/>
          <w:iCs/>
          <w:sz w:val="28"/>
          <w:szCs w:val="28"/>
        </w:rPr>
        <w:t>п.6</w:t>
      </w:r>
      <w:r w:rsidR="00586478" w:rsidRPr="006074F0">
        <w:rPr>
          <w:i/>
          <w:iCs/>
          <w:sz w:val="28"/>
          <w:szCs w:val="28"/>
        </w:rPr>
        <w:t>.</w:t>
      </w:r>
      <w:r w:rsidR="006074F0" w:rsidRPr="006074F0">
        <w:rPr>
          <w:i/>
          <w:iCs/>
          <w:sz w:val="28"/>
          <w:szCs w:val="28"/>
        </w:rPr>
        <w:t>18</w:t>
      </w:r>
      <w:r w:rsidR="00134D4F" w:rsidRPr="00F27A0B">
        <w:rPr>
          <w:i/>
          <w:iCs/>
          <w:sz w:val="28"/>
          <w:szCs w:val="28"/>
        </w:rPr>
        <w:t xml:space="preserve"> Республиканского</w:t>
      </w:r>
      <w:r w:rsidR="00586478" w:rsidRPr="00F27A0B">
        <w:rPr>
          <w:i/>
          <w:iCs/>
          <w:sz w:val="28"/>
          <w:szCs w:val="28"/>
        </w:rPr>
        <w:t xml:space="preserve"> соглашения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406F3">
        <w:rPr>
          <w:sz w:val="28"/>
          <w:szCs w:val="28"/>
        </w:rPr>
        <w:t>9</w:t>
      </w:r>
      <w:r>
        <w:rPr>
          <w:sz w:val="28"/>
          <w:szCs w:val="28"/>
        </w:rPr>
        <w:t>. распространяет на работников, избранных на освобожденные должности в органы Профсоюза, действующие положения о премировании, а также дру</w:t>
      </w:r>
      <w:r>
        <w:rPr>
          <w:sz w:val="28"/>
          <w:szCs w:val="28"/>
        </w:rPr>
        <w:softHyphen/>
        <w:t xml:space="preserve">гие социально-экономические льготы, предусмотренные в организации </w:t>
      </w:r>
      <w:r w:rsidRPr="00F27A0B">
        <w:rPr>
          <w:i/>
          <w:iCs/>
          <w:sz w:val="28"/>
          <w:szCs w:val="28"/>
        </w:rPr>
        <w:t xml:space="preserve">(ст.375 ТК РФ, ст.26 п.4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Pr="00F27A0B">
        <w:rPr>
          <w:i/>
          <w:iCs/>
          <w:sz w:val="28"/>
          <w:szCs w:val="28"/>
        </w:rPr>
        <w:t>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406F3">
        <w:rPr>
          <w:sz w:val="28"/>
          <w:szCs w:val="28"/>
        </w:rPr>
        <w:t>10</w:t>
      </w:r>
      <w:r>
        <w:rPr>
          <w:sz w:val="28"/>
          <w:szCs w:val="28"/>
        </w:rPr>
        <w:t>. выделяет оплачиваемое рабочее время (_____ часов в неделю) для выполнения различными категориями профактива своих профсоюзных обязанностей в интересах коллек</w:t>
      </w:r>
      <w:r>
        <w:rPr>
          <w:sz w:val="28"/>
          <w:szCs w:val="28"/>
        </w:rPr>
        <w:softHyphen/>
        <w:t>тива работников;</w:t>
      </w:r>
    </w:p>
    <w:p w:rsidR="00586478" w:rsidRDefault="009406F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86478">
        <w:rPr>
          <w:sz w:val="28"/>
          <w:szCs w:val="28"/>
        </w:rPr>
        <w:t>. освобождает членов профкома, не освобожденных от основной работы, уполномоченных Профсоюза по охране труда, представителей Профсоюза в совме</w:t>
      </w:r>
      <w:r w:rsidR="00586478">
        <w:rPr>
          <w:sz w:val="28"/>
          <w:szCs w:val="28"/>
        </w:rPr>
        <w:softHyphen/>
        <w:t>стной комиссии по охране труда</w:t>
      </w:r>
      <w:r w:rsidR="00C260C7">
        <w:rPr>
          <w:sz w:val="28"/>
          <w:szCs w:val="28"/>
        </w:rPr>
        <w:t>, членов КТС, членов иных комиссий организации (по направлениям деятельности)</w:t>
      </w:r>
      <w:r w:rsidR="00586478">
        <w:rPr>
          <w:sz w:val="28"/>
          <w:szCs w:val="28"/>
        </w:rPr>
        <w:t xml:space="preserve"> от основной работы на время краткосрочно</w:t>
      </w:r>
      <w:r w:rsidR="00C260C7">
        <w:rPr>
          <w:sz w:val="28"/>
          <w:szCs w:val="28"/>
        </w:rPr>
        <w:t>го</w:t>
      </w:r>
      <w:r w:rsidR="00586478">
        <w:rPr>
          <w:sz w:val="28"/>
          <w:szCs w:val="28"/>
        </w:rPr>
        <w:t xml:space="preserve"> </w:t>
      </w:r>
      <w:r w:rsidR="00C260C7">
        <w:rPr>
          <w:sz w:val="28"/>
          <w:szCs w:val="28"/>
        </w:rPr>
        <w:t>обучения</w:t>
      </w:r>
      <w:r w:rsidR="00586478">
        <w:rPr>
          <w:sz w:val="28"/>
          <w:szCs w:val="28"/>
        </w:rPr>
        <w:t xml:space="preserve"> с сохранением среднего заработка;</w:t>
      </w:r>
    </w:p>
    <w:p w:rsidR="00586478" w:rsidRPr="00F27A0B" w:rsidRDefault="009406F3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2.12</w:t>
      </w:r>
      <w:r w:rsidR="00586478">
        <w:rPr>
          <w:sz w:val="28"/>
          <w:szCs w:val="28"/>
        </w:rPr>
        <w:t>. освобождает от работы членов профкома, не освобожденных от основ</w:t>
      </w:r>
      <w:r w:rsidR="00586478">
        <w:rPr>
          <w:sz w:val="28"/>
          <w:szCs w:val="28"/>
        </w:rPr>
        <w:softHyphen/>
        <w:t>ной работы, для участия в качестве делегатов созываемых профсоюзными орга</w:t>
      </w:r>
      <w:r w:rsidR="00586478">
        <w:rPr>
          <w:sz w:val="28"/>
          <w:szCs w:val="28"/>
        </w:rPr>
        <w:softHyphen/>
        <w:t xml:space="preserve">нами съездов, конференций, а также для участия в работе выборных органов Профсоюза с сохранением средней заработной платы </w:t>
      </w:r>
      <w:r w:rsidR="00586478" w:rsidRPr="00F27A0B">
        <w:rPr>
          <w:i/>
          <w:iCs/>
          <w:sz w:val="28"/>
          <w:szCs w:val="28"/>
        </w:rPr>
        <w:t xml:space="preserve">(ст.374 ТК РФ, ст.25 п.5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="00586478" w:rsidRPr="00F27A0B">
        <w:rPr>
          <w:i/>
          <w:iCs/>
          <w:sz w:val="28"/>
          <w:szCs w:val="28"/>
        </w:rPr>
        <w:t>);</w:t>
      </w:r>
    </w:p>
    <w:p w:rsidR="005869DB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9406F3">
        <w:rPr>
          <w:sz w:val="28"/>
          <w:szCs w:val="28"/>
        </w:rPr>
        <w:t>3</w:t>
      </w:r>
      <w:r>
        <w:rPr>
          <w:sz w:val="28"/>
          <w:szCs w:val="28"/>
        </w:rPr>
        <w:t xml:space="preserve">. при наличии письменных заявлений работников, работодатель ежемесячно бесплатно </w:t>
      </w:r>
      <w:r w:rsidR="0075304A">
        <w:rPr>
          <w:sz w:val="28"/>
          <w:szCs w:val="28"/>
        </w:rPr>
        <w:t xml:space="preserve">в день выплаты заработной платы </w:t>
      </w:r>
      <w:r>
        <w:rPr>
          <w:sz w:val="28"/>
          <w:szCs w:val="28"/>
        </w:rPr>
        <w:t xml:space="preserve">перечисляет на </w:t>
      </w:r>
      <w:r w:rsidR="00AD096A">
        <w:rPr>
          <w:sz w:val="28"/>
          <w:szCs w:val="28"/>
        </w:rPr>
        <w:t xml:space="preserve">расчетный </w:t>
      </w:r>
      <w:r>
        <w:rPr>
          <w:sz w:val="28"/>
          <w:szCs w:val="28"/>
        </w:rPr>
        <w:t>счет орган</w:t>
      </w:r>
      <w:r w:rsidR="00AD096A">
        <w:rPr>
          <w:sz w:val="28"/>
          <w:szCs w:val="28"/>
        </w:rPr>
        <w:t>изаций</w:t>
      </w:r>
      <w:r>
        <w:rPr>
          <w:sz w:val="28"/>
          <w:szCs w:val="28"/>
        </w:rPr>
        <w:t xml:space="preserve"> Профсоюза членские профсоюзные взносы </w:t>
      </w:r>
      <w:r w:rsidR="00B75AF4">
        <w:rPr>
          <w:sz w:val="28"/>
          <w:szCs w:val="28"/>
        </w:rPr>
        <w:t xml:space="preserve">в размере 1 % от начисленной </w:t>
      </w:r>
      <w:r>
        <w:rPr>
          <w:sz w:val="28"/>
          <w:szCs w:val="28"/>
        </w:rPr>
        <w:t>заработной платы работник</w:t>
      </w:r>
      <w:r w:rsidR="00B75A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27A0B">
        <w:rPr>
          <w:i/>
          <w:iCs/>
          <w:sz w:val="28"/>
          <w:szCs w:val="28"/>
        </w:rPr>
        <w:t>(ст.</w:t>
      </w:r>
      <w:r w:rsidR="003D18EC">
        <w:rPr>
          <w:i/>
          <w:iCs/>
          <w:sz w:val="28"/>
          <w:szCs w:val="28"/>
        </w:rPr>
        <w:t xml:space="preserve"> </w:t>
      </w:r>
      <w:r w:rsidRPr="00F27A0B">
        <w:rPr>
          <w:i/>
          <w:iCs/>
          <w:sz w:val="28"/>
          <w:szCs w:val="28"/>
        </w:rPr>
        <w:t>37</w:t>
      </w:r>
      <w:r w:rsidR="00231D0E">
        <w:rPr>
          <w:i/>
          <w:iCs/>
          <w:sz w:val="28"/>
          <w:szCs w:val="28"/>
        </w:rPr>
        <w:t>7</w:t>
      </w:r>
      <w:r w:rsidRPr="00F27A0B">
        <w:rPr>
          <w:i/>
          <w:iCs/>
          <w:sz w:val="28"/>
          <w:szCs w:val="28"/>
        </w:rPr>
        <w:t xml:space="preserve"> ТК РФ, ст.28 п.3 ФЗ </w:t>
      </w:r>
      <w:r w:rsidR="00DB70BF" w:rsidRPr="00DB70BF">
        <w:rPr>
          <w:i/>
          <w:iCs/>
          <w:sz w:val="28"/>
          <w:szCs w:val="28"/>
        </w:rPr>
        <w:t xml:space="preserve">от 12.01.1996г. №10 «О профессиональных союзах, их правах и </w:t>
      </w:r>
      <w:r w:rsidR="00DB70BF" w:rsidRPr="00DB70BF">
        <w:rPr>
          <w:i/>
          <w:iCs/>
          <w:sz w:val="28"/>
          <w:szCs w:val="28"/>
        </w:rPr>
        <w:lastRenderedPageBreak/>
        <w:t>гарантиях деятельности»</w:t>
      </w:r>
      <w:r w:rsidR="003D18EC">
        <w:rPr>
          <w:i/>
          <w:iCs/>
          <w:sz w:val="28"/>
          <w:szCs w:val="28"/>
        </w:rPr>
        <w:t>, п. 60 Устава</w:t>
      </w:r>
      <w:r w:rsidR="00EE162A">
        <w:rPr>
          <w:i/>
          <w:iCs/>
          <w:sz w:val="28"/>
          <w:szCs w:val="28"/>
        </w:rPr>
        <w:t xml:space="preserve"> Профсоюза работников здравоохранения РФ</w:t>
      </w:r>
      <w:r w:rsidRPr="00F27A0B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5304A">
        <w:rPr>
          <w:sz w:val="28"/>
          <w:szCs w:val="28"/>
        </w:rPr>
        <w:t xml:space="preserve">в </w:t>
      </w:r>
      <w:r w:rsidR="00B75AF4">
        <w:rPr>
          <w:sz w:val="28"/>
          <w:szCs w:val="28"/>
        </w:rPr>
        <w:t xml:space="preserve">следующем </w:t>
      </w:r>
      <w:r w:rsidR="0075304A">
        <w:rPr>
          <w:sz w:val="28"/>
          <w:szCs w:val="28"/>
        </w:rPr>
        <w:t>порядке</w:t>
      </w:r>
      <w:r w:rsidR="00B75AF4">
        <w:rPr>
          <w:sz w:val="28"/>
          <w:szCs w:val="28"/>
        </w:rPr>
        <w:t>:</w:t>
      </w:r>
    </w:p>
    <w:p w:rsidR="00B75AF4" w:rsidRDefault="00B75AF4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 w:rsidRPr="00B75AF4">
        <w:rPr>
          <w:i/>
          <w:sz w:val="28"/>
          <w:szCs w:val="28"/>
          <w:u w:val="single"/>
        </w:rPr>
        <w:t>1-й вариант:</w:t>
      </w:r>
      <w:r>
        <w:rPr>
          <w:i/>
          <w:sz w:val="28"/>
          <w:szCs w:val="28"/>
        </w:rPr>
        <w:t xml:space="preserve"> 65% от удержанных профсоюзных взносов на расчетный счет первичной профсоюзной организации и 35% - на расчетный счет вышестоящей организации Профсоюза (городская (районная) организация, Республиканская организация Башкортостана Профсоюза работников здравоохранения РФ);</w:t>
      </w:r>
    </w:p>
    <w:p w:rsidR="00B75AF4" w:rsidRDefault="00B75AF4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 w:rsidRPr="00B75AF4">
        <w:rPr>
          <w:i/>
          <w:sz w:val="28"/>
          <w:szCs w:val="28"/>
          <w:u w:val="single"/>
        </w:rPr>
        <w:t>2-й вариант:</w:t>
      </w:r>
      <w:r>
        <w:rPr>
          <w:i/>
          <w:sz w:val="28"/>
          <w:szCs w:val="28"/>
        </w:rPr>
        <w:t xml:space="preserve"> на расчетный счет первичной профсоюзной организации всю сумму</w:t>
      </w:r>
      <w:r w:rsidR="001E02CD">
        <w:rPr>
          <w:i/>
          <w:sz w:val="28"/>
          <w:szCs w:val="28"/>
        </w:rPr>
        <w:t xml:space="preserve"> удержанных профсоюзных взносов;</w:t>
      </w:r>
    </w:p>
    <w:p w:rsidR="001E02CD" w:rsidRPr="00B75AF4" w:rsidRDefault="001E02CD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 w:rsidRPr="001E02CD">
        <w:rPr>
          <w:i/>
          <w:sz w:val="28"/>
          <w:szCs w:val="28"/>
          <w:u w:val="single"/>
        </w:rPr>
        <w:t>3-й вариант:</w:t>
      </w:r>
      <w:r>
        <w:rPr>
          <w:i/>
          <w:sz w:val="28"/>
          <w:szCs w:val="28"/>
        </w:rPr>
        <w:t xml:space="preserve"> на расчетный счет </w:t>
      </w:r>
      <w:r w:rsidRPr="001E02CD">
        <w:rPr>
          <w:i/>
          <w:sz w:val="28"/>
          <w:szCs w:val="28"/>
        </w:rPr>
        <w:t>Республиканск</w:t>
      </w:r>
      <w:r>
        <w:rPr>
          <w:i/>
          <w:sz w:val="28"/>
          <w:szCs w:val="28"/>
        </w:rPr>
        <w:t>ой</w:t>
      </w:r>
      <w:r w:rsidRPr="001E02CD">
        <w:rPr>
          <w:i/>
          <w:sz w:val="28"/>
          <w:szCs w:val="28"/>
        </w:rPr>
        <w:t xml:space="preserve"> организаци</w:t>
      </w:r>
      <w:r>
        <w:rPr>
          <w:i/>
          <w:sz w:val="28"/>
          <w:szCs w:val="28"/>
        </w:rPr>
        <w:t>и</w:t>
      </w:r>
      <w:r w:rsidRPr="001E02CD">
        <w:rPr>
          <w:i/>
          <w:sz w:val="28"/>
          <w:szCs w:val="28"/>
        </w:rPr>
        <w:t xml:space="preserve"> Башкортостана Профсоюза</w:t>
      </w:r>
      <w:r>
        <w:rPr>
          <w:i/>
          <w:sz w:val="28"/>
          <w:szCs w:val="28"/>
        </w:rPr>
        <w:t xml:space="preserve"> работников здравоохранения РФ</w:t>
      </w:r>
      <w:r w:rsidR="004E1C0F" w:rsidRPr="004E1C0F">
        <w:t xml:space="preserve"> </w:t>
      </w:r>
      <w:r w:rsidR="004E1C0F" w:rsidRPr="004E1C0F">
        <w:rPr>
          <w:i/>
          <w:sz w:val="28"/>
          <w:szCs w:val="28"/>
        </w:rPr>
        <w:t>всю сумму удержанных профсоюзных взносов</w:t>
      </w:r>
      <w:r w:rsidR="00191DBD">
        <w:rPr>
          <w:i/>
          <w:sz w:val="28"/>
          <w:szCs w:val="28"/>
        </w:rPr>
        <w:t xml:space="preserve"> (при нахождении первичной профсоюзной организации на расчетно-кассовом обслуживании в РОБ ПРЗ РФ)</w:t>
      </w:r>
      <w:r>
        <w:rPr>
          <w:i/>
          <w:sz w:val="28"/>
          <w:szCs w:val="28"/>
        </w:rPr>
        <w:t>.</w:t>
      </w:r>
    </w:p>
    <w:p w:rsidR="00AA7583" w:rsidRDefault="009406F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4</w:t>
      </w:r>
      <w:r w:rsidR="00AA7583">
        <w:rPr>
          <w:sz w:val="28"/>
          <w:szCs w:val="28"/>
        </w:rPr>
        <w:t xml:space="preserve">. обеспечивает гарантии, предусмотренные ТК РФ для работников, входящих в состав профсоюзного комитета и не освобожденных от основной работы, освобождённым профсоюзным работникам, избранным в профсоюзный комитет </w:t>
      </w:r>
      <w:r w:rsidR="00AA7583" w:rsidRPr="00AA7583">
        <w:rPr>
          <w:i/>
          <w:sz w:val="28"/>
          <w:szCs w:val="28"/>
        </w:rPr>
        <w:t>(</w:t>
      </w:r>
      <w:proofErr w:type="spellStart"/>
      <w:r w:rsidR="00AA7583" w:rsidRPr="00AA7583">
        <w:rPr>
          <w:i/>
          <w:sz w:val="28"/>
          <w:szCs w:val="28"/>
        </w:rPr>
        <w:t>ст.ст</w:t>
      </w:r>
      <w:proofErr w:type="spellEnd"/>
      <w:r w:rsidR="00AA7583" w:rsidRPr="00AA7583">
        <w:rPr>
          <w:i/>
          <w:sz w:val="28"/>
          <w:szCs w:val="28"/>
        </w:rPr>
        <w:t>. 374-376 ТК РФ, ст. 25 ФЗ «О профсоюзах…»).</w:t>
      </w:r>
      <w:r w:rsidR="00AA7583">
        <w:rPr>
          <w:sz w:val="28"/>
          <w:szCs w:val="28"/>
        </w:rPr>
        <w:t xml:space="preserve"> </w:t>
      </w:r>
    </w:p>
    <w:p w:rsidR="00852F84" w:rsidRPr="001E6DDB" w:rsidRDefault="009406F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5</w:t>
      </w:r>
      <w:r w:rsidR="00852F84" w:rsidRPr="001E6DDB">
        <w:rPr>
          <w:sz w:val="28"/>
          <w:szCs w:val="28"/>
        </w:rPr>
        <w:t>. рассматривает ходатайства органов Профсоюза о представлении работников - профсоюзных активистов к награждению ведомственными знаками отличия, почетными званиями и наградами Российской Федерации и Республики Башкортостан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1C7195" w:rsidRDefault="001C7195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27C8A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3. ОТВЕТСТВЕННОСТЬ ЗА НАРУШЕНИЕ ЗАКОНОДАТЕЛЬСТВА </w:t>
      </w: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ЛЛЕКТИВНЫХ ДОГОВОРАХ И СОГЛАШЕНИЯХ</w:t>
      </w:r>
    </w:p>
    <w:p w:rsidR="00C47614" w:rsidRDefault="00C47614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Стороны несут дисциплинарную и административную ответственность за нарушение законодательства о коллективных договорах и соглашениях, выразившееся </w:t>
      </w:r>
      <w:proofErr w:type="gramStart"/>
      <w:r>
        <w:rPr>
          <w:sz w:val="28"/>
          <w:szCs w:val="28"/>
        </w:rPr>
        <w:t>в :</w:t>
      </w:r>
      <w:proofErr w:type="gramEnd"/>
    </w:p>
    <w:p w:rsidR="00586478" w:rsidRPr="00F27A0B" w:rsidRDefault="00586478" w:rsidP="009D2FB3">
      <w:pPr>
        <w:numPr>
          <w:ilvl w:val="0"/>
          <w:numId w:val="10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уклонении от участия в переговорах </w:t>
      </w:r>
      <w:r w:rsidR="000A377B">
        <w:rPr>
          <w:i/>
          <w:iCs/>
          <w:sz w:val="28"/>
          <w:szCs w:val="28"/>
        </w:rPr>
        <w:t>(ст.54 ТК РФ</w:t>
      </w:r>
      <w:r w:rsidRPr="00F27A0B">
        <w:rPr>
          <w:i/>
          <w:iCs/>
          <w:sz w:val="28"/>
          <w:szCs w:val="28"/>
        </w:rPr>
        <w:t>):</w:t>
      </w:r>
    </w:p>
    <w:p w:rsidR="00586478" w:rsidRDefault="00586478" w:rsidP="009D2FB3">
      <w:pPr>
        <w:numPr>
          <w:ilvl w:val="0"/>
          <w:numId w:val="10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епредставлении информации, необходимой для коллективных перегово</w:t>
      </w:r>
      <w:r>
        <w:rPr>
          <w:sz w:val="28"/>
          <w:szCs w:val="28"/>
        </w:rPr>
        <w:softHyphen/>
        <w:t>ров и осуществления контроля за соблюдением коллективного договора, согла</w:t>
      </w:r>
      <w:r>
        <w:rPr>
          <w:sz w:val="28"/>
          <w:szCs w:val="28"/>
        </w:rPr>
        <w:softHyphen/>
        <w:t xml:space="preserve">шения </w:t>
      </w:r>
      <w:r w:rsidRPr="00F27A0B">
        <w:rPr>
          <w:i/>
          <w:iCs/>
          <w:sz w:val="28"/>
          <w:szCs w:val="28"/>
        </w:rPr>
        <w:t>(ст.54 ТК РФ);</w:t>
      </w:r>
    </w:p>
    <w:p w:rsidR="00586478" w:rsidRDefault="000A377B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86478">
        <w:rPr>
          <w:sz w:val="28"/>
          <w:szCs w:val="28"/>
        </w:rPr>
        <w:t xml:space="preserve">невыполнении условий коллективного договора </w:t>
      </w:r>
      <w:r w:rsidR="00586478" w:rsidRPr="00F27A0B">
        <w:rPr>
          <w:i/>
          <w:iCs/>
          <w:sz w:val="28"/>
          <w:szCs w:val="28"/>
        </w:rPr>
        <w:t>(ст.55 ТК РФ).</w:t>
      </w:r>
    </w:p>
    <w:p w:rsidR="00586478" w:rsidRDefault="00586478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4. ЗАКЛЮЧИТЕЛЬНЫЕ ПОЛОЖЕНИЯ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C07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 договорились, </w:t>
      </w:r>
      <w:proofErr w:type="gramStart"/>
      <w:r>
        <w:rPr>
          <w:sz w:val="28"/>
          <w:szCs w:val="28"/>
        </w:rPr>
        <w:t>что :</w:t>
      </w:r>
      <w:proofErr w:type="gramEnd"/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1. изменения и дополнения коллективного догово</w:t>
      </w:r>
      <w:r>
        <w:rPr>
          <w:sz w:val="28"/>
          <w:szCs w:val="28"/>
        </w:rPr>
        <w:softHyphen/>
        <w:t>ра в течение срока его действия производятся только по взаимному согласию в по</w:t>
      </w:r>
      <w:r>
        <w:rPr>
          <w:sz w:val="28"/>
          <w:szCs w:val="28"/>
        </w:rPr>
        <w:softHyphen/>
        <w:t>рядке, установленном Законом для его заключения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2. в период действия коллективного догово</w:t>
      </w:r>
      <w:r>
        <w:rPr>
          <w:sz w:val="28"/>
          <w:szCs w:val="28"/>
        </w:rPr>
        <w:softHyphen/>
        <w:t>ра, при условии выполнения работодателем его положений, работники не выдви</w:t>
      </w:r>
      <w:r>
        <w:rPr>
          <w:sz w:val="28"/>
          <w:szCs w:val="28"/>
        </w:rPr>
        <w:softHyphen/>
        <w:t>гают новых требований по труд</w:t>
      </w:r>
      <w:r w:rsidR="000A377B">
        <w:rPr>
          <w:sz w:val="28"/>
          <w:szCs w:val="28"/>
        </w:rPr>
        <w:t>овым</w:t>
      </w:r>
      <w:r>
        <w:rPr>
          <w:sz w:val="28"/>
          <w:szCs w:val="28"/>
        </w:rPr>
        <w:t xml:space="preserve"> и социально-экономическим вопроса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1.3. текст коллективного договора должен быть доведен работодателем до сведения работников в течение </w:t>
      </w:r>
      <w:r w:rsidR="00C07913">
        <w:rPr>
          <w:sz w:val="28"/>
          <w:szCs w:val="28"/>
        </w:rPr>
        <w:t>10 рабочих</w:t>
      </w:r>
      <w:r>
        <w:rPr>
          <w:sz w:val="28"/>
          <w:szCs w:val="28"/>
        </w:rPr>
        <w:t xml:space="preserve"> дней со дня его уведомительной регистрации</w:t>
      </w:r>
      <w:r w:rsidR="00C07913">
        <w:rPr>
          <w:sz w:val="28"/>
          <w:szCs w:val="28"/>
        </w:rPr>
        <w:t xml:space="preserve"> в органе по труду</w:t>
      </w:r>
      <w:r>
        <w:rPr>
          <w:sz w:val="28"/>
          <w:szCs w:val="28"/>
        </w:rPr>
        <w:t>. Для этого он должен быть соответствующим образом размножен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. Профсоюзный комитет обязуется разъяснять работникам положения коллективного договора, содействовать реализации их прав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3. Контроль за выполнением коллективного договора осуществляют обе стороны, его подписавшие. Вопрос о выполнении коллективного договора рассматривается на общем собрании трудового коллектива не реже 1 раза в полугодие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AC68F1">
      <w:pPr>
        <w:spacing w:line="240" w:lineRule="auto"/>
        <w:ind w:left="284" w:right="176" w:firstLine="709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AC68F1">
      <w:pPr>
        <w:spacing w:line="240" w:lineRule="auto"/>
        <w:ind w:left="284" w:right="176" w:firstLine="709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>П Р И Л О Ж Е Н И Е № 1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76B8">
              <w:rPr>
                <w:sz w:val="28"/>
                <w:szCs w:val="28"/>
              </w:rPr>
              <w:t xml:space="preserve">ротокол </w:t>
            </w:r>
            <w:r>
              <w:rPr>
                <w:sz w:val="28"/>
                <w:szCs w:val="28"/>
              </w:rPr>
              <w:t xml:space="preserve">заседания </w:t>
            </w:r>
            <w:r w:rsidR="00AE76B8">
              <w:rPr>
                <w:sz w:val="28"/>
                <w:szCs w:val="28"/>
              </w:rPr>
              <w:t>профсоюзного коми</w:t>
            </w:r>
            <w:r w:rsidR="00752AA5">
              <w:rPr>
                <w:sz w:val="28"/>
                <w:szCs w:val="28"/>
              </w:rPr>
              <w:t xml:space="preserve">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 от «___» ______</w:t>
            </w:r>
            <w:r w:rsidR="00752AA5">
              <w:rPr>
                <w:sz w:val="28"/>
                <w:szCs w:val="28"/>
              </w:rPr>
              <w:t>20</w:t>
            </w:r>
            <w:r w:rsidR="00AE76B8">
              <w:rPr>
                <w:sz w:val="28"/>
                <w:szCs w:val="28"/>
              </w:rPr>
              <w:t xml:space="preserve">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</w:t>
            </w:r>
            <w:r w:rsidR="00752AA5">
              <w:rPr>
                <w:sz w:val="28"/>
                <w:szCs w:val="28"/>
              </w:rPr>
              <w:t xml:space="preserve"> ____________ 20</w:t>
            </w:r>
            <w:r>
              <w:rPr>
                <w:sz w:val="28"/>
                <w:szCs w:val="28"/>
              </w:rPr>
              <w:t>___ г.</w:t>
            </w:r>
          </w:p>
        </w:tc>
      </w:tr>
    </w:tbl>
    <w:p w:rsidR="00586478" w:rsidRDefault="00586478" w:rsidP="001E23E8">
      <w:pPr>
        <w:spacing w:line="240" w:lineRule="auto"/>
        <w:ind w:left="284" w:right="141" w:firstLine="720"/>
        <w:jc w:val="center"/>
        <w:rPr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еннего трудового распорядка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BA6F82">
        <w:rPr>
          <w:sz w:val="28"/>
          <w:szCs w:val="28"/>
        </w:rPr>
        <w:t>_____________________________</w:t>
      </w:r>
    </w:p>
    <w:p w:rsidR="00586478" w:rsidRDefault="00AE76B8" w:rsidP="001E23E8">
      <w:pPr>
        <w:spacing w:line="240" w:lineRule="auto"/>
        <w:ind w:left="284" w:right="141"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лное </w:t>
      </w:r>
      <w:r w:rsidR="00586478">
        <w:rPr>
          <w:sz w:val="28"/>
          <w:szCs w:val="28"/>
          <w:vertAlign w:val="superscript"/>
        </w:rPr>
        <w:t>наименование организации</w:t>
      </w:r>
    </w:p>
    <w:p w:rsidR="00586478" w:rsidRPr="00BA6F82" w:rsidRDefault="00BA6F82" w:rsidP="00BA6F82">
      <w:pPr>
        <w:spacing w:line="240" w:lineRule="auto"/>
        <w:ind w:left="284" w:right="141" w:firstLine="4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6478" w:rsidRPr="00BA6F82">
        <w:rPr>
          <w:b/>
          <w:sz w:val="28"/>
          <w:szCs w:val="28"/>
        </w:rPr>
        <w:t>Содержани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178"/>
      </w:tblGrid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время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я за успехи в работе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ия за нарушения трудовой дисциплины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менения и обжалования дисциплинарных взысканий.</w:t>
            </w:r>
          </w:p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* * * 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бсуждены на общем собрании (конференции) работников</w:t>
      </w:r>
    </w:p>
    <w:p w:rsidR="00586478" w:rsidRDefault="00586478" w:rsidP="001E23E8">
      <w:pPr>
        <w:pBdr>
          <w:bottom w:val="single" w:sz="6" w:space="1" w:color="auto"/>
        </w:pBd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 ___ от “____” __________ 20___г)</w:t>
      </w:r>
    </w:p>
    <w:p w:rsidR="00BA6F82" w:rsidRDefault="00BA6F82" w:rsidP="001E23E8">
      <w:pPr>
        <w:pBdr>
          <w:bottom w:val="single" w:sz="6" w:space="1" w:color="auto"/>
        </w:pBdr>
        <w:spacing w:line="240" w:lineRule="auto"/>
        <w:ind w:left="284" w:right="141" w:firstLine="720"/>
        <w:jc w:val="right"/>
        <w:rPr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both"/>
        <w:rPr>
          <w:i/>
          <w:iCs/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чание</w:t>
      </w:r>
      <w:r w:rsidR="00C71885">
        <w:rPr>
          <w:i/>
          <w:iCs/>
          <w:sz w:val="28"/>
          <w:szCs w:val="28"/>
        </w:rPr>
        <w:t xml:space="preserve"> (дополнение к содержани</w:t>
      </w:r>
      <w:r w:rsidR="003D5DA4">
        <w:rPr>
          <w:i/>
          <w:iCs/>
          <w:sz w:val="28"/>
          <w:szCs w:val="28"/>
        </w:rPr>
        <w:t>ю</w:t>
      </w:r>
      <w:r w:rsidR="00C71885">
        <w:rPr>
          <w:i/>
          <w:iCs/>
          <w:sz w:val="28"/>
          <w:szCs w:val="28"/>
        </w:rPr>
        <w:t>):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В Правилах внутреннего трудового распорядка в соответствии со ст.93-95, 100-105 ТК РФ устанавливается: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рабочей недели (пятидневная с двумя выходными дня</w:t>
      </w:r>
      <w:r>
        <w:rPr>
          <w:sz w:val="28"/>
          <w:szCs w:val="28"/>
        </w:rPr>
        <w:softHyphen/>
        <w:t>ми, шестидневная с одним выходным днем, рабочая неделя с предоставлением выходных дней по скользящему графику):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работа с ненормированным рабочим днем для отдельных категорий ра</w:t>
      </w:r>
      <w:r>
        <w:rPr>
          <w:sz w:val="28"/>
          <w:szCs w:val="28"/>
        </w:rPr>
        <w:softHyphen/>
        <w:t>ботников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ежедневной работы (смены)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время начала и окончания работы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время перерывов в работе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графиков сменности, согласованных с профкомом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чередование рабочих и нерабочих дней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разделение рабочего дня на части на тех работах, где это необходимо вслед</w:t>
      </w:r>
      <w:r>
        <w:rPr>
          <w:sz w:val="28"/>
          <w:szCs w:val="28"/>
        </w:rPr>
        <w:softHyphen/>
        <w:t>ствие особого характера труда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менения суммированного учета рабочего времени и сверхуроч</w:t>
      </w:r>
      <w:r>
        <w:rPr>
          <w:sz w:val="28"/>
          <w:szCs w:val="28"/>
        </w:rPr>
        <w:softHyphen/>
        <w:t>ных работ.</w:t>
      </w:r>
    </w:p>
    <w:p w:rsidR="00586478" w:rsidRDefault="00EE39B2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6478">
        <w:rPr>
          <w:b/>
          <w:bCs/>
          <w:sz w:val="28"/>
          <w:szCs w:val="28"/>
          <w:u w:val="single"/>
        </w:rPr>
        <w:lastRenderedPageBreak/>
        <w:t>П Р И Л О Ж Е Н И Е № 2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358"/>
      </w:tblGrid>
      <w:tr w:rsidR="00AE76B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6F82">
              <w:rPr>
                <w:sz w:val="28"/>
                <w:szCs w:val="28"/>
              </w:rPr>
              <w:t xml:space="preserve">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586478" w:rsidRPr="005B0686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Продолжительность </w:t>
      </w:r>
      <w:r w:rsidR="005B0686">
        <w:rPr>
          <w:b/>
          <w:bCs/>
          <w:sz w:val="28"/>
          <w:szCs w:val="28"/>
        </w:rPr>
        <w:t xml:space="preserve">(норма) </w:t>
      </w:r>
      <w:r>
        <w:rPr>
          <w:b/>
          <w:bCs/>
          <w:sz w:val="28"/>
          <w:szCs w:val="28"/>
        </w:rPr>
        <w:t xml:space="preserve">рабочего </w:t>
      </w:r>
      <w:r w:rsidR="005B0686">
        <w:rPr>
          <w:b/>
          <w:bCs/>
          <w:sz w:val="28"/>
          <w:szCs w:val="28"/>
        </w:rPr>
        <w:t>времени</w:t>
      </w:r>
      <w:r>
        <w:rPr>
          <w:b/>
          <w:bCs/>
          <w:sz w:val="28"/>
          <w:szCs w:val="28"/>
        </w:rPr>
        <w:t xml:space="preserve"> работников</w:t>
      </w:r>
      <w:r w:rsidR="005B0686" w:rsidRPr="000C4047">
        <w:rPr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067"/>
        <w:gridCol w:w="3067"/>
        <w:gridCol w:w="2844"/>
      </w:tblGrid>
      <w:tr w:rsidR="0092398B" w:rsidTr="0092398B">
        <w:tc>
          <w:tcPr>
            <w:tcW w:w="445" w:type="pct"/>
          </w:tcPr>
          <w:p w:rsidR="0092398B" w:rsidRDefault="0092398B" w:rsidP="0092398B">
            <w:pPr>
              <w:spacing w:line="240" w:lineRule="auto"/>
              <w:ind w:left="142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56" w:type="pct"/>
          </w:tcPr>
          <w:p w:rsidR="0092398B" w:rsidRDefault="0092398B" w:rsidP="0092398B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(норма) рабочего времени в неделю</w:t>
            </w: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92398B">
              <w:rPr>
                <w:sz w:val="28"/>
                <w:szCs w:val="28"/>
              </w:rPr>
              <w:t xml:space="preserve">Продолжительность (норма) рабочего времени в день (при </w:t>
            </w:r>
            <w:proofErr w:type="gramStart"/>
            <w:r w:rsidRPr="0092398B">
              <w:rPr>
                <w:sz w:val="28"/>
                <w:szCs w:val="28"/>
              </w:rPr>
              <w:t>пятидневной  рабочей</w:t>
            </w:r>
            <w:proofErr w:type="gramEnd"/>
            <w:r w:rsidRPr="0092398B">
              <w:rPr>
                <w:sz w:val="28"/>
                <w:szCs w:val="28"/>
              </w:rPr>
              <w:t xml:space="preserve"> неделе - в часах и минутах)</w:t>
            </w:r>
          </w:p>
        </w:tc>
        <w:tc>
          <w:tcPr>
            <w:tcW w:w="1443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 и структурных подразделений</w:t>
            </w:r>
          </w:p>
        </w:tc>
      </w:tr>
      <w:tr w:rsidR="0092398B" w:rsidTr="0092398B">
        <w:tc>
          <w:tcPr>
            <w:tcW w:w="445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  <w:tr w:rsidR="0092398B" w:rsidTr="0092398B">
        <w:tc>
          <w:tcPr>
            <w:tcW w:w="445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</w:tbl>
    <w:p w:rsidR="0092398B" w:rsidRPr="000C4047" w:rsidRDefault="0092398B" w:rsidP="0092398B">
      <w:pPr>
        <w:spacing w:line="240" w:lineRule="auto"/>
        <w:jc w:val="both"/>
        <w:rPr>
          <w:sz w:val="28"/>
          <w:szCs w:val="28"/>
        </w:rPr>
      </w:pPr>
      <w:r w:rsidRPr="000C4047">
        <w:rPr>
          <w:sz w:val="28"/>
          <w:szCs w:val="28"/>
        </w:rPr>
        <w:t xml:space="preserve">* Отдельным категориям работников трудовым договором, правилами внутреннего трудового распорядка, </w:t>
      </w:r>
      <w:proofErr w:type="gramStart"/>
      <w:r w:rsidRPr="000C4047">
        <w:rPr>
          <w:sz w:val="28"/>
          <w:szCs w:val="28"/>
        </w:rPr>
        <w:t>устанавливается  посменная</w:t>
      </w:r>
      <w:proofErr w:type="gramEnd"/>
      <w:r w:rsidRPr="000C4047">
        <w:rPr>
          <w:sz w:val="28"/>
          <w:szCs w:val="28"/>
        </w:rPr>
        <w:t xml:space="preserve"> работа, в т.ч. с введением суммированного учета рабочего времени. Продолжительность рабочего времени работников при сменной работе также формируется исходя из нормы рабочего времени, установленной данным перечнем, но с учетом увеличения временного периода.</w:t>
      </w:r>
    </w:p>
    <w:p w:rsidR="00586478" w:rsidRDefault="00586478" w:rsidP="0092398B">
      <w:pPr>
        <w:spacing w:line="240" w:lineRule="auto"/>
        <w:ind w:right="141" w:firstLine="0"/>
        <w:jc w:val="both"/>
        <w:rPr>
          <w:sz w:val="28"/>
          <w:szCs w:val="28"/>
        </w:rPr>
      </w:pPr>
    </w:p>
    <w:p w:rsidR="0092398B" w:rsidRDefault="0092398B" w:rsidP="0092398B">
      <w:pPr>
        <w:spacing w:line="240" w:lineRule="auto"/>
        <w:ind w:right="141" w:firstLine="0"/>
        <w:jc w:val="both"/>
        <w:rPr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3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еречень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, где по условиям производства перерыв 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тдыха и питания не устанавливаетс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13"/>
        <w:gridCol w:w="1984"/>
        <w:gridCol w:w="3733"/>
      </w:tblGrid>
      <w:tr w:rsidR="00586478" w:rsidTr="00BA6F82"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приема пищи</w:t>
            </w:r>
          </w:p>
        </w:tc>
      </w:tr>
      <w:tr w:rsidR="00586478" w:rsidTr="00BA6F82">
        <w:trPr>
          <w:trHeight w:val="300"/>
        </w:trPr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___ часов после начала рабочего дня (смены) в течение _____ минут в кабинете №_____. </w:t>
            </w:r>
          </w:p>
        </w:tc>
      </w:tr>
      <w:tr w:rsidR="00586478" w:rsidTr="00BA6F82">
        <w:trPr>
          <w:trHeight w:val="330"/>
        </w:trPr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  <w:tr w:rsidR="00586478" w:rsidTr="00BA6F82">
        <w:trPr>
          <w:trHeight w:val="345"/>
        </w:trPr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4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Е Р Е Ч Е Н Ь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дразделений</w:t>
      </w:r>
      <w:r>
        <w:rPr>
          <w:b/>
          <w:bCs/>
          <w:noProof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должностей  и</w:t>
      </w:r>
      <w:proofErr w:type="gramEnd"/>
      <w:r>
        <w:rPr>
          <w:b/>
          <w:bCs/>
          <w:sz w:val="28"/>
          <w:szCs w:val="28"/>
          <w:u w:val="single"/>
        </w:rPr>
        <w:t xml:space="preserve"> порядок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едоставления дополнительного отпуска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(3 </w:t>
      </w:r>
      <w:r w:rsidR="00AB5836">
        <w:rPr>
          <w:b/>
          <w:bCs/>
          <w:sz w:val="28"/>
          <w:szCs w:val="28"/>
          <w:u w:val="single"/>
        </w:rPr>
        <w:t>календарны</w:t>
      </w:r>
      <w:r>
        <w:rPr>
          <w:b/>
          <w:bCs/>
          <w:sz w:val="28"/>
          <w:szCs w:val="28"/>
          <w:u w:val="single"/>
        </w:rPr>
        <w:t>х дня) за непрерывный стаж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3209"/>
        <w:gridCol w:w="3969"/>
      </w:tblGrid>
      <w:tr w:rsidR="00586478">
        <w:trPr>
          <w:trHeight w:val="682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</w:t>
            </w:r>
            <w:r w:rsidR="00160FDE">
              <w:rPr>
                <w:sz w:val="28"/>
                <w:szCs w:val="28"/>
              </w:rPr>
              <w:t>и</w:t>
            </w:r>
          </w:p>
        </w:tc>
        <w:tc>
          <w:tcPr>
            <w:tcW w:w="3969" w:type="dxa"/>
          </w:tcPr>
          <w:p w:rsidR="00586478" w:rsidRDefault="003D5DA4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е </w:t>
            </w:r>
            <w:r w:rsidR="00586478">
              <w:rPr>
                <w:sz w:val="28"/>
                <w:szCs w:val="28"/>
              </w:rPr>
              <w:t xml:space="preserve">предоставления дополнительного отпуска  </w:t>
            </w:r>
          </w:p>
        </w:tc>
      </w:tr>
      <w:tr w:rsidR="00586478">
        <w:trPr>
          <w:trHeight w:val="178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ечении трех лет непрерывной работы</w:t>
            </w:r>
          </w:p>
        </w:tc>
      </w:tr>
      <w:tr w:rsidR="00586478">
        <w:trPr>
          <w:trHeight w:val="173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  <w:tr w:rsidR="00586478">
        <w:trPr>
          <w:trHeight w:val="121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E247E4" w:rsidRDefault="00E247E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E247E4" w:rsidRDefault="00E247E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E247E4" w:rsidRDefault="00E247E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4A51F9" w:rsidRDefault="004A51F9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5</w:t>
      </w:r>
    </w:p>
    <w:p w:rsidR="00031DDC" w:rsidRDefault="00031DDC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031DDC" w:rsidRDefault="00031DDC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031DDC" w:rsidRDefault="00031DDC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ей работников, которым предоставляется дополнительный отпуск </w:t>
      </w:r>
      <w:r w:rsidR="00D04F19">
        <w:rPr>
          <w:b/>
          <w:bCs/>
          <w:sz w:val="28"/>
          <w:szCs w:val="28"/>
        </w:rPr>
        <w:t xml:space="preserve">и сокращенный рабочий день </w:t>
      </w:r>
      <w:r>
        <w:rPr>
          <w:b/>
          <w:bCs/>
          <w:sz w:val="28"/>
          <w:szCs w:val="28"/>
        </w:rPr>
        <w:t xml:space="preserve">в связи с вредными и (или) опасными условиями труда </w:t>
      </w:r>
    </w:p>
    <w:p w:rsidR="00031DDC" w:rsidRDefault="00031DDC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2410"/>
        <w:gridCol w:w="2835"/>
      </w:tblGrid>
      <w:tr w:rsidR="00031DDC">
        <w:tc>
          <w:tcPr>
            <w:tcW w:w="20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6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и, должности</w:t>
            </w:r>
          </w:p>
        </w:tc>
        <w:tc>
          <w:tcPr>
            <w:tcW w:w="2410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отпуск (в днях)</w:t>
            </w:r>
          </w:p>
        </w:tc>
        <w:tc>
          <w:tcPr>
            <w:tcW w:w="2835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ый рабочий день (в часах)</w:t>
            </w:r>
          </w:p>
        </w:tc>
      </w:tr>
      <w:tr w:rsidR="00031DDC">
        <w:trPr>
          <w:trHeight w:val="315"/>
        </w:trPr>
        <w:tc>
          <w:tcPr>
            <w:tcW w:w="20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031DDC">
        <w:trPr>
          <w:trHeight w:val="315"/>
        </w:trPr>
        <w:tc>
          <w:tcPr>
            <w:tcW w:w="20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160FDE" w:rsidRDefault="00160FDE" w:rsidP="001E23E8">
      <w:pPr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6</w:t>
      </w:r>
    </w:p>
    <w:p w:rsidR="00160FDE" w:rsidRDefault="00160FDE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160FDE" w:rsidTr="009617E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160FDE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0FDE" w:rsidRDefault="00160FDE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___ г.</w:t>
            </w:r>
          </w:p>
        </w:tc>
      </w:tr>
    </w:tbl>
    <w:p w:rsidR="00160FDE" w:rsidRPr="00160FDE" w:rsidRDefault="00160FDE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60FDE">
        <w:rPr>
          <w:b/>
          <w:bCs/>
          <w:sz w:val="28"/>
          <w:szCs w:val="28"/>
        </w:rPr>
        <w:t>П Е Р Е Ч Е Н Ь</w:t>
      </w:r>
    </w:p>
    <w:p w:rsidR="00160FDE" w:rsidRDefault="00160FDE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 w:rsidRPr="00160FDE">
        <w:rPr>
          <w:b/>
          <w:bCs/>
          <w:sz w:val="28"/>
          <w:szCs w:val="28"/>
          <w:u w:val="single"/>
        </w:rPr>
        <w:t>должностей работников с ненормированным рабочим днем</w:t>
      </w:r>
    </w:p>
    <w:p w:rsidR="00160FDE" w:rsidRDefault="00160FDE" w:rsidP="001E23E8">
      <w:pPr>
        <w:widowControl/>
        <w:spacing w:before="180" w:line="240" w:lineRule="auto"/>
        <w:ind w:left="284" w:right="141" w:firstLine="0"/>
        <w:jc w:val="center"/>
        <w:rPr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3209"/>
        <w:gridCol w:w="3969"/>
      </w:tblGrid>
      <w:tr w:rsidR="00160FDE" w:rsidTr="009617ED">
        <w:trPr>
          <w:trHeight w:val="682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ней дополнительного отпуска  </w:t>
            </w:r>
          </w:p>
        </w:tc>
      </w:tr>
      <w:tr w:rsidR="00160FDE" w:rsidTr="009617ED">
        <w:trPr>
          <w:trHeight w:val="178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  <w:tr w:rsidR="00160FDE" w:rsidTr="009617ED">
        <w:trPr>
          <w:trHeight w:val="173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  <w:tr w:rsidR="00160FDE" w:rsidTr="009617ED">
        <w:trPr>
          <w:trHeight w:val="121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</w:tbl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2E4FA4" w:rsidRDefault="002E4FA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2E4FA4" w:rsidRDefault="002E4FA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2E4FA4" w:rsidRDefault="002E4FA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 Р И Л О Ж Е Н И Е № </w:t>
      </w:r>
      <w:r w:rsidR="00160FDE">
        <w:rPr>
          <w:b/>
          <w:bCs/>
          <w:sz w:val="28"/>
          <w:szCs w:val="28"/>
          <w:u w:val="single"/>
        </w:rPr>
        <w:t>7</w:t>
      </w:r>
    </w:p>
    <w:p w:rsidR="008B2030" w:rsidRDefault="008B203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8B203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8B2030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2030" w:rsidRDefault="008B2030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B2030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8B2030">
              <w:rPr>
                <w:sz w:val="28"/>
                <w:szCs w:val="28"/>
              </w:rPr>
              <w:t>___ г.</w:t>
            </w:r>
          </w:p>
        </w:tc>
      </w:tr>
    </w:tbl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="00674D72">
        <w:rPr>
          <w:b/>
          <w:bCs/>
          <w:sz w:val="28"/>
          <w:szCs w:val="28"/>
        </w:rPr>
        <w:t>комиссии по вопросам оплаты труда (</w:t>
      </w:r>
      <w:r>
        <w:rPr>
          <w:b/>
          <w:bCs/>
          <w:sz w:val="28"/>
          <w:szCs w:val="28"/>
        </w:rPr>
        <w:t>тарификационной</w:t>
      </w:r>
      <w:r w:rsidR="00674D72">
        <w:rPr>
          <w:b/>
          <w:bCs/>
          <w:sz w:val="28"/>
          <w:szCs w:val="28"/>
        </w:rPr>
        <w:t>)</w:t>
      </w: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</w:tr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</w:tr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</w:tr>
    </w:tbl>
    <w:p w:rsidR="008B2030" w:rsidRDefault="008B203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3A3521" w:rsidRDefault="003A3521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 Р И Л О Ж Е Н И </w:t>
      </w:r>
      <w:r w:rsidR="00674D72">
        <w:rPr>
          <w:b/>
          <w:bCs/>
          <w:sz w:val="28"/>
          <w:szCs w:val="28"/>
          <w:u w:val="single"/>
        </w:rPr>
        <w:t>Е № 8</w:t>
      </w: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6719E9" w:rsidRDefault="006719E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ПЕРЕЧЕНЬ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должностей работников, которым установлены выплаты к окладам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в связи с наличием в их </w:t>
      </w:r>
      <w:proofErr w:type="gramStart"/>
      <w:r w:rsidRPr="00194E02">
        <w:rPr>
          <w:b/>
          <w:bCs/>
          <w:sz w:val="28"/>
          <w:szCs w:val="28"/>
        </w:rPr>
        <w:t>работе  вредных</w:t>
      </w:r>
      <w:proofErr w:type="gramEnd"/>
      <w:r w:rsidRPr="00194E02">
        <w:rPr>
          <w:b/>
          <w:bCs/>
          <w:sz w:val="28"/>
          <w:szCs w:val="28"/>
        </w:rPr>
        <w:t xml:space="preserve">  и  (или) опасных</w:t>
      </w:r>
    </w:p>
    <w:p w:rsidR="00FD2455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условий труда на 4,15, 20, 25, 30, 40,60, … процентов.</w:t>
      </w:r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09"/>
        <w:gridCol w:w="3595"/>
        <w:gridCol w:w="2231"/>
      </w:tblGrid>
      <w:tr w:rsidR="00FD2455">
        <w:trPr>
          <w:cantSplit/>
        </w:trPr>
        <w:tc>
          <w:tcPr>
            <w:tcW w:w="675" w:type="dxa"/>
          </w:tcPr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 xml:space="preserve">№ </w:t>
            </w:r>
            <w:proofErr w:type="spellStart"/>
            <w:r w:rsidRPr="00C958CF">
              <w:t>пп</w:t>
            </w:r>
            <w:proofErr w:type="spellEnd"/>
          </w:p>
        </w:tc>
        <w:tc>
          <w:tcPr>
            <w:tcW w:w="3209" w:type="dxa"/>
          </w:tcPr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 xml:space="preserve">Наименование </w:t>
            </w:r>
          </w:p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>подразделения</w:t>
            </w:r>
          </w:p>
        </w:tc>
        <w:tc>
          <w:tcPr>
            <w:tcW w:w="3595" w:type="dxa"/>
          </w:tcPr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>Наименование должности</w:t>
            </w:r>
          </w:p>
        </w:tc>
        <w:tc>
          <w:tcPr>
            <w:tcW w:w="2231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>Размер доплаты</w:t>
            </w:r>
          </w:p>
          <w:p w:rsidR="006719E9" w:rsidRPr="00C958CF" w:rsidRDefault="006719E9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в процентах</w:t>
            </w:r>
          </w:p>
        </w:tc>
      </w:tr>
      <w:tr w:rsidR="00FD2455">
        <w:trPr>
          <w:cantSplit/>
        </w:trPr>
        <w:tc>
          <w:tcPr>
            <w:tcW w:w="67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9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FD2455">
        <w:trPr>
          <w:cantSplit/>
        </w:trPr>
        <w:tc>
          <w:tcPr>
            <w:tcW w:w="67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59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674D72" w:rsidRDefault="00674D7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674D72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9</w:t>
      </w: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ПЕРЕЧЕНЬ 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подразделений, </w:t>
      </w:r>
      <w:proofErr w:type="gramStart"/>
      <w:r w:rsidRPr="00194E02">
        <w:rPr>
          <w:b/>
          <w:bCs/>
          <w:sz w:val="28"/>
          <w:szCs w:val="28"/>
        </w:rPr>
        <w:t>должностей,  которым</w:t>
      </w:r>
      <w:proofErr w:type="gramEnd"/>
      <w:r w:rsidRPr="00194E02">
        <w:rPr>
          <w:b/>
          <w:bCs/>
          <w:sz w:val="28"/>
          <w:szCs w:val="28"/>
        </w:rPr>
        <w:t xml:space="preserve"> производится доплата </w:t>
      </w:r>
    </w:p>
    <w:p w:rsidR="00E03B5F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lastRenderedPageBreak/>
        <w:t>за работу в ночное время в размере от 20 до 100 процентов часовой тарифной ставки (оклада)</w:t>
      </w:r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2552"/>
        <w:gridCol w:w="2940"/>
      </w:tblGrid>
      <w:tr w:rsidR="00E03B5F">
        <w:tc>
          <w:tcPr>
            <w:tcW w:w="959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2552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4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платы в %</w:t>
            </w:r>
          </w:p>
        </w:tc>
      </w:tr>
      <w:tr w:rsidR="00E03B5F">
        <w:trPr>
          <w:trHeight w:val="315"/>
        </w:trPr>
        <w:tc>
          <w:tcPr>
            <w:tcW w:w="959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E03B5F">
        <w:trPr>
          <w:trHeight w:val="315"/>
        </w:trPr>
        <w:tc>
          <w:tcPr>
            <w:tcW w:w="959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3A3521" w:rsidRDefault="003A3521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674D7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 Р И Л О Ж Е Н И Е № 10</w:t>
      </w: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</w:t>
            </w:r>
            <w:r w:rsidR="00752AA5">
              <w:rPr>
                <w:sz w:val="28"/>
                <w:szCs w:val="28"/>
              </w:rPr>
              <w:t xml:space="preserve"> ____________ 20</w:t>
            </w:r>
            <w:r>
              <w:rPr>
                <w:sz w:val="28"/>
                <w:szCs w:val="28"/>
              </w:rPr>
              <w:t>___ г.</w:t>
            </w: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ПЕРЕЧЕНЬ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должностей работников, которым устанавливается 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доплата за рабочий день с разделением смены на части </w:t>
      </w:r>
    </w:p>
    <w:p w:rsidR="001D1327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(с перерывом в работе свыше двух часов)</w:t>
      </w:r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81"/>
        <w:gridCol w:w="2428"/>
        <w:gridCol w:w="2428"/>
      </w:tblGrid>
      <w:tr w:rsidR="001D1327"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платы</w:t>
            </w: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</w:tr>
      <w:tr w:rsidR="001D1327">
        <w:trPr>
          <w:trHeight w:val="179"/>
        </w:trPr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1D1327">
        <w:trPr>
          <w:trHeight w:val="127"/>
        </w:trPr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1D1327">
        <w:trPr>
          <w:trHeight w:val="70"/>
        </w:trPr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1777DF" w:rsidRDefault="001777DF" w:rsidP="001E23E8">
      <w:pPr>
        <w:widowControl/>
        <w:pBdr>
          <w:bottom w:val="single" w:sz="6" w:space="12" w:color="auto"/>
        </w:pBdr>
        <w:spacing w:line="240" w:lineRule="auto"/>
        <w:ind w:left="284" w:right="141" w:firstLine="0"/>
        <w:rPr>
          <w:sz w:val="28"/>
          <w:szCs w:val="28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61E03" w:rsidRDefault="00961E0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 Р И Л О Ж Е Н И Е № </w:t>
      </w:r>
      <w:r w:rsidR="00B04C26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1</w:t>
      </w:r>
    </w:p>
    <w:p w:rsidR="00961E03" w:rsidRDefault="00961E0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961E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961E03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1E03" w:rsidRDefault="00961E03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961E03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961E03">
              <w:rPr>
                <w:sz w:val="28"/>
                <w:szCs w:val="28"/>
              </w:rPr>
              <w:t>0___ г.</w:t>
            </w:r>
          </w:p>
        </w:tc>
      </w:tr>
    </w:tbl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ПЕРЕЧЕНЬ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должностей работников, которым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lastRenderedPageBreak/>
        <w:t>устанавливается надбавка за выслугу лет в</w:t>
      </w:r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медицинских организациях и иных организациях, осуществляющих медицинскую (фармацевтическую) деятельность</w:t>
      </w:r>
    </w:p>
    <w:p w:rsidR="00961E03" w:rsidRDefault="00961E03" w:rsidP="00194E02">
      <w:pPr>
        <w:widowControl/>
        <w:spacing w:line="240" w:lineRule="auto"/>
        <w:ind w:left="284" w:right="141" w:firstLine="0"/>
        <w:jc w:val="both"/>
      </w:pPr>
      <w: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126"/>
        <w:gridCol w:w="2268"/>
        <w:gridCol w:w="2872"/>
      </w:tblGrid>
      <w:tr w:rsidR="00961E03">
        <w:tc>
          <w:tcPr>
            <w:tcW w:w="392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№</w:t>
            </w:r>
          </w:p>
        </w:tc>
        <w:tc>
          <w:tcPr>
            <w:tcW w:w="1843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Подразделение</w:t>
            </w:r>
          </w:p>
        </w:tc>
        <w:tc>
          <w:tcPr>
            <w:tcW w:w="2126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Должность</w:t>
            </w:r>
          </w:p>
        </w:tc>
        <w:tc>
          <w:tcPr>
            <w:tcW w:w="2268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Размер надбавки</w:t>
            </w:r>
          </w:p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</w:p>
        </w:tc>
        <w:tc>
          <w:tcPr>
            <w:tcW w:w="2872" w:type="dxa"/>
          </w:tcPr>
          <w:p w:rsidR="00961E03" w:rsidRDefault="00961E03" w:rsidP="001E23E8">
            <w:pPr>
              <w:widowControl/>
              <w:autoSpaceDE/>
              <w:autoSpaceDN/>
              <w:spacing w:line="240" w:lineRule="auto"/>
              <w:ind w:left="284" w:right="141" w:firstLine="0"/>
              <w:jc w:val="center"/>
            </w:pPr>
            <w:r>
              <w:t>Сроки выплаты надбавки</w:t>
            </w:r>
          </w:p>
        </w:tc>
      </w:tr>
      <w:tr w:rsidR="00961E03">
        <w:trPr>
          <w:trHeight w:val="171"/>
        </w:trPr>
        <w:tc>
          <w:tcPr>
            <w:tcW w:w="392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1843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126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872" w:type="dxa"/>
          </w:tcPr>
          <w:p w:rsidR="00961E03" w:rsidRDefault="00961E03" w:rsidP="001E23E8">
            <w:pPr>
              <w:widowControl/>
              <w:autoSpaceDE/>
              <w:autoSpaceDN/>
              <w:spacing w:line="240" w:lineRule="auto"/>
              <w:ind w:left="284" w:right="141" w:firstLine="0"/>
              <w:rPr>
                <w:spacing w:val="-20"/>
              </w:rPr>
            </w:pPr>
          </w:p>
        </w:tc>
      </w:tr>
      <w:tr w:rsidR="00961E03">
        <w:trPr>
          <w:trHeight w:val="104"/>
        </w:trPr>
        <w:tc>
          <w:tcPr>
            <w:tcW w:w="392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1843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126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872" w:type="dxa"/>
          </w:tcPr>
          <w:p w:rsidR="00961E03" w:rsidRDefault="00961E03" w:rsidP="001E23E8">
            <w:pPr>
              <w:widowControl/>
              <w:autoSpaceDE/>
              <w:autoSpaceDN/>
              <w:spacing w:line="240" w:lineRule="auto"/>
              <w:ind w:left="284" w:right="141" w:firstLine="0"/>
              <w:rPr>
                <w:spacing w:val="-20"/>
              </w:rPr>
            </w:pP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1</w:t>
      </w:r>
      <w:r w:rsidR="007607BB">
        <w:rPr>
          <w:b/>
          <w:bCs/>
          <w:sz w:val="28"/>
          <w:szCs w:val="28"/>
          <w:u w:val="single"/>
        </w:rPr>
        <w:t>2</w:t>
      </w: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выплатах стимулирующего характера</w:t>
      </w:r>
    </w:p>
    <w:p w:rsidR="008B2030" w:rsidRDefault="008B2030" w:rsidP="001E23E8">
      <w:pPr>
        <w:widowControl/>
        <w:pBdr>
          <w:bottom w:val="triple" w:sz="4" w:space="1" w:color="auto"/>
        </w:pBdr>
        <w:spacing w:line="240" w:lineRule="auto"/>
        <w:ind w:left="284" w:right="141" w:firstLine="0"/>
        <w:jc w:val="center"/>
        <w:rPr>
          <w:sz w:val="28"/>
          <w:szCs w:val="28"/>
        </w:rPr>
      </w:pPr>
      <w:r>
        <w:rPr>
          <w:sz w:val="28"/>
          <w:szCs w:val="28"/>
        </w:rPr>
        <w:t>(текст)</w:t>
      </w:r>
    </w:p>
    <w:p w:rsidR="00FD2455" w:rsidRDefault="00FD2455" w:rsidP="001E23E8">
      <w:pPr>
        <w:widowControl/>
        <w:pBdr>
          <w:bottom w:val="single" w:sz="6" w:space="0" w:color="auto"/>
        </w:pBdr>
        <w:spacing w:line="240" w:lineRule="auto"/>
        <w:ind w:left="284" w:right="141" w:firstLine="0"/>
        <w:rPr>
          <w:b/>
          <w:bCs/>
          <w:sz w:val="28"/>
          <w:szCs w:val="28"/>
          <w:u w:val="single"/>
        </w:rPr>
      </w:pP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EF413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 Р И Л О Ж Е Н И Е №</w:t>
      </w:r>
      <w:r w:rsidR="00160FDE">
        <w:rPr>
          <w:b/>
          <w:bCs/>
          <w:sz w:val="28"/>
          <w:szCs w:val="28"/>
          <w:u w:val="single"/>
        </w:rPr>
        <w:t xml:space="preserve"> 1</w:t>
      </w:r>
      <w:r w:rsidR="007607BB">
        <w:rPr>
          <w:b/>
          <w:bCs/>
          <w:sz w:val="28"/>
          <w:szCs w:val="28"/>
          <w:u w:val="single"/>
        </w:rPr>
        <w:t>3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хране труда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 организации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850"/>
        <w:gridCol w:w="709"/>
        <w:gridCol w:w="992"/>
        <w:gridCol w:w="1134"/>
        <w:gridCol w:w="1134"/>
        <w:gridCol w:w="709"/>
        <w:gridCol w:w="992"/>
        <w:gridCol w:w="851"/>
        <w:gridCol w:w="1052"/>
      </w:tblGrid>
      <w:tr w:rsidR="00586478">
        <w:trPr>
          <w:cantSplit/>
          <w:trHeight w:val="1508"/>
        </w:trPr>
        <w:tc>
          <w:tcPr>
            <w:tcW w:w="392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роприятий (раб</w:t>
            </w:r>
            <w:r>
              <w:rPr>
                <w:sz w:val="22"/>
                <w:szCs w:val="22"/>
              </w:rPr>
              <w:lastRenderedPageBreak/>
              <w:t>от)</w:t>
            </w:r>
          </w:p>
        </w:tc>
        <w:tc>
          <w:tcPr>
            <w:tcW w:w="850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диница </w:t>
            </w:r>
            <w:r>
              <w:rPr>
                <w:sz w:val="22"/>
                <w:szCs w:val="22"/>
              </w:rPr>
              <w:lastRenderedPageBreak/>
              <w:t>учета</w:t>
            </w:r>
          </w:p>
        </w:tc>
        <w:tc>
          <w:tcPr>
            <w:tcW w:w="709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</w:t>
            </w:r>
            <w:r>
              <w:rPr>
                <w:sz w:val="22"/>
                <w:szCs w:val="22"/>
              </w:rPr>
              <w:lastRenderedPageBreak/>
              <w:t>тво</w:t>
            </w:r>
          </w:p>
        </w:tc>
        <w:tc>
          <w:tcPr>
            <w:tcW w:w="992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имость работ, ист</w:t>
            </w:r>
            <w:r>
              <w:rPr>
                <w:sz w:val="22"/>
                <w:szCs w:val="22"/>
              </w:rPr>
              <w:lastRenderedPageBreak/>
              <w:t>очник финансирования</w:t>
            </w:r>
          </w:p>
        </w:tc>
        <w:tc>
          <w:tcPr>
            <w:tcW w:w="1134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выполнения мероприятий</w:t>
            </w:r>
          </w:p>
        </w:tc>
        <w:tc>
          <w:tcPr>
            <w:tcW w:w="1134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е  за</w:t>
            </w:r>
            <w:proofErr w:type="gramEnd"/>
            <w:r>
              <w:rPr>
                <w:sz w:val="22"/>
                <w:szCs w:val="22"/>
              </w:rPr>
              <w:t xml:space="preserve"> выполнение </w:t>
            </w:r>
            <w:r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701" w:type="dxa"/>
            <w:gridSpan w:val="2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работников, которым улучшаются условия труда</w:t>
            </w:r>
          </w:p>
        </w:tc>
        <w:tc>
          <w:tcPr>
            <w:tcW w:w="1903" w:type="dxa"/>
            <w:gridSpan w:val="2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, высвобождаемых с тяжелых физических работ</w:t>
            </w:r>
          </w:p>
        </w:tc>
      </w:tr>
      <w:tr w:rsidR="00586478">
        <w:trPr>
          <w:cantSplit/>
          <w:trHeight w:val="454"/>
        </w:trPr>
        <w:tc>
          <w:tcPr>
            <w:tcW w:w="392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женщин</w:t>
            </w:r>
          </w:p>
        </w:tc>
        <w:tc>
          <w:tcPr>
            <w:tcW w:w="85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5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женщин</w:t>
            </w:r>
          </w:p>
        </w:tc>
      </w:tr>
      <w:tr w:rsidR="00586478">
        <w:trPr>
          <w:trHeight w:val="272"/>
        </w:trPr>
        <w:tc>
          <w:tcPr>
            <w:tcW w:w="3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586478">
        <w:trPr>
          <w:trHeight w:val="272"/>
        </w:trPr>
        <w:tc>
          <w:tcPr>
            <w:tcW w:w="3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</w:tbl>
    <w:p w:rsidR="002E48D2" w:rsidRDefault="002E48D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 Р И Л О Ж Е Н И Е № </w:t>
      </w:r>
      <w:r w:rsidR="00FD2455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4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9947" w:type="dxa"/>
        <w:tblLayout w:type="fixed"/>
        <w:tblLook w:val="0000" w:firstRow="0" w:lastRow="0" w:firstColumn="0" w:lastColumn="0" w:noHBand="0" w:noVBand="0"/>
      </w:tblPr>
      <w:tblGrid>
        <w:gridCol w:w="4455"/>
        <w:gridCol w:w="1134"/>
        <w:gridCol w:w="4358"/>
      </w:tblGrid>
      <w:tr w:rsidR="00AE76B8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сплатной выдачи рабочим и служащим специальной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ежды, специальной обуви и других средств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й защ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835"/>
        <w:gridCol w:w="1984"/>
        <w:gridCol w:w="2268"/>
      </w:tblGrid>
      <w:tr w:rsidR="00586478"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, должностей</w:t>
            </w:r>
          </w:p>
        </w:tc>
        <w:tc>
          <w:tcPr>
            <w:tcW w:w="283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198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ыдачи на год (единицы, комплекты)</w:t>
            </w:r>
          </w:p>
        </w:tc>
        <w:tc>
          <w:tcPr>
            <w:tcW w:w="226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(пункт типовых отраслевых норм, приказов, постановлений)</w:t>
            </w:r>
          </w:p>
        </w:tc>
      </w:tr>
      <w:tr w:rsidR="00586478">
        <w:trPr>
          <w:trHeight w:val="240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586478">
        <w:trPr>
          <w:trHeight w:val="405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6478" w:rsidRDefault="00586478" w:rsidP="001E23E8">
            <w:pPr>
              <w:ind w:left="28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both"/>
        <w:rPr>
          <w:sz w:val="28"/>
          <w:szCs w:val="28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 Р И Л О Ж Е Н И Е № </w:t>
      </w:r>
      <w:r w:rsidR="001E0F42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5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 и профессий, дающих право на получение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есплатно смывающих и обезвреживающих средств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81"/>
        <w:gridCol w:w="2428"/>
        <w:gridCol w:w="2038"/>
      </w:tblGrid>
      <w:tr w:rsidR="00586478"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8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бот и профессий</w:t>
            </w:r>
          </w:p>
        </w:tc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ыдачи</w:t>
            </w:r>
          </w:p>
        </w:tc>
        <w:tc>
          <w:tcPr>
            <w:tcW w:w="203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586478">
        <w:trPr>
          <w:trHeight w:val="240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586478">
        <w:trPr>
          <w:trHeight w:val="390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3A3521" w:rsidRDefault="003A3521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 Р И Л О Ж Е Н И Е № </w:t>
      </w:r>
      <w:r w:rsidR="001E0F42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 w:rsidTr="009617ED">
        <w:trPr>
          <w:trHeight w:val="231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местного комитета (комиссии) по охране труда</w:t>
      </w:r>
    </w:p>
    <w:p w:rsidR="00AE7D65" w:rsidRDefault="00AE7D65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одателя </w:t>
      </w:r>
      <w:r w:rsidRPr="00604C7E">
        <w:t>(приказ №___ от ___)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AE7D65">
        <w:trPr>
          <w:cantSplit/>
          <w:trHeight w:val="275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AE7D65">
        <w:trPr>
          <w:cantSplit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AE7D65" w:rsidRDefault="00AE7D65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ников </w:t>
      </w:r>
      <w:r w:rsidRPr="00604C7E">
        <w:t>(</w:t>
      </w:r>
      <w:r>
        <w:t>протокол собрания</w:t>
      </w:r>
      <w:r w:rsidRPr="00604C7E">
        <w:t xml:space="preserve"> №___ от ___)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AE7D65">
        <w:trPr>
          <w:cantSplit/>
          <w:trHeight w:val="275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AE7D65">
        <w:trPr>
          <w:cantSplit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9617ED" w:rsidRDefault="009617ED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 Р И Л О Ж Е Н И Е № </w:t>
      </w:r>
      <w:r w:rsidR="007607BB">
        <w:rPr>
          <w:b/>
          <w:bCs/>
          <w:sz w:val="28"/>
          <w:szCs w:val="28"/>
          <w:u w:val="single"/>
        </w:rPr>
        <w:t>17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 w:rsidTr="009617ED">
        <w:trPr>
          <w:trHeight w:val="24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й и должностей работников, имеющих право на бесплатное получение молока или других </w:t>
      </w:r>
      <w:proofErr w:type="gramStart"/>
      <w:r>
        <w:rPr>
          <w:b/>
          <w:bCs/>
          <w:sz w:val="28"/>
          <w:szCs w:val="28"/>
        </w:rPr>
        <w:t>равноценных  пищевых</w:t>
      </w:r>
      <w:proofErr w:type="gramEnd"/>
      <w:r>
        <w:rPr>
          <w:b/>
          <w:bCs/>
          <w:sz w:val="28"/>
          <w:szCs w:val="28"/>
        </w:rPr>
        <w:t xml:space="preserve"> проду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925"/>
      </w:tblGrid>
      <w:tr w:rsidR="00586478">
        <w:tc>
          <w:tcPr>
            <w:tcW w:w="817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бот и профессий с вредными условиями труда</w:t>
            </w:r>
          </w:p>
        </w:tc>
        <w:tc>
          <w:tcPr>
            <w:tcW w:w="492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 в этих </w:t>
            </w:r>
          </w:p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х, которым разрешено </w:t>
            </w:r>
          </w:p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вать молоко и равноценные </w:t>
            </w:r>
          </w:p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тельные продукты</w:t>
            </w:r>
          </w:p>
        </w:tc>
      </w:tr>
      <w:tr w:rsidR="00586478">
        <w:trPr>
          <w:trHeight w:val="120"/>
        </w:trPr>
        <w:tc>
          <w:tcPr>
            <w:tcW w:w="817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586478">
        <w:trPr>
          <w:trHeight w:val="180"/>
        </w:trPr>
        <w:tc>
          <w:tcPr>
            <w:tcW w:w="817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sz w:val="28"/>
          <w:szCs w:val="28"/>
        </w:rPr>
        <w:t>ИТОГО ___________________</w:t>
      </w:r>
    </w:p>
    <w:p w:rsidR="004A51F9" w:rsidRDefault="004A51F9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 Р И Л О Ж Е Н И Е № </w:t>
      </w:r>
      <w:r w:rsidR="007607BB">
        <w:rPr>
          <w:b/>
          <w:bCs/>
          <w:sz w:val="28"/>
          <w:szCs w:val="28"/>
          <w:u w:val="single"/>
        </w:rPr>
        <w:t>18</w:t>
      </w:r>
    </w:p>
    <w:p w:rsidR="00606D37" w:rsidRDefault="00606D37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53"/>
      </w:tblGrid>
      <w:tr w:rsidR="00AE76B8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FB0072" w:rsidRPr="00FB0072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№ ___ от «___» ______20___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FB0072" w:rsidRDefault="00FB0072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A76A80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ерсонифицированному учету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F37C9" w:rsidRDefault="009F37C9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34D16" w:rsidRDefault="00934D1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F37C9" w:rsidRDefault="007607BB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19</w:t>
      </w:r>
    </w:p>
    <w:p w:rsidR="009F37C9" w:rsidRDefault="009F37C9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358"/>
      </w:tblGrid>
      <w:tr w:rsidR="00AE76B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FB0072" w:rsidRPr="00FB0072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FB0072" w:rsidRDefault="00FB0072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9F37C9" w:rsidRDefault="009F37C9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A76A80" w:rsidRDefault="009F37C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9F37C9" w:rsidRDefault="001C13E2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9F37C9">
        <w:rPr>
          <w:b/>
          <w:bCs/>
          <w:sz w:val="28"/>
          <w:szCs w:val="28"/>
        </w:rPr>
        <w:t>омиссии по социальному страхованию</w:t>
      </w:r>
    </w:p>
    <w:p w:rsidR="009F37C9" w:rsidRDefault="009F37C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9F37C9"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lastRenderedPageBreak/>
              <w:t>пп</w:t>
            </w:r>
            <w:proofErr w:type="spellEnd"/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9F37C9">
        <w:trPr>
          <w:trHeight w:val="375"/>
        </w:trPr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trHeight w:val="375"/>
        </w:trPr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trHeight w:val="375"/>
        </w:trPr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F37C9" w:rsidRDefault="009F37C9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2E48D2" w:rsidRDefault="002E48D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2E48D2" w:rsidRDefault="002E48D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F37C9" w:rsidRDefault="009F37C9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2</w:t>
      </w:r>
      <w:r w:rsidR="007607BB">
        <w:rPr>
          <w:b/>
          <w:bCs/>
          <w:sz w:val="28"/>
          <w:szCs w:val="28"/>
          <w:u w:val="single"/>
        </w:rPr>
        <w:t>0</w:t>
      </w:r>
    </w:p>
    <w:p w:rsidR="00A76A80" w:rsidRDefault="009F37C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="00B86F51">
        <w:rPr>
          <w:b/>
          <w:bCs/>
          <w:sz w:val="28"/>
          <w:szCs w:val="28"/>
        </w:rPr>
        <w:t xml:space="preserve"> </w:t>
      </w:r>
    </w:p>
    <w:p w:rsidR="009F37C9" w:rsidRDefault="001C13E2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</w:t>
      </w:r>
      <w:r w:rsidR="009F37C9">
        <w:rPr>
          <w:b/>
          <w:bCs/>
          <w:sz w:val="28"/>
          <w:szCs w:val="28"/>
        </w:rPr>
        <w:t>омиссии  по</w:t>
      </w:r>
      <w:proofErr w:type="gramEnd"/>
      <w:r w:rsidR="009F37C9">
        <w:rPr>
          <w:b/>
          <w:bCs/>
          <w:sz w:val="28"/>
          <w:szCs w:val="28"/>
        </w:rPr>
        <w:t xml:space="preserve"> трудовым спорам</w:t>
      </w:r>
    </w:p>
    <w:p w:rsidR="009F37C9" w:rsidRDefault="009F37C9" w:rsidP="001E23E8">
      <w:pPr>
        <w:pStyle w:val="a7"/>
        <w:spacing w:line="240" w:lineRule="auto"/>
        <w:ind w:left="284" w:right="141"/>
      </w:pPr>
    </w:p>
    <w:p w:rsidR="009F37C9" w:rsidRDefault="009F37C9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одателя </w:t>
      </w:r>
      <w:r w:rsidRPr="00604C7E">
        <w:t>(приказ №___ от ___)</w:t>
      </w:r>
      <w:r>
        <w:rPr>
          <w:b/>
          <w:bCs/>
        </w:rPr>
        <w:t>:</w:t>
      </w:r>
    </w:p>
    <w:p w:rsidR="00A76A80" w:rsidRDefault="00A76A80" w:rsidP="001E23E8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9F37C9">
        <w:trPr>
          <w:cantSplit/>
          <w:trHeight w:val="275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9F37C9">
        <w:trPr>
          <w:cantSplit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9F37C9" w:rsidRDefault="009F37C9" w:rsidP="001E23E8">
      <w:pPr>
        <w:widowControl/>
        <w:spacing w:line="240" w:lineRule="auto"/>
        <w:ind w:left="284" w:right="141" w:firstLine="0"/>
        <w:jc w:val="both"/>
        <w:rPr>
          <w:sz w:val="28"/>
          <w:szCs w:val="28"/>
        </w:rPr>
      </w:pPr>
    </w:p>
    <w:p w:rsidR="009F37C9" w:rsidRDefault="009F37C9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ников </w:t>
      </w:r>
      <w:r w:rsidRPr="00604C7E">
        <w:t>(</w:t>
      </w:r>
      <w:r>
        <w:t>протокол собрания</w:t>
      </w:r>
      <w:r w:rsidRPr="00604C7E">
        <w:t xml:space="preserve"> №___ от ___)</w:t>
      </w:r>
      <w:r>
        <w:rPr>
          <w:b/>
          <w:bCs/>
        </w:rPr>
        <w:t>:</w:t>
      </w:r>
    </w:p>
    <w:p w:rsidR="00A76A80" w:rsidRDefault="00A76A80" w:rsidP="001E23E8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9F37C9">
        <w:trPr>
          <w:cantSplit/>
          <w:trHeight w:val="275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9F37C9">
        <w:trPr>
          <w:cantSplit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586478" w:rsidRDefault="00586478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934D16" w:rsidRDefault="00934D1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2</w:t>
      </w:r>
      <w:r w:rsidR="007607BB">
        <w:rPr>
          <w:b/>
          <w:bCs/>
          <w:sz w:val="28"/>
          <w:szCs w:val="28"/>
          <w:u w:val="single"/>
        </w:rPr>
        <w:t>1</w:t>
      </w:r>
    </w:p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358"/>
      </w:tblGrid>
      <w:tr w:rsidR="00A76A8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C317D8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 w:rsidR="00C317D8">
              <w:rPr>
                <w:sz w:val="28"/>
                <w:szCs w:val="28"/>
              </w:rPr>
              <w:t xml:space="preserve"> </w:t>
            </w:r>
          </w:p>
          <w:p w:rsidR="00FB0072" w:rsidRPr="00FB0072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C317D8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№ ___ от «___» ______20___г 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A80" w:rsidRDefault="00A76A80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FB0072" w:rsidRDefault="00FB0072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о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C317D8" w:rsidRDefault="00C317D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76A80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76A80">
              <w:rPr>
                <w:sz w:val="28"/>
                <w:szCs w:val="28"/>
              </w:rPr>
              <w:t>0___ г.</w:t>
            </w:r>
          </w:p>
        </w:tc>
      </w:tr>
    </w:tbl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A13361" w:rsidRDefault="001C13E2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A76A80" w:rsidRPr="00A76A80">
        <w:rPr>
          <w:b/>
          <w:bCs/>
          <w:sz w:val="28"/>
          <w:szCs w:val="28"/>
        </w:rPr>
        <w:t xml:space="preserve">омиссии по </w:t>
      </w:r>
      <w:r w:rsidR="00A13361" w:rsidRPr="00A13361">
        <w:rPr>
          <w:b/>
          <w:bCs/>
          <w:sz w:val="28"/>
          <w:szCs w:val="28"/>
        </w:rPr>
        <w:t xml:space="preserve">определению круга лиц, имеющих право </w:t>
      </w:r>
    </w:p>
    <w:p w:rsidR="00A76A80" w:rsidRPr="00A76A80" w:rsidRDefault="00A13361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A13361">
        <w:rPr>
          <w:b/>
          <w:bCs/>
          <w:sz w:val="28"/>
          <w:szCs w:val="28"/>
        </w:rPr>
        <w:t>на предоставление мер социальной поддержки специалистам села</w:t>
      </w:r>
    </w:p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A76A80"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A76A80">
        <w:trPr>
          <w:trHeight w:val="375"/>
        </w:trPr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6A80">
        <w:trPr>
          <w:trHeight w:val="375"/>
        </w:trPr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6A80">
        <w:trPr>
          <w:trHeight w:val="375"/>
        </w:trPr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1E34B2" w:rsidRDefault="001E34B2" w:rsidP="001E34B2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 Р И Л О Ж Е Н И Е № 2</w:t>
      </w:r>
      <w:r w:rsidR="007607BB">
        <w:rPr>
          <w:b/>
          <w:bCs/>
          <w:sz w:val="28"/>
          <w:szCs w:val="28"/>
          <w:u w:val="single"/>
        </w:rPr>
        <w:t>2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 </w:t>
      </w:r>
    </w:p>
    <w:p w:rsidR="001E34B2" w:rsidRDefault="001C13E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1E34B2">
        <w:rPr>
          <w:b/>
          <w:bCs/>
          <w:sz w:val="28"/>
          <w:szCs w:val="28"/>
        </w:rPr>
        <w:t>омиссии д</w:t>
      </w:r>
      <w:r w:rsidR="001E34B2" w:rsidRPr="001E34B2">
        <w:rPr>
          <w:b/>
          <w:bCs/>
          <w:sz w:val="28"/>
          <w:szCs w:val="28"/>
        </w:rPr>
        <w:t xml:space="preserve">ля ведения коллективных переговоров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подготовки проекта коллективного договора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изменений и дополнений к нему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заключения коллективного договора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осуществления контроля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за выполнением коллективного договора </w:t>
      </w:r>
    </w:p>
    <w:p w:rsidR="001E34B2" w:rsidRDefault="001E34B2" w:rsidP="001E34B2">
      <w:pPr>
        <w:pStyle w:val="a7"/>
        <w:spacing w:line="240" w:lineRule="auto"/>
        <w:ind w:left="284" w:right="141"/>
      </w:pP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одателя </w:t>
      </w:r>
      <w:r w:rsidRPr="00604C7E">
        <w:t>(приказ №___ от ___)</w:t>
      </w:r>
      <w:r>
        <w:rPr>
          <w:b/>
          <w:bCs/>
        </w:rPr>
        <w:t>:</w:t>
      </w: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1E34B2" w:rsidTr="00352DC2">
        <w:trPr>
          <w:cantSplit/>
          <w:trHeight w:val="275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1E34B2" w:rsidTr="00352DC2">
        <w:trPr>
          <w:cantSplit/>
        </w:trPr>
        <w:tc>
          <w:tcPr>
            <w:tcW w:w="495" w:type="dxa"/>
          </w:tcPr>
          <w:p w:rsidR="001E34B2" w:rsidRPr="00604C7E" w:rsidRDefault="001E34B2" w:rsidP="002F67E2">
            <w:pPr>
              <w:widowControl/>
              <w:spacing w:line="240" w:lineRule="auto"/>
              <w:ind w:left="284" w:right="141" w:firstLine="0"/>
            </w:pPr>
            <w:r w:rsidRPr="00604C7E">
              <w:t>1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1E34B2" w:rsidRDefault="001E34B2" w:rsidP="001E34B2">
      <w:pPr>
        <w:widowControl/>
        <w:spacing w:line="240" w:lineRule="auto"/>
        <w:ind w:left="284" w:right="141" w:firstLine="0"/>
        <w:jc w:val="both"/>
        <w:rPr>
          <w:sz w:val="28"/>
          <w:szCs w:val="28"/>
        </w:rPr>
      </w:pP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ников </w:t>
      </w:r>
      <w:r w:rsidRPr="00604C7E">
        <w:t>(</w:t>
      </w:r>
      <w:r>
        <w:t>протокол собрания</w:t>
      </w:r>
      <w:r w:rsidRPr="00604C7E">
        <w:t xml:space="preserve"> №___ от ___)</w:t>
      </w:r>
      <w:r>
        <w:rPr>
          <w:b/>
          <w:bCs/>
        </w:rPr>
        <w:t>:</w:t>
      </w: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1E34B2" w:rsidTr="00352DC2">
        <w:trPr>
          <w:cantSplit/>
          <w:trHeight w:val="275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1E34B2" w:rsidTr="00352DC2">
        <w:trPr>
          <w:cantSplit/>
        </w:trPr>
        <w:tc>
          <w:tcPr>
            <w:tcW w:w="495" w:type="dxa"/>
          </w:tcPr>
          <w:p w:rsidR="001E34B2" w:rsidRPr="00604C7E" w:rsidRDefault="001E34B2" w:rsidP="002F67E2">
            <w:pPr>
              <w:widowControl/>
              <w:spacing w:line="240" w:lineRule="auto"/>
              <w:ind w:left="284" w:right="141" w:firstLine="0"/>
            </w:pPr>
            <w:r w:rsidRPr="00604C7E">
              <w:t>1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1E34B2" w:rsidRDefault="001E34B2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7F7353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24C9F" w:rsidRDefault="00E24C9F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2551E8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  <w:r>
        <w:rPr>
          <w:sz w:val="28"/>
          <w:szCs w:val="28"/>
        </w:rPr>
        <w:t xml:space="preserve">Пронумеровано, прошнуровано и скреплено </w:t>
      </w:r>
      <w:proofErr w:type="gramStart"/>
      <w:r>
        <w:rPr>
          <w:sz w:val="28"/>
          <w:szCs w:val="28"/>
        </w:rPr>
        <w:t>печатью  _</w:t>
      </w:r>
      <w:proofErr w:type="gramEnd"/>
      <w:r>
        <w:rPr>
          <w:sz w:val="28"/>
          <w:szCs w:val="28"/>
        </w:rPr>
        <w:t>_______________</w:t>
      </w: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0"/>
        <w:rPr>
          <w:sz w:val="28"/>
          <w:szCs w:val="28"/>
        </w:rPr>
      </w:pPr>
      <w:r>
        <w:rPr>
          <w:sz w:val="28"/>
          <w:szCs w:val="28"/>
        </w:rPr>
        <w:t>_____________________________       листов.</w:t>
      </w:r>
    </w:p>
    <w:p w:rsidR="00CD5E92" w:rsidRDefault="00CD5E92" w:rsidP="007F7353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889"/>
      </w:tblGrid>
      <w:tr w:rsidR="002551E8" w:rsidTr="007F7353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Главный врач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___________/______________/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D5E92">
              <w:rPr>
                <w:sz w:val="28"/>
                <w:szCs w:val="28"/>
              </w:rPr>
              <w:t>первичной профсоюзной организации</w:t>
            </w:r>
          </w:p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/______________/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</w:tc>
      </w:tr>
    </w:tbl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sectPr w:rsidR="002551E8" w:rsidSect="009D2FB3">
      <w:headerReference w:type="default" r:id="rId8"/>
      <w:footerReference w:type="default" r:id="rId9"/>
      <w:pgSz w:w="11907" w:h="16839" w:code="9"/>
      <w:pgMar w:top="709" w:right="849" w:bottom="993" w:left="1418" w:header="737" w:footer="5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19" w:rsidRDefault="00E33519">
      <w:r>
        <w:separator/>
      </w:r>
    </w:p>
  </w:endnote>
  <w:endnote w:type="continuationSeparator" w:id="0">
    <w:p w:rsidR="00E33519" w:rsidRDefault="00E3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1D" w:rsidRDefault="007B4C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01B41">
      <w:rPr>
        <w:noProof/>
      </w:rPr>
      <w:t>35</w:t>
    </w:r>
    <w:r>
      <w:fldChar w:fldCharType="end"/>
    </w:r>
  </w:p>
  <w:p w:rsidR="007B4C1D" w:rsidRDefault="007B4C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19" w:rsidRDefault="00E33519">
      <w:r>
        <w:separator/>
      </w:r>
    </w:p>
  </w:footnote>
  <w:footnote w:type="continuationSeparator" w:id="0">
    <w:p w:rsidR="00E33519" w:rsidRDefault="00E3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1D" w:rsidRDefault="007B4C1D">
    <w:pPr>
      <w:pStyle w:val="a4"/>
      <w:framePr w:wrap="auto" w:vAnchor="text" w:hAnchor="margin" w:xAlign="right" w:y="1"/>
      <w:rPr>
        <w:rStyle w:val="a6"/>
      </w:rPr>
    </w:pPr>
  </w:p>
  <w:p w:rsidR="007B4C1D" w:rsidRDefault="007B4C1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C62"/>
    <w:multiLevelType w:val="hybridMultilevel"/>
    <w:tmpl w:val="3A3E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E742F"/>
    <w:multiLevelType w:val="multilevel"/>
    <w:tmpl w:val="0966C86C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A96EFC"/>
    <w:multiLevelType w:val="hybridMultilevel"/>
    <w:tmpl w:val="8D0099C2"/>
    <w:lvl w:ilvl="0" w:tplc="AC8890DA">
      <w:start w:val="1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FBA76E5"/>
    <w:multiLevelType w:val="singleLevel"/>
    <w:tmpl w:val="EE945C2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5953F0"/>
    <w:multiLevelType w:val="multilevel"/>
    <w:tmpl w:val="D1E86326"/>
    <w:lvl w:ilvl="0">
      <w:start w:val="10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3B77BF5"/>
    <w:multiLevelType w:val="multilevel"/>
    <w:tmpl w:val="93F8F420"/>
    <w:lvl w:ilvl="0">
      <w:start w:val="10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27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9B146F0"/>
    <w:multiLevelType w:val="singleLevel"/>
    <w:tmpl w:val="711A5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7" w15:restartNumberingAfterBreak="0">
    <w:nsid w:val="1D7F3EFA"/>
    <w:multiLevelType w:val="hybridMultilevel"/>
    <w:tmpl w:val="04184764"/>
    <w:lvl w:ilvl="0" w:tplc="FE966B4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C52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2EB75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994126A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9D5103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7A9176C"/>
    <w:multiLevelType w:val="hybridMultilevel"/>
    <w:tmpl w:val="6428BA28"/>
    <w:lvl w:ilvl="0" w:tplc="4F6E801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47798"/>
    <w:multiLevelType w:val="singleLevel"/>
    <w:tmpl w:val="2FAE886A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78"/>
    <w:rsid w:val="00005B2F"/>
    <w:rsid w:val="000078E9"/>
    <w:rsid w:val="00011D04"/>
    <w:rsid w:val="00014063"/>
    <w:rsid w:val="000147E9"/>
    <w:rsid w:val="0001564F"/>
    <w:rsid w:val="00016CAF"/>
    <w:rsid w:val="00023B4E"/>
    <w:rsid w:val="00025408"/>
    <w:rsid w:val="00027B49"/>
    <w:rsid w:val="00031194"/>
    <w:rsid w:val="00031DDC"/>
    <w:rsid w:val="00033553"/>
    <w:rsid w:val="00034E91"/>
    <w:rsid w:val="000416DC"/>
    <w:rsid w:val="000453E5"/>
    <w:rsid w:val="00046A5C"/>
    <w:rsid w:val="00047DA5"/>
    <w:rsid w:val="00050359"/>
    <w:rsid w:val="00050ABC"/>
    <w:rsid w:val="00053CD6"/>
    <w:rsid w:val="0005487A"/>
    <w:rsid w:val="00055BF2"/>
    <w:rsid w:val="000565A0"/>
    <w:rsid w:val="00057DE1"/>
    <w:rsid w:val="000730ED"/>
    <w:rsid w:val="000806DC"/>
    <w:rsid w:val="00081633"/>
    <w:rsid w:val="00081CAB"/>
    <w:rsid w:val="00083A88"/>
    <w:rsid w:val="000849E8"/>
    <w:rsid w:val="000851AC"/>
    <w:rsid w:val="000927CD"/>
    <w:rsid w:val="00092DC6"/>
    <w:rsid w:val="000935B6"/>
    <w:rsid w:val="00095FC4"/>
    <w:rsid w:val="00097866"/>
    <w:rsid w:val="000A377B"/>
    <w:rsid w:val="000A442D"/>
    <w:rsid w:val="000A50BA"/>
    <w:rsid w:val="000A57A5"/>
    <w:rsid w:val="000A5DD1"/>
    <w:rsid w:val="000B0C02"/>
    <w:rsid w:val="000B21C4"/>
    <w:rsid w:val="000B2CD3"/>
    <w:rsid w:val="000B4300"/>
    <w:rsid w:val="000C033C"/>
    <w:rsid w:val="000C1033"/>
    <w:rsid w:val="000C7132"/>
    <w:rsid w:val="000C7494"/>
    <w:rsid w:val="000D264E"/>
    <w:rsid w:val="000D70B4"/>
    <w:rsid w:val="000E03BB"/>
    <w:rsid w:val="000E1850"/>
    <w:rsid w:val="000E5FEB"/>
    <w:rsid w:val="000E67B9"/>
    <w:rsid w:val="000F3C24"/>
    <w:rsid w:val="000F5DF7"/>
    <w:rsid w:val="000F6671"/>
    <w:rsid w:val="00100090"/>
    <w:rsid w:val="0010310D"/>
    <w:rsid w:val="00103E33"/>
    <w:rsid w:val="00110C57"/>
    <w:rsid w:val="0011130D"/>
    <w:rsid w:val="00112DD3"/>
    <w:rsid w:val="0011533A"/>
    <w:rsid w:val="001166DA"/>
    <w:rsid w:val="001238CE"/>
    <w:rsid w:val="00124628"/>
    <w:rsid w:val="00127579"/>
    <w:rsid w:val="0013227F"/>
    <w:rsid w:val="00134D4F"/>
    <w:rsid w:val="001370D0"/>
    <w:rsid w:val="00143233"/>
    <w:rsid w:val="00143C5B"/>
    <w:rsid w:val="00147EC7"/>
    <w:rsid w:val="00150383"/>
    <w:rsid w:val="00157BFC"/>
    <w:rsid w:val="00160FDE"/>
    <w:rsid w:val="00163F55"/>
    <w:rsid w:val="00170E03"/>
    <w:rsid w:val="00173CCE"/>
    <w:rsid w:val="00176D31"/>
    <w:rsid w:val="001777DF"/>
    <w:rsid w:val="0018343A"/>
    <w:rsid w:val="00185298"/>
    <w:rsid w:val="00186745"/>
    <w:rsid w:val="00187533"/>
    <w:rsid w:val="00191DBD"/>
    <w:rsid w:val="00193750"/>
    <w:rsid w:val="00194E02"/>
    <w:rsid w:val="001A015C"/>
    <w:rsid w:val="001A3FC8"/>
    <w:rsid w:val="001A4B31"/>
    <w:rsid w:val="001A4F1A"/>
    <w:rsid w:val="001A6C6D"/>
    <w:rsid w:val="001B41C7"/>
    <w:rsid w:val="001B4B57"/>
    <w:rsid w:val="001C0E4A"/>
    <w:rsid w:val="001C13E2"/>
    <w:rsid w:val="001C1717"/>
    <w:rsid w:val="001C7195"/>
    <w:rsid w:val="001D1327"/>
    <w:rsid w:val="001D1AAF"/>
    <w:rsid w:val="001D4F61"/>
    <w:rsid w:val="001D53BD"/>
    <w:rsid w:val="001D6089"/>
    <w:rsid w:val="001E02CD"/>
    <w:rsid w:val="001E0EEA"/>
    <w:rsid w:val="001E0F42"/>
    <w:rsid w:val="001E23E8"/>
    <w:rsid w:val="001E2AB7"/>
    <w:rsid w:val="001E34B2"/>
    <w:rsid w:val="001E3EC2"/>
    <w:rsid w:val="001E58C9"/>
    <w:rsid w:val="001E5BA8"/>
    <w:rsid w:val="001E6DDB"/>
    <w:rsid w:val="001E768C"/>
    <w:rsid w:val="001F08F8"/>
    <w:rsid w:val="001F16B6"/>
    <w:rsid w:val="001F3964"/>
    <w:rsid w:val="001F3F01"/>
    <w:rsid w:val="00200428"/>
    <w:rsid w:val="0020175F"/>
    <w:rsid w:val="00204893"/>
    <w:rsid w:val="002048FB"/>
    <w:rsid w:val="00214F47"/>
    <w:rsid w:val="002156FF"/>
    <w:rsid w:val="002171C2"/>
    <w:rsid w:val="00221C7D"/>
    <w:rsid w:val="002221F5"/>
    <w:rsid w:val="00227177"/>
    <w:rsid w:val="00231D0E"/>
    <w:rsid w:val="00233B51"/>
    <w:rsid w:val="002403EC"/>
    <w:rsid w:val="00240E85"/>
    <w:rsid w:val="002422CD"/>
    <w:rsid w:val="002428D1"/>
    <w:rsid w:val="002551E8"/>
    <w:rsid w:val="00255EC1"/>
    <w:rsid w:val="00264E3D"/>
    <w:rsid w:val="00270219"/>
    <w:rsid w:val="002713FC"/>
    <w:rsid w:val="00273CF3"/>
    <w:rsid w:val="00277446"/>
    <w:rsid w:val="00285254"/>
    <w:rsid w:val="00285EAB"/>
    <w:rsid w:val="00287861"/>
    <w:rsid w:val="002900C6"/>
    <w:rsid w:val="002902E1"/>
    <w:rsid w:val="00290399"/>
    <w:rsid w:val="00292781"/>
    <w:rsid w:val="0029299A"/>
    <w:rsid w:val="00293D79"/>
    <w:rsid w:val="00294F6F"/>
    <w:rsid w:val="0029535E"/>
    <w:rsid w:val="00295A87"/>
    <w:rsid w:val="00297F33"/>
    <w:rsid w:val="002A0CDF"/>
    <w:rsid w:val="002A2CD4"/>
    <w:rsid w:val="002B2336"/>
    <w:rsid w:val="002B283D"/>
    <w:rsid w:val="002B6052"/>
    <w:rsid w:val="002B6D9B"/>
    <w:rsid w:val="002C0533"/>
    <w:rsid w:val="002C1D1B"/>
    <w:rsid w:val="002C2CB4"/>
    <w:rsid w:val="002C473A"/>
    <w:rsid w:val="002C5B6D"/>
    <w:rsid w:val="002C6F13"/>
    <w:rsid w:val="002D295E"/>
    <w:rsid w:val="002E48D2"/>
    <w:rsid w:val="002E4FA4"/>
    <w:rsid w:val="002F137E"/>
    <w:rsid w:val="002F1624"/>
    <w:rsid w:val="002F339A"/>
    <w:rsid w:val="002F3A8F"/>
    <w:rsid w:val="002F55DD"/>
    <w:rsid w:val="002F5A34"/>
    <w:rsid w:val="002F67E2"/>
    <w:rsid w:val="002F7BCD"/>
    <w:rsid w:val="0030069B"/>
    <w:rsid w:val="00301623"/>
    <w:rsid w:val="00304422"/>
    <w:rsid w:val="00304969"/>
    <w:rsid w:val="00307691"/>
    <w:rsid w:val="003076F6"/>
    <w:rsid w:val="00310223"/>
    <w:rsid w:val="003211F1"/>
    <w:rsid w:val="00321642"/>
    <w:rsid w:val="00321D86"/>
    <w:rsid w:val="00322601"/>
    <w:rsid w:val="00324EE9"/>
    <w:rsid w:val="0033268C"/>
    <w:rsid w:val="00334CE5"/>
    <w:rsid w:val="0034244B"/>
    <w:rsid w:val="003456F4"/>
    <w:rsid w:val="00346A7B"/>
    <w:rsid w:val="003472F9"/>
    <w:rsid w:val="00347AF1"/>
    <w:rsid w:val="00352983"/>
    <w:rsid w:val="00352DC2"/>
    <w:rsid w:val="00353BA9"/>
    <w:rsid w:val="00354264"/>
    <w:rsid w:val="00357071"/>
    <w:rsid w:val="00357763"/>
    <w:rsid w:val="00365633"/>
    <w:rsid w:val="003659E5"/>
    <w:rsid w:val="00370B45"/>
    <w:rsid w:val="003728DE"/>
    <w:rsid w:val="0037620A"/>
    <w:rsid w:val="003773E3"/>
    <w:rsid w:val="00380A32"/>
    <w:rsid w:val="0038116F"/>
    <w:rsid w:val="00381AFB"/>
    <w:rsid w:val="00386E61"/>
    <w:rsid w:val="00390AE5"/>
    <w:rsid w:val="00391C62"/>
    <w:rsid w:val="00396B1D"/>
    <w:rsid w:val="00397756"/>
    <w:rsid w:val="003A263A"/>
    <w:rsid w:val="003A3521"/>
    <w:rsid w:val="003A5A66"/>
    <w:rsid w:val="003A7E9C"/>
    <w:rsid w:val="003B4C0A"/>
    <w:rsid w:val="003B60DA"/>
    <w:rsid w:val="003B6E9A"/>
    <w:rsid w:val="003C0ABC"/>
    <w:rsid w:val="003C2544"/>
    <w:rsid w:val="003C259B"/>
    <w:rsid w:val="003D18EC"/>
    <w:rsid w:val="003D2256"/>
    <w:rsid w:val="003D391F"/>
    <w:rsid w:val="003D5A37"/>
    <w:rsid w:val="003D5DA4"/>
    <w:rsid w:val="003E5C87"/>
    <w:rsid w:val="003E7302"/>
    <w:rsid w:val="003F09D1"/>
    <w:rsid w:val="003F2629"/>
    <w:rsid w:val="003F3384"/>
    <w:rsid w:val="003F51EC"/>
    <w:rsid w:val="003F6148"/>
    <w:rsid w:val="004032C2"/>
    <w:rsid w:val="00403C68"/>
    <w:rsid w:val="00412DDC"/>
    <w:rsid w:val="004225AE"/>
    <w:rsid w:val="004270A5"/>
    <w:rsid w:val="0042736B"/>
    <w:rsid w:val="00430AD5"/>
    <w:rsid w:val="00431DF0"/>
    <w:rsid w:val="00432064"/>
    <w:rsid w:val="00432BC1"/>
    <w:rsid w:val="00433AE3"/>
    <w:rsid w:val="00434693"/>
    <w:rsid w:val="00436635"/>
    <w:rsid w:val="0044080C"/>
    <w:rsid w:val="00440E77"/>
    <w:rsid w:val="0044100F"/>
    <w:rsid w:val="00441F39"/>
    <w:rsid w:val="004524B6"/>
    <w:rsid w:val="004551F4"/>
    <w:rsid w:val="004561AA"/>
    <w:rsid w:val="00456673"/>
    <w:rsid w:val="00457CC3"/>
    <w:rsid w:val="00460B4A"/>
    <w:rsid w:val="00464A09"/>
    <w:rsid w:val="00465706"/>
    <w:rsid w:val="004714A8"/>
    <w:rsid w:val="00471DCB"/>
    <w:rsid w:val="0047362C"/>
    <w:rsid w:val="00474812"/>
    <w:rsid w:val="00475956"/>
    <w:rsid w:val="004765F1"/>
    <w:rsid w:val="00480719"/>
    <w:rsid w:val="0048431A"/>
    <w:rsid w:val="00491F22"/>
    <w:rsid w:val="004922B0"/>
    <w:rsid w:val="00493F0B"/>
    <w:rsid w:val="00494F3C"/>
    <w:rsid w:val="004A0243"/>
    <w:rsid w:val="004A34C3"/>
    <w:rsid w:val="004A451E"/>
    <w:rsid w:val="004A4BA0"/>
    <w:rsid w:val="004A51F9"/>
    <w:rsid w:val="004A5B19"/>
    <w:rsid w:val="004B0CA1"/>
    <w:rsid w:val="004B3669"/>
    <w:rsid w:val="004B3B91"/>
    <w:rsid w:val="004C17C9"/>
    <w:rsid w:val="004C4A4A"/>
    <w:rsid w:val="004C5194"/>
    <w:rsid w:val="004C6E6B"/>
    <w:rsid w:val="004C7EB1"/>
    <w:rsid w:val="004D28FD"/>
    <w:rsid w:val="004D7D85"/>
    <w:rsid w:val="004E1C0F"/>
    <w:rsid w:val="004E25BA"/>
    <w:rsid w:val="004E2DA5"/>
    <w:rsid w:val="004E5101"/>
    <w:rsid w:val="004E7D1E"/>
    <w:rsid w:val="004F0E23"/>
    <w:rsid w:val="004F215D"/>
    <w:rsid w:val="004F36A9"/>
    <w:rsid w:val="004F4673"/>
    <w:rsid w:val="004F58DF"/>
    <w:rsid w:val="004F5C1F"/>
    <w:rsid w:val="004F6579"/>
    <w:rsid w:val="004F73CC"/>
    <w:rsid w:val="0050694F"/>
    <w:rsid w:val="00510CD3"/>
    <w:rsid w:val="00520996"/>
    <w:rsid w:val="00522A07"/>
    <w:rsid w:val="00522ECA"/>
    <w:rsid w:val="00525C2F"/>
    <w:rsid w:val="005272A9"/>
    <w:rsid w:val="00527C8A"/>
    <w:rsid w:val="0053005F"/>
    <w:rsid w:val="005309DD"/>
    <w:rsid w:val="00531ADA"/>
    <w:rsid w:val="0053253E"/>
    <w:rsid w:val="005341BD"/>
    <w:rsid w:val="005404E5"/>
    <w:rsid w:val="00542CFB"/>
    <w:rsid w:val="00546C25"/>
    <w:rsid w:val="005528B0"/>
    <w:rsid w:val="00554753"/>
    <w:rsid w:val="005579AF"/>
    <w:rsid w:val="00560E8A"/>
    <w:rsid w:val="00561477"/>
    <w:rsid w:val="00561679"/>
    <w:rsid w:val="00562F08"/>
    <w:rsid w:val="00570C9F"/>
    <w:rsid w:val="00571068"/>
    <w:rsid w:val="0057130C"/>
    <w:rsid w:val="00571C50"/>
    <w:rsid w:val="005752BA"/>
    <w:rsid w:val="00577F4C"/>
    <w:rsid w:val="00585D20"/>
    <w:rsid w:val="00586478"/>
    <w:rsid w:val="005869DB"/>
    <w:rsid w:val="00593962"/>
    <w:rsid w:val="0059416D"/>
    <w:rsid w:val="00595657"/>
    <w:rsid w:val="005956DB"/>
    <w:rsid w:val="005A09BA"/>
    <w:rsid w:val="005A669F"/>
    <w:rsid w:val="005B0686"/>
    <w:rsid w:val="005B07FD"/>
    <w:rsid w:val="005B09DE"/>
    <w:rsid w:val="005B1C16"/>
    <w:rsid w:val="005B400C"/>
    <w:rsid w:val="005B7579"/>
    <w:rsid w:val="005C3953"/>
    <w:rsid w:val="005C669B"/>
    <w:rsid w:val="005C7DE9"/>
    <w:rsid w:val="005D00B6"/>
    <w:rsid w:val="005D08A2"/>
    <w:rsid w:val="005D6610"/>
    <w:rsid w:val="005E402E"/>
    <w:rsid w:val="005E63FA"/>
    <w:rsid w:val="005E734E"/>
    <w:rsid w:val="005F4101"/>
    <w:rsid w:val="005F48DC"/>
    <w:rsid w:val="00600296"/>
    <w:rsid w:val="0060133C"/>
    <w:rsid w:val="00601F1D"/>
    <w:rsid w:val="00603125"/>
    <w:rsid w:val="006033BA"/>
    <w:rsid w:val="00604A69"/>
    <w:rsid w:val="00604C7E"/>
    <w:rsid w:val="00606D37"/>
    <w:rsid w:val="006072D7"/>
    <w:rsid w:val="006074F0"/>
    <w:rsid w:val="006144CC"/>
    <w:rsid w:val="00616BFD"/>
    <w:rsid w:val="00616D30"/>
    <w:rsid w:val="00617158"/>
    <w:rsid w:val="00621ADE"/>
    <w:rsid w:val="0062374E"/>
    <w:rsid w:val="00625394"/>
    <w:rsid w:val="006257F0"/>
    <w:rsid w:val="0062631A"/>
    <w:rsid w:val="00627787"/>
    <w:rsid w:val="00633807"/>
    <w:rsid w:val="00633EFB"/>
    <w:rsid w:val="00634262"/>
    <w:rsid w:val="0063587D"/>
    <w:rsid w:val="00635CD2"/>
    <w:rsid w:val="00640C8A"/>
    <w:rsid w:val="00657A88"/>
    <w:rsid w:val="0066057A"/>
    <w:rsid w:val="006642DE"/>
    <w:rsid w:val="006644CA"/>
    <w:rsid w:val="006719E9"/>
    <w:rsid w:val="00674D72"/>
    <w:rsid w:val="00675D9C"/>
    <w:rsid w:val="006804A6"/>
    <w:rsid w:val="00682C24"/>
    <w:rsid w:val="00683CB9"/>
    <w:rsid w:val="00683D47"/>
    <w:rsid w:val="006840FC"/>
    <w:rsid w:val="00691552"/>
    <w:rsid w:val="00693CF2"/>
    <w:rsid w:val="00694895"/>
    <w:rsid w:val="00694FE2"/>
    <w:rsid w:val="006969C9"/>
    <w:rsid w:val="00697728"/>
    <w:rsid w:val="006A548D"/>
    <w:rsid w:val="006A67B0"/>
    <w:rsid w:val="006B0C91"/>
    <w:rsid w:val="006B24DC"/>
    <w:rsid w:val="006C1497"/>
    <w:rsid w:val="006C1F5F"/>
    <w:rsid w:val="006C45E3"/>
    <w:rsid w:val="006C7A90"/>
    <w:rsid w:val="006D4249"/>
    <w:rsid w:val="006D684C"/>
    <w:rsid w:val="006E0564"/>
    <w:rsid w:val="006F1123"/>
    <w:rsid w:val="006F17C0"/>
    <w:rsid w:val="006F794E"/>
    <w:rsid w:val="0070139D"/>
    <w:rsid w:val="00707D3E"/>
    <w:rsid w:val="00711158"/>
    <w:rsid w:val="00711E3F"/>
    <w:rsid w:val="00717E21"/>
    <w:rsid w:val="007267A9"/>
    <w:rsid w:val="007326A4"/>
    <w:rsid w:val="007403FD"/>
    <w:rsid w:val="00740547"/>
    <w:rsid w:val="007417DD"/>
    <w:rsid w:val="00742F59"/>
    <w:rsid w:val="0074547D"/>
    <w:rsid w:val="007459DD"/>
    <w:rsid w:val="00746D4D"/>
    <w:rsid w:val="007478D2"/>
    <w:rsid w:val="00750003"/>
    <w:rsid w:val="00750DC9"/>
    <w:rsid w:val="007529A7"/>
    <w:rsid w:val="00752AA5"/>
    <w:rsid w:val="0075304A"/>
    <w:rsid w:val="00754105"/>
    <w:rsid w:val="007551A8"/>
    <w:rsid w:val="007551EA"/>
    <w:rsid w:val="00756B94"/>
    <w:rsid w:val="00757657"/>
    <w:rsid w:val="007579FB"/>
    <w:rsid w:val="007607BB"/>
    <w:rsid w:val="00761744"/>
    <w:rsid w:val="00765517"/>
    <w:rsid w:val="00771C61"/>
    <w:rsid w:val="007728CB"/>
    <w:rsid w:val="0077647B"/>
    <w:rsid w:val="007770C4"/>
    <w:rsid w:val="0077742E"/>
    <w:rsid w:val="00781406"/>
    <w:rsid w:val="007814DA"/>
    <w:rsid w:val="00786D60"/>
    <w:rsid w:val="00791221"/>
    <w:rsid w:val="00792D4F"/>
    <w:rsid w:val="007955CA"/>
    <w:rsid w:val="007A2D1B"/>
    <w:rsid w:val="007A4C3E"/>
    <w:rsid w:val="007B06C8"/>
    <w:rsid w:val="007B3B51"/>
    <w:rsid w:val="007B4C1D"/>
    <w:rsid w:val="007C1D70"/>
    <w:rsid w:val="007C3DC4"/>
    <w:rsid w:val="007C6561"/>
    <w:rsid w:val="007C7A35"/>
    <w:rsid w:val="007D13D8"/>
    <w:rsid w:val="007D2EBD"/>
    <w:rsid w:val="007D66BF"/>
    <w:rsid w:val="007E14FB"/>
    <w:rsid w:val="007E4CBA"/>
    <w:rsid w:val="007E6803"/>
    <w:rsid w:val="007E7208"/>
    <w:rsid w:val="007E7B23"/>
    <w:rsid w:val="007F030F"/>
    <w:rsid w:val="007F0C9E"/>
    <w:rsid w:val="007F67C3"/>
    <w:rsid w:val="007F7353"/>
    <w:rsid w:val="008012F3"/>
    <w:rsid w:val="00801E17"/>
    <w:rsid w:val="00802BBF"/>
    <w:rsid w:val="00805EFB"/>
    <w:rsid w:val="00810792"/>
    <w:rsid w:val="00811E1F"/>
    <w:rsid w:val="00812280"/>
    <w:rsid w:val="0081260B"/>
    <w:rsid w:val="00820D48"/>
    <w:rsid w:val="008326E3"/>
    <w:rsid w:val="008333DB"/>
    <w:rsid w:val="00836A80"/>
    <w:rsid w:val="00837053"/>
    <w:rsid w:val="00840BF7"/>
    <w:rsid w:val="00842D3C"/>
    <w:rsid w:val="008514E7"/>
    <w:rsid w:val="00852E89"/>
    <w:rsid w:val="00852F84"/>
    <w:rsid w:val="00855A57"/>
    <w:rsid w:val="008561BB"/>
    <w:rsid w:val="0086096B"/>
    <w:rsid w:val="00862092"/>
    <w:rsid w:val="008649C5"/>
    <w:rsid w:val="00865F5E"/>
    <w:rsid w:val="00871E2C"/>
    <w:rsid w:val="00872BB1"/>
    <w:rsid w:val="00874E25"/>
    <w:rsid w:val="0088099D"/>
    <w:rsid w:val="00885781"/>
    <w:rsid w:val="00890026"/>
    <w:rsid w:val="00891610"/>
    <w:rsid w:val="008919C4"/>
    <w:rsid w:val="00894205"/>
    <w:rsid w:val="008A2B38"/>
    <w:rsid w:val="008A4BB0"/>
    <w:rsid w:val="008A6BEC"/>
    <w:rsid w:val="008B2030"/>
    <w:rsid w:val="008B2DDE"/>
    <w:rsid w:val="008B3784"/>
    <w:rsid w:val="008B3F32"/>
    <w:rsid w:val="008B7A44"/>
    <w:rsid w:val="008C0AE3"/>
    <w:rsid w:val="008D00E4"/>
    <w:rsid w:val="008D0132"/>
    <w:rsid w:val="008D077C"/>
    <w:rsid w:val="008D2FA7"/>
    <w:rsid w:val="008D5775"/>
    <w:rsid w:val="008E2797"/>
    <w:rsid w:val="008E4D12"/>
    <w:rsid w:val="008E673D"/>
    <w:rsid w:val="008F0802"/>
    <w:rsid w:val="008F1AFC"/>
    <w:rsid w:val="008F6635"/>
    <w:rsid w:val="009019D4"/>
    <w:rsid w:val="00903B22"/>
    <w:rsid w:val="00903F4E"/>
    <w:rsid w:val="00904A5F"/>
    <w:rsid w:val="009105CB"/>
    <w:rsid w:val="00911FF4"/>
    <w:rsid w:val="0092049F"/>
    <w:rsid w:val="0092398B"/>
    <w:rsid w:val="009244BE"/>
    <w:rsid w:val="00932942"/>
    <w:rsid w:val="009331E6"/>
    <w:rsid w:val="0093450B"/>
    <w:rsid w:val="00934D16"/>
    <w:rsid w:val="00936B3C"/>
    <w:rsid w:val="009406F3"/>
    <w:rsid w:val="00945972"/>
    <w:rsid w:val="00946561"/>
    <w:rsid w:val="009503BA"/>
    <w:rsid w:val="009519AE"/>
    <w:rsid w:val="00953372"/>
    <w:rsid w:val="00954353"/>
    <w:rsid w:val="00957314"/>
    <w:rsid w:val="0096124E"/>
    <w:rsid w:val="009617ED"/>
    <w:rsid w:val="00961E03"/>
    <w:rsid w:val="0096244D"/>
    <w:rsid w:val="009624A7"/>
    <w:rsid w:val="0096499E"/>
    <w:rsid w:val="00966C51"/>
    <w:rsid w:val="009705F4"/>
    <w:rsid w:val="0097263D"/>
    <w:rsid w:val="00973B99"/>
    <w:rsid w:val="00974642"/>
    <w:rsid w:val="00976C3B"/>
    <w:rsid w:val="00980490"/>
    <w:rsid w:val="00985F77"/>
    <w:rsid w:val="0099131C"/>
    <w:rsid w:val="00994E3F"/>
    <w:rsid w:val="0099592C"/>
    <w:rsid w:val="00995D4A"/>
    <w:rsid w:val="00995DB1"/>
    <w:rsid w:val="00996868"/>
    <w:rsid w:val="009A235F"/>
    <w:rsid w:val="009A5537"/>
    <w:rsid w:val="009A77EF"/>
    <w:rsid w:val="009B3D4D"/>
    <w:rsid w:val="009B459A"/>
    <w:rsid w:val="009B77D8"/>
    <w:rsid w:val="009C0E53"/>
    <w:rsid w:val="009C13E4"/>
    <w:rsid w:val="009C65F5"/>
    <w:rsid w:val="009D10B1"/>
    <w:rsid w:val="009D2FB3"/>
    <w:rsid w:val="009E0674"/>
    <w:rsid w:val="009F0577"/>
    <w:rsid w:val="009F15A1"/>
    <w:rsid w:val="009F26B1"/>
    <w:rsid w:val="009F37C9"/>
    <w:rsid w:val="00A0341D"/>
    <w:rsid w:val="00A054A2"/>
    <w:rsid w:val="00A13361"/>
    <w:rsid w:val="00A23BB5"/>
    <w:rsid w:val="00A256C7"/>
    <w:rsid w:val="00A30146"/>
    <w:rsid w:val="00A30D0F"/>
    <w:rsid w:val="00A33D9E"/>
    <w:rsid w:val="00A33F36"/>
    <w:rsid w:val="00A37D2A"/>
    <w:rsid w:val="00A40E75"/>
    <w:rsid w:val="00A42C0E"/>
    <w:rsid w:val="00A4301A"/>
    <w:rsid w:val="00A5509C"/>
    <w:rsid w:val="00A6012A"/>
    <w:rsid w:val="00A63B46"/>
    <w:rsid w:val="00A644F2"/>
    <w:rsid w:val="00A66143"/>
    <w:rsid w:val="00A66684"/>
    <w:rsid w:val="00A705B9"/>
    <w:rsid w:val="00A705E9"/>
    <w:rsid w:val="00A74991"/>
    <w:rsid w:val="00A76A80"/>
    <w:rsid w:val="00A82B33"/>
    <w:rsid w:val="00A835B5"/>
    <w:rsid w:val="00A925F8"/>
    <w:rsid w:val="00A93999"/>
    <w:rsid w:val="00A97011"/>
    <w:rsid w:val="00A9741B"/>
    <w:rsid w:val="00A9774A"/>
    <w:rsid w:val="00AA0BFB"/>
    <w:rsid w:val="00AA2471"/>
    <w:rsid w:val="00AA6BD6"/>
    <w:rsid w:val="00AA7583"/>
    <w:rsid w:val="00AB29A4"/>
    <w:rsid w:val="00AB304E"/>
    <w:rsid w:val="00AB5836"/>
    <w:rsid w:val="00AB76A3"/>
    <w:rsid w:val="00AC3908"/>
    <w:rsid w:val="00AC4395"/>
    <w:rsid w:val="00AC525B"/>
    <w:rsid w:val="00AC68F1"/>
    <w:rsid w:val="00AD096A"/>
    <w:rsid w:val="00AD24EB"/>
    <w:rsid w:val="00AD2FF8"/>
    <w:rsid w:val="00AE3552"/>
    <w:rsid w:val="00AE76B8"/>
    <w:rsid w:val="00AE780B"/>
    <w:rsid w:val="00AE7D65"/>
    <w:rsid w:val="00AF46C9"/>
    <w:rsid w:val="00AF6715"/>
    <w:rsid w:val="00B04631"/>
    <w:rsid w:val="00B04C26"/>
    <w:rsid w:val="00B06817"/>
    <w:rsid w:val="00B06A74"/>
    <w:rsid w:val="00B0751E"/>
    <w:rsid w:val="00B1068A"/>
    <w:rsid w:val="00B13367"/>
    <w:rsid w:val="00B1414F"/>
    <w:rsid w:val="00B14C35"/>
    <w:rsid w:val="00B15799"/>
    <w:rsid w:val="00B174E3"/>
    <w:rsid w:val="00B20466"/>
    <w:rsid w:val="00B2085A"/>
    <w:rsid w:val="00B232A3"/>
    <w:rsid w:val="00B23AEB"/>
    <w:rsid w:val="00B2688D"/>
    <w:rsid w:val="00B30D8B"/>
    <w:rsid w:val="00B403F6"/>
    <w:rsid w:val="00B41DA8"/>
    <w:rsid w:val="00B461CF"/>
    <w:rsid w:val="00B46958"/>
    <w:rsid w:val="00B46EBD"/>
    <w:rsid w:val="00B52D61"/>
    <w:rsid w:val="00B57DAA"/>
    <w:rsid w:val="00B60669"/>
    <w:rsid w:val="00B6453F"/>
    <w:rsid w:val="00B672F4"/>
    <w:rsid w:val="00B74D08"/>
    <w:rsid w:val="00B75AF4"/>
    <w:rsid w:val="00B75F2F"/>
    <w:rsid w:val="00B80927"/>
    <w:rsid w:val="00B83D8A"/>
    <w:rsid w:val="00B869A0"/>
    <w:rsid w:val="00B86F51"/>
    <w:rsid w:val="00BA051A"/>
    <w:rsid w:val="00BA1AE1"/>
    <w:rsid w:val="00BA33A5"/>
    <w:rsid w:val="00BA48ED"/>
    <w:rsid w:val="00BA5B48"/>
    <w:rsid w:val="00BA6F82"/>
    <w:rsid w:val="00BB08C6"/>
    <w:rsid w:val="00BB17BD"/>
    <w:rsid w:val="00BB4791"/>
    <w:rsid w:val="00BB4AB0"/>
    <w:rsid w:val="00BC1B06"/>
    <w:rsid w:val="00BC1CE0"/>
    <w:rsid w:val="00BC1EF4"/>
    <w:rsid w:val="00BC560A"/>
    <w:rsid w:val="00BC7C86"/>
    <w:rsid w:val="00BD1C62"/>
    <w:rsid w:val="00BD21B3"/>
    <w:rsid w:val="00BD2D72"/>
    <w:rsid w:val="00BE1A36"/>
    <w:rsid w:val="00BE2404"/>
    <w:rsid w:val="00BE4849"/>
    <w:rsid w:val="00BE57F3"/>
    <w:rsid w:val="00BF142B"/>
    <w:rsid w:val="00BF30D5"/>
    <w:rsid w:val="00BF643F"/>
    <w:rsid w:val="00BF7009"/>
    <w:rsid w:val="00BF7B8E"/>
    <w:rsid w:val="00C00B01"/>
    <w:rsid w:val="00C03FAE"/>
    <w:rsid w:val="00C07913"/>
    <w:rsid w:val="00C15F3F"/>
    <w:rsid w:val="00C1636C"/>
    <w:rsid w:val="00C16818"/>
    <w:rsid w:val="00C1783B"/>
    <w:rsid w:val="00C24DC3"/>
    <w:rsid w:val="00C25391"/>
    <w:rsid w:val="00C258F4"/>
    <w:rsid w:val="00C260C7"/>
    <w:rsid w:val="00C317D8"/>
    <w:rsid w:val="00C34787"/>
    <w:rsid w:val="00C34E37"/>
    <w:rsid w:val="00C40181"/>
    <w:rsid w:val="00C4061C"/>
    <w:rsid w:val="00C42CA5"/>
    <w:rsid w:val="00C46552"/>
    <w:rsid w:val="00C47614"/>
    <w:rsid w:val="00C47BBB"/>
    <w:rsid w:val="00C515E2"/>
    <w:rsid w:val="00C52DC9"/>
    <w:rsid w:val="00C533A0"/>
    <w:rsid w:val="00C535E5"/>
    <w:rsid w:val="00C577CC"/>
    <w:rsid w:val="00C65728"/>
    <w:rsid w:val="00C657EA"/>
    <w:rsid w:val="00C71885"/>
    <w:rsid w:val="00C747CA"/>
    <w:rsid w:val="00C765AF"/>
    <w:rsid w:val="00C76FF3"/>
    <w:rsid w:val="00C81B46"/>
    <w:rsid w:val="00C902B8"/>
    <w:rsid w:val="00C90ECC"/>
    <w:rsid w:val="00C958CF"/>
    <w:rsid w:val="00CA1E8A"/>
    <w:rsid w:val="00CA28D9"/>
    <w:rsid w:val="00CA567B"/>
    <w:rsid w:val="00CA746C"/>
    <w:rsid w:val="00CB02C8"/>
    <w:rsid w:val="00CB1845"/>
    <w:rsid w:val="00CB2BF0"/>
    <w:rsid w:val="00CB5752"/>
    <w:rsid w:val="00CB5C81"/>
    <w:rsid w:val="00CB76AD"/>
    <w:rsid w:val="00CC12A8"/>
    <w:rsid w:val="00CD0256"/>
    <w:rsid w:val="00CD4735"/>
    <w:rsid w:val="00CD5E92"/>
    <w:rsid w:val="00CD79C7"/>
    <w:rsid w:val="00CE03C0"/>
    <w:rsid w:val="00CE07CC"/>
    <w:rsid w:val="00CE16C0"/>
    <w:rsid w:val="00CE623F"/>
    <w:rsid w:val="00CF14A8"/>
    <w:rsid w:val="00CF2E6C"/>
    <w:rsid w:val="00CF6250"/>
    <w:rsid w:val="00CF7D69"/>
    <w:rsid w:val="00D0383A"/>
    <w:rsid w:val="00D04F19"/>
    <w:rsid w:val="00D078A0"/>
    <w:rsid w:val="00D11E40"/>
    <w:rsid w:val="00D123EC"/>
    <w:rsid w:val="00D147F7"/>
    <w:rsid w:val="00D21979"/>
    <w:rsid w:val="00D27729"/>
    <w:rsid w:val="00D31B29"/>
    <w:rsid w:val="00D362C1"/>
    <w:rsid w:val="00D376FE"/>
    <w:rsid w:val="00D42E93"/>
    <w:rsid w:val="00D42F75"/>
    <w:rsid w:val="00D4564A"/>
    <w:rsid w:val="00D500B4"/>
    <w:rsid w:val="00D574E0"/>
    <w:rsid w:val="00D614E1"/>
    <w:rsid w:val="00D61E7D"/>
    <w:rsid w:val="00D62148"/>
    <w:rsid w:val="00D624FA"/>
    <w:rsid w:val="00D64149"/>
    <w:rsid w:val="00D6479D"/>
    <w:rsid w:val="00D72C61"/>
    <w:rsid w:val="00D73696"/>
    <w:rsid w:val="00D74B00"/>
    <w:rsid w:val="00D74F6C"/>
    <w:rsid w:val="00D74F79"/>
    <w:rsid w:val="00D80F65"/>
    <w:rsid w:val="00D84EC7"/>
    <w:rsid w:val="00D861AF"/>
    <w:rsid w:val="00D873EB"/>
    <w:rsid w:val="00D90413"/>
    <w:rsid w:val="00D90C10"/>
    <w:rsid w:val="00D96860"/>
    <w:rsid w:val="00DA127E"/>
    <w:rsid w:val="00DA174F"/>
    <w:rsid w:val="00DA3660"/>
    <w:rsid w:val="00DA429D"/>
    <w:rsid w:val="00DB0921"/>
    <w:rsid w:val="00DB3B1B"/>
    <w:rsid w:val="00DB4FB4"/>
    <w:rsid w:val="00DB70BF"/>
    <w:rsid w:val="00DB7BF7"/>
    <w:rsid w:val="00DB7FE6"/>
    <w:rsid w:val="00DC0182"/>
    <w:rsid w:val="00DC25FB"/>
    <w:rsid w:val="00DC5C8D"/>
    <w:rsid w:val="00DD3960"/>
    <w:rsid w:val="00DE1BD9"/>
    <w:rsid w:val="00DE3D9F"/>
    <w:rsid w:val="00DE629E"/>
    <w:rsid w:val="00DF09C0"/>
    <w:rsid w:val="00E0042D"/>
    <w:rsid w:val="00E00CC9"/>
    <w:rsid w:val="00E01A20"/>
    <w:rsid w:val="00E01FF3"/>
    <w:rsid w:val="00E03338"/>
    <w:rsid w:val="00E03B5F"/>
    <w:rsid w:val="00E03CBD"/>
    <w:rsid w:val="00E04F30"/>
    <w:rsid w:val="00E100B8"/>
    <w:rsid w:val="00E111EF"/>
    <w:rsid w:val="00E132B8"/>
    <w:rsid w:val="00E13FC9"/>
    <w:rsid w:val="00E141DA"/>
    <w:rsid w:val="00E154B5"/>
    <w:rsid w:val="00E157F0"/>
    <w:rsid w:val="00E22453"/>
    <w:rsid w:val="00E22ABB"/>
    <w:rsid w:val="00E2354C"/>
    <w:rsid w:val="00E247E4"/>
    <w:rsid w:val="00E24C9F"/>
    <w:rsid w:val="00E31661"/>
    <w:rsid w:val="00E33519"/>
    <w:rsid w:val="00E35502"/>
    <w:rsid w:val="00E35CAA"/>
    <w:rsid w:val="00E36DDE"/>
    <w:rsid w:val="00E4302A"/>
    <w:rsid w:val="00E44C95"/>
    <w:rsid w:val="00E47942"/>
    <w:rsid w:val="00E52B57"/>
    <w:rsid w:val="00E54CAE"/>
    <w:rsid w:val="00E64BB9"/>
    <w:rsid w:val="00E650DA"/>
    <w:rsid w:val="00E66297"/>
    <w:rsid w:val="00E70014"/>
    <w:rsid w:val="00E71209"/>
    <w:rsid w:val="00E72462"/>
    <w:rsid w:val="00E739DB"/>
    <w:rsid w:val="00E74AA3"/>
    <w:rsid w:val="00E81BFB"/>
    <w:rsid w:val="00E843B1"/>
    <w:rsid w:val="00E867FA"/>
    <w:rsid w:val="00E879F8"/>
    <w:rsid w:val="00EA1149"/>
    <w:rsid w:val="00EA2C80"/>
    <w:rsid w:val="00EA57C1"/>
    <w:rsid w:val="00EA63C9"/>
    <w:rsid w:val="00EA688F"/>
    <w:rsid w:val="00EA6AF5"/>
    <w:rsid w:val="00EA6E34"/>
    <w:rsid w:val="00EA6EB3"/>
    <w:rsid w:val="00EB786E"/>
    <w:rsid w:val="00EC0206"/>
    <w:rsid w:val="00EC4394"/>
    <w:rsid w:val="00ED100B"/>
    <w:rsid w:val="00EE162A"/>
    <w:rsid w:val="00EE39B2"/>
    <w:rsid w:val="00EE5CDF"/>
    <w:rsid w:val="00EF12C4"/>
    <w:rsid w:val="00EF2E9E"/>
    <w:rsid w:val="00EF35B5"/>
    <w:rsid w:val="00EF3635"/>
    <w:rsid w:val="00EF4130"/>
    <w:rsid w:val="00EF6F14"/>
    <w:rsid w:val="00F00C1B"/>
    <w:rsid w:val="00F01B41"/>
    <w:rsid w:val="00F05851"/>
    <w:rsid w:val="00F07EFC"/>
    <w:rsid w:val="00F15986"/>
    <w:rsid w:val="00F1624F"/>
    <w:rsid w:val="00F210A1"/>
    <w:rsid w:val="00F261CF"/>
    <w:rsid w:val="00F27A0B"/>
    <w:rsid w:val="00F27C69"/>
    <w:rsid w:val="00F307F8"/>
    <w:rsid w:val="00F31CBC"/>
    <w:rsid w:val="00F32876"/>
    <w:rsid w:val="00F33444"/>
    <w:rsid w:val="00F431D4"/>
    <w:rsid w:val="00F47EE9"/>
    <w:rsid w:val="00F504F4"/>
    <w:rsid w:val="00F55080"/>
    <w:rsid w:val="00F57CCE"/>
    <w:rsid w:val="00F57E95"/>
    <w:rsid w:val="00F57EDC"/>
    <w:rsid w:val="00F70458"/>
    <w:rsid w:val="00F70F7C"/>
    <w:rsid w:val="00F86CA6"/>
    <w:rsid w:val="00F91ADF"/>
    <w:rsid w:val="00F927C8"/>
    <w:rsid w:val="00F93026"/>
    <w:rsid w:val="00F94261"/>
    <w:rsid w:val="00F96D59"/>
    <w:rsid w:val="00F97E7F"/>
    <w:rsid w:val="00FA0F29"/>
    <w:rsid w:val="00FA11F9"/>
    <w:rsid w:val="00FA2BBA"/>
    <w:rsid w:val="00FA58E6"/>
    <w:rsid w:val="00FB0072"/>
    <w:rsid w:val="00FB288D"/>
    <w:rsid w:val="00FB3AF5"/>
    <w:rsid w:val="00FB5D2A"/>
    <w:rsid w:val="00FC2835"/>
    <w:rsid w:val="00FC7B82"/>
    <w:rsid w:val="00FD1824"/>
    <w:rsid w:val="00FD2455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E9B64"/>
  <w14:defaultImageDpi w14:val="0"/>
  <w15:docId w15:val="{3F1FC975-475A-404B-A257-8D82823F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FDE"/>
    <w:pPr>
      <w:widowControl w:val="0"/>
      <w:autoSpaceDE w:val="0"/>
      <w:autoSpaceDN w:val="0"/>
      <w:spacing w:line="300" w:lineRule="auto"/>
      <w:ind w:firstLine="6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pacing w:line="240" w:lineRule="auto"/>
      <w:ind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right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spacing w:line="240" w:lineRule="auto"/>
      <w:ind w:firstLine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11">
    <w:name w:val="заголовок 1"/>
    <w:basedOn w:val="a"/>
    <w:next w:val="a"/>
    <w:uiPriority w:val="99"/>
    <w:pPr>
      <w:keepNext/>
      <w:widowControl/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R2">
    <w:name w:val="FR2"/>
    <w:uiPriority w:val="99"/>
    <w:pPr>
      <w:widowControl w:val="0"/>
      <w:autoSpaceDE w:val="0"/>
      <w:autoSpaceDN w:val="0"/>
      <w:jc w:val="right"/>
    </w:pPr>
    <w:rPr>
      <w:sz w:val="16"/>
      <w:szCs w:val="16"/>
    </w:rPr>
  </w:style>
  <w:style w:type="paragraph" w:customStyle="1" w:styleId="FR3">
    <w:name w:val="FR3"/>
    <w:uiPriority w:val="99"/>
    <w:pPr>
      <w:widowControl w:val="0"/>
      <w:autoSpaceDE w:val="0"/>
      <w:autoSpaceDN w:val="0"/>
      <w:spacing w:before="320"/>
      <w:ind w:left="5560" w:right="3600"/>
      <w:jc w:val="both"/>
    </w:pPr>
    <w:rPr>
      <w:rFonts w:ascii="Arial" w:hAnsi="Arial" w:cs="Arial"/>
      <w:noProof/>
      <w:sz w:val="28"/>
      <w:szCs w:val="28"/>
      <w:lang w:val="en-US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20"/>
    </w:pPr>
    <w:rPr>
      <w:rFonts w:ascii="Arial" w:hAnsi="Arial" w:cs="Arial"/>
      <w:b/>
      <w:bCs/>
      <w:sz w:val="12"/>
      <w:szCs w:val="12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customStyle="1" w:styleId="a6">
    <w:name w:val="номер страницы"/>
    <w:uiPriority w:val="99"/>
  </w:style>
  <w:style w:type="paragraph" w:styleId="a7">
    <w:name w:val="Body Text"/>
    <w:basedOn w:val="a"/>
    <w:link w:val="a8"/>
    <w:uiPriority w:val="99"/>
    <w:pPr>
      <w:widowControl/>
      <w:spacing w:line="18" w:lineRule="atLeast"/>
      <w:ind w:firstLine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18" w:lineRule="atLeast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widowControl/>
      <w:spacing w:line="14" w:lineRule="atLeast"/>
      <w:ind w:left="709" w:hanging="709"/>
    </w:pPr>
    <w:rPr>
      <w:spacing w:val="-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pPr>
      <w:adjustRightInd w:val="0"/>
      <w:spacing w:line="240" w:lineRule="auto"/>
      <w:ind w:firstLine="0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table" w:styleId="ab">
    <w:name w:val="Table Grid"/>
    <w:basedOn w:val="a1"/>
    <w:uiPriority w:val="99"/>
    <w:rsid w:val="00FD2455"/>
    <w:pPr>
      <w:widowControl w:val="0"/>
      <w:autoSpaceDE w:val="0"/>
      <w:autoSpaceDN w:val="0"/>
      <w:spacing w:line="300" w:lineRule="auto"/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B0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07F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444-3BDE-429F-BDE3-F4C93B8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6954</Words>
  <Characters>9664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Рескомпрофсоюзаздравоохранени</Company>
  <LinksUpToDate>false</LinksUpToDate>
  <CharactersWithSpaces>1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неизвестный</dc:creator>
  <cp:lastModifiedBy>Илья Дмитриев</cp:lastModifiedBy>
  <cp:revision>3</cp:revision>
  <cp:lastPrinted>2014-10-28T02:10:00Z</cp:lastPrinted>
  <dcterms:created xsi:type="dcterms:W3CDTF">2018-03-16T05:39:00Z</dcterms:created>
  <dcterms:modified xsi:type="dcterms:W3CDTF">2018-11-19T04:56:00Z</dcterms:modified>
</cp:coreProperties>
</file>